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106"/>
      </w:tblGrid>
      <w:tr w:rsidR="009B2450" w:rsidTr="009B2450">
        <w:tc>
          <w:tcPr>
            <w:tcW w:w="7621" w:type="dxa"/>
          </w:tcPr>
          <w:p w:rsidR="00AF01A3" w:rsidRDefault="009B2450" w:rsidP="009B2450">
            <w:pPr>
              <w:jc w:val="center"/>
              <w:rPr>
                <w:b/>
                <w:color w:val="365F91" w:themeColor="accent1" w:themeShade="BF"/>
                <w:sz w:val="48"/>
                <w:szCs w:val="48"/>
              </w:rPr>
            </w:pPr>
            <w:r w:rsidRPr="009B2450">
              <w:rPr>
                <w:b/>
                <w:color w:val="365F91" w:themeColor="accent1" w:themeShade="BF"/>
                <w:sz w:val="48"/>
                <w:szCs w:val="48"/>
              </w:rPr>
              <w:t xml:space="preserve">TP </w:t>
            </w:r>
            <w:r w:rsidR="00E2645F">
              <w:rPr>
                <w:b/>
                <w:color w:val="365F91" w:themeColor="accent1" w:themeShade="BF"/>
                <w:sz w:val="48"/>
                <w:szCs w:val="48"/>
              </w:rPr>
              <w:t xml:space="preserve">1 - </w:t>
            </w:r>
            <w:proofErr w:type="spellStart"/>
            <w:r w:rsidR="00E2645F">
              <w:rPr>
                <w:b/>
                <w:color w:val="365F91" w:themeColor="accent1" w:themeShade="BF"/>
                <w:sz w:val="48"/>
                <w:szCs w:val="48"/>
              </w:rPr>
              <w:t>Cobotique</w:t>
            </w:r>
            <w:proofErr w:type="spellEnd"/>
          </w:p>
          <w:p w:rsidR="009B2450" w:rsidRPr="009B2450" w:rsidRDefault="00E2645F" w:rsidP="00FB6A50">
            <w:pPr>
              <w:jc w:val="center"/>
              <w:rPr>
                <w:b/>
                <w:sz w:val="48"/>
                <w:szCs w:val="48"/>
              </w:rPr>
            </w:pPr>
            <w:r>
              <w:rPr>
                <w:b/>
                <w:color w:val="365F91" w:themeColor="accent1" w:themeShade="BF"/>
                <w:sz w:val="48"/>
                <w:szCs w:val="48"/>
              </w:rPr>
              <w:t>Palettisation</w:t>
            </w:r>
          </w:p>
        </w:tc>
        <w:tc>
          <w:tcPr>
            <w:tcW w:w="2106" w:type="dxa"/>
          </w:tcPr>
          <w:p w:rsidR="009B2450" w:rsidRDefault="009B2450">
            <w:r>
              <w:rPr>
                <w:noProof/>
                <w:lang w:eastAsia="fr-FR"/>
              </w:rPr>
              <w:drawing>
                <wp:inline distT="0" distB="0" distL="0" distR="0" wp14:anchorId="1931B6BF" wp14:editId="233C6986">
                  <wp:extent cx="1196282" cy="736600"/>
                  <wp:effectExtent l="0" t="0" r="444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Clermont._LD.jpg"/>
                          <pic:cNvPicPr/>
                        </pic:nvPicPr>
                        <pic:blipFill>
                          <a:blip r:embed="rId8" cstate="email">
                            <a:extLst>
                              <a:ext uri="{28A0092B-C50C-407E-A947-70E740481C1C}">
                                <a14:useLocalDpi xmlns:a14="http://schemas.microsoft.com/office/drawing/2010/main" val="0"/>
                              </a:ext>
                            </a:extLst>
                          </a:blip>
                          <a:stretch>
                            <a:fillRect/>
                          </a:stretch>
                        </pic:blipFill>
                        <pic:spPr>
                          <a:xfrm>
                            <a:off x="0" y="0"/>
                            <a:ext cx="1196546" cy="736762"/>
                          </a:xfrm>
                          <a:prstGeom prst="rect">
                            <a:avLst/>
                          </a:prstGeom>
                        </pic:spPr>
                      </pic:pic>
                    </a:graphicData>
                  </a:graphic>
                </wp:inline>
              </w:drawing>
            </w:r>
          </w:p>
        </w:tc>
      </w:tr>
    </w:tbl>
    <w:p w:rsidR="009B2450" w:rsidRDefault="009B2450"/>
    <w:p w:rsidR="009B2450" w:rsidRDefault="009B2450"/>
    <w:p w:rsidR="002A4701" w:rsidRDefault="002A4701"/>
    <w:p w:rsidR="002A4701" w:rsidRDefault="003A6579" w:rsidP="00320DD1">
      <w:pPr>
        <w:pStyle w:val="Titre1"/>
        <w:numPr>
          <w:ilvl w:val="0"/>
          <w:numId w:val="1"/>
        </w:numPr>
        <w:spacing w:before="240" w:after="120"/>
      </w:pPr>
      <w:r>
        <w:t>Introduction</w:t>
      </w:r>
    </w:p>
    <w:p w:rsidR="00C36C82" w:rsidRDefault="00C36C82" w:rsidP="001153B2">
      <w:pPr>
        <w:ind w:firstLine="360"/>
        <w:jc w:val="both"/>
      </w:pPr>
      <w:r>
        <w:t>Les robots collaboratifs</w:t>
      </w:r>
      <w:r w:rsidR="000E4A77">
        <w:t xml:space="preserve"> (</w:t>
      </w:r>
      <w:r>
        <w:t>ou cobots</w:t>
      </w:r>
      <w:r w:rsidR="000E4A77">
        <w:t>),</w:t>
      </w:r>
      <w:r>
        <w:t xml:space="preserve"> </w:t>
      </w:r>
      <w:r w:rsidR="000E4A77">
        <w:t xml:space="preserve">comme </w:t>
      </w:r>
      <w:r w:rsidR="003A71E3">
        <w:t>leur</w:t>
      </w:r>
      <w:r w:rsidR="000E4A77">
        <w:t xml:space="preserve"> nom l’indique, </w:t>
      </w:r>
      <w:r w:rsidR="00173BAA">
        <w:t xml:space="preserve">sont </w:t>
      </w:r>
      <w:r w:rsidR="00FA4BE2">
        <w:t xml:space="preserve">beaucoup </w:t>
      </w:r>
      <w:r w:rsidR="00173BAA">
        <w:t xml:space="preserve">utilisés dans des applications de collaboration entre l’utilisateur et le robot, car ils sont plus limités en vitesse, effort </w:t>
      </w:r>
      <w:proofErr w:type="spellStart"/>
      <w:r w:rsidR="00173BAA">
        <w:t>etc</w:t>
      </w:r>
      <w:proofErr w:type="spellEnd"/>
      <w:r w:rsidR="00173BAA">
        <w:t>,</w:t>
      </w:r>
      <w:r w:rsidR="00D54611">
        <w:t xml:space="preserve"> et </w:t>
      </w:r>
      <w:r w:rsidR="003A71E3">
        <w:t>donc</w:t>
      </w:r>
      <w:r w:rsidR="00D54611">
        <w:t xml:space="preserve"> moins dangereux</w:t>
      </w:r>
      <w:r w:rsidR="00173BAA">
        <w:t xml:space="preserve"> </w:t>
      </w:r>
      <w:r w:rsidR="00D54611">
        <w:t>que les</w:t>
      </w:r>
      <w:r w:rsidR="00173BAA">
        <w:t xml:space="preserve"> robots industriels </w:t>
      </w:r>
      <w:r w:rsidR="003A71E3">
        <w:t>classiques</w:t>
      </w:r>
      <w:r w:rsidR="00173BAA">
        <w:t xml:space="preserve">. Cependant, ils sont largement utilisés pour réaliser des tâches industrielles, comme le soudage et l’usinage ou même </w:t>
      </w:r>
      <w:r w:rsidR="00D54611">
        <w:t>pour</w:t>
      </w:r>
      <w:r w:rsidR="001153B2">
        <w:t xml:space="preserve"> des applications non-industrielles comme l’enseignement et la cuisine.</w:t>
      </w:r>
    </w:p>
    <w:p w:rsidR="001153B2" w:rsidRDefault="001153B2" w:rsidP="001153B2">
      <w:pPr>
        <w:ind w:firstLine="360"/>
        <w:jc w:val="both"/>
      </w:pPr>
      <w:r>
        <w:t xml:space="preserve">Dans ce TP, on utilisera un cobot UR3, </w:t>
      </w:r>
      <w:r w:rsidR="003F304B">
        <w:t>le</w:t>
      </w:r>
      <w:r>
        <w:t xml:space="preserve"> modèle</w:t>
      </w:r>
      <w:r w:rsidR="003F304B">
        <w:t xml:space="preserve"> le </w:t>
      </w:r>
      <w:r>
        <w:t xml:space="preserve">plus petit mais quand-même très puissant de la gamme de robots Universal Robots. On va mettre en place un programme de palettisation dont l’objectif est de remplir une boîte de chocolat avec des chocolats </w:t>
      </w:r>
      <w:r w:rsidR="00AB1AF1">
        <w:t xml:space="preserve">placés en pile. Pour cela, on </w:t>
      </w:r>
      <w:r w:rsidR="009E0CB0">
        <w:t>utilisera</w:t>
      </w:r>
      <w:r w:rsidR="00AB1AF1">
        <w:t xml:space="preserve"> </w:t>
      </w:r>
      <w:r w:rsidR="009E0CB0">
        <w:t xml:space="preserve">l’apprentissage de points et une fonctionnalité très utile du robot, le contrôle </w:t>
      </w:r>
      <w:r w:rsidR="003A71E3">
        <w:t>en</w:t>
      </w:r>
      <w:r w:rsidR="009E0CB0">
        <w:t xml:space="preserve"> effort.</w:t>
      </w:r>
    </w:p>
    <w:p w:rsidR="00AB1AF1" w:rsidRDefault="003F304B" w:rsidP="001153B2">
      <w:pPr>
        <w:ind w:firstLine="360"/>
        <w:jc w:val="both"/>
      </w:pPr>
      <w:r>
        <w:t>D’</w:t>
      </w:r>
      <w:r w:rsidR="007A6CDB">
        <w:t>abord</w:t>
      </w:r>
      <w:r w:rsidR="00AB1AF1">
        <w:t xml:space="preserve">, avant de passer à l’étape de programmation, on va apprendre à configurer le robot et son environnement, en définissant ses plans de travail et l’outil utilisé. </w:t>
      </w:r>
    </w:p>
    <w:p w:rsidR="009E0CB0" w:rsidRDefault="009E0CB0" w:rsidP="009E0CB0">
      <w:pPr>
        <w:ind w:firstLine="360"/>
        <w:jc w:val="both"/>
      </w:pPr>
      <w:bookmarkStart w:id="0" w:name="_Hlk135657606"/>
      <w:r>
        <w:t>Les étapes principales du TP seront :</w:t>
      </w:r>
    </w:p>
    <w:bookmarkEnd w:id="0"/>
    <w:p w:rsidR="009E0CB0" w:rsidRDefault="009E0CB0" w:rsidP="009E0CB0">
      <w:pPr>
        <w:pStyle w:val="Paragraphedeliste"/>
        <w:numPr>
          <w:ilvl w:val="0"/>
          <w:numId w:val="45"/>
        </w:numPr>
        <w:jc w:val="both"/>
      </w:pPr>
      <w:r>
        <w:t>Création des plans de travail</w:t>
      </w:r>
    </w:p>
    <w:p w:rsidR="009E0CB0" w:rsidRDefault="009E0CB0" w:rsidP="009E0CB0">
      <w:pPr>
        <w:pStyle w:val="Paragraphedeliste"/>
        <w:numPr>
          <w:ilvl w:val="0"/>
          <w:numId w:val="45"/>
        </w:numPr>
        <w:jc w:val="both"/>
      </w:pPr>
      <w:r>
        <w:t>Configuration de l’outil</w:t>
      </w:r>
      <w:bookmarkStart w:id="1" w:name="_GoBack"/>
      <w:bookmarkEnd w:id="1"/>
    </w:p>
    <w:p w:rsidR="009E0CB0" w:rsidRDefault="009E0CB0" w:rsidP="009E0CB0">
      <w:pPr>
        <w:pStyle w:val="Paragraphedeliste"/>
        <w:numPr>
          <w:ilvl w:val="0"/>
          <w:numId w:val="45"/>
        </w:numPr>
        <w:jc w:val="both"/>
      </w:pPr>
      <w:r>
        <w:t>Programmation</w:t>
      </w:r>
    </w:p>
    <w:p w:rsidR="009E0CB0" w:rsidRPr="00A8454F" w:rsidRDefault="009E0CB0" w:rsidP="009E0CB0">
      <w:pPr>
        <w:pStyle w:val="Paragraphedeliste"/>
        <w:numPr>
          <w:ilvl w:val="0"/>
          <w:numId w:val="45"/>
        </w:numPr>
        <w:jc w:val="both"/>
        <w:rPr>
          <w:color w:val="FF0000"/>
        </w:rPr>
      </w:pPr>
      <w:r w:rsidRPr="00A8454F">
        <w:rPr>
          <w:color w:val="FF0000"/>
        </w:rPr>
        <w:t>Optimisation programme</w:t>
      </w:r>
    </w:p>
    <w:p w:rsidR="00C36C82" w:rsidRDefault="00C36C82" w:rsidP="00C36C82"/>
    <w:p w:rsidR="001D3F66" w:rsidRDefault="001D3F66" w:rsidP="001D3F66">
      <w:pPr>
        <w:pStyle w:val="Titre1"/>
        <w:numPr>
          <w:ilvl w:val="0"/>
          <w:numId w:val="1"/>
        </w:numPr>
      </w:pPr>
      <w:r>
        <w:t>Démarrage du Système</w:t>
      </w:r>
    </w:p>
    <w:p w:rsidR="005E25CF" w:rsidRDefault="005E25CF" w:rsidP="005E25CF">
      <w:pPr>
        <w:pStyle w:val="Titre2"/>
        <w:numPr>
          <w:ilvl w:val="0"/>
          <w:numId w:val="47"/>
        </w:numPr>
      </w:pPr>
      <w:r>
        <w:t>Démarrage robot</w:t>
      </w:r>
    </w:p>
    <w:p w:rsidR="001D3F66" w:rsidRDefault="001D3F66" w:rsidP="001D3F66">
      <w:pPr>
        <w:pStyle w:val="Paragraphedeliste"/>
        <w:numPr>
          <w:ilvl w:val="0"/>
          <w:numId w:val="6"/>
        </w:numPr>
        <w:jc w:val="both"/>
      </w:pPr>
      <w:r>
        <w:t>Allumez le système en appuyant sur le bouton de démarrage de la tablette, cela peut prendre quelques minutes.</w:t>
      </w:r>
    </w:p>
    <w:p w:rsidR="001D3F66" w:rsidRPr="00E34BB7" w:rsidRDefault="001D3F66" w:rsidP="001D3F66">
      <w:pPr>
        <w:jc w:val="both"/>
        <w:rPr>
          <w:color w:val="FF0000"/>
        </w:rPr>
      </w:pPr>
      <w:proofErr w:type="gramStart"/>
      <w:r>
        <w:rPr>
          <w:color w:val="FF0000"/>
        </w:rPr>
        <w:t>image</w:t>
      </w:r>
      <w:proofErr w:type="gramEnd"/>
    </w:p>
    <w:p w:rsidR="001D3F66" w:rsidRDefault="001D3F66" w:rsidP="001D3F66">
      <w:pPr>
        <w:pStyle w:val="Paragraphedeliste"/>
        <w:numPr>
          <w:ilvl w:val="0"/>
          <w:numId w:val="6"/>
        </w:numPr>
        <w:jc w:val="both"/>
      </w:pPr>
      <w:r>
        <w:t>Sur polyscope, démarrez le robot en suivant les étapes ci-dessous :</w:t>
      </w:r>
    </w:p>
    <w:p w:rsidR="001D3F66" w:rsidRDefault="001D3F66" w:rsidP="001D3F66">
      <w:pPr>
        <w:jc w:val="center"/>
      </w:pPr>
      <w:r>
        <w:rPr>
          <w:noProof/>
        </w:rPr>
        <mc:AlternateContent>
          <mc:Choice Requires="wps">
            <w:drawing>
              <wp:anchor distT="0" distB="0" distL="114300" distR="114300" simplePos="0" relativeHeight="251752448" behindDoc="0" locked="0" layoutInCell="1" allowOverlap="1" wp14:anchorId="05386CEB" wp14:editId="60B727BF">
                <wp:simplePos x="0" y="0"/>
                <wp:positionH relativeFrom="column">
                  <wp:posOffset>1075055</wp:posOffset>
                </wp:positionH>
                <wp:positionV relativeFrom="paragraph">
                  <wp:posOffset>2101215</wp:posOffset>
                </wp:positionV>
                <wp:extent cx="482600" cy="2476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482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427AE" id="Rectangle 5" o:spid="_x0000_s1026" style="position:absolute;margin-left:84.65pt;margin-top:165.45pt;width:38pt;height: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bplgIAAIQ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" filled="f" strokecolor="red" strokeweight="2pt"/>
            </w:pict>
          </mc:Fallback>
        </mc:AlternateContent>
      </w:r>
      <w:r w:rsidRPr="001B4360">
        <w:rPr>
          <w:noProof/>
        </w:rPr>
        <w:drawing>
          <wp:inline distT="0" distB="0" distL="0" distR="0" wp14:anchorId="6D7CA2F3" wp14:editId="618438F0">
            <wp:extent cx="3580519" cy="232781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820" cy="2417724"/>
                    </a:xfrm>
                    <a:prstGeom prst="rect">
                      <a:avLst/>
                    </a:prstGeom>
                  </pic:spPr>
                </pic:pic>
              </a:graphicData>
            </a:graphic>
          </wp:inline>
        </w:drawing>
      </w:r>
    </w:p>
    <w:p w:rsidR="001D3F66" w:rsidRDefault="001D3F66" w:rsidP="001D3F66">
      <w:pPr>
        <w:jc w:val="center"/>
      </w:pPr>
      <w:r>
        <w:rPr>
          <w:noProof/>
        </w:rPr>
        <w:lastRenderedPageBreak/>
        <mc:AlternateContent>
          <mc:Choice Requires="wps">
            <w:drawing>
              <wp:anchor distT="0" distB="0" distL="114300" distR="114300" simplePos="0" relativeHeight="251753472" behindDoc="0" locked="0" layoutInCell="1" allowOverlap="1" wp14:anchorId="28894859" wp14:editId="35A94D28">
                <wp:simplePos x="0" y="0"/>
                <wp:positionH relativeFrom="column">
                  <wp:posOffset>1811655</wp:posOffset>
                </wp:positionH>
                <wp:positionV relativeFrom="paragraph">
                  <wp:posOffset>890905</wp:posOffset>
                </wp:positionV>
                <wp:extent cx="1466850" cy="1968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466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0C6F" id="Rectangle 7" o:spid="_x0000_s1026" style="position:absolute;margin-left:142.65pt;margin-top:70.15pt;width:115.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" filled="f" strokecolor="red" strokeweight="2pt"/>
            </w:pict>
          </mc:Fallback>
        </mc:AlternateContent>
      </w:r>
      <w:r w:rsidRPr="001B4360">
        <w:rPr>
          <w:noProof/>
        </w:rPr>
        <w:drawing>
          <wp:inline distT="0" distB="0" distL="0" distR="0" wp14:anchorId="3B01D4AB" wp14:editId="5048757E">
            <wp:extent cx="3750525" cy="2418080"/>
            <wp:effectExtent l="0" t="0" r="254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6719" cy="2428521"/>
                    </a:xfrm>
                    <a:prstGeom prst="rect">
                      <a:avLst/>
                    </a:prstGeom>
                  </pic:spPr>
                </pic:pic>
              </a:graphicData>
            </a:graphic>
          </wp:inline>
        </w:drawing>
      </w:r>
    </w:p>
    <w:p w:rsidR="001D3F66" w:rsidRDefault="001D3F66" w:rsidP="001D3F66">
      <w:pPr>
        <w:jc w:val="center"/>
      </w:pPr>
      <w:r>
        <w:rPr>
          <w:noProof/>
        </w:rPr>
        <mc:AlternateContent>
          <mc:Choice Requires="wps">
            <w:drawing>
              <wp:anchor distT="0" distB="0" distL="114300" distR="114300" simplePos="0" relativeHeight="251754496" behindDoc="0" locked="0" layoutInCell="1" allowOverlap="1" wp14:anchorId="06D046A8" wp14:editId="7F335360">
                <wp:simplePos x="0" y="0"/>
                <wp:positionH relativeFrom="column">
                  <wp:posOffset>1805305</wp:posOffset>
                </wp:positionH>
                <wp:positionV relativeFrom="paragraph">
                  <wp:posOffset>897255</wp:posOffset>
                </wp:positionV>
                <wp:extent cx="1466850" cy="1968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466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F33D" id="Rectangle 9" o:spid="_x0000_s1026" style="position:absolute;margin-left:142.15pt;margin-top:70.65pt;width:115.5pt;height: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" filled="f" strokecolor="red" strokeweight="2pt"/>
            </w:pict>
          </mc:Fallback>
        </mc:AlternateContent>
      </w:r>
      <w:r w:rsidRPr="001B4360">
        <w:rPr>
          <w:noProof/>
        </w:rPr>
        <w:drawing>
          <wp:inline distT="0" distB="0" distL="0" distR="0" wp14:anchorId="6F127A7D" wp14:editId="32F20DEA">
            <wp:extent cx="3747740" cy="2412153"/>
            <wp:effectExtent l="0" t="0" r="571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595" cy="2439736"/>
                    </a:xfrm>
                    <a:prstGeom prst="rect">
                      <a:avLst/>
                    </a:prstGeom>
                  </pic:spPr>
                </pic:pic>
              </a:graphicData>
            </a:graphic>
          </wp:inline>
        </w:drawing>
      </w:r>
    </w:p>
    <w:p w:rsidR="001D3F66" w:rsidRDefault="001D3F66" w:rsidP="001D3F66">
      <w:pPr>
        <w:jc w:val="center"/>
      </w:pPr>
      <w:r>
        <w:rPr>
          <w:noProof/>
        </w:rPr>
        <mc:AlternateContent>
          <mc:Choice Requires="wps">
            <w:drawing>
              <wp:anchor distT="0" distB="0" distL="114300" distR="114300" simplePos="0" relativeHeight="251755520" behindDoc="0" locked="0" layoutInCell="1" allowOverlap="1" wp14:anchorId="0B0C9145" wp14:editId="7C2DAD93">
                <wp:simplePos x="0" y="0"/>
                <wp:positionH relativeFrom="column">
                  <wp:posOffset>1119505</wp:posOffset>
                </wp:positionH>
                <wp:positionV relativeFrom="paragraph">
                  <wp:posOffset>1925955</wp:posOffset>
                </wp:positionV>
                <wp:extent cx="749300" cy="1968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7493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606A" id="Rectangle 10" o:spid="_x0000_s1026" style="position:absolute;margin-left:88.15pt;margin-top:151.65pt;width:59pt;height:1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3ilg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" filled="f" strokecolor="red" strokeweight="2pt"/>
            </w:pict>
          </mc:Fallback>
        </mc:AlternateContent>
      </w:r>
      <w:r w:rsidRPr="001B4360">
        <w:rPr>
          <w:noProof/>
        </w:rPr>
        <w:drawing>
          <wp:inline distT="0" distB="0" distL="0" distR="0" wp14:anchorId="7F68D25D" wp14:editId="735B44A0">
            <wp:extent cx="3746500" cy="2427874"/>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6459" cy="2453769"/>
                    </a:xfrm>
                    <a:prstGeom prst="rect">
                      <a:avLst/>
                    </a:prstGeom>
                  </pic:spPr>
                </pic:pic>
              </a:graphicData>
            </a:graphic>
          </wp:inline>
        </w:drawing>
      </w:r>
    </w:p>
    <w:p w:rsidR="005E25CF" w:rsidRDefault="005E25CF" w:rsidP="005E25CF"/>
    <w:p w:rsidR="005E25CF" w:rsidRDefault="005E25CF" w:rsidP="005E25CF">
      <w:pPr>
        <w:pStyle w:val="Titre2"/>
        <w:numPr>
          <w:ilvl w:val="0"/>
          <w:numId w:val="47"/>
        </w:numPr>
      </w:pPr>
      <w:r>
        <w:t>Conn</w:t>
      </w:r>
      <w:r w:rsidR="00D32C88">
        <w:t>exion de</w:t>
      </w:r>
      <w:r>
        <w:t xml:space="preserve"> l’outil</w:t>
      </w:r>
    </w:p>
    <w:p w:rsidR="005E25CF" w:rsidRDefault="005E25CF" w:rsidP="005E25CF">
      <w:pPr>
        <w:ind w:firstLine="360"/>
      </w:pPr>
      <w:r>
        <w:t>Pour pouvoir utiliser l’outil et ses fonctions, on a besoin de le connecter au robot, pour faire cela, suivez les étapes suivantes :</w:t>
      </w:r>
    </w:p>
    <w:p w:rsidR="005E25CF" w:rsidRDefault="005E25CF" w:rsidP="005E25CF">
      <w:pPr>
        <w:pStyle w:val="Paragraphedeliste"/>
        <w:numPr>
          <w:ilvl w:val="0"/>
          <w:numId w:val="6"/>
        </w:numPr>
      </w:pPr>
      <w:r>
        <w:t xml:space="preserve">Allez sur l’onglet « Installation » en haut de l’interface, puis, </w:t>
      </w:r>
      <w:r w:rsidR="003A71E3">
        <w:t>allez sur</w:t>
      </w:r>
      <w:r>
        <w:t xml:space="preserve"> « General </w:t>
      </w:r>
      <w:r w:rsidR="00D32C88">
        <w:t>&gt;</w:t>
      </w:r>
      <w:r>
        <w:t> Tool I/O ».</w:t>
      </w:r>
    </w:p>
    <w:p w:rsidR="005E25CF" w:rsidRDefault="005E25CF" w:rsidP="005E25CF">
      <w:pPr>
        <w:jc w:val="center"/>
      </w:pPr>
      <w:r>
        <w:rPr>
          <w:noProof/>
        </w:rPr>
        <w:lastRenderedPageBreak/>
        <mc:AlternateContent>
          <mc:Choice Requires="wps">
            <w:drawing>
              <wp:anchor distT="0" distB="0" distL="114300" distR="114300" simplePos="0" relativeHeight="251780096" behindDoc="0" locked="0" layoutInCell="1" allowOverlap="1" wp14:anchorId="2A77D446" wp14:editId="52173B46">
                <wp:simplePos x="0" y="0"/>
                <wp:positionH relativeFrom="column">
                  <wp:posOffset>363855</wp:posOffset>
                </wp:positionH>
                <wp:positionV relativeFrom="paragraph">
                  <wp:posOffset>1970405</wp:posOffset>
                </wp:positionV>
                <wp:extent cx="660400" cy="184150"/>
                <wp:effectExtent l="0" t="0" r="25400" b="25400"/>
                <wp:wrapNone/>
                <wp:docPr id="111" name="Rectangle 111"/>
                <wp:cNvGraphicFramePr/>
                <a:graphic xmlns:a="http://schemas.openxmlformats.org/drawingml/2006/main">
                  <a:graphicData uri="http://schemas.microsoft.com/office/word/2010/wordprocessingShape">
                    <wps:wsp>
                      <wps:cNvSpPr/>
                      <wps:spPr>
                        <a:xfrm>
                          <a:off x="0" y="0"/>
                          <a:ext cx="6604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68CE" id="Rectangle 111" o:spid="_x0000_s1026" style="position:absolute;margin-left:28.65pt;margin-top:155.15pt;width:52pt;height: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78048" behindDoc="0" locked="0" layoutInCell="1" allowOverlap="1" wp14:anchorId="2A77D446" wp14:editId="52173B46">
                <wp:simplePos x="0" y="0"/>
                <wp:positionH relativeFrom="column">
                  <wp:posOffset>287655</wp:posOffset>
                </wp:positionH>
                <wp:positionV relativeFrom="paragraph">
                  <wp:posOffset>395605</wp:posOffset>
                </wp:positionV>
                <wp:extent cx="730250" cy="152400"/>
                <wp:effectExtent l="0" t="0" r="12700" b="19050"/>
                <wp:wrapNone/>
                <wp:docPr id="110" name="Rectangle 110"/>
                <wp:cNvGraphicFramePr/>
                <a:graphic xmlns:a="http://schemas.openxmlformats.org/drawingml/2006/main">
                  <a:graphicData uri="http://schemas.microsoft.com/office/word/2010/wordprocessingShape">
                    <wps:wsp>
                      <wps:cNvSpPr/>
                      <wps:spPr>
                        <a:xfrm>
                          <a:off x="0" y="0"/>
                          <a:ext cx="730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8D38" id="Rectangle 110" o:spid="_x0000_s1026" style="position:absolute;margin-left:22.65pt;margin-top:31.15pt;width:57.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dlw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76000" behindDoc="0" locked="0" layoutInCell="1" allowOverlap="1" wp14:anchorId="2A77D446" wp14:editId="52173B46">
                <wp:simplePos x="0" y="0"/>
                <wp:positionH relativeFrom="column">
                  <wp:posOffset>763905</wp:posOffset>
                </wp:positionH>
                <wp:positionV relativeFrom="paragraph">
                  <wp:posOffset>97155</wp:posOffset>
                </wp:positionV>
                <wp:extent cx="292100" cy="298450"/>
                <wp:effectExtent l="0" t="0" r="12700" b="25400"/>
                <wp:wrapNone/>
                <wp:docPr id="109" name="Rectangle 109"/>
                <wp:cNvGraphicFramePr/>
                <a:graphic xmlns:a="http://schemas.openxmlformats.org/drawingml/2006/main">
                  <a:graphicData uri="http://schemas.microsoft.com/office/word/2010/wordprocessingShape">
                    <wps:wsp>
                      <wps:cNvSpPr/>
                      <wps:spPr>
                        <a:xfrm>
                          <a:off x="0" y="0"/>
                          <a:ext cx="2921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1B0F" id="Rectangle 109" o:spid="_x0000_s1026" style="position:absolute;margin-left:60.15pt;margin-top:7.65pt;width:23pt;height: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" filled="f" strokecolor="red" strokeweight="2pt"/>
            </w:pict>
          </mc:Fallback>
        </mc:AlternateContent>
      </w:r>
      <w:r w:rsidRPr="005E25CF">
        <w:rPr>
          <w:noProof/>
        </w:rPr>
        <w:drawing>
          <wp:inline distT="0" distB="0" distL="0" distR="0" wp14:anchorId="4ABFFD2E" wp14:editId="1EFB3E5F">
            <wp:extent cx="5194901" cy="33464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593" cy="3359135"/>
                    </a:xfrm>
                    <a:prstGeom prst="rect">
                      <a:avLst/>
                    </a:prstGeom>
                  </pic:spPr>
                </pic:pic>
              </a:graphicData>
            </a:graphic>
          </wp:inline>
        </w:drawing>
      </w:r>
    </w:p>
    <w:p w:rsidR="005E25CF" w:rsidRDefault="005E25CF" w:rsidP="005E25CF">
      <w:pPr>
        <w:pStyle w:val="Paragraphedeliste"/>
        <w:numPr>
          <w:ilvl w:val="0"/>
          <w:numId w:val="6"/>
        </w:numPr>
      </w:pPr>
      <w:r>
        <w:t>Dans « I/O Interface Control », ouvrez la liste « </w:t>
      </w:r>
      <w:proofErr w:type="spellStart"/>
      <w:r>
        <w:t>Controlled</w:t>
      </w:r>
      <w:proofErr w:type="spellEnd"/>
      <w:r>
        <w:t xml:space="preserve"> by » et sélectionnez l’option « </w:t>
      </w:r>
      <w:proofErr w:type="spellStart"/>
      <w:r>
        <w:t>Schmalz</w:t>
      </w:r>
      <w:proofErr w:type="spellEnd"/>
      <w:r>
        <w:t xml:space="preserve"> Gripper »</w:t>
      </w:r>
    </w:p>
    <w:p w:rsidR="005E25CF" w:rsidRDefault="005E25CF" w:rsidP="005E25CF">
      <w:pPr>
        <w:jc w:val="center"/>
      </w:pPr>
      <w:r>
        <w:rPr>
          <w:noProof/>
        </w:rPr>
        <mc:AlternateContent>
          <mc:Choice Requires="wps">
            <w:drawing>
              <wp:anchor distT="0" distB="0" distL="114300" distR="114300" simplePos="0" relativeHeight="251784192" behindDoc="0" locked="0" layoutInCell="1" allowOverlap="1" wp14:anchorId="290B8942" wp14:editId="3A9D62E6">
                <wp:simplePos x="0" y="0"/>
                <wp:positionH relativeFrom="column">
                  <wp:posOffset>2078355</wp:posOffset>
                </wp:positionH>
                <wp:positionV relativeFrom="paragraph">
                  <wp:posOffset>421640</wp:posOffset>
                </wp:positionV>
                <wp:extent cx="996950" cy="539750"/>
                <wp:effectExtent l="0" t="0" r="12700" b="12700"/>
                <wp:wrapNone/>
                <wp:docPr id="114" name="Rectangle 114"/>
                <wp:cNvGraphicFramePr/>
                <a:graphic xmlns:a="http://schemas.openxmlformats.org/drawingml/2006/main">
                  <a:graphicData uri="http://schemas.microsoft.com/office/word/2010/wordprocessingShape">
                    <wps:wsp>
                      <wps:cNvSpPr/>
                      <wps:spPr>
                        <a:xfrm>
                          <a:off x="0" y="0"/>
                          <a:ext cx="99695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A81A" id="Rectangle 114" o:spid="_x0000_s1026" style="position:absolute;margin-left:163.65pt;margin-top:33.2pt;width:78.5pt;height: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82144" behindDoc="0" locked="0" layoutInCell="1" allowOverlap="1" wp14:anchorId="290B8942" wp14:editId="3A9D62E6">
                <wp:simplePos x="0" y="0"/>
                <wp:positionH relativeFrom="column">
                  <wp:posOffset>1113155</wp:posOffset>
                </wp:positionH>
                <wp:positionV relativeFrom="paragraph">
                  <wp:posOffset>402590</wp:posOffset>
                </wp:positionV>
                <wp:extent cx="552450" cy="177800"/>
                <wp:effectExtent l="0" t="0" r="19050" b="12700"/>
                <wp:wrapNone/>
                <wp:docPr id="113" name="Rectangle 113"/>
                <wp:cNvGraphicFramePr/>
                <a:graphic xmlns:a="http://schemas.openxmlformats.org/drawingml/2006/main">
                  <a:graphicData uri="http://schemas.microsoft.com/office/word/2010/wordprocessingShape">
                    <wps:wsp>
                      <wps:cNvSpPr/>
                      <wps:spPr>
                        <a:xfrm>
                          <a:off x="0" y="0"/>
                          <a:ext cx="5524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59FA" id="Rectangle 113" o:spid="_x0000_s1026" style="position:absolute;margin-left:87.65pt;margin-top:31.7pt;width:43.5pt;height: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bimA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" filled="f" strokecolor="red" strokeweight="2pt"/>
            </w:pict>
          </mc:Fallback>
        </mc:AlternateContent>
      </w:r>
      <w:r w:rsidRPr="005E25CF">
        <w:rPr>
          <w:noProof/>
        </w:rPr>
        <w:drawing>
          <wp:inline distT="0" distB="0" distL="0" distR="0" wp14:anchorId="00655B51" wp14:editId="70944C1D">
            <wp:extent cx="5094741" cy="1748790"/>
            <wp:effectExtent l="0" t="0" r="0" b="381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338" cy="1765128"/>
                    </a:xfrm>
                    <a:prstGeom prst="rect">
                      <a:avLst/>
                    </a:prstGeom>
                  </pic:spPr>
                </pic:pic>
              </a:graphicData>
            </a:graphic>
          </wp:inline>
        </w:drawing>
      </w:r>
    </w:p>
    <w:p w:rsidR="00AB420F" w:rsidRDefault="00AB420F" w:rsidP="005E25CF">
      <w:pPr>
        <w:jc w:val="center"/>
      </w:pPr>
      <w:r>
        <w:rPr>
          <w:noProof/>
        </w:rPr>
        <mc:AlternateContent>
          <mc:Choice Requires="wps">
            <w:drawing>
              <wp:anchor distT="0" distB="0" distL="114300" distR="114300" simplePos="0" relativeHeight="251785216" behindDoc="0" locked="0" layoutInCell="1" allowOverlap="1">
                <wp:simplePos x="0" y="0"/>
                <wp:positionH relativeFrom="column">
                  <wp:posOffset>2941955</wp:posOffset>
                </wp:positionH>
                <wp:positionV relativeFrom="paragraph">
                  <wp:posOffset>53340</wp:posOffset>
                </wp:positionV>
                <wp:extent cx="190500" cy="241300"/>
                <wp:effectExtent l="19050" t="0" r="19050" b="44450"/>
                <wp:wrapNone/>
                <wp:docPr id="116" name="Flèche : bas 116"/>
                <wp:cNvGraphicFramePr/>
                <a:graphic xmlns:a="http://schemas.openxmlformats.org/drawingml/2006/main">
                  <a:graphicData uri="http://schemas.microsoft.com/office/word/2010/wordprocessingShape">
                    <wps:wsp>
                      <wps:cNvSpPr/>
                      <wps:spPr>
                        <a:xfrm>
                          <a:off x="0" y="0"/>
                          <a:ext cx="190500"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988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6" o:spid="_x0000_s1026" type="#_x0000_t67" style="position:absolute;margin-left:231.65pt;margin-top:4.2pt;width:15pt;height:1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" adj="13074" fillcolor="#4f81bd [3204]" strokecolor="#243f60 [1604]" strokeweight="2pt"/>
            </w:pict>
          </mc:Fallback>
        </mc:AlternateContent>
      </w:r>
    </w:p>
    <w:p w:rsidR="00AB420F" w:rsidRDefault="00AB420F" w:rsidP="005E25CF">
      <w:pPr>
        <w:jc w:val="center"/>
      </w:pPr>
    </w:p>
    <w:p w:rsidR="00AB420F" w:rsidRDefault="00AB420F" w:rsidP="005E25CF">
      <w:pPr>
        <w:jc w:val="center"/>
      </w:pPr>
      <w:r w:rsidRPr="00AB420F">
        <w:rPr>
          <w:noProof/>
        </w:rPr>
        <w:drawing>
          <wp:inline distT="0" distB="0" distL="0" distR="0" wp14:anchorId="18A4CEAD" wp14:editId="236A260D">
            <wp:extent cx="5081079" cy="1714975"/>
            <wp:effectExtent l="0" t="0" r="571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101" cy="1731183"/>
                    </a:xfrm>
                    <a:prstGeom prst="rect">
                      <a:avLst/>
                    </a:prstGeom>
                  </pic:spPr>
                </pic:pic>
              </a:graphicData>
            </a:graphic>
          </wp:inline>
        </w:drawing>
      </w:r>
    </w:p>
    <w:p w:rsidR="005E25CF" w:rsidRDefault="00AB420F" w:rsidP="005E25CF">
      <w:pPr>
        <w:pStyle w:val="Paragraphedeliste"/>
        <w:numPr>
          <w:ilvl w:val="0"/>
          <w:numId w:val="6"/>
        </w:numPr>
      </w:pPr>
      <w:r>
        <w:t xml:space="preserve">Après, </w:t>
      </w:r>
      <w:r w:rsidR="001105BC">
        <w:t>cliquez sur</w:t>
      </w:r>
      <w:r>
        <w:t xml:space="preserve"> « </w:t>
      </w:r>
      <w:proofErr w:type="spellStart"/>
      <w:r>
        <w:t>URCaps</w:t>
      </w:r>
      <w:proofErr w:type="spellEnd"/>
      <w:r w:rsidR="001105BC">
        <w:t xml:space="preserve"> &gt;</w:t>
      </w:r>
      <w:r>
        <w:t> </w:t>
      </w:r>
      <w:proofErr w:type="spellStart"/>
      <w:r>
        <w:t>Schmalz</w:t>
      </w:r>
      <w:proofErr w:type="spellEnd"/>
      <w:r>
        <w:t xml:space="preserve"> Gripper », une fenêtre de connexion sera affiché</w:t>
      </w:r>
      <w:r w:rsidR="00D32C88">
        <w:t>e</w:t>
      </w:r>
      <w:r w:rsidR="001105BC">
        <w:t>, sélectionnez « </w:t>
      </w:r>
      <w:proofErr w:type="spellStart"/>
      <w:r w:rsidR="001105BC">
        <w:t>ECBPMi</w:t>
      </w:r>
      <w:proofErr w:type="spellEnd"/>
      <w:r w:rsidR="001105BC">
        <w:t xml:space="preserve"> Plus » dans l</w:t>
      </w:r>
      <w:r w:rsidR="00973F6B">
        <w:t>e menu déroulant</w:t>
      </w:r>
      <w:r>
        <w:t>.</w:t>
      </w:r>
    </w:p>
    <w:p w:rsidR="00AB420F" w:rsidRDefault="001105BC" w:rsidP="00AB420F">
      <w:pPr>
        <w:jc w:val="center"/>
      </w:pPr>
      <w:r>
        <w:rPr>
          <w:noProof/>
        </w:rPr>
        <w:lastRenderedPageBreak/>
        <mc:AlternateContent>
          <mc:Choice Requires="wps">
            <w:drawing>
              <wp:anchor distT="0" distB="0" distL="114300" distR="114300" simplePos="0" relativeHeight="251791360" behindDoc="0" locked="0" layoutInCell="1" allowOverlap="1" wp14:anchorId="09B57EB8" wp14:editId="12CB1C5B">
                <wp:simplePos x="0" y="0"/>
                <wp:positionH relativeFrom="column">
                  <wp:posOffset>1233805</wp:posOffset>
                </wp:positionH>
                <wp:positionV relativeFrom="paragraph">
                  <wp:posOffset>528955</wp:posOffset>
                </wp:positionV>
                <wp:extent cx="1416050" cy="203200"/>
                <wp:effectExtent l="0" t="0" r="12700" b="25400"/>
                <wp:wrapNone/>
                <wp:docPr id="121" name="Rectangle 121"/>
                <wp:cNvGraphicFramePr/>
                <a:graphic xmlns:a="http://schemas.openxmlformats.org/drawingml/2006/main">
                  <a:graphicData uri="http://schemas.microsoft.com/office/word/2010/wordprocessingShape">
                    <wps:wsp>
                      <wps:cNvSpPr/>
                      <wps:spPr>
                        <a:xfrm>
                          <a:off x="0" y="0"/>
                          <a:ext cx="1416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29E2" id="Rectangle 121" o:spid="_x0000_s1026" style="position:absolute;margin-left:97.15pt;margin-top:41.65pt;width:111.5pt;height: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" filled="f" strokecolor="red" strokeweight="2pt"/>
            </w:pict>
          </mc:Fallback>
        </mc:AlternateContent>
      </w:r>
      <w:r w:rsidR="00AB420F">
        <w:rPr>
          <w:noProof/>
        </w:rPr>
        <mc:AlternateContent>
          <mc:Choice Requires="wps">
            <w:drawing>
              <wp:anchor distT="0" distB="0" distL="114300" distR="114300" simplePos="0" relativeHeight="251789312" behindDoc="0" locked="0" layoutInCell="1" allowOverlap="1" wp14:anchorId="1C29049C" wp14:editId="6CA28779">
                <wp:simplePos x="0" y="0"/>
                <wp:positionH relativeFrom="column">
                  <wp:posOffset>573405</wp:posOffset>
                </wp:positionH>
                <wp:positionV relativeFrom="paragraph">
                  <wp:posOffset>713105</wp:posOffset>
                </wp:positionV>
                <wp:extent cx="584200" cy="165100"/>
                <wp:effectExtent l="0" t="0" r="25400" b="25400"/>
                <wp:wrapNone/>
                <wp:docPr id="119" name="Rectangle 119"/>
                <wp:cNvGraphicFramePr/>
                <a:graphic xmlns:a="http://schemas.openxmlformats.org/drawingml/2006/main">
                  <a:graphicData uri="http://schemas.microsoft.com/office/word/2010/wordprocessingShape">
                    <wps:wsp>
                      <wps:cNvSpPr/>
                      <wps:spPr>
                        <a:xfrm>
                          <a:off x="0" y="0"/>
                          <a:ext cx="584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20F1" id="Rectangle 119" o:spid="_x0000_s1026" style="position:absolute;margin-left:45.15pt;margin-top:56.15pt;width:46pt;height: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" filled="f" strokecolor="red" strokeweight="2pt"/>
            </w:pict>
          </mc:Fallback>
        </mc:AlternateContent>
      </w:r>
      <w:r w:rsidR="00AB420F">
        <w:rPr>
          <w:noProof/>
        </w:rPr>
        <mc:AlternateContent>
          <mc:Choice Requires="wps">
            <w:drawing>
              <wp:anchor distT="0" distB="0" distL="114300" distR="114300" simplePos="0" relativeHeight="251787264" behindDoc="0" locked="0" layoutInCell="1" allowOverlap="1" wp14:anchorId="23565D51" wp14:editId="4346B81A">
                <wp:simplePos x="0" y="0"/>
                <wp:positionH relativeFrom="column">
                  <wp:posOffset>471805</wp:posOffset>
                </wp:positionH>
                <wp:positionV relativeFrom="paragraph">
                  <wp:posOffset>554355</wp:posOffset>
                </wp:positionV>
                <wp:extent cx="685800" cy="139700"/>
                <wp:effectExtent l="0" t="0" r="19050" b="12700"/>
                <wp:wrapNone/>
                <wp:docPr id="118" name="Rectangle 118"/>
                <wp:cNvGraphicFramePr/>
                <a:graphic xmlns:a="http://schemas.openxmlformats.org/drawingml/2006/main">
                  <a:graphicData uri="http://schemas.microsoft.com/office/word/2010/wordprocessingShape">
                    <wps:wsp>
                      <wps:cNvSpPr/>
                      <wps:spPr>
                        <a:xfrm>
                          <a:off x="0" y="0"/>
                          <a:ext cx="6858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7629" id="Rectangle 118" o:spid="_x0000_s1026" style="position:absolute;margin-left:37.15pt;margin-top:43.65pt;width:54pt;height: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" filled="f" strokecolor="red" strokeweight="2pt"/>
            </w:pict>
          </mc:Fallback>
        </mc:AlternateContent>
      </w:r>
      <w:r w:rsidR="00516C60" w:rsidRPr="00516C60">
        <w:rPr>
          <w:noProof/>
        </w:rPr>
        <w:drawing>
          <wp:inline distT="0" distB="0" distL="0" distR="0" wp14:anchorId="7055B3C1" wp14:editId="0412971A">
            <wp:extent cx="4814570" cy="2432228"/>
            <wp:effectExtent l="0" t="0" r="5080" b="635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031" cy="2447111"/>
                    </a:xfrm>
                    <a:prstGeom prst="rect">
                      <a:avLst/>
                    </a:prstGeom>
                  </pic:spPr>
                </pic:pic>
              </a:graphicData>
            </a:graphic>
          </wp:inline>
        </w:drawing>
      </w:r>
    </w:p>
    <w:p w:rsidR="00AB420F" w:rsidRDefault="00AB420F" w:rsidP="005E25CF">
      <w:pPr>
        <w:pStyle w:val="Paragraphedeliste"/>
        <w:numPr>
          <w:ilvl w:val="0"/>
          <w:numId w:val="6"/>
        </w:numPr>
      </w:pPr>
      <w:r>
        <w:t>Appuyez sur le bouton « </w:t>
      </w:r>
      <w:proofErr w:type="spellStart"/>
      <w:r>
        <w:t>Connect</w:t>
      </w:r>
      <w:proofErr w:type="spellEnd"/>
      <w:r>
        <w:t> » et attendez quelques secondes, l’état « </w:t>
      </w:r>
      <w:proofErr w:type="spellStart"/>
      <w:r>
        <w:t>Connected</w:t>
      </w:r>
      <w:proofErr w:type="spellEnd"/>
      <w:r>
        <w:t> » s’affichera quand l’outil sera connecté.</w:t>
      </w:r>
    </w:p>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580"/>
      </w:tblGrid>
      <w:tr w:rsidR="00516C60" w:rsidTr="001105BC">
        <w:tc>
          <w:tcPr>
            <w:tcW w:w="4910" w:type="dxa"/>
          </w:tcPr>
          <w:p w:rsidR="001105BC" w:rsidRDefault="001105BC" w:rsidP="001105BC">
            <w:r>
              <w:rPr>
                <w:noProof/>
              </w:rPr>
              <mc:AlternateContent>
                <mc:Choice Requires="wps">
                  <w:drawing>
                    <wp:anchor distT="0" distB="0" distL="114300" distR="114300" simplePos="0" relativeHeight="251794432" behindDoc="0" locked="0" layoutInCell="1" allowOverlap="1" wp14:anchorId="7DC3A7D2" wp14:editId="560A2883">
                      <wp:simplePos x="0" y="0"/>
                      <wp:positionH relativeFrom="column">
                        <wp:posOffset>43815</wp:posOffset>
                      </wp:positionH>
                      <wp:positionV relativeFrom="paragraph">
                        <wp:posOffset>866140</wp:posOffset>
                      </wp:positionV>
                      <wp:extent cx="469900" cy="184150"/>
                      <wp:effectExtent l="0" t="0" r="25400" b="25400"/>
                      <wp:wrapNone/>
                      <wp:docPr id="126" name="Rectangle 126"/>
                      <wp:cNvGraphicFramePr/>
                      <a:graphic xmlns:a="http://schemas.openxmlformats.org/drawingml/2006/main">
                        <a:graphicData uri="http://schemas.microsoft.com/office/word/2010/wordprocessingShape">
                          <wps:wsp>
                            <wps:cNvSpPr/>
                            <wps:spPr>
                              <a:xfrm>
                                <a:off x="0" y="0"/>
                                <a:ext cx="4699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859B" id="Rectangle 126" o:spid="_x0000_s1026" style="position:absolute;margin-left:3.45pt;margin-top:68.2pt;width:37pt;height: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" filled="f" strokecolor="red" strokeweight="2pt"/>
                  </w:pict>
                </mc:Fallback>
              </mc:AlternateContent>
            </w:r>
            <w:r w:rsidR="00516C60" w:rsidRPr="00516C60">
              <w:rPr>
                <w:noProof/>
              </w:rPr>
              <w:drawing>
                <wp:inline distT="0" distB="0" distL="0" distR="0" wp14:anchorId="7E3D38C5" wp14:editId="44835F2B">
                  <wp:extent cx="2857131" cy="2343150"/>
                  <wp:effectExtent l="0" t="0" r="63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661" cy="2369008"/>
                          </a:xfrm>
                          <a:prstGeom prst="rect">
                            <a:avLst/>
                          </a:prstGeom>
                        </pic:spPr>
                      </pic:pic>
                    </a:graphicData>
                  </a:graphic>
                </wp:inline>
              </w:drawing>
            </w:r>
            <w:r>
              <w:t xml:space="preserve">      </w:t>
            </w:r>
          </w:p>
        </w:tc>
        <w:tc>
          <w:tcPr>
            <w:tcW w:w="5580" w:type="dxa"/>
          </w:tcPr>
          <w:p w:rsidR="001105BC" w:rsidRDefault="001105BC" w:rsidP="001105BC">
            <w:r>
              <w:rPr>
                <w:noProof/>
              </w:rPr>
              <mc:AlternateContent>
                <mc:Choice Requires="wps">
                  <w:drawing>
                    <wp:anchor distT="0" distB="0" distL="114300" distR="114300" simplePos="0" relativeHeight="251796480" behindDoc="0" locked="0" layoutInCell="1" allowOverlap="1" wp14:anchorId="7DC3A7D2" wp14:editId="560A2883">
                      <wp:simplePos x="0" y="0"/>
                      <wp:positionH relativeFrom="column">
                        <wp:posOffset>1275715</wp:posOffset>
                      </wp:positionH>
                      <wp:positionV relativeFrom="paragraph">
                        <wp:posOffset>447040</wp:posOffset>
                      </wp:positionV>
                      <wp:extent cx="508000" cy="177800"/>
                      <wp:effectExtent l="0" t="0" r="25400" b="12700"/>
                      <wp:wrapNone/>
                      <wp:docPr id="127" name="Rectangle 127"/>
                      <wp:cNvGraphicFramePr/>
                      <a:graphic xmlns:a="http://schemas.openxmlformats.org/drawingml/2006/main">
                        <a:graphicData uri="http://schemas.microsoft.com/office/word/2010/wordprocessingShape">
                          <wps:wsp>
                            <wps:cNvSpPr/>
                            <wps:spPr>
                              <a:xfrm>
                                <a:off x="0" y="0"/>
                                <a:ext cx="5080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5255C" id="Rectangle 127" o:spid="_x0000_s1026" style="position:absolute;margin-left:100.45pt;margin-top:35.2pt;width:40pt;height: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72085</wp:posOffset>
                      </wp:positionH>
                      <wp:positionV relativeFrom="paragraph">
                        <wp:posOffset>974090</wp:posOffset>
                      </wp:positionV>
                      <wp:extent cx="406400" cy="304800"/>
                      <wp:effectExtent l="0" t="19050" r="31750" b="38100"/>
                      <wp:wrapNone/>
                      <wp:docPr id="123" name="Flèche : droite 123"/>
                      <wp:cNvGraphicFramePr/>
                      <a:graphic xmlns:a="http://schemas.openxmlformats.org/drawingml/2006/main">
                        <a:graphicData uri="http://schemas.microsoft.com/office/word/2010/wordprocessingShape">
                          <wps:wsp>
                            <wps:cNvSpPr/>
                            <wps:spPr>
                              <a:xfrm>
                                <a:off x="0" y="0"/>
                                <a:ext cx="406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883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3" o:spid="_x0000_s1026" type="#_x0000_t13" style="position:absolute;margin-left:-13.55pt;margin-top:76.7pt;width:32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" adj="13500" fillcolor="#4f81bd [3204]" strokecolor="#243f60 [1604]" strokeweight="2pt"/>
                  </w:pict>
                </mc:Fallback>
              </mc:AlternateContent>
            </w:r>
            <w:r>
              <w:t xml:space="preserve">        </w:t>
            </w:r>
            <w:r w:rsidRPr="001105BC">
              <w:rPr>
                <w:noProof/>
              </w:rPr>
              <w:drawing>
                <wp:inline distT="0" distB="0" distL="0" distR="0" wp14:anchorId="594D777C" wp14:editId="0BEDC40A">
                  <wp:extent cx="3116869" cy="2343150"/>
                  <wp:effectExtent l="0" t="0" r="762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031" cy="2358307"/>
                          </a:xfrm>
                          <a:prstGeom prst="rect">
                            <a:avLst/>
                          </a:prstGeom>
                        </pic:spPr>
                      </pic:pic>
                    </a:graphicData>
                  </a:graphic>
                </wp:inline>
              </w:drawing>
            </w:r>
          </w:p>
        </w:tc>
      </w:tr>
    </w:tbl>
    <w:p w:rsidR="001105BC" w:rsidRDefault="001105BC" w:rsidP="001105BC"/>
    <w:p w:rsidR="00AB420F" w:rsidRDefault="001105BC" w:rsidP="00AB420F">
      <w:pPr>
        <w:jc w:val="center"/>
      </w:pPr>
      <w:r>
        <w:t xml:space="preserve"> </w:t>
      </w:r>
    </w:p>
    <w:p w:rsidR="00AB420F" w:rsidRPr="005E25CF" w:rsidRDefault="00AB420F" w:rsidP="00AB420F"/>
    <w:p w:rsidR="001D3F66" w:rsidRDefault="001D3F66" w:rsidP="00966CFE">
      <w:pPr>
        <w:ind w:firstLine="708"/>
        <w:jc w:val="both"/>
      </w:pPr>
      <w:r>
        <w:t>Maintenant qu’on a démarré le robot</w:t>
      </w:r>
      <w:r w:rsidR="001105BC">
        <w:t xml:space="preserve"> et l’outil</w:t>
      </w:r>
      <w:r>
        <w:t>, on peut commencer. Pour ce TP on va suivre quelques étapes pour configurer le robot et le programmer.</w:t>
      </w:r>
      <w:r w:rsidR="00B125EA">
        <w:t xml:space="preserve"> </w:t>
      </w:r>
    </w:p>
    <w:p w:rsidR="00B125EA" w:rsidRDefault="00B125EA" w:rsidP="00966CFE">
      <w:pPr>
        <w:ind w:firstLine="708"/>
        <w:jc w:val="both"/>
      </w:pPr>
      <w:r>
        <w:t>Pour pouvoir faire la configuration et la programmation, on doit apprendre comment manipuler le robot.</w:t>
      </w:r>
    </w:p>
    <w:p w:rsidR="00CB55D9" w:rsidRDefault="00CB55D9" w:rsidP="00CB55D9">
      <w:pPr>
        <w:pStyle w:val="Titre1"/>
        <w:numPr>
          <w:ilvl w:val="0"/>
          <w:numId w:val="1"/>
        </w:numPr>
      </w:pPr>
      <w:r>
        <w:t>Manipuler le robot</w:t>
      </w:r>
    </w:p>
    <w:p w:rsidR="009B4B06" w:rsidRDefault="00B125EA" w:rsidP="009B4B06">
      <w:pPr>
        <w:ind w:firstLine="360"/>
        <w:jc w:val="both"/>
      </w:pPr>
      <w:r>
        <w:t xml:space="preserve">On a </w:t>
      </w:r>
      <w:r w:rsidR="009B4B06">
        <w:t>4</w:t>
      </w:r>
      <w:r>
        <w:t xml:space="preserve"> formes différentes de déplacement</w:t>
      </w:r>
      <w:r w:rsidR="009B4B06">
        <w:t> :</w:t>
      </w:r>
    </w:p>
    <w:p w:rsidR="009B4B06" w:rsidRDefault="009B4B06" w:rsidP="00A044F8">
      <w:pPr>
        <w:pStyle w:val="Paragraphedeliste"/>
        <w:numPr>
          <w:ilvl w:val="0"/>
          <w:numId w:val="48"/>
        </w:numPr>
        <w:jc w:val="both"/>
      </w:pPr>
      <w:r>
        <w:t>U</w:t>
      </w:r>
      <w:r w:rsidR="00B125EA">
        <w:t>n mouvement cartésien, à l’aide des flèches de translation et rotation</w:t>
      </w:r>
    </w:p>
    <w:p w:rsidR="009B4B06" w:rsidRDefault="009B4B06" w:rsidP="00A044F8">
      <w:pPr>
        <w:pStyle w:val="Paragraphedeliste"/>
        <w:numPr>
          <w:ilvl w:val="0"/>
          <w:numId w:val="48"/>
        </w:numPr>
        <w:jc w:val="both"/>
      </w:pPr>
      <w:r>
        <w:t>U</w:t>
      </w:r>
      <w:r w:rsidR="00B125EA">
        <w:t>n mouvement articulaire</w:t>
      </w:r>
      <w:r>
        <w:t xml:space="preserve"> pour tourner chaque articulation de </w:t>
      </w:r>
      <w:r w:rsidR="00686F6A">
        <w:t>-360</w:t>
      </w:r>
      <w:r>
        <w:t>° - 360° de façon indépendante</w:t>
      </w:r>
    </w:p>
    <w:p w:rsidR="00966CFE" w:rsidRDefault="009B4B06" w:rsidP="00A044F8">
      <w:pPr>
        <w:pStyle w:val="Paragraphedeliste"/>
        <w:numPr>
          <w:ilvl w:val="0"/>
          <w:numId w:val="48"/>
        </w:numPr>
        <w:jc w:val="both"/>
      </w:pPr>
      <w:r>
        <w:t>Entrer les valeurs qu’on veut pour les coordonnées (X, Y, Z, RX, RY, RZ) et le robot se déplacera tout seul vers le point choisi.</w:t>
      </w:r>
    </w:p>
    <w:p w:rsidR="009B4B06" w:rsidRDefault="009B4B06" w:rsidP="00A044F8">
      <w:pPr>
        <w:pStyle w:val="Paragraphedeliste"/>
        <w:numPr>
          <w:ilvl w:val="0"/>
          <w:numId w:val="48"/>
        </w:numPr>
        <w:jc w:val="both"/>
      </w:pPr>
      <w:r>
        <w:t>Utiliser le mode « </w:t>
      </w:r>
      <w:proofErr w:type="spellStart"/>
      <w:r>
        <w:t>Freedrive</w:t>
      </w:r>
      <w:proofErr w:type="spellEnd"/>
      <w:r>
        <w:t> », qui nous permet de déplacer librement le robot avec nos mains.</w:t>
      </w:r>
    </w:p>
    <w:p w:rsidR="009B4B06" w:rsidRDefault="009B4B06" w:rsidP="009B4B06">
      <w:pPr>
        <w:ind w:firstLine="360"/>
        <w:jc w:val="both"/>
      </w:pPr>
      <w:r>
        <w:t>Tous ces déplacements sont disponibles dans l’onglet « Move » en haut de l’interface. Ouvrez l’onglet.</w:t>
      </w:r>
    </w:p>
    <w:p w:rsidR="00C0104E" w:rsidRDefault="00C0104E" w:rsidP="00C0104E">
      <w:pPr>
        <w:jc w:val="center"/>
      </w:pPr>
      <w:r>
        <w:rPr>
          <w:noProof/>
        </w:rPr>
        <w:lastRenderedPageBreak/>
        <mc:AlternateContent>
          <mc:Choice Requires="wps">
            <w:drawing>
              <wp:anchor distT="0" distB="0" distL="114300" distR="114300" simplePos="0" relativeHeight="251843584" behindDoc="0" locked="0" layoutInCell="1" allowOverlap="1" wp14:anchorId="6F71C098" wp14:editId="79F68253">
                <wp:simplePos x="0" y="0"/>
                <wp:positionH relativeFrom="column">
                  <wp:posOffset>4973955</wp:posOffset>
                </wp:positionH>
                <wp:positionV relativeFrom="paragraph">
                  <wp:posOffset>846455</wp:posOffset>
                </wp:positionV>
                <wp:extent cx="344805" cy="279400"/>
                <wp:effectExtent l="0" t="0" r="0" b="6350"/>
                <wp:wrapNone/>
                <wp:docPr id="164" name="Zone de texte 164"/>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E5736A" w:rsidRPr="00054F84" w:rsidRDefault="00E5736A" w:rsidP="00C0104E">
                            <w:pPr>
                              <w:rPr>
                                <w:b/>
                                <w:color w:val="FF0000"/>
                                <w:sz w:val="24"/>
                              </w:rPr>
                            </w:pPr>
                            <w:r w:rsidRPr="00054F84">
                              <w:rPr>
                                <w:b/>
                                <w:color w:val="FF0000"/>
                                <w:sz w:val="24"/>
                              </w:rPr>
                              <w:t>(</w:t>
                            </w:r>
                            <w:r>
                              <w:rPr>
                                <w:b/>
                                <w:color w:val="FF0000"/>
                                <w:sz w:val="24"/>
                              </w:rPr>
                              <w:t>C</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71C098" id="_x0000_t202" coordsize="21600,21600" o:spt="202" path="m,l,21600r21600,l21600,xe">
                <v:stroke joinstyle="miter"/>
                <v:path gradientshapeok="t" o:connecttype="rect"/>
              </v:shapetype>
              <v:shape id="Zone de texte 164" o:spid="_x0000_s1026" type="#_x0000_t202" style="position:absolute;left:0;text-align:left;margin-left:391.65pt;margin-top:66.65pt;width:27.15pt;height:22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" filled="f" stroked="f" strokeweight=".5pt">
                <v:textbox>
                  <w:txbxContent>
                    <w:p w:rsidR="00E5736A" w:rsidRPr="00054F84" w:rsidRDefault="00E5736A" w:rsidP="00C0104E">
                      <w:pPr>
                        <w:rPr>
                          <w:b/>
                          <w:color w:val="FF0000"/>
                          <w:sz w:val="24"/>
                        </w:rPr>
                      </w:pPr>
                      <w:r w:rsidRPr="00054F84">
                        <w:rPr>
                          <w:b/>
                          <w:color w:val="FF0000"/>
                          <w:sz w:val="24"/>
                        </w:rPr>
                        <w:t>(</w:t>
                      </w:r>
                      <w:r>
                        <w:rPr>
                          <w:b/>
                          <w:color w:val="FF0000"/>
                          <w:sz w:val="24"/>
                        </w:rPr>
                        <w:t>C</w:t>
                      </w:r>
                      <w:r w:rsidRPr="00054F84">
                        <w:rPr>
                          <w:b/>
                          <w:color w:val="FF0000"/>
                          <w:sz w:val="24"/>
                        </w:rPr>
                        <w:t>)</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F71C098" wp14:editId="79F68253">
                <wp:simplePos x="0" y="0"/>
                <wp:positionH relativeFrom="column">
                  <wp:posOffset>3507105</wp:posOffset>
                </wp:positionH>
                <wp:positionV relativeFrom="paragraph">
                  <wp:posOffset>2465705</wp:posOffset>
                </wp:positionV>
                <wp:extent cx="344805" cy="279400"/>
                <wp:effectExtent l="0" t="0" r="0" b="6350"/>
                <wp:wrapNone/>
                <wp:docPr id="163" name="Zone de texte 163"/>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E5736A" w:rsidRPr="00054F84" w:rsidRDefault="00E5736A" w:rsidP="00C0104E">
                            <w:pPr>
                              <w:rPr>
                                <w:b/>
                                <w:color w:val="FF0000"/>
                                <w:sz w:val="24"/>
                              </w:rPr>
                            </w:pPr>
                            <w:r w:rsidRPr="00054F84">
                              <w:rPr>
                                <w:b/>
                                <w:color w:val="FF0000"/>
                                <w:sz w:val="24"/>
                              </w:rPr>
                              <w:t>(</w:t>
                            </w:r>
                            <w:r>
                              <w:rPr>
                                <w:b/>
                                <w:color w:val="FF0000"/>
                                <w:sz w:val="24"/>
                              </w:rPr>
                              <w:t>D</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1C098" id="Zone de texte 163" o:spid="_x0000_s1027" type="#_x0000_t202" style="position:absolute;left:0;text-align:left;margin-left:276.15pt;margin-top:194.15pt;width:27.15pt;height:22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" filled="f" stroked="f" strokeweight=".5pt">
                <v:textbox>
                  <w:txbxContent>
                    <w:p w:rsidR="00E5736A" w:rsidRPr="00054F84" w:rsidRDefault="00E5736A" w:rsidP="00C0104E">
                      <w:pPr>
                        <w:rPr>
                          <w:b/>
                          <w:color w:val="FF0000"/>
                          <w:sz w:val="24"/>
                        </w:rPr>
                      </w:pPr>
                      <w:r w:rsidRPr="00054F84">
                        <w:rPr>
                          <w:b/>
                          <w:color w:val="FF0000"/>
                          <w:sz w:val="24"/>
                        </w:rPr>
                        <w:t>(</w:t>
                      </w:r>
                      <w:r>
                        <w:rPr>
                          <w:b/>
                          <w:color w:val="FF0000"/>
                          <w:sz w:val="24"/>
                        </w:rPr>
                        <w:t>D</w:t>
                      </w:r>
                      <w:r w:rsidRPr="00054F84">
                        <w:rPr>
                          <w:b/>
                          <w:color w:val="FF0000"/>
                          <w:sz w:val="24"/>
                        </w:rPr>
                        <w:t>)</w:t>
                      </w:r>
                    </w:p>
                  </w:txbxContent>
                </v:textbox>
              </v:shape>
            </w:pict>
          </mc:Fallback>
        </mc:AlternateContent>
      </w:r>
      <w:r w:rsidR="00054F84">
        <w:rPr>
          <w:noProof/>
        </w:rPr>
        <mc:AlternateContent>
          <mc:Choice Requires="wps">
            <w:drawing>
              <wp:anchor distT="0" distB="0" distL="114300" distR="114300" simplePos="0" relativeHeight="251839488" behindDoc="0" locked="0" layoutInCell="1" allowOverlap="1" wp14:anchorId="6F71C098" wp14:editId="79F68253">
                <wp:simplePos x="0" y="0"/>
                <wp:positionH relativeFrom="column">
                  <wp:posOffset>4993005</wp:posOffset>
                </wp:positionH>
                <wp:positionV relativeFrom="paragraph">
                  <wp:posOffset>2516505</wp:posOffset>
                </wp:positionV>
                <wp:extent cx="344805" cy="279400"/>
                <wp:effectExtent l="0" t="0" r="0" b="6350"/>
                <wp:wrapNone/>
                <wp:docPr id="161" name="Zone de texte 161"/>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E5736A" w:rsidRPr="00054F84" w:rsidRDefault="00E5736A" w:rsidP="00054F84">
                            <w:pPr>
                              <w:rPr>
                                <w:b/>
                                <w:color w:val="FF0000"/>
                                <w:sz w:val="24"/>
                              </w:rPr>
                            </w:pPr>
                            <w:r w:rsidRPr="00054F84">
                              <w:rPr>
                                <w:b/>
                                <w:color w:val="FF0000"/>
                                <w:sz w:val="24"/>
                              </w:rPr>
                              <w:t>(</w:t>
                            </w:r>
                            <w:r>
                              <w:rPr>
                                <w:b/>
                                <w:color w:val="FF0000"/>
                                <w:sz w:val="24"/>
                              </w:rPr>
                              <w:t>B</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1C098" id="Zone de texte 161" o:spid="_x0000_s1028" type="#_x0000_t202" style="position:absolute;left:0;text-align:left;margin-left:393.15pt;margin-top:198.15pt;width:27.15pt;height:22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" filled="f" stroked="f" strokeweight=".5pt">
                <v:textbox>
                  <w:txbxContent>
                    <w:p w:rsidR="00E5736A" w:rsidRPr="00054F84" w:rsidRDefault="00E5736A" w:rsidP="00054F84">
                      <w:pPr>
                        <w:rPr>
                          <w:b/>
                          <w:color w:val="FF0000"/>
                          <w:sz w:val="24"/>
                        </w:rPr>
                      </w:pPr>
                      <w:r w:rsidRPr="00054F84">
                        <w:rPr>
                          <w:b/>
                          <w:color w:val="FF0000"/>
                          <w:sz w:val="24"/>
                        </w:rPr>
                        <w:t>(</w:t>
                      </w:r>
                      <w:r>
                        <w:rPr>
                          <w:b/>
                          <w:color w:val="FF0000"/>
                          <w:sz w:val="24"/>
                        </w:rPr>
                        <w:t>B</w:t>
                      </w:r>
                      <w:r w:rsidRPr="00054F84">
                        <w:rPr>
                          <w:b/>
                          <w:color w:val="FF0000"/>
                          <w:sz w:val="24"/>
                        </w:rPr>
                        <w:t>)</w:t>
                      </w:r>
                    </w:p>
                  </w:txbxContent>
                </v:textbox>
              </v:shape>
            </w:pict>
          </mc:Fallback>
        </mc:AlternateContent>
      </w:r>
      <w:r w:rsidR="00054F84">
        <w:rPr>
          <w:noProof/>
        </w:rPr>
        <mc:AlternateContent>
          <mc:Choice Requires="wps">
            <w:drawing>
              <wp:anchor distT="0" distB="0" distL="114300" distR="114300" simplePos="0" relativeHeight="251837440" behindDoc="0" locked="0" layoutInCell="1" allowOverlap="1" wp14:anchorId="4D408B7B" wp14:editId="4033D53C">
                <wp:simplePos x="0" y="0"/>
                <wp:positionH relativeFrom="column">
                  <wp:posOffset>1170305</wp:posOffset>
                </wp:positionH>
                <wp:positionV relativeFrom="paragraph">
                  <wp:posOffset>2497455</wp:posOffset>
                </wp:positionV>
                <wp:extent cx="344805" cy="279400"/>
                <wp:effectExtent l="0" t="0" r="0" b="6350"/>
                <wp:wrapNone/>
                <wp:docPr id="160" name="Zone de texte 160"/>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E5736A" w:rsidRPr="00054F84" w:rsidRDefault="00E5736A" w:rsidP="00054F84">
                            <w:pPr>
                              <w:rPr>
                                <w:b/>
                                <w:color w:val="FF0000"/>
                                <w:sz w:val="24"/>
                              </w:rPr>
                            </w:pPr>
                            <w:r w:rsidRPr="00054F84">
                              <w:rPr>
                                <w:b/>
                                <w:color w:val="FF0000"/>
                                <w:sz w:val="24"/>
                              </w:rPr>
                              <w:t>(</w:t>
                            </w:r>
                            <w:r>
                              <w:rPr>
                                <w:b/>
                                <w:color w:val="FF0000"/>
                                <w:sz w:val="24"/>
                              </w:rPr>
                              <w:t>A</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08B7B" id="Zone de texte 160" o:spid="_x0000_s1029" type="#_x0000_t202" style="position:absolute;left:0;text-align:left;margin-left:92.15pt;margin-top:196.65pt;width:27.15pt;height:22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" filled="f" stroked="f" strokeweight=".5pt">
                <v:textbox>
                  <w:txbxContent>
                    <w:p w:rsidR="00E5736A" w:rsidRPr="00054F84" w:rsidRDefault="00E5736A" w:rsidP="00054F84">
                      <w:pPr>
                        <w:rPr>
                          <w:b/>
                          <w:color w:val="FF0000"/>
                          <w:sz w:val="24"/>
                        </w:rPr>
                      </w:pPr>
                      <w:r w:rsidRPr="00054F84">
                        <w:rPr>
                          <w:b/>
                          <w:color w:val="FF0000"/>
                          <w:sz w:val="24"/>
                        </w:rPr>
                        <w:t>(</w:t>
                      </w:r>
                      <w:r>
                        <w:rPr>
                          <w:b/>
                          <w:color w:val="FF0000"/>
                          <w:sz w:val="24"/>
                        </w:rPr>
                        <w:t>A</w:t>
                      </w:r>
                      <w:r w:rsidRPr="00054F84">
                        <w:rPr>
                          <w:b/>
                          <w:color w:val="FF0000"/>
                          <w:sz w:val="24"/>
                        </w:rPr>
                        <w:t>)</w:t>
                      </w:r>
                    </w:p>
                  </w:txbxContent>
                </v:textbox>
              </v:shape>
            </w:pict>
          </mc:Fallback>
        </mc:AlternateContent>
      </w:r>
      <w:r w:rsidR="00A044F8">
        <w:rPr>
          <w:noProof/>
        </w:rPr>
        <mc:AlternateContent>
          <mc:Choice Requires="wps">
            <w:drawing>
              <wp:anchor distT="0" distB="0" distL="114300" distR="114300" simplePos="0" relativeHeight="251835392" behindDoc="0" locked="0" layoutInCell="1" allowOverlap="1" wp14:anchorId="1DDBE919" wp14:editId="188A2ABE">
                <wp:simplePos x="0" y="0"/>
                <wp:positionH relativeFrom="column">
                  <wp:posOffset>3811905</wp:posOffset>
                </wp:positionH>
                <wp:positionV relativeFrom="paragraph">
                  <wp:posOffset>255905</wp:posOffset>
                </wp:positionV>
                <wp:extent cx="1475740" cy="850900"/>
                <wp:effectExtent l="0" t="0" r="10160" b="25400"/>
                <wp:wrapNone/>
                <wp:docPr id="157" name="Rectangle 157"/>
                <wp:cNvGraphicFramePr/>
                <a:graphic xmlns:a="http://schemas.openxmlformats.org/drawingml/2006/main">
                  <a:graphicData uri="http://schemas.microsoft.com/office/word/2010/wordprocessingShape">
                    <wps:wsp>
                      <wps:cNvSpPr/>
                      <wps:spPr>
                        <a:xfrm>
                          <a:off x="0" y="0"/>
                          <a:ext cx="147574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10D7" id="Rectangle 157" o:spid="_x0000_s1026" style="position:absolute;margin-left:300.15pt;margin-top:20.15pt;width:116.2pt;height: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" filled="f" strokecolor="red" strokeweight="2pt"/>
            </w:pict>
          </mc:Fallback>
        </mc:AlternateContent>
      </w:r>
      <w:r w:rsidR="00A044F8">
        <w:rPr>
          <w:noProof/>
        </w:rPr>
        <mc:AlternateContent>
          <mc:Choice Requires="wps">
            <w:drawing>
              <wp:anchor distT="0" distB="0" distL="114300" distR="114300" simplePos="0" relativeHeight="251833344" behindDoc="0" locked="0" layoutInCell="1" allowOverlap="1" wp14:anchorId="1DDBE919" wp14:editId="188A2ABE">
                <wp:simplePos x="0" y="0"/>
                <wp:positionH relativeFrom="column">
                  <wp:posOffset>3830955</wp:posOffset>
                </wp:positionH>
                <wp:positionV relativeFrom="paragraph">
                  <wp:posOffset>1132205</wp:posOffset>
                </wp:positionV>
                <wp:extent cx="1456690" cy="1644650"/>
                <wp:effectExtent l="0" t="0" r="10160" b="12700"/>
                <wp:wrapNone/>
                <wp:docPr id="148" name="Rectangle 148"/>
                <wp:cNvGraphicFramePr/>
                <a:graphic xmlns:a="http://schemas.openxmlformats.org/drawingml/2006/main">
                  <a:graphicData uri="http://schemas.microsoft.com/office/word/2010/wordprocessingShape">
                    <wps:wsp>
                      <wps:cNvSpPr/>
                      <wps:spPr>
                        <a:xfrm>
                          <a:off x="0" y="0"/>
                          <a:ext cx="1456690" cy="164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24D1" id="Rectangle 148" o:spid="_x0000_s1026" style="position:absolute;margin-left:301.65pt;margin-top:89.15pt;width:114.7pt;height:1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" filled="f" strokecolor="red" strokeweight="2pt"/>
            </w:pict>
          </mc:Fallback>
        </mc:AlternateContent>
      </w:r>
      <w:r w:rsidR="00A044F8">
        <w:rPr>
          <w:noProof/>
        </w:rPr>
        <mc:AlternateContent>
          <mc:Choice Requires="wps">
            <w:drawing>
              <wp:anchor distT="0" distB="0" distL="114300" distR="114300" simplePos="0" relativeHeight="251831296" behindDoc="0" locked="0" layoutInCell="1" allowOverlap="1" wp14:anchorId="1DDBE919" wp14:editId="188A2ABE">
                <wp:simplePos x="0" y="0"/>
                <wp:positionH relativeFrom="column">
                  <wp:posOffset>3043555</wp:posOffset>
                </wp:positionH>
                <wp:positionV relativeFrom="paragraph">
                  <wp:posOffset>2465705</wp:posOffset>
                </wp:positionV>
                <wp:extent cx="800100" cy="311150"/>
                <wp:effectExtent l="0" t="0" r="19050" b="12700"/>
                <wp:wrapNone/>
                <wp:docPr id="143" name="Rectangle 143"/>
                <wp:cNvGraphicFramePr/>
                <a:graphic xmlns:a="http://schemas.openxmlformats.org/drawingml/2006/main">
                  <a:graphicData uri="http://schemas.microsoft.com/office/word/2010/wordprocessingShape">
                    <wps:wsp>
                      <wps:cNvSpPr/>
                      <wps:spPr>
                        <a:xfrm>
                          <a:off x="0" y="0"/>
                          <a:ext cx="80010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ED87" id="Rectangle 143" o:spid="_x0000_s1026" style="position:absolute;margin-left:239.65pt;margin-top:194.15pt;width:63pt;height: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" filled="f" strokecolor="red" strokeweight="2pt"/>
            </w:pict>
          </mc:Fallback>
        </mc:AlternateContent>
      </w:r>
      <w:r w:rsidR="00A044F8">
        <w:rPr>
          <w:noProof/>
        </w:rPr>
        <mc:AlternateContent>
          <mc:Choice Requires="wps">
            <w:drawing>
              <wp:anchor distT="0" distB="0" distL="114300" distR="114300" simplePos="0" relativeHeight="251829248" behindDoc="0" locked="0" layoutInCell="1" allowOverlap="1" wp14:anchorId="1DDBE919" wp14:editId="188A2ABE">
                <wp:simplePos x="0" y="0"/>
                <wp:positionH relativeFrom="column">
                  <wp:posOffset>471805</wp:posOffset>
                </wp:positionH>
                <wp:positionV relativeFrom="paragraph">
                  <wp:posOffset>268605</wp:posOffset>
                </wp:positionV>
                <wp:extent cx="1009650" cy="2508250"/>
                <wp:effectExtent l="0" t="0" r="19050" b="25400"/>
                <wp:wrapNone/>
                <wp:docPr id="142" name="Rectangle 142"/>
                <wp:cNvGraphicFramePr/>
                <a:graphic xmlns:a="http://schemas.openxmlformats.org/drawingml/2006/main">
                  <a:graphicData uri="http://schemas.microsoft.com/office/word/2010/wordprocessingShape">
                    <wps:wsp>
                      <wps:cNvSpPr/>
                      <wps:spPr>
                        <a:xfrm>
                          <a:off x="0" y="0"/>
                          <a:ext cx="1009650" cy="250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2049" id="Rectangle 142" o:spid="_x0000_s1026" style="position:absolute;margin-left:37.15pt;margin-top:21.15pt;width:79.5pt;height:1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" filled="f" strokecolor="red" strokeweight="2pt"/>
            </w:pict>
          </mc:Fallback>
        </mc:AlternateContent>
      </w:r>
      <w:r w:rsidR="00A044F8">
        <w:rPr>
          <w:noProof/>
        </w:rPr>
        <mc:AlternateContent>
          <mc:Choice Requires="wps">
            <w:drawing>
              <wp:anchor distT="0" distB="0" distL="114300" distR="114300" simplePos="0" relativeHeight="251827200" behindDoc="0" locked="0" layoutInCell="1" allowOverlap="1" wp14:anchorId="7CB26B2B" wp14:editId="63C64DAD">
                <wp:simplePos x="0" y="0"/>
                <wp:positionH relativeFrom="column">
                  <wp:posOffset>1170305</wp:posOffset>
                </wp:positionH>
                <wp:positionV relativeFrom="paragraph">
                  <wp:posOffset>8255</wp:posOffset>
                </wp:positionV>
                <wp:extent cx="266700" cy="273050"/>
                <wp:effectExtent l="0" t="0" r="19050" b="12700"/>
                <wp:wrapNone/>
                <wp:docPr id="139" name="Rectangle 139"/>
                <wp:cNvGraphicFramePr/>
                <a:graphic xmlns:a="http://schemas.openxmlformats.org/drawingml/2006/main">
                  <a:graphicData uri="http://schemas.microsoft.com/office/word/2010/wordprocessingShape">
                    <wps:wsp>
                      <wps:cNvSpPr/>
                      <wps:spPr>
                        <a:xfrm>
                          <a:off x="0" y="0"/>
                          <a:ext cx="2667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7B61" id="Rectangle 139" o:spid="_x0000_s1026" style="position:absolute;margin-left:92.15pt;margin-top:.65pt;width:21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" filled="f" strokecolor="red" strokeweight="2pt"/>
            </w:pict>
          </mc:Fallback>
        </mc:AlternateContent>
      </w:r>
      <w:r w:rsidR="00A044F8" w:rsidRPr="00A044F8">
        <w:rPr>
          <w:noProof/>
        </w:rPr>
        <w:drawing>
          <wp:inline distT="0" distB="0" distL="0" distR="0" wp14:anchorId="4342A4E3" wp14:editId="2612DACC">
            <wp:extent cx="4815979" cy="2783840"/>
            <wp:effectExtent l="0" t="0" r="381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7735" cy="2790636"/>
                    </a:xfrm>
                    <a:prstGeom prst="rect">
                      <a:avLst/>
                    </a:prstGeom>
                  </pic:spPr>
                </pic:pic>
              </a:graphicData>
            </a:graphic>
          </wp:inline>
        </w:drawing>
      </w:r>
    </w:p>
    <w:p w:rsidR="00C0104E" w:rsidRDefault="00C0104E" w:rsidP="00C0104E"/>
    <w:p w:rsidR="00C0104E" w:rsidRDefault="00C0104E" w:rsidP="00BE4B5A">
      <w:pPr>
        <w:ind w:firstLine="708"/>
        <w:jc w:val="both"/>
      </w:pPr>
      <w:r>
        <w:t>Dans cet onglet, sur « Robot », on a aussi deux champs importants, le « </w:t>
      </w:r>
      <w:proofErr w:type="spellStart"/>
      <w:r>
        <w:t>Feature</w:t>
      </w:r>
      <w:proofErr w:type="spellEnd"/>
      <w:r>
        <w:t> » et le « Active TCP ». Le menu déroulant « </w:t>
      </w:r>
      <w:proofErr w:type="spellStart"/>
      <w:r>
        <w:t>Feature</w:t>
      </w:r>
      <w:proofErr w:type="spellEnd"/>
      <w:r>
        <w:t> » sert à choisir le plan par rapport auquel on veut bouger le robot, par exemple, si on sélectionne « Base » dans la liste, cela va faire que l</w:t>
      </w:r>
      <w:r w:rsidR="00BE4B5A">
        <w:t>e mouvement (A) et (C) soient relatives au plan « Base » du robot.</w:t>
      </w:r>
    </w:p>
    <w:p w:rsidR="00BE4B5A" w:rsidRDefault="00BE4B5A" w:rsidP="00BE4B5A">
      <w:pPr>
        <w:jc w:val="center"/>
      </w:pPr>
      <w:r w:rsidRPr="00BE4B5A">
        <w:rPr>
          <w:noProof/>
        </w:rPr>
        <w:drawing>
          <wp:inline distT="0" distB="0" distL="0" distR="0" wp14:anchorId="241C17CE" wp14:editId="6A124470">
            <wp:extent cx="1504950" cy="772407"/>
            <wp:effectExtent l="0" t="0" r="0" b="889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5778" cy="788229"/>
                    </a:xfrm>
                    <a:prstGeom prst="rect">
                      <a:avLst/>
                    </a:prstGeom>
                  </pic:spPr>
                </pic:pic>
              </a:graphicData>
            </a:graphic>
          </wp:inline>
        </w:drawing>
      </w:r>
    </w:p>
    <w:p w:rsidR="00BE4B5A" w:rsidRDefault="00BE4B5A" w:rsidP="00BE4B5A">
      <w:pPr>
        <w:jc w:val="center"/>
      </w:pPr>
    </w:p>
    <w:p w:rsidR="00BE4B5A" w:rsidRDefault="00BE4B5A" w:rsidP="00BE4B5A">
      <w:pPr>
        <w:jc w:val="center"/>
      </w:pPr>
      <w:r w:rsidRPr="00BE4B5A">
        <w:rPr>
          <w:noProof/>
        </w:rPr>
        <w:drawing>
          <wp:inline distT="0" distB="0" distL="0" distR="0" wp14:anchorId="52A5DAF8" wp14:editId="2DDF971D">
            <wp:extent cx="4826965" cy="2514044"/>
            <wp:effectExtent l="0" t="0" r="0" b="63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6486" cy="2529420"/>
                    </a:xfrm>
                    <a:prstGeom prst="rect">
                      <a:avLst/>
                    </a:prstGeom>
                  </pic:spPr>
                </pic:pic>
              </a:graphicData>
            </a:graphic>
          </wp:inline>
        </w:drawing>
      </w:r>
    </w:p>
    <w:p w:rsidR="00BE4B5A" w:rsidRDefault="00BE4B5A" w:rsidP="00BE4B5A">
      <w:r>
        <w:tab/>
        <w:t>On voit que la couleur des flèches change et une visualisation des axes du plan apparaissent.</w:t>
      </w:r>
    </w:p>
    <w:p w:rsidR="00BE4B5A" w:rsidRDefault="00BE4B5A" w:rsidP="00BE4B5A">
      <w:r>
        <w:tab/>
        <w:t>Si on choisit l’option « Tool » dans la liste, les axes du TCP actif apparaîtront</w:t>
      </w:r>
      <w:r w:rsidR="00B077FF">
        <w:t>.</w:t>
      </w:r>
    </w:p>
    <w:p w:rsidR="00B077FF" w:rsidRDefault="00B077FF" w:rsidP="00B077FF">
      <w:pPr>
        <w:jc w:val="center"/>
      </w:pPr>
      <w:r w:rsidRPr="00B077FF">
        <w:rPr>
          <w:noProof/>
        </w:rPr>
        <w:lastRenderedPageBreak/>
        <w:drawing>
          <wp:inline distT="0" distB="0" distL="0" distR="0" wp14:anchorId="1DAF8157" wp14:editId="66741F8F">
            <wp:extent cx="4898804" cy="255524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4135" cy="2558021"/>
                    </a:xfrm>
                    <a:prstGeom prst="rect">
                      <a:avLst/>
                    </a:prstGeom>
                  </pic:spPr>
                </pic:pic>
              </a:graphicData>
            </a:graphic>
          </wp:inline>
        </w:drawing>
      </w:r>
    </w:p>
    <w:p w:rsidR="00BE4B5A" w:rsidRDefault="00B077FF" w:rsidP="00C0104E">
      <w:r>
        <w:tab/>
        <w:t>On verra comment changer le TCP actif dans la section 4.</w:t>
      </w:r>
    </w:p>
    <w:p w:rsidR="00C0104E" w:rsidRDefault="00C0104E" w:rsidP="00C0104E">
      <w:pPr>
        <w:pStyle w:val="Titre2"/>
        <w:numPr>
          <w:ilvl w:val="0"/>
          <w:numId w:val="49"/>
        </w:numPr>
      </w:pPr>
      <w:r>
        <w:t>Mouvement cartésien</w:t>
      </w:r>
    </w:p>
    <w:p w:rsidR="00C0104E" w:rsidRDefault="004A76D4" w:rsidP="00362063">
      <w:pPr>
        <w:ind w:firstLine="360"/>
        <w:jc w:val="both"/>
      </w:pPr>
      <w:r>
        <w:t xml:space="preserve">Ce type de mouvement est localisé à gauche de l’interface, </w:t>
      </w:r>
      <w:r w:rsidR="004E7D74">
        <w:t>dans le bloc en haut se trouvent les flèches responsables par la translation du robot dans tous les axes et dans le bloc en bas on a les flèches responsables par la rotation par rapport aux axes du plan choisi.</w:t>
      </w:r>
    </w:p>
    <w:p w:rsidR="004E7D74" w:rsidRDefault="004E7D74" w:rsidP="004E7D74">
      <w:pPr>
        <w:pStyle w:val="Titre2"/>
        <w:numPr>
          <w:ilvl w:val="0"/>
          <w:numId w:val="49"/>
        </w:numPr>
      </w:pPr>
      <w:r>
        <w:t>Mouvement articulaire</w:t>
      </w:r>
    </w:p>
    <w:p w:rsidR="004E7D74" w:rsidRDefault="00362063" w:rsidP="00362063">
      <w:pPr>
        <w:ind w:firstLine="360"/>
        <w:jc w:val="both"/>
      </w:pPr>
      <w:r>
        <w:t>Avec ce mouvement on peut tourner chaque articulation du robot (on a 6 au total) de façon indépendante soit à l’aide soit des flèches, soit en entrant la valeur d’angle qu’on veut dans le champ correspondant.</w:t>
      </w:r>
    </w:p>
    <w:p w:rsidR="00362063" w:rsidRDefault="00362063" w:rsidP="00362063">
      <w:pPr>
        <w:jc w:val="center"/>
      </w:pPr>
      <w:r w:rsidRPr="00362063">
        <w:rPr>
          <w:noProof/>
        </w:rPr>
        <w:drawing>
          <wp:inline distT="0" distB="0" distL="0" distR="0" wp14:anchorId="031BCF13" wp14:editId="28CFD6CD">
            <wp:extent cx="2152694" cy="2416174"/>
            <wp:effectExtent l="0" t="0" r="0" b="381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3896" cy="2451195"/>
                    </a:xfrm>
                    <a:prstGeom prst="rect">
                      <a:avLst/>
                    </a:prstGeom>
                  </pic:spPr>
                </pic:pic>
              </a:graphicData>
            </a:graphic>
          </wp:inline>
        </w:drawing>
      </w:r>
    </w:p>
    <w:p w:rsidR="00362063" w:rsidRDefault="00362063" w:rsidP="00362063"/>
    <w:p w:rsidR="00362063" w:rsidRDefault="00362063" w:rsidP="00362063">
      <w:pPr>
        <w:ind w:firstLine="708"/>
        <w:jc w:val="both"/>
      </w:pPr>
      <w:r>
        <w:t>Tenez appuyé une des flèches pour tourner l’articulation, attention, vous ne pouvez appuyer qu’une seule flèche à la fois.</w:t>
      </w:r>
    </w:p>
    <w:p w:rsidR="004E7D74" w:rsidRDefault="00362063" w:rsidP="00362063">
      <w:pPr>
        <w:jc w:val="both"/>
      </w:pPr>
      <w:r>
        <w:tab/>
        <w:t>Pour entre une valeur d’angle spécifique, cliquez sur le champ de l’articulation choisie, Polyscope va vous afficher une nouvelle fenêtre :</w:t>
      </w:r>
    </w:p>
    <w:p w:rsidR="00362063" w:rsidRDefault="00362063" w:rsidP="00362063">
      <w:pPr>
        <w:jc w:val="center"/>
      </w:pPr>
      <w:r>
        <w:rPr>
          <w:noProof/>
        </w:rPr>
        <w:lastRenderedPageBreak/>
        <mc:AlternateContent>
          <mc:Choice Requires="wps">
            <w:drawing>
              <wp:anchor distT="0" distB="0" distL="114300" distR="114300" simplePos="0" relativeHeight="251845632" behindDoc="0" locked="0" layoutInCell="1" allowOverlap="1" wp14:anchorId="318C77AA" wp14:editId="74D776D7">
                <wp:simplePos x="0" y="0"/>
                <wp:positionH relativeFrom="column">
                  <wp:posOffset>3957955</wp:posOffset>
                </wp:positionH>
                <wp:positionV relativeFrom="paragraph">
                  <wp:posOffset>1386205</wp:posOffset>
                </wp:positionV>
                <wp:extent cx="1238250" cy="920750"/>
                <wp:effectExtent l="0" t="0" r="19050" b="12700"/>
                <wp:wrapNone/>
                <wp:docPr id="170" name="Rectangle 170"/>
                <wp:cNvGraphicFramePr/>
                <a:graphic xmlns:a="http://schemas.openxmlformats.org/drawingml/2006/main">
                  <a:graphicData uri="http://schemas.microsoft.com/office/word/2010/wordprocessingShape">
                    <wps:wsp>
                      <wps:cNvSpPr/>
                      <wps:spPr>
                        <a:xfrm>
                          <a:off x="0" y="0"/>
                          <a:ext cx="1238250" cy="92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76CE" id="Rectangle 170" o:spid="_x0000_s1026" style="position:absolute;margin-left:311.65pt;margin-top:109.15pt;width:97.5pt;height: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" filled="f" strokecolor="red" strokeweight="2pt"/>
            </w:pict>
          </mc:Fallback>
        </mc:AlternateContent>
      </w:r>
      <w:r w:rsidRPr="00362063">
        <w:rPr>
          <w:noProof/>
        </w:rPr>
        <w:drawing>
          <wp:inline distT="0" distB="0" distL="0" distR="0" wp14:anchorId="5429EBE8" wp14:editId="2050C6BB">
            <wp:extent cx="4560570" cy="238987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354" cy="2398146"/>
                    </a:xfrm>
                    <a:prstGeom prst="rect">
                      <a:avLst/>
                    </a:prstGeom>
                  </pic:spPr>
                </pic:pic>
              </a:graphicData>
            </a:graphic>
          </wp:inline>
        </w:drawing>
      </w:r>
    </w:p>
    <w:p w:rsidR="00686F6A" w:rsidRDefault="00362063" w:rsidP="00686F6A">
      <w:pPr>
        <w:jc w:val="both"/>
      </w:pPr>
      <w:r>
        <w:tab/>
        <w:t>Dans cette fenêtre, sur « Joint Positions » comme marqué dans l’image ci-dessus, cliquez sur le</w:t>
      </w:r>
      <w:r w:rsidR="00686F6A">
        <w:t>/les</w:t>
      </w:r>
      <w:r>
        <w:t xml:space="preserve"> champ</w:t>
      </w:r>
      <w:r w:rsidR="00686F6A">
        <w:t>/s</w:t>
      </w:r>
      <w:r>
        <w:t xml:space="preserve"> </w:t>
      </w:r>
      <w:r w:rsidR="00686F6A">
        <w:t xml:space="preserve">correspondant à l’articulation choisie et entrez une valeur entre -360° et 360°. Vous pouvez modifier l’angle pour toutes les articulations dont vous voulez tourner, il suffit de modifier la valeur dans leurs champs. </w:t>
      </w:r>
    </w:p>
    <w:p w:rsidR="00686F6A" w:rsidRDefault="00686F6A" w:rsidP="00686F6A">
      <w:pPr>
        <w:jc w:val="center"/>
      </w:pPr>
      <w:r w:rsidRPr="00686F6A">
        <w:rPr>
          <w:noProof/>
        </w:rPr>
        <w:drawing>
          <wp:inline distT="0" distB="0" distL="0" distR="0" wp14:anchorId="10B9708C" wp14:editId="06E341A0">
            <wp:extent cx="4947920" cy="2567224"/>
            <wp:effectExtent l="0" t="0" r="5080" b="508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780" cy="2575453"/>
                    </a:xfrm>
                    <a:prstGeom prst="rect">
                      <a:avLst/>
                    </a:prstGeom>
                  </pic:spPr>
                </pic:pic>
              </a:graphicData>
            </a:graphic>
          </wp:inline>
        </w:drawing>
      </w:r>
    </w:p>
    <w:p w:rsidR="00362063" w:rsidRDefault="00686F6A" w:rsidP="00686F6A">
      <w:pPr>
        <w:ind w:firstLine="360"/>
        <w:jc w:val="both"/>
      </w:pPr>
      <w:r>
        <w:t>Après finir de faire la modification, un fantôme représentant la nouvelle position va apparaître. Appuyez sur « OK », encore une nouvelle fenêtre sera affichée.</w:t>
      </w:r>
    </w:p>
    <w:p w:rsidR="00686F6A" w:rsidRDefault="00686F6A" w:rsidP="00686F6A">
      <w:pPr>
        <w:jc w:val="center"/>
      </w:pPr>
      <w:r>
        <w:rPr>
          <w:noProof/>
        </w:rPr>
        <w:lastRenderedPageBreak/>
        <mc:AlternateContent>
          <mc:Choice Requires="wps">
            <w:drawing>
              <wp:anchor distT="0" distB="0" distL="114300" distR="114300" simplePos="0" relativeHeight="251847680" behindDoc="0" locked="0" layoutInCell="1" allowOverlap="1" wp14:anchorId="29D8D9B1" wp14:editId="7F24313D">
                <wp:simplePos x="0" y="0"/>
                <wp:positionH relativeFrom="column">
                  <wp:posOffset>3297555</wp:posOffset>
                </wp:positionH>
                <wp:positionV relativeFrom="paragraph">
                  <wp:posOffset>1284605</wp:posOffset>
                </wp:positionV>
                <wp:extent cx="1600200" cy="406400"/>
                <wp:effectExtent l="0" t="0" r="19050" b="12700"/>
                <wp:wrapNone/>
                <wp:docPr id="173" name="Rectangle 173"/>
                <wp:cNvGraphicFramePr/>
                <a:graphic xmlns:a="http://schemas.openxmlformats.org/drawingml/2006/main">
                  <a:graphicData uri="http://schemas.microsoft.com/office/word/2010/wordprocessingShape">
                    <wps:wsp>
                      <wps:cNvSpPr/>
                      <wps:spPr>
                        <a:xfrm>
                          <a:off x="0" y="0"/>
                          <a:ext cx="16002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0B8C" id="Rectangle 173" o:spid="_x0000_s1026" style="position:absolute;margin-left:259.65pt;margin-top:101.15pt;width:126pt;height: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" filled="f" strokecolor="red" strokeweight="2pt"/>
            </w:pict>
          </mc:Fallback>
        </mc:AlternateContent>
      </w:r>
      <w:r w:rsidRPr="00686F6A">
        <w:rPr>
          <w:noProof/>
        </w:rPr>
        <w:drawing>
          <wp:inline distT="0" distB="0" distL="0" distR="0" wp14:anchorId="2875533A" wp14:editId="2F3E3D31">
            <wp:extent cx="4376420" cy="2930638"/>
            <wp:effectExtent l="0" t="0" r="5080" b="317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7854" cy="2938295"/>
                    </a:xfrm>
                    <a:prstGeom prst="rect">
                      <a:avLst/>
                    </a:prstGeom>
                  </pic:spPr>
                </pic:pic>
              </a:graphicData>
            </a:graphic>
          </wp:inline>
        </w:drawing>
      </w:r>
    </w:p>
    <w:p w:rsidR="00686F6A" w:rsidRDefault="00686F6A" w:rsidP="009718A6">
      <w:pPr>
        <w:jc w:val="both"/>
      </w:pPr>
      <w:r>
        <w:tab/>
        <w:t xml:space="preserve">Maintenant, </w:t>
      </w:r>
      <w:r w:rsidR="009718A6">
        <w:t xml:space="preserve">tenez appuyé le bouton « Move robot to : New position », le robot se déplacera automatiquement vers la nouvelle position. </w:t>
      </w:r>
    </w:p>
    <w:p w:rsidR="009718A6" w:rsidRDefault="009718A6" w:rsidP="009718A6">
      <w:pPr>
        <w:pStyle w:val="Titre2"/>
        <w:numPr>
          <w:ilvl w:val="0"/>
          <w:numId w:val="49"/>
        </w:numPr>
      </w:pPr>
      <w:r>
        <w:t>Mouvement par coordonnée</w:t>
      </w:r>
    </w:p>
    <w:p w:rsidR="009718A6" w:rsidRDefault="009718A6" w:rsidP="009718A6">
      <w:pPr>
        <w:ind w:firstLine="360"/>
        <w:jc w:val="both"/>
      </w:pPr>
      <w:r>
        <w:t>Ce troisième type fonctionne pareil au mouvement précédent, sauf que maintenant on doit entrer les coordonnées en translation et rotation (X, Y, Z, RX, RY, RZ) du point où on veut placer le robot.</w:t>
      </w:r>
    </w:p>
    <w:p w:rsidR="009718A6" w:rsidRDefault="009718A6" w:rsidP="009718A6">
      <w:pPr>
        <w:jc w:val="center"/>
      </w:pPr>
      <w:r w:rsidRPr="009718A6">
        <w:rPr>
          <w:noProof/>
        </w:rPr>
        <w:drawing>
          <wp:inline distT="0" distB="0" distL="0" distR="0" wp14:anchorId="2D003CC9" wp14:editId="1FAD8240">
            <wp:extent cx="2139950" cy="1288452"/>
            <wp:effectExtent l="0" t="0" r="0" b="698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4290" cy="1315149"/>
                    </a:xfrm>
                    <a:prstGeom prst="rect">
                      <a:avLst/>
                    </a:prstGeom>
                  </pic:spPr>
                </pic:pic>
              </a:graphicData>
            </a:graphic>
          </wp:inline>
        </w:drawing>
      </w:r>
    </w:p>
    <w:p w:rsidR="009718A6" w:rsidRDefault="009718A6" w:rsidP="003F2E6A">
      <w:pPr>
        <w:ind w:firstLine="708"/>
        <w:jc w:val="both"/>
      </w:pPr>
      <w:r>
        <w:t xml:space="preserve">Cliquez sur un des champs, </w:t>
      </w:r>
      <w:r w:rsidR="003F2E6A">
        <w:t>la fenêtre ci-dessous sera affichée.</w:t>
      </w:r>
    </w:p>
    <w:p w:rsidR="003F2E6A" w:rsidRDefault="003F2E6A" w:rsidP="003F2E6A">
      <w:pPr>
        <w:jc w:val="center"/>
      </w:pPr>
      <w:r>
        <w:rPr>
          <w:noProof/>
        </w:rPr>
        <mc:AlternateContent>
          <mc:Choice Requires="wps">
            <w:drawing>
              <wp:anchor distT="0" distB="0" distL="114300" distR="114300" simplePos="0" relativeHeight="251849728" behindDoc="0" locked="0" layoutInCell="1" allowOverlap="1" wp14:anchorId="0FF45648" wp14:editId="2B9EB677">
                <wp:simplePos x="0" y="0"/>
                <wp:positionH relativeFrom="column">
                  <wp:posOffset>3970655</wp:posOffset>
                </wp:positionH>
                <wp:positionV relativeFrom="paragraph">
                  <wp:posOffset>254635</wp:posOffset>
                </wp:positionV>
                <wp:extent cx="1403350" cy="1181100"/>
                <wp:effectExtent l="0" t="0" r="25400" b="19050"/>
                <wp:wrapNone/>
                <wp:docPr id="176" name="Rectangle 176"/>
                <wp:cNvGraphicFramePr/>
                <a:graphic xmlns:a="http://schemas.openxmlformats.org/drawingml/2006/main">
                  <a:graphicData uri="http://schemas.microsoft.com/office/word/2010/wordprocessingShape">
                    <wps:wsp>
                      <wps:cNvSpPr/>
                      <wps:spPr>
                        <a:xfrm>
                          <a:off x="0" y="0"/>
                          <a:ext cx="1403350" cy="1181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BBEC" id="Rectangle 176" o:spid="_x0000_s1026" style="position:absolute;margin-left:312.65pt;margin-top:20.05pt;width:110.5pt;height: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vYmgIAAIo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" filled="f" strokecolor="red" strokeweight="2pt"/>
            </w:pict>
          </mc:Fallback>
        </mc:AlternateContent>
      </w:r>
      <w:r w:rsidRPr="003F2E6A">
        <w:rPr>
          <w:noProof/>
        </w:rPr>
        <w:drawing>
          <wp:inline distT="0" distB="0" distL="0" distR="0" wp14:anchorId="2193ACD5" wp14:editId="6693F3D4">
            <wp:extent cx="4859020" cy="2506102"/>
            <wp:effectExtent l="0" t="0" r="0" b="889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3826" cy="2513738"/>
                    </a:xfrm>
                    <a:prstGeom prst="rect">
                      <a:avLst/>
                    </a:prstGeom>
                  </pic:spPr>
                </pic:pic>
              </a:graphicData>
            </a:graphic>
          </wp:inline>
        </w:drawing>
      </w:r>
    </w:p>
    <w:p w:rsidR="00F461E3" w:rsidRDefault="003F2E6A" w:rsidP="00F461E3">
      <w:r>
        <w:tab/>
      </w:r>
      <w:r w:rsidR="00F461E3">
        <w:t>Vous pouvez noter aussi qu’on a un menu déroulant pour la rotation, avec ce menu on peut choisir le type de rotation et si on veut des valeurs en radian ou degrés. Sélectionnez « RPY [rad] » ou « RPY [°] » pour tourner le TCP par rapport aux axes du plan actif.</w:t>
      </w:r>
    </w:p>
    <w:p w:rsidR="00F461E3" w:rsidRDefault="00F461E3" w:rsidP="00F461E3">
      <w:pPr>
        <w:jc w:val="center"/>
      </w:pPr>
      <w:r w:rsidRPr="0025206F">
        <w:rPr>
          <w:noProof/>
        </w:rPr>
        <w:lastRenderedPageBreak/>
        <w:drawing>
          <wp:inline distT="0" distB="0" distL="0" distR="0" wp14:anchorId="7FA070CC" wp14:editId="4914387F">
            <wp:extent cx="1848178" cy="1781175"/>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6467" cy="1798801"/>
                    </a:xfrm>
                    <a:prstGeom prst="rect">
                      <a:avLst/>
                    </a:prstGeom>
                  </pic:spPr>
                </pic:pic>
              </a:graphicData>
            </a:graphic>
          </wp:inline>
        </w:drawing>
      </w:r>
    </w:p>
    <w:p w:rsidR="003F2E6A" w:rsidRDefault="003F2E6A" w:rsidP="00F461E3">
      <w:pPr>
        <w:ind w:firstLine="708"/>
        <w:jc w:val="both"/>
      </w:pPr>
      <w:r>
        <w:t>De la même manière que pour le mouvement articulaire, on doit entrer les valeurs qu’on veut, appuyer sur « OK »</w:t>
      </w:r>
      <w:r w:rsidR="006A2A52">
        <w:t xml:space="preserve"> et </w:t>
      </w:r>
      <w:r>
        <w:t>puis sur « Move robot to : New position »</w:t>
      </w:r>
      <w:r w:rsidR="006A2A52">
        <w:t xml:space="preserve"> pour bouger le robot</w:t>
      </w:r>
      <w:r>
        <w:t xml:space="preserve">, sauf que maintenant on se servira des champs disponibles dans la propriété « TCP ». </w:t>
      </w:r>
    </w:p>
    <w:p w:rsidR="00F461E3" w:rsidRDefault="00F461E3" w:rsidP="00F461E3"/>
    <w:p w:rsidR="00F461E3" w:rsidRDefault="00F461E3" w:rsidP="00F461E3">
      <w:pPr>
        <w:pStyle w:val="Titre2"/>
        <w:numPr>
          <w:ilvl w:val="0"/>
          <w:numId w:val="49"/>
        </w:numPr>
      </w:pPr>
      <w:proofErr w:type="spellStart"/>
      <w:r>
        <w:t>Freedrive</w:t>
      </w:r>
      <w:proofErr w:type="spellEnd"/>
    </w:p>
    <w:p w:rsidR="00F461E3" w:rsidRDefault="00F461E3" w:rsidP="00F461E3">
      <w:pPr>
        <w:ind w:firstLine="360"/>
        <w:jc w:val="both"/>
      </w:pPr>
      <w:r>
        <w:t>Finalement, le quatrième mode de déplacement du robot s’appelle « </w:t>
      </w:r>
      <w:proofErr w:type="spellStart"/>
      <w:r>
        <w:t>Freedrive</w:t>
      </w:r>
      <w:proofErr w:type="spellEnd"/>
      <w:r>
        <w:t xml:space="preserve"> » (conduite libre), qui est une fonctionnalité très utile pour faire de l’apprentissage de trajectoires. Le </w:t>
      </w:r>
      <w:proofErr w:type="spellStart"/>
      <w:r>
        <w:t>Freedrive</w:t>
      </w:r>
      <w:proofErr w:type="spellEnd"/>
      <w:r>
        <w:t>, comme son nom l’indique, nous permet de bouger librement toutes les articulations du robot</w:t>
      </w:r>
      <w:r w:rsidR="004A116C">
        <w:t xml:space="preserve"> avec nos mains</w:t>
      </w:r>
      <w:r>
        <w:t>, car il relâche ses freins.</w:t>
      </w:r>
    </w:p>
    <w:p w:rsidR="004A116C" w:rsidRPr="004A116C" w:rsidRDefault="004A116C" w:rsidP="004A116C">
      <w:pPr>
        <w:jc w:val="both"/>
        <w:rPr>
          <w:color w:val="FF0000"/>
        </w:rPr>
      </w:pPr>
      <w:r w:rsidRPr="004A116C">
        <w:rPr>
          <w:color w:val="FF0000"/>
        </w:rPr>
        <w:t xml:space="preserve">Image exemple </w:t>
      </w:r>
      <w:proofErr w:type="spellStart"/>
      <w:r w:rsidRPr="004A116C">
        <w:rPr>
          <w:color w:val="FF0000"/>
        </w:rPr>
        <w:t>Freedrive</w:t>
      </w:r>
      <w:proofErr w:type="spellEnd"/>
    </w:p>
    <w:p w:rsidR="00F461E3" w:rsidRDefault="004A116C" w:rsidP="00F461E3">
      <w:pPr>
        <w:ind w:firstLine="360"/>
        <w:jc w:val="both"/>
      </w:pPr>
      <w:r>
        <w:t xml:space="preserve">On a deux manières d’activer le </w:t>
      </w:r>
      <w:proofErr w:type="spellStart"/>
      <w:r>
        <w:t>Freedrive</w:t>
      </w:r>
      <w:proofErr w:type="spellEnd"/>
      <w:r>
        <w:t>, par le bouton dans l’interface graphique</w:t>
      </w:r>
      <w:r w:rsidR="00E5736A">
        <w:t xml:space="preserve"> « </w:t>
      </w:r>
      <w:proofErr w:type="spellStart"/>
      <w:r w:rsidR="00E5736A">
        <w:t>Freedrive</w:t>
      </w:r>
      <w:proofErr w:type="spellEnd"/>
      <w:r w:rsidR="00E5736A">
        <w:t xml:space="preserve"> : </w:t>
      </w:r>
      <w:proofErr w:type="spellStart"/>
      <w:r w:rsidR="00E5736A">
        <w:t>Press</w:t>
      </w:r>
      <w:proofErr w:type="spellEnd"/>
      <w:r w:rsidR="00E5736A">
        <w:t xml:space="preserve"> &amp; Hold »</w:t>
      </w:r>
      <w:r>
        <w:t xml:space="preserve"> ou en appuyant le bouton au-dessus de la tablette, comme montré ci-dessous :</w:t>
      </w:r>
    </w:p>
    <w:p w:rsidR="004A116C" w:rsidRDefault="004A116C" w:rsidP="004A116C">
      <w:pPr>
        <w:jc w:val="both"/>
        <w:rPr>
          <w:color w:val="FF0000"/>
        </w:rPr>
      </w:pPr>
      <w:r w:rsidRPr="004A116C">
        <w:rPr>
          <w:color w:val="FF0000"/>
        </w:rPr>
        <w:t xml:space="preserve">Image bouton </w:t>
      </w:r>
      <w:proofErr w:type="spellStart"/>
      <w:r w:rsidRPr="004A116C">
        <w:rPr>
          <w:color w:val="FF0000"/>
        </w:rPr>
        <w:t>Freedrive</w:t>
      </w:r>
      <w:proofErr w:type="spellEnd"/>
    </w:p>
    <w:p w:rsidR="004A116C" w:rsidRDefault="004A116C" w:rsidP="004A116C">
      <w:pPr>
        <w:jc w:val="center"/>
        <w:rPr>
          <w:color w:val="FF0000"/>
        </w:rPr>
      </w:pPr>
      <w:r>
        <w:rPr>
          <w:noProof/>
        </w:rPr>
        <mc:AlternateContent>
          <mc:Choice Requires="wps">
            <w:drawing>
              <wp:anchor distT="0" distB="0" distL="114300" distR="114300" simplePos="0" relativeHeight="251853824" behindDoc="0" locked="0" layoutInCell="1" allowOverlap="1" wp14:anchorId="28134790" wp14:editId="06AD28E5">
                <wp:simplePos x="0" y="0"/>
                <wp:positionH relativeFrom="column">
                  <wp:posOffset>3500755</wp:posOffset>
                </wp:positionH>
                <wp:positionV relativeFrom="paragraph">
                  <wp:posOffset>962660</wp:posOffset>
                </wp:positionV>
                <wp:extent cx="1193800" cy="228600"/>
                <wp:effectExtent l="0" t="0" r="25400" b="19050"/>
                <wp:wrapNone/>
                <wp:docPr id="181" name="Rectangle 181"/>
                <wp:cNvGraphicFramePr/>
                <a:graphic xmlns:a="http://schemas.openxmlformats.org/drawingml/2006/main">
                  <a:graphicData uri="http://schemas.microsoft.com/office/word/2010/wordprocessingShape">
                    <wps:wsp>
                      <wps:cNvSpPr/>
                      <wps:spPr>
                        <a:xfrm>
                          <a:off x="0" y="0"/>
                          <a:ext cx="11938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A8CC" id="Rectangle 181" o:spid="_x0000_s1026" style="position:absolute;margin-left:275.65pt;margin-top:75.8pt;width:94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51776" behindDoc="0" locked="0" layoutInCell="1" allowOverlap="1" wp14:anchorId="532F9842" wp14:editId="63F0EBA0">
                <wp:simplePos x="0" y="0"/>
                <wp:positionH relativeFrom="column">
                  <wp:posOffset>2529205</wp:posOffset>
                </wp:positionH>
                <wp:positionV relativeFrom="paragraph">
                  <wp:posOffset>2149475</wp:posOffset>
                </wp:positionV>
                <wp:extent cx="787400" cy="3048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7874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4F0E" id="Rectangle 179" o:spid="_x0000_s1026" style="position:absolute;margin-left:199.15pt;margin-top:169.25pt;width:62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" filled="f" strokecolor="red" strokeweight="2pt"/>
            </w:pict>
          </mc:Fallback>
        </mc:AlternateContent>
      </w:r>
      <w:r w:rsidRPr="004A116C">
        <w:rPr>
          <w:noProof/>
          <w:color w:val="FF0000"/>
        </w:rPr>
        <w:drawing>
          <wp:inline distT="0" distB="0" distL="0" distR="0" wp14:anchorId="6B4CA05C" wp14:editId="63DC3258">
            <wp:extent cx="3732962" cy="2513330"/>
            <wp:effectExtent l="0" t="0" r="1270" b="127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157" cy="2532987"/>
                    </a:xfrm>
                    <a:prstGeom prst="rect">
                      <a:avLst/>
                    </a:prstGeom>
                  </pic:spPr>
                </pic:pic>
              </a:graphicData>
            </a:graphic>
          </wp:inline>
        </w:drawing>
      </w:r>
    </w:p>
    <w:p w:rsidR="004A116C" w:rsidRDefault="004A116C" w:rsidP="004A116C">
      <w:r>
        <w:rPr>
          <w:color w:val="FF0000"/>
        </w:rPr>
        <w:tab/>
      </w:r>
      <w:r w:rsidRPr="004A116C">
        <w:t>En plus</w:t>
      </w:r>
      <w:r>
        <w:t xml:space="preserve">, dès que vous cliquez un de ces boutons, Polyscope vous affichera quelques options, </w:t>
      </w:r>
      <w:r w:rsidR="00E5736A">
        <w:t>montrées dans l’image ci-dessous.</w:t>
      </w:r>
    </w:p>
    <w:p w:rsidR="00E5736A" w:rsidRDefault="002821C8" w:rsidP="00E5736A">
      <w:pPr>
        <w:jc w:val="center"/>
        <w:rPr>
          <w:color w:val="FF0000"/>
        </w:rPr>
      </w:pPr>
      <w:r w:rsidRPr="002821C8">
        <w:rPr>
          <w:noProof/>
          <w:color w:val="FF0000"/>
        </w:rPr>
        <w:lastRenderedPageBreak/>
        <mc:AlternateContent>
          <mc:Choice Requires="wps">
            <w:drawing>
              <wp:anchor distT="0" distB="0" distL="114300" distR="114300" simplePos="0" relativeHeight="251860992" behindDoc="0" locked="0" layoutInCell="1" allowOverlap="1" wp14:anchorId="70446031" wp14:editId="0A2B1E75">
                <wp:simplePos x="0" y="0"/>
                <wp:positionH relativeFrom="column">
                  <wp:posOffset>4078605</wp:posOffset>
                </wp:positionH>
                <wp:positionV relativeFrom="paragraph">
                  <wp:posOffset>2370455</wp:posOffset>
                </wp:positionV>
                <wp:extent cx="431800" cy="298450"/>
                <wp:effectExtent l="0" t="0" r="0" b="6350"/>
                <wp:wrapNone/>
                <wp:docPr id="186" name="Zone de texte 186"/>
                <wp:cNvGraphicFramePr/>
                <a:graphic xmlns:a="http://schemas.openxmlformats.org/drawingml/2006/main">
                  <a:graphicData uri="http://schemas.microsoft.com/office/word/2010/wordprocessingShape">
                    <wps:wsp>
                      <wps:cNvSpPr txBox="1"/>
                      <wps:spPr>
                        <a:xfrm>
                          <a:off x="0" y="0"/>
                          <a:ext cx="431800" cy="298450"/>
                        </a:xfrm>
                        <a:prstGeom prst="rect">
                          <a:avLst/>
                        </a:prstGeom>
                        <a:noFill/>
                        <a:ln w="6350">
                          <a:noFill/>
                        </a:ln>
                      </wps:spPr>
                      <wps:txbx>
                        <w:txbxContent>
                          <w:p w:rsidR="002821C8" w:rsidRPr="00054F84" w:rsidRDefault="002821C8" w:rsidP="002821C8">
                            <w:pPr>
                              <w:rPr>
                                <w:b/>
                                <w:color w:val="FF0000"/>
                                <w:sz w:val="24"/>
                              </w:rPr>
                            </w:pPr>
                            <w:r w:rsidRPr="00054F84">
                              <w:rPr>
                                <w:b/>
                                <w:color w:val="FF0000"/>
                                <w:sz w:val="24"/>
                              </w:rPr>
                              <w:t>(</w:t>
                            </w:r>
                            <w:r>
                              <w:rPr>
                                <w:b/>
                                <w:color w:val="FF0000"/>
                                <w:sz w:val="24"/>
                              </w:rPr>
                              <w:t>B</w:t>
                            </w:r>
                            <w:r w:rsidRPr="00054F84">
                              <w:rPr>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6031" id="Zone de texte 186" o:spid="_x0000_s1030" type="#_x0000_t202" style="position:absolute;left:0;text-align:left;margin-left:321.15pt;margin-top:186.65pt;width:34pt;height:2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" filled="f" stroked="f" strokeweight=".5pt">
                <v:textbox>
                  <w:txbxContent>
                    <w:p w:rsidR="002821C8" w:rsidRPr="00054F84" w:rsidRDefault="002821C8" w:rsidP="002821C8">
                      <w:pPr>
                        <w:rPr>
                          <w:b/>
                          <w:color w:val="FF0000"/>
                          <w:sz w:val="24"/>
                        </w:rPr>
                      </w:pPr>
                      <w:r w:rsidRPr="00054F84">
                        <w:rPr>
                          <w:b/>
                          <w:color w:val="FF0000"/>
                          <w:sz w:val="24"/>
                        </w:rPr>
                        <w:t>(</w:t>
                      </w:r>
                      <w:r>
                        <w:rPr>
                          <w:b/>
                          <w:color w:val="FF0000"/>
                          <w:sz w:val="24"/>
                        </w:rPr>
                        <w:t>B</w:t>
                      </w:r>
                      <w:r w:rsidRPr="00054F84">
                        <w:rPr>
                          <w:b/>
                          <w:color w:val="FF0000"/>
                          <w:sz w:val="24"/>
                        </w:rPr>
                        <w:t>)</w:t>
                      </w:r>
                    </w:p>
                  </w:txbxContent>
                </v:textbox>
              </v:shape>
            </w:pict>
          </mc:Fallback>
        </mc:AlternateContent>
      </w:r>
      <w:r w:rsidRPr="002821C8">
        <w:rPr>
          <w:noProof/>
          <w:color w:val="FF0000"/>
        </w:rPr>
        <mc:AlternateContent>
          <mc:Choice Requires="wps">
            <w:drawing>
              <wp:anchor distT="0" distB="0" distL="114300" distR="114300" simplePos="0" relativeHeight="251859968" behindDoc="0" locked="0" layoutInCell="1" allowOverlap="1" wp14:anchorId="43D30669" wp14:editId="11A9B1DB">
                <wp:simplePos x="0" y="0"/>
                <wp:positionH relativeFrom="column">
                  <wp:posOffset>1811655</wp:posOffset>
                </wp:positionH>
                <wp:positionV relativeFrom="paragraph">
                  <wp:posOffset>1970405</wp:posOffset>
                </wp:positionV>
                <wp:extent cx="2114550" cy="1130300"/>
                <wp:effectExtent l="0" t="0" r="19050" b="12700"/>
                <wp:wrapNone/>
                <wp:docPr id="185" name="Rectangle 185"/>
                <wp:cNvGraphicFramePr/>
                <a:graphic xmlns:a="http://schemas.openxmlformats.org/drawingml/2006/main">
                  <a:graphicData uri="http://schemas.microsoft.com/office/word/2010/wordprocessingShape">
                    <wps:wsp>
                      <wps:cNvSpPr/>
                      <wps:spPr>
                        <a:xfrm>
                          <a:off x="0" y="0"/>
                          <a:ext cx="2114550" cy="113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6A8C" id="Rectangle 185" o:spid="_x0000_s1026" style="position:absolute;margin-left:142.65pt;margin-top:155.15pt;width:166.5pt;height: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57920" behindDoc="0" locked="0" layoutInCell="1" allowOverlap="1" wp14:anchorId="630EE73E" wp14:editId="4DCA1641">
                <wp:simplePos x="0" y="0"/>
                <wp:positionH relativeFrom="column">
                  <wp:posOffset>4059555</wp:posOffset>
                </wp:positionH>
                <wp:positionV relativeFrom="paragraph">
                  <wp:posOffset>1506855</wp:posOffset>
                </wp:positionV>
                <wp:extent cx="344805" cy="279400"/>
                <wp:effectExtent l="0" t="0" r="0" b="6350"/>
                <wp:wrapNone/>
                <wp:docPr id="184" name="Zone de texte 184"/>
                <wp:cNvGraphicFramePr/>
                <a:graphic xmlns:a="http://schemas.openxmlformats.org/drawingml/2006/main">
                  <a:graphicData uri="http://schemas.microsoft.com/office/word/2010/wordprocessingShape">
                    <wps:wsp>
                      <wps:cNvSpPr txBox="1"/>
                      <wps:spPr>
                        <a:xfrm>
                          <a:off x="0" y="0"/>
                          <a:ext cx="344805" cy="279400"/>
                        </a:xfrm>
                        <a:prstGeom prst="rect">
                          <a:avLst/>
                        </a:prstGeom>
                        <a:noFill/>
                        <a:ln w="6350">
                          <a:noFill/>
                        </a:ln>
                      </wps:spPr>
                      <wps:txbx>
                        <w:txbxContent>
                          <w:p w:rsidR="002821C8" w:rsidRPr="00054F84" w:rsidRDefault="002821C8" w:rsidP="002821C8">
                            <w:pPr>
                              <w:rPr>
                                <w:b/>
                                <w:color w:val="FF0000"/>
                                <w:sz w:val="24"/>
                              </w:rPr>
                            </w:pPr>
                            <w:r w:rsidRPr="00054F84">
                              <w:rPr>
                                <w:b/>
                                <w:color w:val="FF0000"/>
                                <w:sz w:val="24"/>
                              </w:rPr>
                              <w:t>(</w:t>
                            </w:r>
                            <w:r>
                              <w:rPr>
                                <w:b/>
                                <w:color w:val="FF0000"/>
                                <w:sz w:val="24"/>
                              </w:rPr>
                              <w:t>A</w:t>
                            </w:r>
                            <w:r w:rsidRPr="00054F84">
                              <w:rPr>
                                <w:b/>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EE73E" id="Zone de texte 184" o:spid="_x0000_s1031" type="#_x0000_t202" style="position:absolute;left:0;text-align:left;margin-left:319.65pt;margin-top:118.65pt;width:27.15pt;height:22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" filled="f" stroked="f" strokeweight=".5pt">
                <v:textbox>
                  <w:txbxContent>
                    <w:p w:rsidR="002821C8" w:rsidRPr="00054F84" w:rsidRDefault="002821C8" w:rsidP="002821C8">
                      <w:pPr>
                        <w:rPr>
                          <w:b/>
                          <w:color w:val="FF0000"/>
                          <w:sz w:val="24"/>
                        </w:rPr>
                      </w:pPr>
                      <w:r w:rsidRPr="00054F84">
                        <w:rPr>
                          <w:b/>
                          <w:color w:val="FF0000"/>
                          <w:sz w:val="24"/>
                        </w:rPr>
                        <w:t>(</w:t>
                      </w:r>
                      <w:r>
                        <w:rPr>
                          <w:b/>
                          <w:color w:val="FF0000"/>
                          <w:sz w:val="24"/>
                        </w:rPr>
                        <w:t>A</w:t>
                      </w:r>
                      <w:r w:rsidRPr="00054F84">
                        <w:rPr>
                          <w:b/>
                          <w:color w:val="FF0000"/>
                          <w:sz w:val="24"/>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BA87909" wp14:editId="5937F9F4">
                <wp:simplePos x="0" y="0"/>
                <wp:positionH relativeFrom="column">
                  <wp:posOffset>1805305</wp:posOffset>
                </wp:positionH>
                <wp:positionV relativeFrom="paragraph">
                  <wp:posOffset>1430655</wp:posOffset>
                </wp:positionV>
                <wp:extent cx="2171700" cy="469900"/>
                <wp:effectExtent l="0" t="0" r="19050" b="25400"/>
                <wp:wrapNone/>
                <wp:docPr id="183" name="Rectangle 183"/>
                <wp:cNvGraphicFramePr/>
                <a:graphic xmlns:a="http://schemas.openxmlformats.org/drawingml/2006/main">
                  <a:graphicData uri="http://schemas.microsoft.com/office/word/2010/wordprocessingShape">
                    <wps:wsp>
                      <wps:cNvSpPr/>
                      <wps:spPr>
                        <a:xfrm>
                          <a:off x="0" y="0"/>
                          <a:ext cx="217170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737B" id="Rectangle 183" o:spid="_x0000_s1026" style="position:absolute;margin-left:142.15pt;margin-top:112.65pt;width:171pt;height: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oflgIAAIk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" filled="f" strokecolor="red" strokeweight="2pt"/>
            </w:pict>
          </mc:Fallback>
        </mc:AlternateContent>
      </w:r>
      <w:r w:rsidR="00E5736A" w:rsidRPr="00E5736A">
        <w:rPr>
          <w:noProof/>
          <w:color w:val="FF0000"/>
        </w:rPr>
        <w:drawing>
          <wp:inline distT="0" distB="0" distL="0" distR="0" wp14:anchorId="21114B16" wp14:editId="7FF7B08C">
            <wp:extent cx="2445042" cy="328295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0760" cy="3304055"/>
                    </a:xfrm>
                    <a:prstGeom prst="rect">
                      <a:avLst/>
                    </a:prstGeom>
                  </pic:spPr>
                </pic:pic>
              </a:graphicData>
            </a:graphic>
          </wp:inline>
        </w:drawing>
      </w:r>
    </w:p>
    <w:p w:rsidR="002E3123" w:rsidRDefault="00E5736A" w:rsidP="002821C8">
      <w:pPr>
        <w:jc w:val="both"/>
        <w:rPr>
          <w:color w:val="FF0000"/>
        </w:rPr>
      </w:pPr>
      <w:r>
        <w:rPr>
          <w:color w:val="FF0000"/>
        </w:rPr>
        <w:tab/>
      </w:r>
    </w:p>
    <w:p w:rsidR="00E5736A" w:rsidRDefault="002821C8" w:rsidP="002E3123">
      <w:pPr>
        <w:ind w:firstLine="708"/>
        <w:jc w:val="both"/>
      </w:pPr>
      <w:r>
        <w:t>Dans ce menu on a 3 blocs importants, le bloc « </w:t>
      </w:r>
      <w:proofErr w:type="spellStart"/>
      <w:r>
        <w:t>Feature</w:t>
      </w:r>
      <w:proofErr w:type="spellEnd"/>
      <w:r>
        <w:t xml:space="preserve"> » où on peut choisir le plan par rapport auquel on veut déplacer le robot, le bloc (A) où on peut choisir entre 4 options de mouvement différent (Libre, </w:t>
      </w:r>
      <w:proofErr w:type="spellStart"/>
      <w:r>
        <w:t>PlanXYZ</w:t>
      </w:r>
      <w:proofErr w:type="spellEnd"/>
      <w:r>
        <w:t xml:space="preserve">, </w:t>
      </w:r>
      <w:proofErr w:type="spellStart"/>
      <w:r>
        <w:t>PlanXY</w:t>
      </w:r>
      <w:proofErr w:type="spellEnd"/>
      <w:r>
        <w:t>, Rotation) et le bloc (B) avec lequel on peut personnaliser notre mouvement en bloquant ou débloquant une ou plusieurs translations et/ou rotations.</w:t>
      </w:r>
    </w:p>
    <w:p w:rsidR="002E3123" w:rsidRDefault="002E3123" w:rsidP="002821C8">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3123" w:rsidTr="002E3123">
        <w:tc>
          <w:tcPr>
            <w:tcW w:w="4531" w:type="dxa"/>
          </w:tcPr>
          <w:p w:rsidR="002E3123" w:rsidRDefault="002E3123" w:rsidP="002821C8">
            <w:pPr>
              <w:jc w:val="both"/>
              <w:rPr>
                <w:color w:val="FF0000"/>
              </w:rPr>
            </w:pPr>
            <w:r w:rsidRPr="002E3123">
              <w:rPr>
                <w:noProof/>
                <w:color w:val="FF0000"/>
              </w:rPr>
              <w:drawing>
                <wp:inline distT="0" distB="0" distL="0" distR="0" wp14:anchorId="0BB073FB" wp14:editId="161AF4A0">
                  <wp:extent cx="2399665" cy="3242974"/>
                  <wp:effectExtent l="0" t="0" r="63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0342" cy="3297945"/>
                          </a:xfrm>
                          <a:prstGeom prst="rect">
                            <a:avLst/>
                          </a:prstGeom>
                        </pic:spPr>
                      </pic:pic>
                    </a:graphicData>
                  </a:graphic>
                </wp:inline>
              </w:drawing>
            </w:r>
          </w:p>
        </w:tc>
        <w:tc>
          <w:tcPr>
            <w:tcW w:w="4531" w:type="dxa"/>
          </w:tcPr>
          <w:p w:rsidR="002E3123" w:rsidRDefault="002E3123" w:rsidP="002821C8">
            <w:pPr>
              <w:jc w:val="both"/>
              <w:rPr>
                <w:color w:val="FF0000"/>
              </w:rPr>
            </w:pPr>
            <w:r w:rsidRPr="002E3123">
              <w:rPr>
                <w:noProof/>
                <w:color w:val="FF0000"/>
              </w:rPr>
              <w:drawing>
                <wp:inline distT="0" distB="0" distL="0" distR="0" wp14:anchorId="41FA1376" wp14:editId="211A44BD">
                  <wp:extent cx="2387332" cy="3226308"/>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4128" cy="3276036"/>
                          </a:xfrm>
                          <a:prstGeom prst="rect">
                            <a:avLst/>
                          </a:prstGeom>
                        </pic:spPr>
                      </pic:pic>
                    </a:graphicData>
                  </a:graphic>
                </wp:inline>
              </w:drawing>
            </w:r>
          </w:p>
        </w:tc>
      </w:tr>
    </w:tbl>
    <w:p w:rsidR="002E3123" w:rsidRDefault="002E3123" w:rsidP="002E3123"/>
    <w:p w:rsidR="00CA0EF9" w:rsidRDefault="0038486A" w:rsidP="002E3123">
      <w:r w:rsidRPr="0038486A">
        <w:rPr>
          <w:b/>
        </w:rPr>
        <w:t>Attention</w:t>
      </w:r>
      <w:r w:rsidR="00CA0EF9" w:rsidRPr="0038486A">
        <w:rPr>
          <w:b/>
        </w:rPr>
        <w:t xml:space="preserve"> 1</w:t>
      </w:r>
      <w:r w:rsidR="00CA0EF9">
        <w:t xml:space="preserve"> : </w:t>
      </w:r>
      <w:r w:rsidR="00CA0EF9" w:rsidRPr="00CA0EF9">
        <w:rPr>
          <w:color w:val="FF0000"/>
        </w:rPr>
        <w:t xml:space="preserve">Ne pas forcer le bras robotique avant de déclencher le </w:t>
      </w:r>
      <w:proofErr w:type="spellStart"/>
      <w:r w:rsidR="00CA0EF9" w:rsidRPr="00CA0EF9">
        <w:rPr>
          <w:color w:val="FF0000"/>
        </w:rPr>
        <w:t>Freedrive</w:t>
      </w:r>
      <w:proofErr w:type="spellEnd"/>
      <w:r w:rsidR="00CA0EF9" w:rsidRPr="00CA0EF9">
        <w:rPr>
          <w:color w:val="FF0000"/>
        </w:rPr>
        <w:t xml:space="preserve"> ! </w:t>
      </w:r>
      <w:r w:rsidR="00CA0EF9">
        <w:t xml:space="preserve">Si vous sentez que le robot ne bouge pas, vérifiez si le </w:t>
      </w:r>
      <w:proofErr w:type="spellStart"/>
      <w:r w:rsidR="00CA0EF9">
        <w:t>Freedrive</w:t>
      </w:r>
      <w:proofErr w:type="spellEnd"/>
      <w:r w:rsidR="00CA0EF9">
        <w:t xml:space="preserve"> est bien actif. Le robot doit bouger au moindre effort.</w:t>
      </w:r>
    </w:p>
    <w:p w:rsidR="00CA0EF9" w:rsidRDefault="0038486A" w:rsidP="002E3123">
      <w:r w:rsidRPr="0038486A">
        <w:rPr>
          <w:b/>
        </w:rPr>
        <w:t>Attention 2</w:t>
      </w:r>
      <w:r w:rsidR="00CA0EF9">
        <w:t> : Déplacez le robot doucement</w:t>
      </w:r>
      <w:r w:rsidR="00D4069E">
        <w:t xml:space="preserve"> pour éviter les arrêts d’urgence.</w:t>
      </w:r>
    </w:p>
    <w:p w:rsidR="00CB55D9" w:rsidRDefault="00CB55D9" w:rsidP="00CB55D9">
      <w:pPr>
        <w:pStyle w:val="Titre1"/>
        <w:numPr>
          <w:ilvl w:val="0"/>
          <w:numId w:val="1"/>
        </w:numPr>
        <w:spacing w:before="240" w:after="120"/>
      </w:pPr>
      <w:r>
        <w:lastRenderedPageBreak/>
        <w:t>Configuration Outil</w:t>
      </w:r>
    </w:p>
    <w:p w:rsidR="00CB55D9" w:rsidRDefault="00CB55D9" w:rsidP="00CB55D9">
      <w:pPr>
        <w:ind w:firstLine="360"/>
        <w:jc w:val="both"/>
      </w:pPr>
      <w:r>
        <w:t>Par défaut, le TCP du robot et sa charge sont configurés comme (0, 0, 0) et 0kg, alors on doit modifier les deux par rapport à l’outil utilisé dans ce TP. Pour cela, dans « Installation », allez sur « General/TCP » pour le TCP et l’orientation ou sur « General/</w:t>
      </w:r>
      <w:proofErr w:type="spellStart"/>
      <w:r>
        <w:t>Payload</w:t>
      </w:r>
      <w:proofErr w:type="spellEnd"/>
      <w:r>
        <w:t> » pour la charge et le centre de gravité.</w:t>
      </w:r>
    </w:p>
    <w:p w:rsidR="00CB55D9" w:rsidRDefault="00CB55D9" w:rsidP="00CB55D9">
      <w:pPr>
        <w:jc w:val="center"/>
      </w:pPr>
      <w:r w:rsidRPr="00CD78AF">
        <w:rPr>
          <w:noProof/>
        </w:rPr>
        <w:drawing>
          <wp:inline distT="0" distB="0" distL="0" distR="0" wp14:anchorId="078A4D56" wp14:editId="5FC5932A">
            <wp:extent cx="4371633" cy="254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798" cy="2548811"/>
                    </a:xfrm>
                    <a:prstGeom prst="rect">
                      <a:avLst/>
                    </a:prstGeom>
                  </pic:spPr>
                </pic:pic>
              </a:graphicData>
            </a:graphic>
          </wp:inline>
        </w:drawing>
      </w:r>
    </w:p>
    <w:p w:rsidR="00CB55D9" w:rsidRDefault="00CB55D9" w:rsidP="00CB55D9"/>
    <w:p w:rsidR="00CB55D9" w:rsidRDefault="00CB55D9" w:rsidP="00CB55D9">
      <w:pPr>
        <w:pStyle w:val="Titre2"/>
        <w:numPr>
          <w:ilvl w:val="1"/>
          <w:numId w:val="1"/>
        </w:numPr>
      </w:pPr>
      <w:r>
        <w:t>TCP</w:t>
      </w:r>
    </w:p>
    <w:p w:rsidR="00CB55D9" w:rsidRDefault="00CB55D9" w:rsidP="00CB55D9">
      <w:pPr>
        <w:ind w:firstLine="708"/>
        <w:jc w:val="both"/>
      </w:pPr>
      <w:r>
        <w:t>D’abord, renommez le TCP comme « </w:t>
      </w:r>
      <w:proofErr w:type="spellStart"/>
      <w:r>
        <w:t>Createur_Plans</w:t>
      </w:r>
      <w:proofErr w:type="spellEnd"/>
      <w:r>
        <w:t xml:space="preserve"> » en appuyant sur le bouton stylo à côté du nom « TCP », vous pouvez aussi créer d’autres </w:t>
      </w:r>
      <w:proofErr w:type="spellStart"/>
      <w:r>
        <w:t>TCPs</w:t>
      </w:r>
      <w:proofErr w:type="spellEnd"/>
      <w:r>
        <w:t xml:space="preserve"> si vous avez d’autres outils à ajouter, la liste de </w:t>
      </w:r>
      <w:proofErr w:type="spellStart"/>
      <w:r>
        <w:t>TCPs</w:t>
      </w:r>
      <w:proofErr w:type="spellEnd"/>
      <w:r>
        <w:t xml:space="preserve"> existants montrera tous vos </w:t>
      </w:r>
      <w:proofErr w:type="spellStart"/>
      <w:r>
        <w:t>TCPs</w:t>
      </w:r>
      <w:proofErr w:type="spellEnd"/>
      <w:r>
        <w:t xml:space="preserve"> et pour en choisir un vous </w:t>
      </w:r>
      <w:proofErr w:type="gramStart"/>
      <w:r>
        <w:t>devez</w:t>
      </w:r>
      <w:proofErr w:type="gramEnd"/>
      <w:r>
        <w:t xml:space="preserve"> le sélectionner dans la liste et après cliquer sur l’icône du drapeau à droite pour l’activer, seul le TCP actif aura l’icône du drapeau vert à côté de son nom.</w:t>
      </w:r>
    </w:p>
    <w:p w:rsidR="00CB55D9" w:rsidRDefault="001274A5" w:rsidP="00CB55D9">
      <w:pPr>
        <w:jc w:val="center"/>
      </w:pPr>
      <w:r w:rsidRPr="001274A5">
        <w:rPr>
          <w:noProof/>
        </w:rPr>
        <w:drawing>
          <wp:inline distT="0" distB="0" distL="0" distR="0" wp14:anchorId="202C144E" wp14:editId="4BFCBE04">
            <wp:extent cx="3053742" cy="1199243"/>
            <wp:effectExtent l="0" t="0" r="0" b="127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3468" cy="1222698"/>
                    </a:xfrm>
                    <a:prstGeom prst="rect">
                      <a:avLst/>
                    </a:prstGeom>
                  </pic:spPr>
                </pic:pic>
              </a:graphicData>
            </a:graphic>
          </wp:inline>
        </w:drawing>
      </w:r>
    </w:p>
    <w:p w:rsidR="00CB55D9" w:rsidRDefault="00CB55D9" w:rsidP="00CB55D9">
      <w:pPr>
        <w:jc w:val="both"/>
      </w:pPr>
      <w:r>
        <w:tab/>
        <w:t>Après avoir renommé le TCP, on doit le configurer. Le TCP (Tool Center Point) est l’endroit de l’outil qui sera en contact avec les pièces, dans notre cas le bout de la ventouse. Pour calculer ses coordonnées, on a deux options, soit mesurer la distance entre l’extrémité du bras du robot et la ventouse à l’aide d’une règle (utile dans les cas où X et Y sont constants), soit utiliser la fonction « </w:t>
      </w:r>
      <w:proofErr w:type="spellStart"/>
      <w:r>
        <w:t>Wizard</w:t>
      </w:r>
      <w:proofErr w:type="spellEnd"/>
      <w:r>
        <w:t> », inclus</w:t>
      </w:r>
      <w:r w:rsidR="00EF3C8C">
        <w:t>e</w:t>
      </w:r>
      <w:r>
        <w:t xml:space="preserve"> dans Polyscope et qui calculera automatiquement les coordonnées du TCP. </w:t>
      </w:r>
    </w:p>
    <w:p w:rsidR="00CB55D9" w:rsidRDefault="00CB55D9" w:rsidP="00CB55D9">
      <w:pPr>
        <w:jc w:val="center"/>
      </w:pPr>
      <w:r>
        <w:rPr>
          <w:noProof/>
        </w:rPr>
        <mc:AlternateContent>
          <mc:Choice Requires="wps">
            <w:drawing>
              <wp:anchor distT="0" distB="0" distL="114300" distR="114300" simplePos="0" relativeHeight="251798528" behindDoc="0" locked="0" layoutInCell="1" allowOverlap="1" wp14:anchorId="39AF3386" wp14:editId="11585EE5">
                <wp:simplePos x="0" y="0"/>
                <wp:positionH relativeFrom="column">
                  <wp:posOffset>3564255</wp:posOffset>
                </wp:positionH>
                <wp:positionV relativeFrom="paragraph">
                  <wp:posOffset>899795</wp:posOffset>
                </wp:positionV>
                <wp:extent cx="806450" cy="2286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8064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D2B4" id="Rectangle 28" o:spid="_x0000_s1026" style="position:absolute;margin-left:280.65pt;margin-top:70.85pt;width:63.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" filled="f" strokecolor="red" strokeweight="2pt"/>
            </w:pict>
          </mc:Fallback>
        </mc:AlternateContent>
      </w:r>
      <w:r w:rsidRPr="005D0BC1">
        <w:rPr>
          <w:noProof/>
        </w:rPr>
        <w:t xml:space="preserve"> </w:t>
      </w:r>
      <w:r w:rsidR="001274A5" w:rsidRPr="001274A5">
        <w:rPr>
          <w:noProof/>
        </w:rPr>
        <w:drawing>
          <wp:inline distT="0" distB="0" distL="0" distR="0" wp14:anchorId="38B9522D" wp14:editId="3E68F657">
            <wp:extent cx="2973705" cy="1137712"/>
            <wp:effectExtent l="0" t="0" r="0" b="571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6346" cy="1169330"/>
                    </a:xfrm>
                    <a:prstGeom prst="rect">
                      <a:avLst/>
                    </a:prstGeom>
                  </pic:spPr>
                </pic:pic>
              </a:graphicData>
            </a:graphic>
          </wp:inline>
        </w:drawing>
      </w:r>
    </w:p>
    <w:p w:rsidR="00CB55D9" w:rsidRDefault="00CB55D9" w:rsidP="00CB55D9">
      <w:pPr>
        <w:jc w:val="both"/>
      </w:pPr>
      <w:r>
        <w:tab/>
        <w:t>Cliquez sur « </w:t>
      </w:r>
      <w:proofErr w:type="spellStart"/>
      <w:r>
        <w:t>Wizard</w:t>
      </w:r>
      <w:proofErr w:type="spellEnd"/>
      <w:r>
        <w:t> », le robot vous demandera 4 points sur une même position, mais avec des orientations différentes, utilisez la pièce (C) pour créer les points comme montré dans les images suivantes et puis cliquer sur « Set ».</w:t>
      </w:r>
    </w:p>
    <w:p w:rsidR="00EF3C8C" w:rsidRPr="00D12604" w:rsidRDefault="00EF3C8C" w:rsidP="00EF3C8C">
      <w:pPr>
        <w:rPr>
          <w:color w:val="FF0000"/>
        </w:rPr>
      </w:pPr>
      <w:r w:rsidRPr="00D12604">
        <w:rPr>
          <w:color w:val="FF0000"/>
        </w:rPr>
        <w:t>Images</w:t>
      </w:r>
      <w:r>
        <w:rPr>
          <w:color w:val="FF0000"/>
        </w:rPr>
        <w:t xml:space="preserve"> avec 2 positions pour comprendre le principe et indiquer le pièce (C) sur l’image</w:t>
      </w:r>
    </w:p>
    <w:p w:rsidR="00EF3C8C" w:rsidRDefault="00EF3C8C" w:rsidP="00CB55D9">
      <w:pPr>
        <w:jc w:val="both"/>
      </w:pPr>
    </w:p>
    <w:p w:rsidR="00CB55D9" w:rsidRDefault="00CB55D9" w:rsidP="00CB55D9">
      <w:pPr>
        <w:jc w:val="center"/>
      </w:pPr>
      <w:r w:rsidRPr="008B07CB">
        <w:rPr>
          <w:noProof/>
        </w:rPr>
        <w:drawing>
          <wp:inline distT="0" distB="0" distL="0" distR="0" wp14:anchorId="7D4FD1F5" wp14:editId="7A36B1FD">
            <wp:extent cx="2091113" cy="219769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6457" cy="2213816"/>
                    </a:xfrm>
                    <a:prstGeom prst="rect">
                      <a:avLst/>
                    </a:prstGeom>
                  </pic:spPr>
                </pic:pic>
              </a:graphicData>
            </a:graphic>
          </wp:inline>
        </w:drawing>
      </w:r>
    </w:p>
    <w:p w:rsidR="00CB55D9" w:rsidRPr="00CD78AF" w:rsidRDefault="00CB55D9" w:rsidP="00CB55D9">
      <w:pPr>
        <w:jc w:val="both"/>
      </w:pPr>
      <w:r>
        <w:tab/>
        <w:t xml:space="preserve">A la fin, vous devez avoir une coordonnée (0, 0, Z). C’est probable que vous ayez X et Y </w:t>
      </w:r>
      <w:r>
        <w:rPr>
          <w:rFonts w:cstheme="minorHAnsi"/>
        </w:rPr>
        <w:t>≠</w:t>
      </w:r>
      <w:r>
        <w:t xml:space="preserve"> 0 avec des valeurs petites, cela se doit aux imprécisions de positionnement, simplement changez ses valeurs pour 0 </w:t>
      </w:r>
      <w:proofErr w:type="spellStart"/>
      <w:r>
        <w:t>mm.</w:t>
      </w:r>
      <w:proofErr w:type="spellEnd"/>
    </w:p>
    <w:p w:rsidR="00CB55D9" w:rsidRDefault="00CB55D9" w:rsidP="00CB55D9">
      <w:pPr>
        <w:pStyle w:val="Titre2"/>
        <w:numPr>
          <w:ilvl w:val="1"/>
          <w:numId w:val="1"/>
        </w:numPr>
      </w:pPr>
      <w:r>
        <w:t>Charge</w:t>
      </w:r>
    </w:p>
    <w:p w:rsidR="00CB55D9" w:rsidRDefault="00CB55D9" w:rsidP="00CB55D9">
      <w:pPr>
        <w:ind w:firstLine="360"/>
        <w:jc w:val="both"/>
      </w:pPr>
      <w:r>
        <w:t>Pour configurer la charge on peut soit peser l’outil à l’aide d’une balance soit utiliser son « </w:t>
      </w:r>
      <w:proofErr w:type="spellStart"/>
      <w:r>
        <w:t>Wizard</w:t>
      </w:r>
      <w:proofErr w:type="spellEnd"/>
      <w:r>
        <w:t> », ce qui nous calculera aussi le centre de gravité de l’outil.</w:t>
      </w:r>
    </w:p>
    <w:p w:rsidR="00CB55D9" w:rsidRDefault="00CB55D9" w:rsidP="00CB55D9">
      <w:pPr>
        <w:jc w:val="center"/>
      </w:pPr>
      <w:r>
        <w:rPr>
          <w:noProof/>
        </w:rPr>
        <mc:AlternateContent>
          <mc:Choice Requires="wps">
            <w:drawing>
              <wp:anchor distT="0" distB="0" distL="114300" distR="114300" simplePos="0" relativeHeight="251799552" behindDoc="0" locked="0" layoutInCell="1" allowOverlap="1" wp14:anchorId="1F573F35" wp14:editId="71209750">
                <wp:simplePos x="0" y="0"/>
                <wp:positionH relativeFrom="column">
                  <wp:posOffset>3337354</wp:posOffset>
                </wp:positionH>
                <wp:positionV relativeFrom="paragraph">
                  <wp:posOffset>811664</wp:posOffset>
                </wp:positionV>
                <wp:extent cx="798490" cy="209192"/>
                <wp:effectExtent l="0" t="0" r="20955" b="19685"/>
                <wp:wrapNone/>
                <wp:docPr id="31" name="Rectangle 31"/>
                <wp:cNvGraphicFramePr/>
                <a:graphic xmlns:a="http://schemas.openxmlformats.org/drawingml/2006/main">
                  <a:graphicData uri="http://schemas.microsoft.com/office/word/2010/wordprocessingShape">
                    <wps:wsp>
                      <wps:cNvSpPr/>
                      <wps:spPr>
                        <a:xfrm>
                          <a:off x="0" y="0"/>
                          <a:ext cx="798490" cy="209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5127" id="Rectangle 31" o:spid="_x0000_s1026" style="position:absolute;margin-left:262.8pt;margin-top:63.9pt;width:62.85pt;height:1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" filled="f" strokecolor="red" strokeweight="2pt"/>
            </w:pict>
          </mc:Fallback>
        </mc:AlternateContent>
      </w:r>
      <w:r w:rsidRPr="00145271">
        <w:rPr>
          <w:noProof/>
        </w:rPr>
        <w:drawing>
          <wp:inline distT="0" distB="0" distL="0" distR="0" wp14:anchorId="0A59C7B6" wp14:editId="314F371B">
            <wp:extent cx="2549805" cy="1074669"/>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7340" cy="1094704"/>
                    </a:xfrm>
                    <a:prstGeom prst="rect">
                      <a:avLst/>
                    </a:prstGeom>
                  </pic:spPr>
                </pic:pic>
              </a:graphicData>
            </a:graphic>
          </wp:inline>
        </w:drawing>
      </w:r>
    </w:p>
    <w:p w:rsidR="00CB55D9" w:rsidRPr="001A1598" w:rsidRDefault="00CB55D9" w:rsidP="00CB55D9">
      <w:pPr>
        <w:ind w:firstLine="360"/>
        <w:jc w:val="both"/>
      </w:pPr>
      <w:r>
        <w:t>Cliquez sur « </w:t>
      </w:r>
      <w:proofErr w:type="spellStart"/>
      <w:r>
        <w:t>Wizard</w:t>
      </w:r>
      <w:proofErr w:type="spellEnd"/>
      <w:r>
        <w:t> » et suivez les étapes demandées par l’interface, positionnez l’outil dans 4 positions aléatoires différentes, puis appuyez sur « Finish », les nouvelles valeurs de centre de gravité et de charge seront maintenant enregistrées.</w:t>
      </w:r>
    </w:p>
    <w:p w:rsidR="00CB55D9" w:rsidRPr="00C36C82" w:rsidRDefault="00CB55D9" w:rsidP="00C36C82"/>
    <w:p w:rsidR="00F73745" w:rsidRDefault="000E2C1F" w:rsidP="00320DD1">
      <w:pPr>
        <w:pStyle w:val="Titre1"/>
        <w:numPr>
          <w:ilvl w:val="0"/>
          <w:numId w:val="1"/>
        </w:numPr>
        <w:spacing w:before="240" w:after="120"/>
      </w:pPr>
      <w:r>
        <w:t>Création des plans</w:t>
      </w:r>
    </w:p>
    <w:p w:rsidR="00587FC8" w:rsidRDefault="00587FC8" w:rsidP="002E3BFB">
      <w:pPr>
        <w:ind w:firstLine="708"/>
        <w:jc w:val="both"/>
      </w:pPr>
      <w:r>
        <w:t>Pour créer les plans, on va se servir de l’embout (A)</w:t>
      </w:r>
      <w:r w:rsidR="001274A5">
        <w:t xml:space="preserve"> et de son TCP qu’on a défini précédemment</w:t>
      </w:r>
      <w:r>
        <w:t>, qui nous permettra de mieux positionner le centre de l’outil.</w:t>
      </w:r>
    </w:p>
    <w:p w:rsidR="00587FC8" w:rsidRPr="00587FC8" w:rsidRDefault="00587FC8" w:rsidP="00587FC8">
      <w:pPr>
        <w:jc w:val="both"/>
        <w:rPr>
          <w:color w:val="FF0000"/>
        </w:rPr>
      </w:pPr>
      <w:r w:rsidRPr="00587FC8">
        <w:rPr>
          <w:color w:val="FF0000"/>
        </w:rPr>
        <w:t>Image embout A</w:t>
      </w:r>
    </w:p>
    <w:p w:rsidR="00E34BB7" w:rsidRDefault="00CB4A18" w:rsidP="002E3BFB">
      <w:pPr>
        <w:ind w:firstLine="708"/>
        <w:jc w:val="both"/>
      </w:pPr>
      <w:r>
        <w:t>Dans l’interface graphique du robot UR (aussi appelée Polyscope), on a quelques onglets importants. P</w:t>
      </w:r>
      <w:r w:rsidR="00E34BB7">
        <w:t>our créer les plans de travail, ouvrez l’onglet</w:t>
      </w:r>
      <w:r w:rsidR="001B4360">
        <w:t xml:space="preserve"> </w:t>
      </w:r>
      <w:r w:rsidR="00E34BB7">
        <w:t>« Installation</w:t>
      </w:r>
      <w:r w:rsidR="00375CB8">
        <w:t xml:space="preserve"> &gt; </w:t>
      </w:r>
      <w:proofErr w:type="spellStart"/>
      <w:r w:rsidR="00E34BB7">
        <w:t>Features</w:t>
      </w:r>
      <w:proofErr w:type="spellEnd"/>
      <w:r w:rsidR="00E34BB7">
        <w:t xml:space="preserve"> », vous </w:t>
      </w:r>
      <w:r w:rsidR="0005677B">
        <w:t>avez</w:t>
      </w:r>
      <w:r w:rsidR="00E34BB7">
        <w:t xml:space="preserve"> trois options</w:t>
      </w:r>
      <w:r w:rsidR="009D6DCB">
        <w:t xml:space="preserve"> « Point/Line/Plane »</w:t>
      </w:r>
      <w:r w:rsidR="00E34BB7">
        <w:t> :</w:t>
      </w:r>
    </w:p>
    <w:p w:rsidR="001B4360" w:rsidRDefault="001B4360" w:rsidP="001B4360">
      <w:pPr>
        <w:jc w:val="center"/>
      </w:pPr>
      <w:r>
        <w:rPr>
          <w:noProof/>
        </w:rPr>
        <w:lastRenderedPageBreak/>
        <mc:AlternateContent>
          <mc:Choice Requires="wps">
            <w:drawing>
              <wp:anchor distT="0" distB="0" distL="114300" distR="114300" simplePos="0" relativeHeight="251665408" behindDoc="0" locked="0" layoutInCell="1" allowOverlap="1" wp14:anchorId="75DA8623" wp14:editId="5B58F60F">
                <wp:simplePos x="0" y="0"/>
                <wp:positionH relativeFrom="column">
                  <wp:posOffset>884555</wp:posOffset>
                </wp:positionH>
                <wp:positionV relativeFrom="paragraph">
                  <wp:posOffset>636905</wp:posOffset>
                </wp:positionV>
                <wp:extent cx="558800" cy="4064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588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610E" id="Rectangle 12" o:spid="_x0000_s1026" style="position:absolute;margin-left:69.65pt;margin-top:50.15pt;width:44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" filled="f" strokecolor="red" strokeweight="2pt"/>
            </w:pict>
          </mc:Fallback>
        </mc:AlternateContent>
      </w:r>
      <w:r w:rsidRPr="001B4360">
        <w:rPr>
          <w:noProof/>
        </w:rPr>
        <w:drawing>
          <wp:inline distT="0" distB="0" distL="0" distR="0" wp14:anchorId="1257F95B" wp14:editId="104E09C8">
            <wp:extent cx="4122177" cy="26358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6208" cy="2644857"/>
                    </a:xfrm>
                    <a:prstGeom prst="rect">
                      <a:avLst/>
                    </a:prstGeom>
                  </pic:spPr>
                </pic:pic>
              </a:graphicData>
            </a:graphic>
          </wp:inline>
        </w:drawing>
      </w:r>
    </w:p>
    <w:p w:rsidR="004E23DA" w:rsidRDefault="00AB28C8" w:rsidP="00320DD1">
      <w:pPr>
        <w:pStyle w:val="Titre2"/>
        <w:numPr>
          <w:ilvl w:val="1"/>
          <w:numId w:val="1"/>
        </w:numPr>
        <w:spacing w:before="240" w:after="120" w:line="240" w:lineRule="auto"/>
        <w:ind w:left="1434" w:hanging="357"/>
      </w:pPr>
      <w:r>
        <w:t>Piles</w:t>
      </w:r>
    </w:p>
    <w:p w:rsidR="002E3BFB" w:rsidRDefault="002E3BFB" w:rsidP="002E3BFB">
      <w:pPr>
        <w:ind w:firstLine="708"/>
        <w:jc w:val="both"/>
      </w:pPr>
      <w:r>
        <w:t>Cliquez sur « Plane », vous allez voir qu’un nouveau plan sera ajouté à la liste de</w:t>
      </w:r>
      <w:r w:rsidR="0005677B">
        <w:t>s</w:t>
      </w:r>
      <w:r>
        <w:t xml:space="preserve"> « </w:t>
      </w:r>
      <w:proofErr w:type="spellStart"/>
      <w:r>
        <w:t>Features</w:t>
      </w:r>
      <w:proofErr w:type="spellEnd"/>
      <w:r>
        <w:t> », renommez-le comme « Pile » en appuyant sur l’icône d</w:t>
      </w:r>
      <w:r w:rsidR="0005677B">
        <w:t>u</w:t>
      </w:r>
      <w:r>
        <w:t xml:space="preserve"> stylo en haut à côté du nom </w:t>
      </w:r>
      <w:r w:rsidR="0005677B">
        <w:t>« </w:t>
      </w:r>
      <w:proofErr w:type="spellStart"/>
      <w:r w:rsidR="0005677B">
        <w:t>Plane_X</w:t>
      </w:r>
      <w:proofErr w:type="spellEnd"/>
      <w:r w:rsidR="0005677B">
        <w:t> »</w:t>
      </w:r>
      <w:r>
        <w:t xml:space="preserve">. </w:t>
      </w:r>
    </w:p>
    <w:p w:rsidR="000E57E1" w:rsidRDefault="000E57E1" w:rsidP="000E57E1">
      <w:pPr>
        <w:jc w:val="center"/>
      </w:pPr>
      <w:r>
        <w:rPr>
          <w:noProof/>
        </w:rPr>
        <mc:AlternateContent>
          <mc:Choice Requires="wps">
            <w:drawing>
              <wp:anchor distT="0" distB="0" distL="114300" distR="114300" simplePos="0" relativeHeight="251669504" behindDoc="0" locked="0" layoutInCell="1" allowOverlap="1" wp14:anchorId="71370F5A" wp14:editId="6854E854">
                <wp:simplePos x="0" y="0"/>
                <wp:positionH relativeFrom="column">
                  <wp:posOffset>2275205</wp:posOffset>
                </wp:positionH>
                <wp:positionV relativeFrom="paragraph">
                  <wp:posOffset>44450</wp:posOffset>
                </wp:positionV>
                <wp:extent cx="774700" cy="2286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7747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46E3" id="Rectangle 15" o:spid="_x0000_s1026" style="position:absolute;margin-left:179.15pt;margin-top:3.5pt;width:6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0514CAC1" wp14:editId="09B31094">
                <wp:simplePos x="0" y="0"/>
                <wp:positionH relativeFrom="column">
                  <wp:posOffset>1202055</wp:posOffset>
                </wp:positionH>
                <wp:positionV relativeFrom="paragraph">
                  <wp:posOffset>304800</wp:posOffset>
                </wp:positionV>
                <wp:extent cx="406400" cy="1333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406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F37B" id="Rectangle 14" o:spid="_x0000_s1026" style="position:absolute;margin-left:94.65pt;margin-top:24pt;width:3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" filled="f" strokecolor="red" strokeweight="2pt"/>
            </w:pict>
          </mc:Fallback>
        </mc:AlternateContent>
      </w:r>
      <w:r w:rsidRPr="000E57E1">
        <w:rPr>
          <w:noProof/>
        </w:rPr>
        <w:drawing>
          <wp:inline distT="0" distB="0" distL="0" distR="0" wp14:anchorId="5FB36133" wp14:editId="36969091">
            <wp:extent cx="4681220" cy="601665"/>
            <wp:effectExtent l="0" t="0" r="508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4282" cy="618767"/>
                    </a:xfrm>
                    <a:prstGeom prst="rect">
                      <a:avLst/>
                    </a:prstGeom>
                  </pic:spPr>
                </pic:pic>
              </a:graphicData>
            </a:graphic>
          </wp:inline>
        </w:drawing>
      </w:r>
    </w:p>
    <w:p w:rsidR="002E3BFB" w:rsidRDefault="0005677B" w:rsidP="002E3BFB">
      <w:pPr>
        <w:ind w:firstLine="708"/>
        <w:jc w:val="both"/>
      </w:pPr>
      <w:r>
        <w:t>Alors, pour apprendre le plan au robot, e</w:t>
      </w:r>
      <w:r w:rsidR="002E3BFB">
        <w:t>n bas à droite cliquez sur le bouton « </w:t>
      </w:r>
      <w:proofErr w:type="spellStart"/>
      <w:r w:rsidR="002E3BFB">
        <w:t>Teach</w:t>
      </w:r>
      <w:proofErr w:type="spellEnd"/>
      <w:r w:rsidR="002E3BFB">
        <w:t xml:space="preserve"> </w:t>
      </w:r>
      <w:proofErr w:type="spellStart"/>
      <w:r w:rsidR="002E3BFB">
        <w:t>this</w:t>
      </w:r>
      <w:proofErr w:type="spellEnd"/>
      <w:r w:rsidR="002E3BFB">
        <w:t xml:space="preserve"> Plane », le robot vous demandera 3 positions différentes pour créer le plan, son origine, un point sur l’axe X et un point sur l’axe Y.</w:t>
      </w:r>
    </w:p>
    <w:p w:rsidR="0005677B" w:rsidRPr="000E57E1" w:rsidRDefault="000E57E1" w:rsidP="000E57E1">
      <w:pPr>
        <w:jc w:val="center"/>
      </w:pPr>
      <w:r w:rsidRPr="000E57E1">
        <w:rPr>
          <w:noProof/>
        </w:rPr>
        <w:drawing>
          <wp:inline distT="0" distB="0" distL="0" distR="0" wp14:anchorId="7DBBDBC9" wp14:editId="283B6D1F">
            <wp:extent cx="4389120" cy="273158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9029" cy="2743980"/>
                    </a:xfrm>
                    <a:prstGeom prst="rect">
                      <a:avLst/>
                    </a:prstGeom>
                  </pic:spPr>
                </pic:pic>
              </a:graphicData>
            </a:graphic>
          </wp:inline>
        </w:drawing>
      </w:r>
    </w:p>
    <w:p w:rsidR="0017156A" w:rsidRDefault="002E3BFB" w:rsidP="002E3BFB">
      <w:pPr>
        <w:ind w:firstLine="708"/>
        <w:jc w:val="both"/>
      </w:pPr>
      <w:r>
        <w:t xml:space="preserve">Pour </w:t>
      </w:r>
      <w:r w:rsidR="000D2697">
        <w:t>choisir l’origine</w:t>
      </w:r>
      <w:r>
        <w:t xml:space="preserve">, appuyez sur </w:t>
      </w:r>
      <w:r w:rsidR="000D2697">
        <w:t xml:space="preserve">« Next » </w:t>
      </w:r>
      <w:r w:rsidR="000E57E1">
        <w:t>puis</w:t>
      </w:r>
      <w:r w:rsidR="000D2697">
        <w:t xml:space="preserve"> </w:t>
      </w:r>
      <w:r>
        <w:t>« Set position »</w:t>
      </w:r>
      <w:r w:rsidR="000D2697">
        <w:t xml:space="preserve">, </w:t>
      </w:r>
      <w:r>
        <w:t>vous</w:t>
      </w:r>
      <w:r w:rsidR="000D2697">
        <w:t xml:space="preserve"> allez</w:t>
      </w:r>
      <w:r>
        <w:t xml:space="preserve"> être </w:t>
      </w:r>
      <w:proofErr w:type="spellStart"/>
      <w:r w:rsidR="000D2697">
        <w:t>rédirigé</w:t>
      </w:r>
      <w:proofErr w:type="spellEnd"/>
      <w:r w:rsidR="000D2697">
        <w:t xml:space="preserve"> vers l’onglet « Move »</w:t>
      </w:r>
      <w:r w:rsidR="0017156A">
        <w:t xml:space="preserve"> pour pouvoir bouger le robot</w:t>
      </w:r>
      <w:r w:rsidR="000D2697">
        <w:t xml:space="preserve">. </w:t>
      </w:r>
    </w:p>
    <w:p w:rsidR="0017156A" w:rsidRDefault="0017156A" w:rsidP="0017156A">
      <w:pPr>
        <w:jc w:val="center"/>
      </w:pPr>
      <w:r>
        <w:rPr>
          <w:noProof/>
        </w:rPr>
        <w:lastRenderedPageBreak/>
        <mc:AlternateContent>
          <mc:Choice Requires="wps">
            <w:drawing>
              <wp:anchor distT="0" distB="0" distL="114300" distR="114300" simplePos="0" relativeHeight="251863040" behindDoc="0" locked="0" layoutInCell="1" allowOverlap="1" wp14:anchorId="352A10E1" wp14:editId="29D66181">
                <wp:simplePos x="0" y="0"/>
                <wp:positionH relativeFrom="column">
                  <wp:posOffset>3062605</wp:posOffset>
                </wp:positionH>
                <wp:positionV relativeFrom="paragraph">
                  <wp:posOffset>1322705</wp:posOffset>
                </wp:positionV>
                <wp:extent cx="787400" cy="203200"/>
                <wp:effectExtent l="0" t="0" r="12700" b="25400"/>
                <wp:wrapNone/>
                <wp:docPr id="194" name="Rectangle 194"/>
                <wp:cNvGraphicFramePr/>
                <a:graphic xmlns:a="http://schemas.openxmlformats.org/drawingml/2006/main">
                  <a:graphicData uri="http://schemas.microsoft.com/office/word/2010/wordprocessingShape">
                    <wps:wsp>
                      <wps:cNvSpPr/>
                      <wps:spPr>
                        <a:xfrm>
                          <a:off x="0" y="0"/>
                          <a:ext cx="787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1220" id="Rectangle 194" o:spid="_x0000_s1026" style="position:absolute;margin-left:241.15pt;margin-top:104.15pt;width:62pt;height: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" filled="f" strokecolor="red" strokeweight="2pt"/>
            </w:pict>
          </mc:Fallback>
        </mc:AlternateContent>
      </w:r>
      <w:r w:rsidRPr="0017156A">
        <w:rPr>
          <w:noProof/>
        </w:rPr>
        <w:drawing>
          <wp:inline distT="0" distB="0" distL="0" distR="0" wp14:anchorId="662A0AC2" wp14:editId="4BBA2B3C">
            <wp:extent cx="4693920" cy="2443198"/>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495" cy="2453908"/>
                    </a:xfrm>
                    <a:prstGeom prst="rect">
                      <a:avLst/>
                    </a:prstGeom>
                  </pic:spPr>
                </pic:pic>
              </a:graphicData>
            </a:graphic>
          </wp:inline>
        </w:drawing>
      </w:r>
    </w:p>
    <w:p w:rsidR="001319AB" w:rsidRDefault="000D2697" w:rsidP="0017156A">
      <w:pPr>
        <w:ind w:firstLine="708"/>
        <w:jc w:val="both"/>
      </w:pPr>
      <w:r>
        <w:t>P</w:t>
      </w:r>
      <w:r w:rsidR="0017156A">
        <w:t>our définir l’origine, p</w:t>
      </w:r>
      <w:r>
        <w:t xml:space="preserve">ositionnez le TCP du robot sur </w:t>
      </w:r>
      <w:r w:rsidR="00966203">
        <w:t>le point 1 (</w:t>
      </w:r>
      <w:r>
        <w:t>l’extrémité de la pile</w:t>
      </w:r>
      <w:r w:rsidR="00966203">
        <w:t>)</w:t>
      </w:r>
      <w:r>
        <w:t>, cliquez sur « </w:t>
      </w:r>
      <w:r w:rsidR="005B665A">
        <w:t>O</w:t>
      </w:r>
      <w:r>
        <w:t>k », puis sur « Next » pour passer aux autres étapes</w:t>
      </w:r>
      <w:r w:rsidR="0007071F">
        <w:t xml:space="preserve">, où vous allez positionner le TCP sur </w:t>
      </w:r>
      <w:r w:rsidR="00966203">
        <w:t>le point 2 (</w:t>
      </w:r>
      <w:r w:rsidR="0007071F">
        <w:t>axe X</w:t>
      </w:r>
      <w:r>
        <w:t xml:space="preserve">) et </w:t>
      </w:r>
      <w:r w:rsidR="0007071F">
        <w:t>sur</w:t>
      </w:r>
      <w:r w:rsidR="00966203">
        <w:t xml:space="preserve"> le point 3</w:t>
      </w:r>
      <w:r w:rsidR="0007071F">
        <w:t xml:space="preserve"> </w:t>
      </w:r>
      <w:r w:rsidR="00966203">
        <w:t>(</w:t>
      </w:r>
      <w:r w:rsidR="0007071F">
        <w:t>axe Y</w:t>
      </w:r>
      <w:r>
        <w:t>).</w:t>
      </w:r>
    </w:p>
    <w:p w:rsidR="001319AB" w:rsidRDefault="001319AB" w:rsidP="002E3BFB">
      <w:pPr>
        <w:ind w:firstLine="708"/>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1319AB" w:rsidTr="0042318C">
        <w:tc>
          <w:tcPr>
            <w:tcW w:w="9062" w:type="dxa"/>
            <w:gridSpan w:val="2"/>
          </w:tcPr>
          <w:p w:rsidR="001319AB" w:rsidRDefault="0042318C" w:rsidP="0042318C">
            <w:pPr>
              <w:jc w:val="center"/>
            </w:pPr>
            <w:r>
              <w:rPr>
                <w:noProof/>
                <w:color w:val="FF0000"/>
              </w:rPr>
              <mc:AlternateContent>
                <mc:Choice Requires="wpg">
                  <w:drawing>
                    <wp:anchor distT="0" distB="0" distL="114300" distR="114300" simplePos="0" relativeHeight="251802624" behindDoc="0" locked="0" layoutInCell="1" allowOverlap="1">
                      <wp:simplePos x="0" y="0"/>
                      <wp:positionH relativeFrom="column">
                        <wp:posOffset>177800</wp:posOffset>
                      </wp:positionH>
                      <wp:positionV relativeFrom="paragraph">
                        <wp:posOffset>1900555</wp:posOffset>
                      </wp:positionV>
                      <wp:extent cx="419100" cy="914400"/>
                      <wp:effectExtent l="0" t="0" r="19050" b="6350"/>
                      <wp:wrapNone/>
                      <wp:docPr id="125" name="Groupe 125"/>
                      <wp:cNvGraphicFramePr/>
                      <a:graphic xmlns:a="http://schemas.openxmlformats.org/drawingml/2006/main">
                        <a:graphicData uri="http://schemas.microsoft.com/office/word/2010/wordprocessingGroup">
                          <wpg:wgp>
                            <wpg:cNvGrpSpPr/>
                            <wpg:grpSpPr>
                              <a:xfrm>
                                <a:off x="0" y="0"/>
                                <a:ext cx="419100" cy="914400"/>
                                <a:chOff x="0" y="0"/>
                                <a:chExt cx="419100" cy="914400"/>
                              </a:xfrm>
                            </wpg:grpSpPr>
                            <wps:wsp>
                              <wps:cNvPr id="120" name="Ellipse 120"/>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Zone de texte 124"/>
                              <wps:cNvSpPr txBox="1"/>
                              <wps:spPr>
                                <a:xfrm>
                                  <a:off x="0" y="0"/>
                                  <a:ext cx="344805" cy="914400"/>
                                </a:xfrm>
                                <a:prstGeom prst="rect">
                                  <a:avLst/>
                                </a:prstGeom>
                                <a:noFill/>
                                <a:ln w="6350">
                                  <a:noFill/>
                                </a:ln>
                              </wps:spPr>
                              <wps:txbx>
                                <w:txbxContent>
                                  <w:p w:rsidR="00E5736A" w:rsidRPr="00216EE5" w:rsidRDefault="00E5736A">
                                    <w:pPr>
                                      <w:rPr>
                                        <w:color w:val="FFFFFF" w:themeColor="background1"/>
                                      </w:rPr>
                                    </w:pPr>
                                    <w:r w:rsidRPr="00216EE5">
                                      <w:rPr>
                                        <w:color w:val="FFFFFF" w:themeColor="background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25" o:spid="_x0000_s1032" style="position:absolute;left:0;text-align:left;margin-left:14pt;margin-top:149.65pt;width:33pt;height:1in;z-index:251802624;mso-height-relative:margin" coordsize="419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">
                      <v:oval id="Ellipse 120" o:spid="_x0000_s1033"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" fillcolor="red" strokecolor="white [3212]" strokeweight="2pt"/>
                      <v:shape id="Zone de texte 124" o:spid="_x0000_s1034" type="#_x0000_t202" style="position:absolute;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E5736A" w:rsidRPr="00216EE5" w:rsidRDefault="00E5736A">
                              <w:pPr>
                                <w:rPr>
                                  <w:color w:val="FFFFFF" w:themeColor="background1"/>
                                </w:rPr>
                              </w:pPr>
                              <w:r w:rsidRPr="00216EE5">
                                <w:rPr>
                                  <w:color w:val="FFFFFF" w:themeColor="background1"/>
                                </w:rPr>
                                <w:t>(1)</w:t>
                              </w:r>
                            </w:p>
                          </w:txbxContent>
                        </v:textbox>
                      </v:shape>
                    </v:group>
                  </w:pict>
                </mc:Fallback>
              </mc:AlternateContent>
            </w:r>
            <w:r>
              <w:rPr>
                <w:noProof/>
                <w:color w:val="FF0000"/>
              </w:rPr>
              <mc:AlternateContent>
                <mc:Choice Requires="wpg">
                  <w:drawing>
                    <wp:anchor distT="0" distB="0" distL="114300" distR="114300" simplePos="0" relativeHeight="251806720" behindDoc="0" locked="0" layoutInCell="1" allowOverlap="1" wp14:anchorId="3F4DE06E" wp14:editId="29A7BA72">
                      <wp:simplePos x="0" y="0"/>
                      <wp:positionH relativeFrom="column">
                        <wp:posOffset>4965700</wp:posOffset>
                      </wp:positionH>
                      <wp:positionV relativeFrom="paragraph">
                        <wp:posOffset>217805</wp:posOffset>
                      </wp:positionV>
                      <wp:extent cx="421005" cy="914400"/>
                      <wp:effectExtent l="0" t="0" r="0" b="0"/>
                      <wp:wrapNone/>
                      <wp:docPr id="133" name="Groupe 133"/>
                      <wp:cNvGraphicFramePr/>
                      <a:graphic xmlns:a="http://schemas.openxmlformats.org/drawingml/2006/main">
                        <a:graphicData uri="http://schemas.microsoft.com/office/word/2010/wordprocessingGroup">
                          <wpg:wgp>
                            <wpg:cNvGrpSpPr/>
                            <wpg:grpSpPr>
                              <a:xfrm>
                                <a:off x="0" y="0"/>
                                <a:ext cx="421005" cy="914400"/>
                                <a:chOff x="279400" y="0"/>
                                <a:chExt cx="421005" cy="914400"/>
                              </a:xfrm>
                            </wpg:grpSpPr>
                            <wps:wsp>
                              <wps:cNvPr id="134" name="Ellipse 134"/>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Zone de texte 135"/>
                              <wps:cNvSpPr txBox="1"/>
                              <wps:spPr>
                                <a:xfrm>
                                  <a:off x="355600" y="0"/>
                                  <a:ext cx="344805" cy="914400"/>
                                </a:xfrm>
                                <a:prstGeom prst="rect">
                                  <a:avLst/>
                                </a:prstGeom>
                                <a:noFill/>
                                <a:ln w="6350">
                                  <a:noFill/>
                                </a:ln>
                              </wps:spPr>
                              <wps:txbx>
                                <w:txbxContent>
                                  <w:p w:rsidR="00E5736A" w:rsidRPr="00216EE5" w:rsidRDefault="00E5736A" w:rsidP="00216EE5">
                                    <w:pPr>
                                      <w:rPr>
                                        <w:color w:val="FFFFFF" w:themeColor="background1"/>
                                      </w:rPr>
                                    </w:pPr>
                                    <w:r w:rsidRPr="00216EE5">
                                      <w:rPr>
                                        <w:color w:val="FFFFFF" w:themeColor="background1"/>
                                      </w:rPr>
                                      <w:t>(</w:t>
                                    </w:r>
                                    <w:r>
                                      <w:rPr>
                                        <w:color w:val="FFFFFF" w:themeColor="background1"/>
                                      </w:rPr>
                                      <w:t>3</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4DE06E" id="Groupe 133" o:spid="_x0000_s1035" style="position:absolute;left:0;text-align:left;margin-left:391pt;margin-top:17.15pt;width:33.15pt;height:1in;z-index:251806720;mso-height-relative:margin" coordorigin="2794" coordsize="42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">
                      <v:oval id="Ellipse 134" o:spid="_x0000_s1036"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" fillcolor="red" strokecolor="white [3212]" strokeweight="2pt"/>
                      <v:shape id="Zone de texte 135" o:spid="_x0000_s1037" type="#_x0000_t202" style="position:absolute;left:3556;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rsidR="00E5736A" w:rsidRPr="00216EE5" w:rsidRDefault="00E5736A" w:rsidP="00216EE5">
                              <w:pPr>
                                <w:rPr>
                                  <w:color w:val="FFFFFF" w:themeColor="background1"/>
                                </w:rPr>
                              </w:pPr>
                              <w:r w:rsidRPr="00216EE5">
                                <w:rPr>
                                  <w:color w:val="FFFFFF" w:themeColor="background1"/>
                                </w:rPr>
                                <w:t>(</w:t>
                              </w:r>
                              <w:r>
                                <w:rPr>
                                  <w:color w:val="FFFFFF" w:themeColor="background1"/>
                                </w:rPr>
                                <w:t>3</w:t>
                              </w:r>
                              <w:r w:rsidRPr="00216EE5">
                                <w:rPr>
                                  <w:color w:val="FFFFFF" w:themeColor="background1"/>
                                </w:rPr>
                                <w:t>)</w:t>
                              </w:r>
                            </w:p>
                          </w:txbxContent>
                        </v:textbox>
                      </v:shape>
                    </v:group>
                  </w:pict>
                </mc:Fallback>
              </mc:AlternateContent>
            </w:r>
            <w:r>
              <w:rPr>
                <w:noProof/>
                <w:color w:val="FF0000"/>
              </w:rPr>
              <mc:AlternateContent>
                <mc:Choice Requires="wpg">
                  <w:drawing>
                    <wp:anchor distT="0" distB="0" distL="114300" distR="114300" simplePos="0" relativeHeight="251804672" behindDoc="0" locked="0" layoutInCell="1" allowOverlap="1" wp14:anchorId="6F2CE7E3" wp14:editId="28C8EE9F">
                      <wp:simplePos x="0" y="0"/>
                      <wp:positionH relativeFrom="column">
                        <wp:posOffset>4965700</wp:posOffset>
                      </wp:positionH>
                      <wp:positionV relativeFrom="paragraph">
                        <wp:posOffset>1919605</wp:posOffset>
                      </wp:positionV>
                      <wp:extent cx="421005" cy="914400"/>
                      <wp:effectExtent l="0" t="0" r="0" b="0"/>
                      <wp:wrapNone/>
                      <wp:docPr id="128" name="Groupe 128"/>
                      <wp:cNvGraphicFramePr/>
                      <a:graphic xmlns:a="http://schemas.openxmlformats.org/drawingml/2006/main">
                        <a:graphicData uri="http://schemas.microsoft.com/office/word/2010/wordprocessingGroup">
                          <wpg:wgp>
                            <wpg:cNvGrpSpPr/>
                            <wpg:grpSpPr>
                              <a:xfrm>
                                <a:off x="0" y="0"/>
                                <a:ext cx="421005" cy="914400"/>
                                <a:chOff x="279400" y="0"/>
                                <a:chExt cx="421005" cy="914400"/>
                              </a:xfrm>
                            </wpg:grpSpPr>
                            <wps:wsp>
                              <wps:cNvPr id="130" name="Ellipse 130"/>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Zone de texte 132"/>
                              <wps:cNvSpPr txBox="1"/>
                              <wps:spPr>
                                <a:xfrm>
                                  <a:off x="355600" y="0"/>
                                  <a:ext cx="344805" cy="914400"/>
                                </a:xfrm>
                                <a:prstGeom prst="rect">
                                  <a:avLst/>
                                </a:prstGeom>
                                <a:noFill/>
                                <a:ln w="6350">
                                  <a:noFill/>
                                </a:ln>
                              </wps:spPr>
                              <wps:txbx>
                                <w:txbxContent>
                                  <w:p w:rsidR="00E5736A" w:rsidRPr="00216EE5" w:rsidRDefault="00E5736A" w:rsidP="00216EE5">
                                    <w:pPr>
                                      <w:rPr>
                                        <w:color w:val="FFFFFF" w:themeColor="background1"/>
                                      </w:rPr>
                                    </w:pPr>
                                    <w:r w:rsidRPr="00216EE5">
                                      <w:rPr>
                                        <w:color w:val="FFFFFF" w:themeColor="background1"/>
                                      </w:rPr>
                                      <w:t>(</w:t>
                                    </w:r>
                                    <w:r>
                                      <w:rPr>
                                        <w:color w:val="FFFFFF" w:themeColor="background1"/>
                                      </w:rPr>
                                      <w:t>2</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2CE7E3" id="Groupe 128" o:spid="_x0000_s1038" style="position:absolute;left:0;text-align:left;margin-left:391pt;margin-top:151.15pt;width:33.15pt;height:1in;z-index:251804672;mso-height-relative:margin" coordorigin="2794" coordsize="42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">
                      <v:oval id="Ellipse 130" o:spid="_x0000_s1039"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" fillcolor="red" strokecolor="white [3212]" strokeweight="2pt"/>
                      <v:shape id="Zone de texte 132" o:spid="_x0000_s1040" type="#_x0000_t202" style="position:absolute;left:3556;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rsidR="00E5736A" w:rsidRPr="00216EE5" w:rsidRDefault="00E5736A" w:rsidP="00216EE5">
                              <w:pPr>
                                <w:rPr>
                                  <w:color w:val="FFFFFF" w:themeColor="background1"/>
                                </w:rPr>
                              </w:pPr>
                              <w:r w:rsidRPr="00216EE5">
                                <w:rPr>
                                  <w:color w:val="FFFFFF" w:themeColor="background1"/>
                                </w:rPr>
                                <w:t>(</w:t>
                              </w:r>
                              <w:r>
                                <w:rPr>
                                  <w:color w:val="FFFFFF" w:themeColor="background1"/>
                                </w:rPr>
                                <w:t>2</w:t>
                              </w:r>
                              <w:r w:rsidRPr="00216EE5">
                                <w:rPr>
                                  <w:color w:val="FFFFFF" w:themeColor="background1"/>
                                </w:rPr>
                                <w:t>)</w:t>
                              </w:r>
                            </w:p>
                          </w:txbxContent>
                        </v:textbox>
                      </v:shape>
                    </v:group>
                  </w:pict>
                </mc:Fallback>
              </mc:AlternateContent>
            </w:r>
            <w:r>
              <w:rPr>
                <w:noProof/>
                <w:color w:val="FF0000"/>
              </w:rPr>
              <mc:AlternateContent>
                <mc:Choice Requires="wps">
                  <w:drawing>
                    <wp:anchor distT="0" distB="0" distL="114300" distR="114300" simplePos="0" relativeHeight="251807744" behindDoc="0" locked="0" layoutInCell="1" allowOverlap="1">
                      <wp:simplePos x="0" y="0"/>
                      <wp:positionH relativeFrom="column">
                        <wp:posOffset>521970</wp:posOffset>
                      </wp:positionH>
                      <wp:positionV relativeFrom="paragraph">
                        <wp:posOffset>2281555</wp:posOffset>
                      </wp:positionV>
                      <wp:extent cx="4519295" cy="0"/>
                      <wp:effectExtent l="38100" t="76200" r="14605" b="95250"/>
                      <wp:wrapNone/>
                      <wp:docPr id="136" name="Connecteur droit avec flèche 136"/>
                      <wp:cNvGraphicFramePr/>
                      <a:graphic xmlns:a="http://schemas.openxmlformats.org/drawingml/2006/main">
                        <a:graphicData uri="http://schemas.microsoft.com/office/word/2010/wordprocessingShape">
                          <wps:wsp>
                            <wps:cNvCnPr/>
                            <wps:spPr>
                              <a:xfrm>
                                <a:off x="0" y="0"/>
                                <a:ext cx="4519295" cy="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4A520" id="_x0000_t32" coordsize="21600,21600" o:spt="32" o:oned="t" path="m,l21600,21600e" filled="f">
                      <v:path arrowok="t" fillok="f" o:connecttype="none"/>
                      <o:lock v:ext="edit" shapetype="t"/>
                    </v:shapetype>
                    <v:shape id="Connecteur droit avec flèche 136" o:spid="_x0000_s1026" type="#_x0000_t32" style="position:absolute;margin-left:41.1pt;margin-top:179.65pt;width:355.8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" strokecolor="yellow">
                      <v:stroke startarrow="block" endarrow="block"/>
                    </v:shape>
                  </w:pict>
                </mc:Fallback>
              </mc:AlternateContent>
            </w:r>
            <w:r>
              <w:rPr>
                <w:noProof/>
                <w:color w:val="FF0000"/>
              </w:rPr>
              <mc:AlternateContent>
                <mc:Choice Requires="wps">
                  <w:drawing>
                    <wp:anchor distT="0" distB="0" distL="114300" distR="114300" simplePos="0" relativeHeight="251808768" behindDoc="0" locked="0" layoutInCell="1" allowOverlap="1">
                      <wp:simplePos x="0" y="0"/>
                      <wp:positionH relativeFrom="column">
                        <wp:posOffset>2393950</wp:posOffset>
                      </wp:positionH>
                      <wp:positionV relativeFrom="paragraph">
                        <wp:posOffset>2065655</wp:posOffset>
                      </wp:positionV>
                      <wp:extent cx="914400" cy="91440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36A" w:rsidRPr="009E7B0C" w:rsidRDefault="00E5736A">
                                  <w:pPr>
                                    <w:rPr>
                                      <w:color w:val="FFFF00"/>
                                    </w:rPr>
                                  </w:pPr>
                                  <w:r w:rsidRPr="009E7B0C">
                                    <w:rPr>
                                      <w:color w:val="FFFF00"/>
                                    </w:rPr>
                                    <w:t>132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8" o:spid="_x0000_s1041" type="#_x0000_t202" style="position:absolute;left:0;text-align:left;margin-left:188.5pt;margin-top:162.65pt;width:1in;height:1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" filled="f" stroked="f" strokeweight=".5pt">
                      <v:textbox>
                        <w:txbxContent>
                          <w:p w:rsidR="00E5736A" w:rsidRPr="009E7B0C" w:rsidRDefault="00E5736A">
                            <w:pPr>
                              <w:rPr>
                                <w:color w:val="FFFF00"/>
                              </w:rPr>
                            </w:pPr>
                            <w:r w:rsidRPr="009E7B0C">
                              <w:rPr>
                                <w:color w:val="FFFF00"/>
                              </w:rPr>
                              <w:t>132 mm</w:t>
                            </w:r>
                          </w:p>
                        </w:txbxContent>
                      </v:textbox>
                    </v:shape>
                  </w:pict>
                </mc:Fallback>
              </mc:AlternateContent>
            </w:r>
            <w:r>
              <w:rPr>
                <w:noProof/>
                <w:color w:val="FF0000"/>
              </w:rPr>
              <mc:AlternateContent>
                <mc:Choice Requires="wps">
                  <w:drawing>
                    <wp:anchor distT="0" distB="0" distL="114300" distR="114300" simplePos="0" relativeHeight="251809792" behindDoc="0" locked="0" layoutInCell="1" allowOverlap="1">
                      <wp:simplePos x="0" y="0"/>
                      <wp:positionH relativeFrom="column">
                        <wp:posOffset>5359400</wp:posOffset>
                      </wp:positionH>
                      <wp:positionV relativeFrom="paragraph">
                        <wp:posOffset>370205</wp:posOffset>
                      </wp:positionV>
                      <wp:extent cx="6350" cy="1689100"/>
                      <wp:effectExtent l="76200" t="38100" r="69850" b="63500"/>
                      <wp:wrapNone/>
                      <wp:docPr id="140" name="Connecteur droit avec flèche 140"/>
                      <wp:cNvGraphicFramePr/>
                      <a:graphic xmlns:a="http://schemas.openxmlformats.org/drawingml/2006/main">
                        <a:graphicData uri="http://schemas.microsoft.com/office/word/2010/wordprocessingShape">
                          <wps:wsp>
                            <wps:cNvCnPr/>
                            <wps:spPr>
                              <a:xfrm>
                                <a:off x="0" y="0"/>
                                <a:ext cx="6350" cy="168910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F91B6" id="Connecteur droit avec flèche 140" o:spid="_x0000_s1026" type="#_x0000_t32" style="position:absolute;margin-left:422pt;margin-top:29.15pt;width:.5pt;height:13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" strokecolor="yellow">
                      <v:stroke startarrow="block" endarrow="block"/>
                    </v:shape>
                  </w:pict>
                </mc:Fallback>
              </mc:AlternateContent>
            </w:r>
            <w:r>
              <w:rPr>
                <w:noProof/>
                <w:color w:val="FF0000"/>
              </w:rPr>
              <mc:AlternateContent>
                <mc:Choice Requires="wps">
                  <w:drawing>
                    <wp:anchor distT="0" distB="0" distL="114300" distR="114300" simplePos="0" relativeHeight="251811840" behindDoc="0" locked="0" layoutInCell="1" allowOverlap="1" wp14:anchorId="4653DAE7" wp14:editId="1A019741">
                      <wp:simplePos x="0" y="0"/>
                      <wp:positionH relativeFrom="column">
                        <wp:posOffset>4806950</wp:posOffset>
                      </wp:positionH>
                      <wp:positionV relativeFrom="paragraph">
                        <wp:posOffset>1011555</wp:posOffset>
                      </wp:positionV>
                      <wp:extent cx="914400" cy="9144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36A" w:rsidRPr="009E7B0C" w:rsidRDefault="00E5736A" w:rsidP="009E7B0C">
                                  <w:pPr>
                                    <w:rPr>
                                      <w:color w:val="FFFF00"/>
                                    </w:rPr>
                                  </w:pPr>
                                  <w:r>
                                    <w:rPr>
                                      <w:color w:val="FFFF00"/>
                                    </w:rPr>
                                    <w:t>50</w:t>
                                  </w:r>
                                  <w:r w:rsidRPr="009E7B0C">
                                    <w:rPr>
                                      <w:color w:val="FFFF00"/>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3DAE7" id="Zone de texte 141" o:spid="_x0000_s1042" type="#_x0000_t202" style="position:absolute;left:0;text-align:left;margin-left:378.5pt;margin-top:79.65pt;width:1in;height:1in;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" filled="f" stroked="f" strokeweight=".5pt">
                      <v:textbox>
                        <w:txbxContent>
                          <w:p w:rsidR="00E5736A" w:rsidRPr="009E7B0C" w:rsidRDefault="00E5736A" w:rsidP="009E7B0C">
                            <w:pPr>
                              <w:rPr>
                                <w:color w:val="FFFF00"/>
                              </w:rPr>
                            </w:pPr>
                            <w:r>
                              <w:rPr>
                                <w:color w:val="FFFF00"/>
                              </w:rPr>
                              <w:t>50</w:t>
                            </w:r>
                            <w:r w:rsidRPr="009E7B0C">
                              <w:rPr>
                                <w:color w:val="FFFF00"/>
                              </w:rPr>
                              <w:t xml:space="preserve"> mm</w:t>
                            </w:r>
                          </w:p>
                        </w:txbxContent>
                      </v:textbox>
                    </v:shape>
                  </w:pict>
                </mc:Fallback>
              </mc:AlternateContent>
            </w:r>
            <w:r w:rsidRPr="00216EE5">
              <w:rPr>
                <w:noProof/>
                <w:color w:val="FF0000"/>
              </w:rPr>
              <w:drawing>
                <wp:inline distT="0" distB="0" distL="0" distR="0" wp14:anchorId="197D04F8" wp14:editId="6C3459BC">
                  <wp:extent cx="5322570" cy="2386708"/>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2829" cy="2395792"/>
                          </a:xfrm>
                          <a:prstGeom prst="rect">
                            <a:avLst/>
                          </a:prstGeom>
                        </pic:spPr>
                      </pic:pic>
                    </a:graphicData>
                  </a:graphic>
                </wp:inline>
              </w:drawing>
            </w:r>
          </w:p>
          <w:p w:rsidR="0042318C" w:rsidRDefault="0042318C" w:rsidP="0042318C">
            <w:pPr>
              <w:jc w:val="center"/>
            </w:pPr>
          </w:p>
        </w:tc>
      </w:tr>
      <w:tr w:rsidR="0042318C" w:rsidTr="0042318C">
        <w:tc>
          <w:tcPr>
            <w:tcW w:w="4531" w:type="dxa"/>
          </w:tcPr>
          <w:p w:rsidR="001319AB" w:rsidRDefault="001319AB" w:rsidP="002E3BFB">
            <w:pPr>
              <w:jc w:val="both"/>
            </w:pPr>
            <w:r>
              <w:rPr>
                <w:noProof/>
              </w:rPr>
              <mc:AlternateContent>
                <mc:Choice Requires="wps">
                  <w:drawing>
                    <wp:anchor distT="0" distB="0" distL="114300" distR="114300" simplePos="0" relativeHeight="251671552" behindDoc="0" locked="0" layoutInCell="1" allowOverlap="1" wp14:anchorId="4859CEFA" wp14:editId="386617AD">
                      <wp:simplePos x="0" y="0"/>
                      <wp:positionH relativeFrom="column">
                        <wp:posOffset>1968500</wp:posOffset>
                      </wp:positionH>
                      <wp:positionV relativeFrom="paragraph">
                        <wp:posOffset>1635125</wp:posOffset>
                      </wp:positionV>
                      <wp:extent cx="22860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2286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C6DC" id="Rectangle 21" o:spid="_x0000_s1026" style="position:absolute;margin-left:155pt;margin-top:128.75pt;width:18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" filled="f" strokecolor="red" strokeweight="2pt"/>
                  </w:pict>
                </mc:Fallback>
              </mc:AlternateContent>
            </w:r>
            <w:r w:rsidRPr="001319AB">
              <w:rPr>
                <w:noProof/>
              </w:rPr>
              <w:drawing>
                <wp:inline distT="0" distB="0" distL="0" distR="0" wp14:anchorId="75F11442" wp14:editId="151EC992">
                  <wp:extent cx="3691332" cy="23050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8640" cy="2334591"/>
                          </a:xfrm>
                          <a:prstGeom prst="rect">
                            <a:avLst/>
                          </a:prstGeom>
                        </pic:spPr>
                      </pic:pic>
                    </a:graphicData>
                  </a:graphic>
                </wp:inline>
              </w:drawing>
            </w:r>
          </w:p>
        </w:tc>
        <w:tc>
          <w:tcPr>
            <w:tcW w:w="4531" w:type="dxa"/>
          </w:tcPr>
          <w:p w:rsidR="001319AB" w:rsidRDefault="001319AB" w:rsidP="002E3BFB">
            <w:pPr>
              <w:jc w:val="both"/>
            </w:pPr>
            <w:r>
              <w:rPr>
                <w:noProof/>
              </w:rPr>
              <mc:AlternateContent>
                <mc:Choice Requires="wps">
                  <w:drawing>
                    <wp:anchor distT="0" distB="0" distL="114300" distR="114300" simplePos="0" relativeHeight="251673600" behindDoc="0" locked="0" layoutInCell="1" allowOverlap="1" wp14:anchorId="4859CEFA" wp14:editId="386617AD">
                      <wp:simplePos x="0" y="0"/>
                      <wp:positionH relativeFrom="column">
                        <wp:posOffset>1531620</wp:posOffset>
                      </wp:positionH>
                      <wp:positionV relativeFrom="paragraph">
                        <wp:posOffset>1889125</wp:posOffset>
                      </wp:positionV>
                      <wp:extent cx="584200" cy="1905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584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C1B2" id="Rectangle 22" o:spid="_x0000_s1026" style="position:absolute;margin-left:120.6pt;margin-top:148.75pt;width:4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" filled="f" strokecolor="red" strokeweight="2pt"/>
                  </w:pict>
                </mc:Fallback>
              </mc:AlternateContent>
            </w:r>
            <w:r w:rsidRPr="001319AB">
              <w:rPr>
                <w:noProof/>
              </w:rPr>
              <w:drawing>
                <wp:inline distT="0" distB="0" distL="0" distR="0" wp14:anchorId="259E4A4D" wp14:editId="02275CEF">
                  <wp:extent cx="3700390" cy="2292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905" cy="2348423"/>
                          </a:xfrm>
                          <a:prstGeom prst="rect">
                            <a:avLst/>
                          </a:prstGeom>
                        </pic:spPr>
                      </pic:pic>
                    </a:graphicData>
                  </a:graphic>
                </wp:inline>
              </w:drawing>
            </w:r>
          </w:p>
        </w:tc>
      </w:tr>
    </w:tbl>
    <w:p w:rsidR="00216EE5" w:rsidRDefault="00216EE5" w:rsidP="00216EE5">
      <w:pPr>
        <w:jc w:val="center"/>
      </w:pPr>
    </w:p>
    <w:p w:rsidR="004B4373" w:rsidRDefault="002E3BFB" w:rsidP="002E3BFB">
      <w:pPr>
        <w:ind w:firstLine="708"/>
        <w:jc w:val="both"/>
      </w:pPr>
      <w:r>
        <w:t xml:space="preserve"> Après suivre ces 3 étapes, le robot calculera automatiquement le sens de l’axe Z et vous affichera une prévisualisation du plan. Appuyer sur « Finish » pour finaliser la création</w:t>
      </w:r>
      <w:r w:rsidR="00B56625">
        <w:t>.</w:t>
      </w:r>
    </w:p>
    <w:p w:rsidR="00CF24E9" w:rsidRDefault="00CF24E9" w:rsidP="00CF24E9">
      <w:pPr>
        <w:jc w:val="center"/>
      </w:pPr>
      <w:r>
        <w:rPr>
          <w:noProof/>
        </w:rPr>
        <w:lastRenderedPageBreak/>
        <mc:AlternateContent>
          <mc:Choice Requires="wps">
            <w:drawing>
              <wp:anchor distT="0" distB="0" distL="114300" distR="114300" simplePos="0" relativeHeight="251675648" behindDoc="0" locked="0" layoutInCell="1" allowOverlap="1" wp14:anchorId="6D3770F3" wp14:editId="02F510AB">
                <wp:simplePos x="0" y="0"/>
                <wp:positionH relativeFrom="column">
                  <wp:posOffset>3970655</wp:posOffset>
                </wp:positionH>
                <wp:positionV relativeFrom="paragraph">
                  <wp:posOffset>2195195</wp:posOffset>
                </wp:positionV>
                <wp:extent cx="520700" cy="2540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5207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4DC51" id="Rectangle 24" o:spid="_x0000_s1026" style="position:absolute;margin-left:312.65pt;margin-top:172.85pt;width:41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" filled="f" strokecolor="red" strokeweight="2pt"/>
            </w:pict>
          </mc:Fallback>
        </mc:AlternateContent>
      </w:r>
      <w:r w:rsidRPr="00CF24E9">
        <w:rPr>
          <w:noProof/>
        </w:rPr>
        <w:drawing>
          <wp:inline distT="0" distB="0" distL="0" distR="0" wp14:anchorId="49356A72" wp14:editId="7425C064">
            <wp:extent cx="4300220" cy="2682423"/>
            <wp:effectExtent l="0" t="0" r="508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2300" cy="2689959"/>
                    </a:xfrm>
                    <a:prstGeom prst="rect">
                      <a:avLst/>
                    </a:prstGeom>
                  </pic:spPr>
                </pic:pic>
              </a:graphicData>
            </a:graphic>
          </wp:inline>
        </w:drawing>
      </w:r>
    </w:p>
    <w:p w:rsidR="00CF24E9" w:rsidRDefault="00CF24E9" w:rsidP="002E3BFB">
      <w:pPr>
        <w:ind w:firstLine="708"/>
        <w:jc w:val="both"/>
      </w:pPr>
    </w:p>
    <w:p w:rsidR="006870BC" w:rsidRDefault="00AB28C8" w:rsidP="00320DD1">
      <w:pPr>
        <w:pStyle w:val="Titre2"/>
        <w:numPr>
          <w:ilvl w:val="1"/>
          <w:numId w:val="1"/>
        </w:numPr>
        <w:spacing w:before="240" w:after="120" w:line="240" w:lineRule="auto"/>
        <w:ind w:left="1434" w:hanging="357"/>
      </w:pPr>
      <w:r>
        <w:t>Boîte</w:t>
      </w:r>
    </w:p>
    <w:p w:rsidR="0042318C" w:rsidRDefault="00741547" w:rsidP="0042318C">
      <w:pPr>
        <w:ind w:firstLine="360"/>
        <w:jc w:val="both"/>
      </w:pPr>
      <w:r>
        <w:t>De même que</w:t>
      </w:r>
      <w:r w:rsidR="000438FD">
        <w:t xml:space="preserve"> </w:t>
      </w:r>
      <w:r w:rsidR="00304C72">
        <w:t xml:space="preserve">la session précédente, vous allez créer un plan </w:t>
      </w:r>
      <w:r w:rsidR="000438FD">
        <w:t xml:space="preserve">pour la boîte de chocolat en le renommant comme « Boite ». Pour l’origine, l’axe X et l’axe Y, placez le </w:t>
      </w:r>
      <w:r w:rsidR="00035FED">
        <w:t xml:space="preserve">TCP du </w:t>
      </w:r>
      <w:r w:rsidR="000438FD">
        <w:t>robot aux p</w:t>
      </w:r>
      <w:r w:rsidR="00035FED">
        <w:t>oints 4, 5 et 6, respectivement</w:t>
      </w:r>
      <w:r w:rsidR="000438FD">
        <w:t> :</w:t>
      </w:r>
    </w:p>
    <w:p w:rsidR="0042318C" w:rsidRDefault="00BD0869" w:rsidP="0042318C">
      <w:pPr>
        <w:jc w:val="center"/>
      </w:pPr>
      <w:r>
        <w:rPr>
          <w:noProof/>
          <w:color w:val="FF0000"/>
        </w:rPr>
        <mc:AlternateContent>
          <mc:Choice Requires="wps">
            <w:drawing>
              <wp:anchor distT="0" distB="0" distL="114300" distR="114300" simplePos="0" relativeHeight="251825152" behindDoc="0" locked="0" layoutInCell="1" allowOverlap="1" wp14:anchorId="5AA83FBB" wp14:editId="03A1C819">
                <wp:simplePos x="0" y="0"/>
                <wp:positionH relativeFrom="margin">
                  <wp:posOffset>3989705</wp:posOffset>
                </wp:positionH>
                <wp:positionV relativeFrom="paragraph">
                  <wp:posOffset>2046605</wp:posOffset>
                </wp:positionV>
                <wp:extent cx="914400" cy="9144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36A" w:rsidRPr="009E7B0C" w:rsidRDefault="00E5736A" w:rsidP="00BD0869">
                            <w:pPr>
                              <w:rPr>
                                <w:color w:val="FFFF00"/>
                              </w:rPr>
                            </w:pPr>
                            <w:r w:rsidRPr="009E7B0C">
                              <w:rPr>
                                <w:color w:val="FFFF00"/>
                              </w:rPr>
                              <w:t>1</w:t>
                            </w:r>
                            <w:r>
                              <w:rPr>
                                <w:color w:val="FFFF00"/>
                              </w:rPr>
                              <w:t>50</w:t>
                            </w:r>
                            <w:r w:rsidRPr="009E7B0C">
                              <w:rPr>
                                <w:color w:val="FFFF00"/>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83FBB" id="Zone de texte 159" o:spid="_x0000_s1043" type="#_x0000_t202" style="position:absolute;left:0;text-align:left;margin-left:314.15pt;margin-top:161.15pt;width:1in;height:1in;z-index:251825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" filled="f" stroked="f" strokeweight=".5pt">
                <v:textbox>
                  <w:txbxContent>
                    <w:p w:rsidR="00E5736A" w:rsidRPr="009E7B0C" w:rsidRDefault="00E5736A" w:rsidP="00BD0869">
                      <w:pPr>
                        <w:rPr>
                          <w:color w:val="FFFF00"/>
                        </w:rPr>
                      </w:pPr>
                      <w:r w:rsidRPr="009E7B0C">
                        <w:rPr>
                          <w:color w:val="FFFF00"/>
                        </w:rPr>
                        <w:t>1</w:t>
                      </w:r>
                      <w:r>
                        <w:rPr>
                          <w:color w:val="FFFF00"/>
                        </w:rPr>
                        <w:t>50</w:t>
                      </w:r>
                      <w:r w:rsidRPr="009E7B0C">
                        <w:rPr>
                          <w:color w:val="FFFF00"/>
                        </w:rPr>
                        <w:t xml:space="preserve"> mm</w:t>
                      </w:r>
                    </w:p>
                  </w:txbxContent>
                </v:textbox>
                <w10:wrap anchorx="margin"/>
              </v:shape>
            </w:pict>
          </mc:Fallback>
        </mc:AlternateContent>
      </w:r>
      <w:r>
        <w:rPr>
          <w:noProof/>
          <w:color w:val="FF0000"/>
        </w:rPr>
        <mc:AlternateContent>
          <mc:Choice Requires="wps">
            <w:drawing>
              <wp:anchor distT="0" distB="0" distL="114300" distR="114300" simplePos="0" relativeHeight="251823104" behindDoc="0" locked="0" layoutInCell="1" allowOverlap="1">
                <wp:simplePos x="0" y="0"/>
                <wp:positionH relativeFrom="column">
                  <wp:posOffset>4618355</wp:posOffset>
                </wp:positionH>
                <wp:positionV relativeFrom="paragraph">
                  <wp:posOffset>681355</wp:posOffset>
                </wp:positionV>
                <wp:extent cx="6350" cy="3048000"/>
                <wp:effectExtent l="76200" t="38100" r="69850" b="57150"/>
                <wp:wrapNone/>
                <wp:docPr id="158" name="Connecteur droit avec flèche 158"/>
                <wp:cNvGraphicFramePr/>
                <a:graphic xmlns:a="http://schemas.openxmlformats.org/drawingml/2006/main">
                  <a:graphicData uri="http://schemas.microsoft.com/office/word/2010/wordprocessingShape">
                    <wps:wsp>
                      <wps:cNvCnPr/>
                      <wps:spPr>
                        <a:xfrm>
                          <a:off x="0" y="0"/>
                          <a:ext cx="6350" cy="304800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5BA64" id="Connecteur droit avec flèche 158" o:spid="_x0000_s1026" type="#_x0000_t32" style="position:absolute;margin-left:363.65pt;margin-top:53.65pt;width:.5pt;height:240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" strokecolor="yellow">
                <v:stroke startarrow="block" endarrow="block"/>
              </v:shape>
            </w:pict>
          </mc:Fallback>
        </mc:AlternateContent>
      </w:r>
      <w:r>
        <w:rPr>
          <w:noProof/>
          <w:color w:val="FF0000"/>
        </w:rPr>
        <mc:AlternateContent>
          <mc:Choice Requires="wps">
            <w:drawing>
              <wp:anchor distT="0" distB="0" distL="114300" distR="114300" simplePos="0" relativeHeight="251822080" behindDoc="0" locked="0" layoutInCell="1" allowOverlap="1" wp14:anchorId="2BEF8641" wp14:editId="1EFE4468">
                <wp:simplePos x="0" y="0"/>
                <wp:positionH relativeFrom="margin">
                  <wp:align>center</wp:align>
                </wp:positionH>
                <wp:positionV relativeFrom="paragraph">
                  <wp:posOffset>281305</wp:posOffset>
                </wp:positionV>
                <wp:extent cx="914400" cy="9144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5736A" w:rsidRPr="009E7B0C" w:rsidRDefault="00E5736A" w:rsidP="00BD0869">
                            <w:pPr>
                              <w:rPr>
                                <w:color w:val="FFFF00"/>
                              </w:rPr>
                            </w:pPr>
                            <w:r w:rsidRPr="009E7B0C">
                              <w:rPr>
                                <w:color w:val="FFFF00"/>
                              </w:rPr>
                              <w:t>1</w:t>
                            </w:r>
                            <w:r>
                              <w:rPr>
                                <w:color w:val="FFFF00"/>
                              </w:rPr>
                              <w:t>50</w:t>
                            </w:r>
                            <w:r w:rsidRPr="009E7B0C">
                              <w:rPr>
                                <w:color w:val="FFFF00"/>
                              </w:rPr>
                              <w:t xml:space="preserve">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F8641" id="Zone de texte 156" o:spid="_x0000_s1044" type="#_x0000_t202" style="position:absolute;left:0;text-align:left;margin-left:0;margin-top:22.15pt;width:1in;height:1in;z-index:251822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" filled="f" stroked="f" strokeweight=".5pt">
                <v:textbox>
                  <w:txbxContent>
                    <w:p w:rsidR="00E5736A" w:rsidRPr="009E7B0C" w:rsidRDefault="00E5736A" w:rsidP="00BD0869">
                      <w:pPr>
                        <w:rPr>
                          <w:color w:val="FFFF00"/>
                        </w:rPr>
                      </w:pPr>
                      <w:r w:rsidRPr="009E7B0C">
                        <w:rPr>
                          <w:color w:val="FFFF00"/>
                        </w:rPr>
                        <w:t>1</w:t>
                      </w:r>
                      <w:r>
                        <w:rPr>
                          <w:color w:val="FFFF00"/>
                        </w:rPr>
                        <w:t>50</w:t>
                      </w:r>
                      <w:r w:rsidRPr="009E7B0C">
                        <w:rPr>
                          <w:color w:val="FFFF00"/>
                        </w:rPr>
                        <w:t xml:space="preserve"> mm</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271905</wp:posOffset>
                </wp:positionH>
                <wp:positionV relativeFrom="paragraph">
                  <wp:posOffset>535305</wp:posOffset>
                </wp:positionV>
                <wp:extent cx="3041650" cy="6350"/>
                <wp:effectExtent l="38100" t="76200" r="25400" b="88900"/>
                <wp:wrapNone/>
                <wp:docPr id="155" name="Connecteur droit avec flèche 155"/>
                <wp:cNvGraphicFramePr/>
                <a:graphic xmlns:a="http://schemas.openxmlformats.org/drawingml/2006/main">
                  <a:graphicData uri="http://schemas.microsoft.com/office/word/2010/wordprocessingShape">
                    <wps:wsp>
                      <wps:cNvCnPr/>
                      <wps:spPr>
                        <a:xfrm flipV="1">
                          <a:off x="0" y="0"/>
                          <a:ext cx="3041650" cy="6350"/>
                        </a:xfrm>
                        <a:prstGeom prst="straightConnector1">
                          <a:avLst/>
                        </a:prstGeom>
                        <a:ln>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EA366" id="Connecteur droit avec flèche 155" o:spid="_x0000_s1026" type="#_x0000_t32" style="position:absolute;margin-left:100.15pt;margin-top:42.15pt;width:239.5pt;height:.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" strokecolor="yellow">
                <v:stroke startarrow="block" endarrow="block"/>
              </v:shape>
            </w:pict>
          </mc:Fallback>
        </mc:AlternateContent>
      </w:r>
      <w:r w:rsidRPr="0042318C">
        <w:rPr>
          <w:noProof/>
        </w:rPr>
        <mc:AlternateContent>
          <mc:Choice Requires="wpg">
            <w:drawing>
              <wp:anchor distT="0" distB="0" distL="114300" distR="114300" simplePos="0" relativeHeight="251816960" behindDoc="0" locked="0" layoutInCell="1" allowOverlap="1" wp14:anchorId="4D207CAE" wp14:editId="725C01BD">
                <wp:simplePos x="0" y="0"/>
                <wp:positionH relativeFrom="column">
                  <wp:posOffset>4243705</wp:posOffset>
                </wp:positionH>
                <wp:positionV relativeFrom="paragraph">
                  <wp:posOffset>3602355</wp:posOffset>
                </wp:positionV>
                <wp:extent cx="427355" cy="914400"/>
                <wp:effectExtent l="0" t="0" r="0" b="0"/>
                <wp:wrapNone/>
                <wp:docPr id="149" name="Groupe 149"/>
                <wp:cNvGraphicFramePr/>
                <a:graphic xmlns:a="http://schemas.openxmlformats.org/drawingml/2006/main">
                  <a:graphicData uri="http://schemas.microsoft.com/office/word/2010/wordprocessingGroup">
                    <wpg:wgp>
                      <wpg:cNvGrpSpPr/>
                      <wpg:grpSpPr>
                        <a:xfrm>
                          <a:off x="0" y="0"/>
                          <a:ext cx="427355" cy="914400"/>
                          <a:chOff x="279400" y="0"/>
                          <a:chExt cx="427355" cy="914400"/>
                        </a:xfrm>
                      </wpg:grpSpPr>
                      <wps:wsp>
                        <wps:cNvPr id="150" name="Ellipse 150"/>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61950" y="0"/>
                            <a:ext cx="344805" cy="914400"/>
                          </a:xfrm>
                          <a:prstGeom prst="rect">
                            <a:avLst/>
                          </a:prstGeom>
                          <a:noFill/>
                          <a:ln w="6350">
                            <a:noFill/>
                          </a:ln>
                        </wps:spPr>
                        <wps:txb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5</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07CAE" id="Groupe 149" o:spid="_x0000_s1045" style="position:absolute;left:0;text-align:left;margin-left:334.15pt;margin-top:283.65pt;width:33.65pt;height:1in;z-index:251816960;mso-width-relative:margin;mso-height-relative:margin" coordorigin="2794" coordsize="42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">
                <v:oval id="Ellipse 150" o:spid="_x0000_s1046"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" fillcolor="red" strokecolor="white [3212]" strokeweight="2pt"/>
                <v:shape id="Zone de texte 151" o:spid="_x0000_s1047" type="#_x0000_t202" style="position:absolute;left:3619;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5</w:t>
                        </w:r>
                        <w:r w:rsidRPr="00216EE5">
                          <w:rPr>
                            <w:color w:val="FFFFFF" w:themeColor="background1"/>
                          </w:rPr>
                          <w:t>)</w:t>
                        </w:r>
                      </w:p>
                    </w:txbxContent>
                  </v:textbox>
                </v:shape>
              </v:group>
            </w:pict>
          </mc:Fallback>
        </mc:AlternateContent>
      </w:r>
      <w:r w:rsidR="0042318C" w:rsidRPr="0042318C">
        <w:rPr>
          <w:noProof/>
        </w:rPr>
        <mc:AlternateContent>
          <mc:Choice Requires="wpg">
            <w:drawing>
              <wp:anchor distT="0" distB="0" distL="114300" distR="114300" simplePos="0" relativeHeight="251819008" behindDoc="0" locked="0" layoutInCell="1" allowOverlap="1" wp14:anchorId="4D207CAE" wp14:editId="725C01BD">
                <wp:simplePos x="0" y="0"/>
                <wp:positionH relativeFrom="column">
                  <wp:posOffset>4250055</wp:posOffset>
                </wp:positionH>
                <wp:positionV relativeFrom="paragraph">
                  <wp:posOffset>560705</wp:posOffset>
                </wp:positionV>
                <wp:extent cx="421005" cy="914400"/>
                <wp:effectExtent l="0" t="0" r="0" b="0"/>
                <wp:wrapNone/>
                <wp:docPr id="152" name="Groupe 152"/>
                <wp:cNvGraphicFramePr/>
                <a:graphic xmlns:a="http://schemas.openxmlformats.org/drawingml/2006/main">
                  <a:graphicData uri="http://schemas.microsoft.com/office/word/2010/wordprocessingGroup">
                    <wpg:wgp>
                      <wpg:cNvGrpSpPr/>
                      <wpg:grpSpPr>
                        <a:xfrm>
                          <a:off x="0" y="0"/>
                          <a:ext cx="421005" cy="914400"/>
                          <a:chOff x="279400" y="6350"/>
                          <a:chExt cx="421005" cy="914400"/>
                        </a:xfrm>
                      </wpg:grpSpPr>
                      <wps:wsp>
                        <wps:cNvPr id="153" name="Ellipse 153"/>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Zone de texte 154"/>
                        <wps:cNvSpPr txBox="1"/>
                        <wps:spPr>
                          <a:xfrm>
                            <a:off x="355600" y="6350"/>
                            <a:ext cx="344805" cy="914400"/>
                          </a:xfrm>
                          <a:prstGeom prst="rect">
                            <a:avLst/>
                          </a:prstGeom>
                          <a:noFill/>
                          <a:ln w="6350">
                            <a:noFill/>
                          </a:ln>
                        </wps:spPr>
                        <wps:txb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6</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207CAE" id="Groupe 152" o:spid="_x0000_s1048" style="position:absolute;left:0;text-align:left;margin-left:334.65pt;margin-top:44.15pt;width:33.15pt;height:1in;z-index:251819008;mso-height-relative:margin" coordorigin="2794,63" coordsize="421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">
                <v:oval id="Ellipse 153" o:spid="_x0000_s1049"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" fillcolor="red" strokecolor="white [3212]" strokeweight="2pt"/>
                <v:shape id="Zone de texte 154" o:spid="_x0000_s1050" type="#_x0000_t202" style="position:absolute;left:3556;top:63;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6</w:t>
                        </w:r>
                        <w:r w:rsidRPr="00216EE5">
                          <w:rPr>
                            <w:color w:val="FFFFFF" w:themeColor="background1"/>
                          </w:rPr>
                          <w:t>)</w:t>
                        </w:r>
                      </w:p>
                    </w:txbxContent>
                  </v:textbox>
                </v:shape>
              </v:group>
            </w:pict>
          </mc:Fallback>
        </mc:AlternateContent>
      </w:r>
      <w:r w:rsidR="0042318C" w:rsidRPr="0042318C">
        <w:rPr>
          <w:noProof/>
        </w:rPr>
        <mc:AlternateContent>
          <mc:Choice Requires="wpg">
            <w:drawing>
              <wp:anchor distT="0" distB="0" distL="114300" distR="114300" simplePos="0" relativeHeight="251813888" behindDoc="0" locked="0" layoutInCell="1" allowOverlap="1" wp14:anchorId="5EED03DB" wp14:editId="45B9C52C">
                <wp:simplePos x="0" y="0"/>
                <wp:positionH relativeFrom="column">
                  <wp:posOffset>897255</wp:posOffset>
                </wp:positionH>
                <wp:positionV relativeFrom="paragraph">
                  <wp:posOffset>3596005</wp:posOffset>
                </wp:positionV>
                <wp:extent cx="419100" cy="914400"/>
                <wp:effectExtent l="0" t="0" r="19050" b="0"/>
                <wp:wrapNone/>
                <wp:docPr id="145" name="Groupe 145"/>
                <wp:cNvGraphicFramePr/>
                <a:graphic xmlns:a="http://schemas.openxmlformats.org/drawingml/2006/main">
                  <a:graphicData uri="http://schemas.microsoft.com/office/word/2010/wordprocessingGroup">
                    <wpg:wgp>
                      <wpg:cNvGrpSpPr/>
                      <wpg:grpSpPr>
                        <a:xfrm>
                          <a:off x="0" y="0"/>
                          <a:ext cx="419100" cy="914400"/>
                          <a:chOff x="0" y="0"/>
                          <a:chExt cx="419100" cy="914400"/>
                        </a:xfrm>
                      </wpg:grpSpPr>
                      <wps:wsp>
                        <wps:cNvPr id="146" name="Ellipse 146"/>
                        <wps:cNvSpPr/>
                        <wps:spPr>
                          <a:xfrm>
                            <a:off x="279400" y="69850"/>
                            <a:ext cx="139700" cy="13970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0" y="0"/>
                            <a:ext cx="344805" cy="914400"/>
                          </a:xfrm>
                          <a:prstGeom prst="rect">
                            <a:avLst/>
                          </a:prstGeom>
                          <a:noFill/>
                          <a:ln w="6350">
                            <a:noFill/>
                          </a:ln>
                        </wps:spPr>
                        <wps:txb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4</w:t>
                              </w:r>
                              <w:r w:rsidRPr="00216EE5">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ED03DB" id="Groupe 145" o:spid="_x0000_s1051" style="position:absolute;left:0;text-align:left;margin-left:70.65pt;margin-top:283.15pt;width:33pt;height:1in;z-index:251813888;mso-height-relative:margin" coordsize="419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">
                <v:oval id="Ellipse 146" o:spid="_x0000_s1052" style="position:absolute;left:2794;top:698;width:139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" fillcolor="red" strokecolor="white [3212]" strokeweight="2pt"/>
                <v:shape id="Zone de texte 147" o:spid="_x0000_s1053" type="#_x0000_t202" style="position:absolute;width:344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rsidR="00E5736A" w:rsidRPr="00216EE5" w:rsidRDefault="00E5736A" w:rsidP="0042318C">
                        <w:pPr>
                          <w:rPr>
                            <w:color w:val="FFFFFF" w:themeColor="background1"/>
                          </w:rPr>
                        </w:pPr>
                        <w:r w:rsidRPr="00216EE5">
                          <w:rPr>
                            <w:color w:val="FFFFFF" w:themeColor="background1"/>
                          </w:rPr>
                          <w:t>(</w:t>
                        </w:r>
                        <w:r>
                          <w:rPr>
                            <w:color w:val="FFFFFF" w:themeColor="background1"/>
                          </w:rPr>
                          <w:t>4</w:t>
                        </w:r>
                        <w:r w:rsidRPr="00216EE5">
                          <w:rPr>
                            <w:color w:val="FFFFFF" w:themeColor="background1"/>
                          </w:rPr>
                          <w:t>)</w:t>
                        </w:r>
                      </w:p>
                    </w:txbxContent>
                  </v:textbox>
                </v:shape>
              </v:group>
            </w:pict>
          </mc:Fallback>
        </mc:AlternateContent>
      </w:r>
      <w:r w:rsidR="0042318C" w:rsidRPr="0042318C">
        <w:rPr>
          <w:noProof/>
        </w:rPr>
        <w:drawing>
          <wp:inline distT="0" distB="0" distL="0" distR="0" wp14:anchorId="7FA7E09D" wp14:editId="39B10709">
            <wp:extent cx="4947920" cy="3878380"/>
            <wp:effectExtent l="0" t="0" r="5080" b="825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7246" cy="3885690"/>
                    </a:xfrm>
                    <a:prstGeom prst="rect">
                      <a:avLst/>
                    </a:prstGeom>
                  </pic:spPr>
                </pic:pic>
              </a:graphicData>
            </a:graphic>
          </wp:inline>
        </w:drawing>
      </w:r>
    </w:p>
    <w:p w:rsidR="008C4B39" w:rsidRDefault="008C4B39" w:rsidP="008C4B39">
      <w:pPr>
        <w:pStyle w:val="Titre2"/>
        <w:numPr>
          <w:ilvl w:val="1"/>
          <w:numId w:val="1"/>
        </w:numPr>
      </w:pPr>
      <w:r>
        <w:t>Programme test</w:t>
      </w:r>
    </w:p>
    <w:p w:rsidR="009B11D6" w:rsidRDefault="009B11D6" w:rsidP="0042318C">
      <w:pPr>
        <w:ind w:firstLine="360"/>
        <w:jc w:val="both"/>
      </w:pPr>
      <w:r>
        <w:t>Maintenant qu’on a configuré le plan, on va le tester en créant un programme test pour réaliser une trajectoire rectangulaire sur la boîte.</w:t>
      </w:r>
    </w:p>
    <w:p w:rsidR="008C4B39" w:rsidRDefault="009B11D6" w:rsidP="009B11D6">
      <w:pPr>
        <w:ind w:firstLine="360"/>
        <w:jc w:val="both"/>
      </w:pPr>
      <w:r>
        <w:t>Pour créer un nouveau code, allez sur l’onglet « Program », où vous allez avoir toutes les fonctions existantes pour programmer le robot</w:t>
      </w:r>
      <w:r w:rsidR="008C4B39">
        <w:t>, et cliquez sur « New &gt; Program » en haut à droite</w:t>
      </w:r>
      <w:r>
        <w:t xml:space="preserve">. </w:t>
      </w:r>
    </w:p>
    <w:p w:rsidR="008C4B39" w:rsidRDefault="008C4B39" w:rsidP="008C4B39">
      <w:pPr>
        <w:jc w:val="center"/>
      </w:pPr>
      <w:r>
        <w:rPr>
          <w:noProof/>
        </w:rPr>
        <w:lastRenderedPageBreak/>
        <mc:AlternateContent>
          <mc:Choice Requires="wps">
            <w:drawing>
              <wp:anchor distT="0" distB="0" distL="114300" distR="114300" simplePos="0" relativeHeight="251878400" behindDoc="0" locked="0" layoutInCell="1" allowOverlap="1" wp14:anchorId="10972924" wp14:editId="12120041">
                <wp:simplePos x="0" y="0"/>
                <wp:positionH relativeFrom="column">
                  <wp:posOffset>3615055</wp:posOffset>
                </wp:positionH>
                <wp:positionV relativeFrom="paragraph">
                  <wp:posOffset>338455</wp:posOffset>
                </wp:positionV>
                <wp:extent cx="1054100" cy="222250"/>
                <wp:effectExtent l="0" t="0" r="12700" b="25400"/>
                <wp:wrapNone/>
                <wp:docPr id="162" name="Rectangle 162"/>
                <wp:cNvGraphicFramePr/>
                <a:graphic xmlns:a="http://schemas.openxmlformats.org/drawingml/2006/main">
                  <a:graphicData uri="http://schemas.microsoft.com/office/word/2010/wordprocessingShape">
                    <wps:wsp>
                      <wps:cNvSpPr/>
                      <wps:spPr>
                        <a:xfrm>
                          <a:off x="0" y="0"/>
                          <a:ext cx="10541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8CAD" id="Rectangle 162" o:spid="_x0000_s1026" style="position:absolute;margin-left:284.65pt;margin-top:26.65pt;width:83pt;height: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76352" behindDoc="0" locked="0" layoutInCell="1" allowOverlap="1" wp14:anchorId="4E292DFB" wp14:editId="1CD5E0CF">
                <wp:simplePos x="0" y="0"/>
                <wp:positionH relativeFrom="column">
                  <wp:posOffset>4358005</wp:posOffset>
                </wp:positionH>
                <wp:positionV relativeFrom="paragraph">
                  <wp:posOffset>8255</wp:posOffset>
                </wp:positionV>
                <wp:extent cx="323850" cy="298450"/>
                <wp:effectExtent l="0" t="0" r="19050" b="25400"/>
                <wp:wrapNone/>
                <wp:docPr id="106" name="Rectangle 106"/>
                <wp:cNvGraphicFramePr/>
                <a:graphic xmlns:a="http://schemas.openxmlformats.org/drawingml/2006/main">
                  <a:graphicData uri="http://schemas.microsoft.com/office/word/2010/wordprocessingShape">
                    <wps:wsp>
                      <wps:cNvSpPr/>
                      <wps:spPr>
                        <a:xfrm>
                          <a:off x="0" y="0"/>
                          <a:ext cx="3238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9A20" id="Rectangle 106" o:spid="_x0000_s1026" style="position:absolute;margin-left:343.15pt;margin-top:.65pt;width:25.5pt;height: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" filled="f" strokecolor="red" strokeweight="2pt"/>
            </w:pict>
          </mc:Fallback>
        </mc:AlternateContent>
      </w:r>
      <w:r w:rsidRPr="008C4B39">
        <w:rPr>
          <w:noProof/>
        </w:rPr>
        <w:drawing>
          <wp:inline distT="0" distB="0" distL="0" distR="0" wp14:anchorId="5A3E5B00" wp14:editId="10550646">
            <wp:extent cx="5119370" cy="905709"/>
            <wp:effectExtent l="0" t="0" r="5080" b="889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1090" cy="916628"/>
                    </a:xfrm>
                    <a:prstGeom prst="rect">
                      <a:avLst/>
                    </a:prstGeom>
                  </pic:spPr>
                </pic:pic>
              </a:graphicData>
            </a:graphic>
          </wp:inline>
        </w:drawing>
      </w:r>
    </w:p>
    <w:p w:rsidR="008C4B39" w:rsidRDefault="008C4B39" w:rsidP="008C4B39">
      <w:pPr>
        <w:jc w:val="both"/>
      </w:pPr>
    </w:p>
    <w:p w:rsidR="009B11D6" w:rsidRDefault="009B11D6" w:rsidP="009B11D6">
      <w:pPr>
        <w:ind w:firstLine="360"/>
        <w:jc w:val="both"/>
      </w:pPr>
      <w:r>
        <w:t>Pour enregistrer votre code, cliquez sur « Save », puis sur « Save Program As… »,</w:t>
      </w:r>
      <w:r w:rsidR="00AD147B">
        <w:t xml:space="preserve"> cliquez sur le champ « </w:t>
      </w:r>
      <w:proofErr w:type="spellStart"/>
      <w:r w:rsidR="00AD147B">
        <w:t>Filename</w:t>
      </w:r>
      <w:proofErr w:type="spellEnd"/>
      <w:r w:rsidR="00AD147B">
        <w:t> » et le</w:t>
      </w:r>
      <w:r>
        <w:t xml:space="preserve"> nommez comme « Test » et </w:t>
      </w:r>
      <w:r w:rsidR="00AD147B">
        <w:t>enfin</w:t>
      </w:r>
      <w:r>
        <w:t xml:space="preserve"> </w:t>
      </w:r>
      <w:r w:rsidR="008C4B39">
        <w:t>cliquez</w:t>
      </w:r>
      <w:r>
        <w:t xml:space="preserve"> sur « Save ».</w:t>
      </w:r>
    </w:p>
    <w:p w:rsidR="009B11D6" w:rsidRDefault="009B11D6" w:rsidP="009B11D6">
      <w:pPr>
        <w:jc w:val="center"/>
      </w:pPr>
      <w:r>
        <w:rPr>
          <w:noProof/>
        </w:rPr>
        <mc:AlternateContent>
          <mc:Choice Requires="wps">
            <w:drawing>
              <wp:anchor distT="0" distB="0" distL="114300" distR="114300" simplePos="0" relativeHeight="251866112" behindDoc="0" locked="0" layoutInCell="1" allowOverlap="1" wp14:anchorId="22C1877E" wp14:editId="7577A93D">
                <wp:simplePos x="0" y="0"/>
                <wp:positionH relativeFrom="column">
                  <wp:posOffset>4155163</wp:posOffset>
                </wp:positionH>
                <wp:positionV relativeFrom="paragraph">
                  <wp:posOffset>598581</wp:posOffset>
                </wp:positionV>
                <wp:extent cx="1030310" cy="206062"/>
                <wp:effectExtent l="0" t="0" r="17780" b="22860"/>
                <wp:wrapNone/>
                <wp:docPr id="195" name="Rectangle 195"/>
                <wp:cNvGraphicFramePr/>
                <a:graphic xmlns:a="http://schemas.openxmlformats.org/drawingml/2006/main">
                  <a:graphicData uri="http://schemas.microsoft.com/office/word/2010/wordprocessingShape">
                    <wps:wsp>
                      <wps:cNvSpPr/>
                      <wps:spPr>
                        <a:xfrm>
                          <a:off x="0" y="0"/>
                          <a:ext cx="1030310" cy="206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8E1D" id="Rectangle 195" o:spid="_x0000_s1026" style="position:absolute;margin-left:327.2pt;margin-top:47.15pt;width:81.15pt;height:1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865088" behindDoc="0" locked="0" layoutInCell="1" allowOverlap="1" wp14:anchorId="0AA47968" wp14:editId="62D24227">
                <wp:simplePos x="0" y="0"/>
                <wp:positionH relativeFrom="column">
                  <wp:posOffset>4882819</wp:posOffset>
                </wp:positionH>
                <wp:positionV relativeFrom="paragraph">
                  <wp:posOffset>31911</wp:posOffset>
                </wp:positionV>
                <wp:extent cx="264017" cy="305158"/>
                <wp:effectExtent l="0" t="0" r="22225" b="19050"/>
                <wp:wrapNone/>
                <wp:docPr id="196" name="Rectangle 196"/>
                <wp:cNvGraphicFramePr/>
                <a:graphic xmlns:a="http://schemas.openxmlformats.org/drawingml/2006/main">
                  <a:graphicData uri="http://schemas.microsoft.com/office/word/2010/wordprocessingShape">
                    <wps:wsp>
                      <wps:cNvSpPr/>
                      <wps:spPr>
                        <a:xfrm>
                          <a:off x="0" y="0"/>
                          <a:ext cx="264017" cy="3051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5BD8" id="Rectangle 196" o:spid="_x0000_s1026" style="position:absolute;margin-left:384.45pt;margin-top:2.5pt;width:20.8pt;height:2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1wlwIAAIg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" filled="f" strokecolor="red" strokeweight="2pt"/>
            </w:pict>
          </mc:Fallback>
        </mc:AlternateContent>
      </w:r>
      <w:r w:rsidRPr="008B082B">
        <w:rPr>
          <w:noProof/>
        </w:rPr>
        <w:drawing>
          <wp:inline distT="0" distB="0" distL="0" distR="0" wp14:anchorId="3740B4ED" wp14:editId="4869AB02">
            <wp:extent cx="5123216" cy="1168423"/>
            <wp:effectExtent l="0" t="0" r="127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132" cy="1176386"/>
                    </a:xfrm>
                    <a:prstGeom prst="rect">
                      <a:avLst/>
                    </a:prstGeom>
                  </pic:spPr>
                </pic:pic>
              </a:graphicData>
            </a:graphic>
          </wp:inline>
        </w:drawing>
      </w:r>
    </w:p>
    <w:p w:rsidR="00700D7F" w:rsidRDefault="00B91E8D" w:rsidP="009B11D6">
      <w:pPr>
        <w:jc w:val="center"/>
      </w:pPr>
      <w:r>
        <w:rPr>
          <w:noProof/>
        </w:rPr>
        <mc:AlternateContent>
          <mc:Choice Requires="wps">
            <w:drawing>
              <wp:anchor distT="0" distB="0" distL="114300" distR="114300" simplePos="0" relativeHeight="251890688" behindDoc="0" locked="0" layoutInCell="1" allowOverlap="1" wp14:anchorId="614652D5" wp14:editId="61E49330">
                <wp:simplePos x="0" y="0"/>
                <wp:positionH relativeFrom="column">
                  <wp:posOffset>4428490</wp:posOffset>
                </wp:positionH>
                <wp:positionV relativeFrom="paragraph">
                  <wp:posOffset>2104089</wp:posOffset>
                </wp:positionV>
                <wp:extent cx="336884" cy="162426"/>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36884" cy="1624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A213" id="Rectangle 216" o:spid="_x0000_s1026" style="position:absolute;margin-left:348.7pt;margin-top:165.7pt;width:26.55pt;height:1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" filled="f" strokecolor="red" strokeweight="2pt"/>
            </w:pict>
          </mc:Fallback>
        </mc:AlternateContent>
      </w:r>
      <w:r w:rsidR="00AD147B">
        <w:rPr>
          <w:noProof/>
        </w:rPr>
        <mc:AlternateContent>
          <mc:Choice Requires="wps">
            <w:drawing>
              <wp:anchor distT="0" distB="0" distL="114300" distR="114300" simplePos="0" relativeHeight="251892736" behindDoc="0" locked="0" layoutInCell="1" allowOverlap="1" wp14:anchorId="0E01346A" wp14:editId="5F4486A5">
                <wp:simplePos x="0" y="0"/>
                <wp:positionH relativeFrom="column">
                  <wp:posOffset>574073</wp:posOffset>
                </wp:positionH>
                <wp:positionV relativeFrom="paragraph">
                  <wp:posOffset>1841600</wp:posOffset>
                </wp:positionV>
                <wp:extent cx="2298032" cy="246648"/>
                <wp:effectExtent l="0" t="0" r="26670" b="20320"/>
                <wp:wrapNone/>
                <wp:docPr id="217" name="Rectangle 217"/>
                <wp:cNvGraphicFramePr/>
                <a:graphic xmlns:a="http://schemas.openxmlformats.org/drawingml/2006/main">
                  <a:graphicData uri="http://schemas.microsoft.com/office/word/2010/wordprocessingShape">
                    <wps:wsp>
                      <wps:cNvSpPr/>
                      <wps:spPr>
                        <a:xfrm>
                          <a:off x="0" y="0"/>
                          <a:ext cx="2298032" cy="2466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E6B9" id="Rectangle 217" o:spid="_x0000_s1026" style="position:absolute;margin-left:45.2pt;margin-top:145pt;width:180.95pt;height:1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" filled="f" strokecolor="red" strokeweight="2pt"/>
            </w:pict>
          </mc:Fallback>
        </mc:AlternateContent>
      </w:r>
      <w:r w:rsidR="0022297A" w:rsidRPr="0022297A">
        <w:rPr>
          <w:noProof/>
        </w:rPr>
        <w:drawing>
          <wp:inline distT="0" distB="0" distL="0" distR="0" wp14:anchorId="0D1C7CFB" wp14:editId="4008BB61">
            <wp:extent cx="4742781" cy="2336364"/>
            <wp:effectExtent l="0" t="0" r="1270"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3743" cy="2366395"/>
                    </a:xfrm>
                    <a:prstGeom prst="rect">
                      <a:avLst/>
                    </a:prstGeom>
                  </pic:spPr>
                </pic:pic>
              </a:graphicData>
            </a:graphic>
          </wp:inline>
        </w:drawing>
      </w:r>
    </w:p>
    <w:p w:rsidR="00591571" w:rsidRDefault="009B11D6" w:rsidP="00591571">
      <w:pPr>
        <w:ind w:firstLine="708"/>
        <w:jc w:val="both"/>
      </w:pPr>
      <w:r>
        <w:t xml:space="preserve">Pour créer une trajectoire rectangulaire, on a besoin de 4 points, pour les ajouter au code, </w:t>
      </w:r>
      <w:r w:rsidR="00591571">
        <w:t>cliquez sur la fonction « </w:t>
      </w:r>
      <w:proofErr w:type="spellStart"/>
      <w:r w:rsidR="00591571">
        <w:t>Waypoint</w:t>
      </w:r>
      <w:proofErr w:type="spellEnd"/>
      <w:r w:rsidR="00591571">
        <w:t> » dans l’onglet « Basic ».</w:t>
      </w:r>
    </w:p>
    <w:p w:rsidR="00591571" w:rsidRDefault="00591571" w:rsidP="00591571">
      <w:pPr>
        <w:jc w:val="center"/>
      </w:pPr>
      <w:r>
        <w:rPr>
          <w:noProof/>
        </w:rPr>
        <mc:AlternateContent>
          <mc:Choice Requires="wps">
            <w:drawing>
              <wp:anchor distT="0" distB="0" distL="114300" distR="114300" simplePos="0" relativeHeight="251869184" behindDoc="0" locked="0" layoutInCell="1" allowOverlap="1" wp14:anchorId="2C11F7F5" wp14:editId="48622E9F">
                <wp:simplePos x="0" y="0"/>
                <wp:positionH relativeFrom="column">
                  <wp:posOffset>1252855</wp:posOffset>
                </wp:positionH>
                <wp:positionV relativeFrom="paragraph">
                  <wp:posOffset>308610</wp:posOffset>
                </wp:positionV>
                <wp:extent cx="711835" cy="248920"/>
                <wp:effectExtent l="0" t="0" r="12065" b="17780"/>
                <wp:wrapNone/>
                <wp:docPr id="203" name="Rectangle 203"/>
                <wp:cNvGraphicFramePr/>
                <a:graphic xmlns:a="http://schemas.openxmlformats.org/drawingml/2006/main">
                  <a:graphicData uri="http://schemas.microsoft.com/office/word/2010/wordprocessingShape">
                    <wps:wsp>
                      <wps:cNvSpPr/>
                      <wps:spPr>
                        <a:xfrm>
                          <a:off x="0" y="0"/>
                          <a:ext cx="711835" cy="24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58B2F" id="Rectangle 203" o:spid="_x0000_s1026" style="position:absolute;margin-left:98.65pt;margin-top:24.3pt;width:56.05pt;height:1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6mQIAAIg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70208" behindDoc="0" locked="0" layoutInCell="1" allowOverlap="1" wp14:anchorId="317E1D64" wp14:editId="4E3A4265">
                <wp:simplePos x="0" y="0"/>
                <wp:positionH relativeFrom="column">
                  <wp:posOffset>4283951</wp:posOffset>
                </wp:positionH>
                <wp:positionV relativeFrom="paragraph">
                  <wp:posOffset>414637</wp:posOffset>
                </wp:positionV>
                <wp:extent cx="746975" cy="753414"/>
                <wp:effectExtent l="0" t="0" r="15240" b="27940"/>
                <wp:wrapNone/>
                <wp:docPr id="202" name="Rectangle 202"/>
                <wp:cNvGraphicFramePr/>
                <a:graphic xmlns:a="http://schemas.openxmlformats.org/drawingml/2006/main">
                  <a:graphicData uri="http://schemas.microsoft.com/office/word/2010/wordprocessingShape">
                    <wps:wsp>
                      <wps:cNvSpPr/>
                      <wps:spPr>
                        <a:xfrm>
                          <a:off x="0" y="0"/>
                          <a:ext cx="746975" cy="753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0F98" id="Rectangle 202" o:spid="_x0000_s1026" style="position:absolute;margin-left:337.3pt;margin-top:32.65pt;width:58.8pt;height:5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68160" behindDoc="0" locked="0" layoutInCell="1" allowOverlap="1" wp14:anchorId="79A36193" wp14:editId="0BE3401D">
                <wp:simplePos x="0" y="0"/>
                <wp:positionH relativeFrom="column">
                  <wp:posOffset>471805</wp:posOffset>
                </wp:positionH>
                <wp:positionV relativeFrom="paragraph">
                  <wp:posOffset>266530</wp:posOffset>
                </wp:positionV>
                <wp:extent cx="643944" cy="206062"/>
                <wp:effectExtent l="0" t="0" r="22860" b="22860"/>
                <wp:wrapNone/>
                <wp:docPr id="204" name="Rectangle 204"/>
                <wp:cNvGraphicFramePr/>
                <a:graphic xmlns:a="http://schemas.openxmlformats.org/drawingml/2006/main">
                  <a:graphicData uri="http://schemas.microsoft.com/office/word/2010/wordprocessingShape">
                    <wps:wsp>
                      <wps:cNvSpPr/>
                      <wps:spPr>
                        <a:xfrm>
                          <a:off x="0" y="0"/>
                          <a:ext cx="643944" cy="206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B48BC" id="Rectangle 204" o:spid="_x0000_s1026" style="position:absolute;margin-left:37.15pt;margin-top:21pt;width:50.7pt;height:1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" filled="f" strokecolor="red" strokeweight="2pt"/>
            </w:pict>
          </mc:Fallback>
        </mc:AlternateContent>
      </w:r>
      <w:r w:rsidRPr="00D727E7">
        <w:rPr>
          <w:noProof/>
        </w:rPr>
        <w:drawing>
          <wp:inline distT="0" distB="0" distL="0" distR="0" wp14:anchorId="281F47D1" wp14:editId="5312E801">
            <wp:extent cx="4949351" cy="2572331"/>
            <wp:effectExtent l="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339" cy="2579082"/>
                    </a:xfrm>
                    <a:prstGeom prst="rect">
                      <a:avLst/>
                    </a:prstGeom>
                  </pic:spPr>
                </pic:pic>
              </a:graphicData>
            </a:graphic>
          </wp:inline>
        </w:drawing>
      </w:r>
    </w:p>
    <w:p w:rsidR="00591571" w:rsidRDefault="00591571" w:rsidP="00591571">
      <w:pPr>
        <w:ind w:firstLine="360"/>
        <w:jc w:val="both"/>
      </w:pPr>
      <w:r>
        <w:t xml:space="preserve">Comme on peut voir dans l’image ci-dessus, un nouveau point « Waypoint_1 » a été créé, mais il n’a pas encore été appris, ce qui est indiqué par la couleur jaune à côté de son nom et le point d’interrogation. </w:t>
      </w:r>
    </w:p>
    <w:p w:rsidR="00591571" w:rsidRDefault="00591571" w:rsidP="001C6004">
      <w:pPr>
        <w:ind w:firstLine="360"/>
        <w:jc w:val="both"/>
      </w:pPr>
      <w:r>
        <w:lastRenderedPageBreak/>
        <w:t>En plus, une ligne « </w:t>
      </w:r>
      <w:proofErr w:type="spellStart"/>
      <w:r>
        <w:t>MoveJ</w:t>
      </w:r>
      <w:proofErr w:type="spellEnd"/>
      <w:r>
        <w:t> » a été ajoutée au programme</w:t>
      </w:r>
      <w:r w:rsidR="001C6004">
        <w:t>, cette ligne nous permet de définir le type de mouvement que le robot va réaliser et d’autres paramètres, comme la vitesse, l’accélération, le TCP et le plan de référence. Cliquez sur « </w:t>
      </w:r>
      <w:proofErr w:type="spellStart"/>
      <w:r w:rsidR="001C6004">
        <w:t>MoveJ</w:t>
      </w:r>
      <w:proofErr w:type="spellEnd"/>
      <w:r w:rsidR="001C6004">
        <w:t> » :</w:t>
      </w:r>
    </w:p>
    <w:p w:rsidR="001C6004" w:rsidRDefault="0078608C" w:rsidP="001C6004">
      <w:pPr>
        <w:jc w:val="center"/>
      </w:pPr>
      <w:r>
        <w:rPr>
          <w:noProof/>
        </w:rPr>
        <mc:AlternateContent>
          <mc:Choice Requires="wps">
            <w:drawing>
              <wp:anchor distT="0" distB="0" distL="114300" distR="114300" simplePos="0" relativeHeight="251880448" behindDoc="0" locked="0" layoutInCell="1" allowOverlap="1" wp14:anchorId="6B65DD5E" wp14:editId="3DEA4FEA">
                <wp:simplePos x="0" y="0"/>
                <wp:positionH relativeFrom="column">
                  <wp:posOffset>554355</wp:posOffset>
                </wp:positionH>
                <wp:positionV relativeFrom="paragraph">
                  <wp:posOffset>135255</wp:posOffset>
                </wp:positionV>
                <wp:extent cx="469900" cy="139700"/>
                <wp:effectExtent l="0" t="0" r="25400" b="12700"/>
                <wp:wrapNone/>
                <wp:docPr id="178" name="Rectangle 178"/>
                <wp:cNvGraphicFramePr/>
                <a:graphic xmlns:a="http://schemas.openxmlformats.org/drawingml/2006/main">
                  <a:graphicData uri="http://schemas.microsoft.com/office/word/2010/wordprocessingShape">
                    <wps:wsp>
                      <wps:cNvSpPr/>
                      <wps:spPr>
                        <a:xfrm>
                          <a:off x="0" y="0"/>
                          <a:ext cx="4699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EB9A" id="Rectangle 178" o:spid="_x0000_s1026" style="position:absolute;margin-left:43.65pt;margin-top:10.65pt;width:37pt;height: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" filled="f" strokecolor="red" strokeweight="2pt"/>
            </w:pict>
          </mc:Fallback>
        </mc:AlternateContent>
      </w:r>
      <w:r w:rsidR="001C6004">
        <w:rPr>
          <w:noProof/>
        </w:rPr>
        <mc:AlternateContent>
          <mc:Choice Requires="wps">
            <w:drawing>
              <wp:anchor distT="0" distB="0" distL="114300" distR="114300" simplePos="0" relativeHeight="251874304" behindDoc="0" locked="0" layoutInCell="1" allowOverlap="1" wp14:anchorId="2F97C0CF" wp14:editId="6BCCA1BC">
                <wp:simplePos x="0" y="0"/>
                <wp:positionH relativeFrom="column">
                  <wp:posOffset>2122805</wp:posOffset>
                </wp:positionH>
                <wp:positionV relativeFrom="paragraph">
                  <wp:posOffset>650875</wp:posOffset>
                </wp:positionV>
                <wp:extent cx="2787650" cy="762000"/>
                <wp:effectExtent l="0" t="0" r="12700" b="19050"/>
                <wp:wrapNone/>
                <wp:docPr id="208" name="Rectangle 208"/>
                <wp:cNvGraphicFramePr/>
                <a:graphic xmlns:a="http://schemas.openxmlformats.org/drawingml/2006/main">
                  <a:graphicData uri="http://schemas.microsoft.com/office/word/2010/wordprocessingShape">
                    <wps:wsp>
                      <wps:cNvSpPr/>
                      <wps:spPr>
                        <a:xfrm>
                          <a:off x="0" y="0"/>
                          <a:ext cx="278765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CBB7" id="Rectangle 208" o:spid="_x0000_s1026" style="position:absolute;margin-left:167.15pt;margin-top:51.25pt;width:219.5pt;height:6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" filled="f" strokecolor="red" strokeweight="2pt"/>
            </w:pict>
          </mc:Fallback>
        </mc:AlternateContent>
      </w:r>
      <w:r w:rsidR="001C6004">
        <w:rPr>
          <w:noProof/>
        </w:rPr>
        <mc:AlternateContent>
          <mc:Choice Requires="wps">
            <w:drawing>
              <wp:anchor distT="0" distB="0" distL="114300" distR="114300" simplePos="0" relativeHeight="251872256" behindDoc="0" locked="0" layoutInCell="1" allowOverlap="1" wp14:anchorId="6047A1E7" wp14:editId="371B058B">
                <wp:simplePos x="0" y="0"/>
                <wp:positionH relativeFrom="column">
                  <wp:posOffset>4250055</wp:posOffset>
                </wp:positionH>
                <wp:positionV relativeFrom="paragraph">
                  <wp:posOffset>41275</wp:posOffset>
                </wp:positionV>
                <wp:extent cx="1092200" cy="184150"/>
                <wp:effectExtent l="0" t="0" r="12700" b="25400"/>
                <wp:wrapNone/>
                <wp:docPr id="207" name="Rectangle 207"/>
                <wp:cNvGraphicFramePr/>
                <a:graphic xmlns:a="http://schemas.openxmlformats.org/drawingml/2006/main">
                  <a:graphicData uri="http://schemas.microsoft.com/office/word/2010/wordprocessingShape">
                    <wps:wsp>
                      <wps:cNvSpPr/>
                      <wps:spPr>
                        <a:xfrm>
                          <a:off x="0" y="0"/>
                          <a:ext cx="10922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F789" id="Rectangle 207" o:spid="_x0000_s1026" style="position:absolute;margin-left:334.65pt;margin-top:3.25pt;width:86pt;height:1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" filled="f" strokecolor="red" strokeweight="2pt"/>
            </w:pict>
          </mc:Fallback>
        </mc:AlternateContent>
      </w:r>
      <w:r w:rsidR="001C6004" w:rsidRPr="001C6004">
        <w:rPr>
          <w:noProof/>
        </w:rPr>
        <w:drawing>
          <wp:inline distT="0" distB="0" distL="0" distR="0" wp14:anchorId="17CA48EE" wp14:editId="14CE2646">
            <wp:extent cx="4960620" cy="2542646"/>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5083" cy="2550059"/>
                    </a:xfrm>
                    <a:prstGeom prst="rect">
                      <a:avLst/>
                    </a:prstGeom>
                  </pic:spPr>
                </pic:pic>
              </a:graphicData>
            </a:graphic>
          </wp:inline>
        </w:drawing>
      </w:r>
    </w:p>
    <w:p w:rsidR="001C6004" w:rsidRDefault="001C6004" w:rsidP="001C6004">
      <w:pPr>
        <w:ind w:left="360"/>
      </w:pPr>
      <w:r>
        <w:t>Les types disponibles de mouvement pour le robot UR sont :</w:t>
      </w:r>
    </w:p>
    <w:p w:rsidR="001C6004" w:rsidRDefault="001C6004" w:rsidP="001C6004">
      <w:pPr>
        <w:jc w:val="center"/>
      </w:pPr>
      <w:r w:rsidRPr="001C6004">
        <w:rPr>
          <w:noProof/>
        </w:rPr>
        <w:drawing>
          <wp:inline distT="0" distB="0" distL="0" distR="0" wp14:anchorId="61BEF62B" wp14:editId="3ACD054F">
            <wp:extent cx="1703803" cy="95885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2180" cy="963565"/>
                    </a:xfrm>
                    <a:prstGeom prst="rect">
                      <a:avLst/>
                    </a:prstGeom>
                  </pic:spPr>
                </pic:pic>
              </a:graphicData>
            </a:graphic>
          </wp:inline>
        </w:drawing>
      </w:r>
    </w:p>
    <w:p w:rsidR="001C6004" w:rsidRDefault="001C6004" w:rsidP="00016F8A">
      <w:pPr>
        <w:ind w:left="360"/>
        <w:jc w:val="both"/>
      </w:pPr>
      <w:r>
        <w:t>Où :</w:t>
      </w:r>
    </w:p>
    <w:p w:rsidR="001C6004" w:rsidRPr="000E2210" w:rsidRDefault="001C6004" w:rsidP="00016F8A">
      <w:pPr>
        <w:pStyle w:val="Paragraphedeliste"/>
        <w:numPr>
          <w:ilvl w:val="0"/>
          <w:numId w:val="6"/>
        </w:numPr>
        <w:jc w:val="both"/>
        <w:rPr>
          <w:rFonts w:cstheme="minorHAnsi"/>
        </w:rPr>
      </w:pPr>
      <w:proofErr w:type="spellStart"/>
      <w:r>
        <w:t>MoveJ</w:t>
      </w:r>
      <w:proofErr w:type="spellEnd"/>
      <w:r>
        <w:t> :</w:t>
      </w:r>
      <w:r w:rsidRPr="000E2210">
        <w:rPr>
          <w:rFonts w:ascii="Arial" w:hAnsi="Arial" w:cs="Arial"/>
        </w:rPr>
        <w:t xml:space="preserve"> </w:t>
      </w:r>
      <w:r w:rsidR="000E2210" w:rsidRPr="000E2210">
        <w:rPr>
          <w:rFonts w:cstheme="minorHAnsi"/>
        </w:rPr>
        <w:t>c</w:t>
      </w:r>
      <w:r w:rsidRPr="000E2210">
        <w:rPr>
          <w:rFonts w:cstheme="minorHAnsi"/>
        </w:rPr>
        <w:t>rée des déplacements qui sont calculés dans l’espace articulation du bras du</w:t>
      </w:r>
      <w:r w:rsidRPr="000E2210">
        <w:rPr>
          <w:rFonts w:cstheme="minorHAnsi"/>
        </w:rPr>
        <w:br/>
        <w:t>robot.</w:t>
      </w:r>
    </w:p>
    <w:p w:rsidR="000E2210" w:rsidRPr="000E2210" w:rsidRDefault="000E2210" w:rsidP="00016F8A">
      <w:pPr>
        <w:pStyle w:val="Paragraphedeliste"/>
        <w:numPr>
          <w:ilvl w:val="0"/>
          <w:numId w:val="6"/>
        </w:numPr>
        <w:jc w:val="both"/>
        <w:rPr>
          <w:rFonts w:cstheme="minorHAnsi"/>
        </w:rPr>
      </w:pPr>
      <w:proofErr w:type="spellStart"/>
      <w:r>
        <w:t>MoveL</w:t>
      </w:r>
      <w:proofErr w:type="spellEnd"/>
      <w:r>
        <w:t> :</w:t>
      </w:r>
      <w:r w:rsidRPr="000E2210">
        <w:rPr>
          <w:rFonts w:ascii="Arial" w:hAnsi="Arial" w:cs="Arial"/>
        </w:rPr>
        <w:t xml:space="preserve"> </w:t>
      </w:r>
      <w:r w:rsidRPr="000E2210">
        <w:rPr>
          <w:rFonts w:cstheme="minorHAnsi"/>
        </w:rPr>
        <w:t>déplace le Point central de l’outil (TCP) linéairement entre les points de</w:t>
      </w:r>
      <w:r w:rsidRPr="000E2210">
        <w:rPr>
          <w:rFonts w:cstheme="minorHAnsi"/>
        </w:rPr>
        <w:br/>
        <w:t>passage</w:t>
      </w:r>
    </w:p>
    <w:p w:rsidR="00C032F5" w:rsidRDefault="000E2210" w:rsidP="00016F8A">
      <w:pPr>
        <w:pStyle w:val="Paragraphedeliste"/>
        <w:numPr>
          <w:ilvl w:val="0"/>
          <w:numId w:val="6"/>
        </w:numPr>
        <w:jc w:val="both"/>
        <w:rPr>
          <w:rFonts w:cstheme="minorHAnsi"/>
        </w:rPr>
      </w:pPr>
      <w:proofErr w:type="spellStart"/>
      <w:r w:rsidRPr="000E2210">
        <w:rPr>
          <w:rFonts w:cstheme="minorHAnsi"/>
        </w:rPr>
        <w:t>MoveP</w:t>
      </w:r>
      <w:proofErr w:type="spellEnd"/>
      <w:r w:rsidRPr="000E2210">
        <w:rPr>
          <w:rFonts w:cstheme="minorHAnsi"/>
        </w:rPr>
        <w:t> : déplace l'outil linéairement à vitesse constante avec lissages circulaires</w:t>
      </w:r>
    </w:p>
    <w:p w:rsidR="00C032F5" w:rsidRPr="00C032F5" w:rsidRDefault="00C032F5" w:rsidP="00C032F5">
      <w:pPr>
        <w:pStyle w:val="Paragraphedeliste"/>
        <w:rPr>
          <w:rFonts w:cstheme="minorHAnsi"/>
        </w:rPr>
      </w:pPr>
    </w:p>
    <w:p w:rsidR="00074646" w:rsidRDefault="00C032F5" w:rsidP="00074646">
      <w:pPr>
        <w:ind w:firstLine="360"/>
        <w:jc w:val="both"/>
        <w:rPr>
          <w:rFonts w:cstheme="minorHAnsi"/>
        </w:rPr>
      </w:pPr>
      <w:r>
        <w:rPr>
          <w:rFonts w:cstheme="minorHAnsi"/>
        </w:rPr>
        <w:t xml:space="preserve">Laissez </w:t>
      </w:r>
      <w:proofErr w:type="spellStart"/>
      <w:r>
        <w:rPr>
          <w:rFonts w:cstheme="minorHAnsi"/>
        </w:rPr>
        <w:t>MoveJ</w:t>
      </w:r>
      <w:proofErr w:type="spellEnd"/>
      <w:r>
        <w:rPr>
          <w:rFonts w:cstheme="minorHAnsi"/>
        </w:rPr>
        <w:t xml:space="preserve"> sélectionné. Après, dans le menu déroulant « </w:t>
      </w:r>
      <w:proofErr w:type="spellStart"/>
      <w:r>
        <w:rPr>
          <w:rFonts w:cstheme="minorHAnsi"/>
        </w:rPr>
        <w:t>Feature</w:t>
      </w:r>
      <w:proofErr w:type="spellEnd"/>
      <w:r>
        <w:rPr>
          <w:rFonts w:cstheme="minorHAnsi"/>
        </w:rPr>
        <w:t xml:space="preserve"> », sélectionnez « Boîte », cela </w:t>
      </w:r>
      <w:r w:rsidR="0078608C">
        <w:rPr>
          <w:rFonts w:cstheme="minorHAnsi"/>
        </w:rPr>
        <w:t>fera</w:t>
      </w:r>
      <w:r>
        <w:rPr>
          <w:rFonts w:cstheme="minorHAnsi"/>
        </w:rPr>
        <w:t xml:space="preserve"> que le mouvement </w:t>
      </w:r>
      <w:r w:rsidR="0078608C">
        <w:rPr>
          <w:rFonts w:cstheme="minorHAnsi"/>
        </w:rPr>
        <w:t>soit</w:t>
      </w:r>
      <w:r>
        <w:rPr>
          <w:rFonts w:cstheme="minorHAnsi"/>
        </w:rPr>
        <w:t xml:space="preserve"> relatif au plan Boîte.</w:t>
      </w:r>
      <w:r w:rsidR="00016F8A">
        <w:rPr>
          <w:rFonts w:cstheme="minorHAnsi"/>
        </w:rPr>
        <w:t xml:space="preserve"> </w:t>
      </w:r>
      <w:proofErr w:type="gramStart"/>
      <w:r w:rsidR="00016F8A">
        <w:rPr>
          <w:rFonts w:cstheme="minorHAnsi"/>
        </w:rPr>
        <w:t>Laissez le</w:t>
      </w:r>
      <w:proofErr w:type="gramEnd"/>
      <w:r w:rsidR="00016F8A">
        <w:rPr>
          <w:rFonts w:cstheme="minorHAnsi"/>
        </w:rPr>
        <w:t xml:space="preserve"> reste des paramètres par défaut.</w:t>
      </w:r>
    </w:p>
    <w:p w:rsidR="00074646" w:rsidRDefault="00074646" w:rsidP="00074646">
      <w:pPr>
        <w:jc w:val="center"/>
        <w:rPr>
          <w:rFonts w:cstheme="minorHAnsi"/>
        </w:rPr>
      </w:pPr>
      <w:r w:rsidRPr="00074646">
        <w:rPr>
          <w:rFonts w:cstheme="minorHAnsi"/>
          <w:noProof/>
        </w:rPr>
        <w:drawing>
          <wp:inline distT="0" distB="0" distL="0" distR="0" wp14:anchorId="370F2B9C" wp14:editId="11A354C9">
            <wp:extent cx="2964113" cy="1292225"/>
            <wp:effectExtent l="0" t="0" r="8255" b="317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2494" cy="1313317"/>
                    </a:xfrm>
                    <a:prstGeom prst="rect">
                      <a:avLst/>
                    </a:prstGeom>
                  </pic:spPr>
                </pic:pic>
              </a:graphicData>
            </a:graphic>
          </wp:inline>
        </w:drawing>
      </w:r>
    </w:p>
    <w:p w:rsidR="00016F8A" w:rsidRPr="00C032F5" w:rsidRDefault="00016F8A" w:rsidP="00016F8A">
      <w:pPr>
        <w:ind w:firstLine="360"/>
        <w:jc w:val="both"/>
        <w:rPr>
          <w:rFonts w:cstheme="minorHAnsi"/>
        </w:rPr>
      </w:pPr>
      <w:r>
        <w:rPr>
          <w:rFonts w:cstheme="minorHAnsi"/>
        </w:rPr>
        <w:t>Revenez sur « Waypoint_1 » et appuyez sur la fonction « </w:t>
      </w:r>
      <w:proofErr w:type="spellStart"/>
      <w:r>
        <w:rPr>
          <w:rFonts w:cstheme="minorHAnsi"/>
        </w:rPr>
        <w:t>Waypoint</w:t>
      </w:r>
      <w:proofErr w:type="spellEnd"/>
      <w:r>
        <w:rPr>
          <w:rFonts w:cstheme="minorHAnsi"/>
        </w:rPr>
        <w:t> » pour créer les autres 3 points</w:t>
      </w:r>
      <w:r w:rsidR="00074646">
        <w:rPr>
          <w:rFonts w:cstheme="minorHAnsi"/>
        </w:rPr>
        <w:t xml:space="preserve"> du rectangle</w:t>
      </w:r>
      <w:r>
        <w:rPr>
          <w:rFonts w:cstheme="minorHAnsi"/>
        </w:rPr>
        <w:t xml:space="preserve">, </w:t>
      </w:r>
      <w:r w:rsidR="00074646">
        <w:rPr>
          <w:rFonts w:cstheme="minorHAnsi"/>
        </w:rPr>
        <w:t>vous auriez donc cette structure de code :</w:t>
      </w:r>
    </w:p>
    <w:p w:rsidR="001C6004" w:rsidRDefault="00074646" w:rsidP="00074646">
      <w:pPr>
        <w:jc w:val="center"/>
      </w:pPr>
      <w:r w:rsidRPr="00074646">
        <w:rPr>
          <w:noProof/>
        </w:rPr>
        <w:drawing>
          <wp:inline distT="0" distB="0" distL="0" distR="0" wp14:anchorId="36C6D99D" wp14:editId="0A6AF2D3">
            <wp:extent cx="1535926" cy="1193800"/>
            <wp:effectExtent l="0" t="0" r="7620" b="635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8322" cy="1203435"/>
                    </a:xfrm>
                    <a:prstGeom prst="rect">
                      <a:avLst/>
                    </a:prstGeom>
                  </pic:spPr>
                </pic:pic>
              </a:graphicData>
            </a:graphic>
          </wp:inline>
        </w:drawing>
      </w:r>
    </w:p>
    <w:p w:rsidR="009B11D6" w:rsidRDefault="00591571" w:rsidP="00591571">
      <w:pPr>
        <w:ind w:firstLine="360"/>
        <w:jc w:val="both"/>
      </w:pPr>
      <w:r>
        <w:lastRenderedPageBreak/>
        <w:t>Pour apprendre le</w:t>
      </w:r>
      <w:r w:rsidR="00074646">
        <w:t>s</w:t>
      </w:r>
      <w:r>
        <w:t xml:space="preserve"> point</w:t>
      </w:r>
      <w:r w:rsidR="00074646">
        <w:t>s</w:t>
      </w:r>
      <w:r>
        <w:t xml:space="preserve">, cliquez sur « Set </w:t>
      </w:r>
      <w:proofErr w:type="spellStart"/>
      <w:r>
        <w:t>Waypoint</w:t>
      </w:r>
      <w:proofErr w:type="spellEnd"/>
      <w:r>
        <w:t> », ce qui vas vous amener vers l’onglet « Move »</w:t>
      </w:r>
      <w:r w:rsidR="001C6004">
        <w:t>, présentée dans la section 3</w:t>
      </w:r>
      <w:r w:rsidR="00074646">
        <w:t xml:space="preserve">, positionnez </w:t>
      </w:r>
      <w:r w:rsidR="00A6467C">
        <w:t>chacun des</w:t>
      </w:r>
      <w:r w:rsidR="00074646">
        <w:t xml:space="preserve"> 4 points dans les coordonnées</w:t>
      </w:r>
      <w:r w:rsidR="00A6467C">
        <w:t xml:space="preserve"> indiquées dans le tableau</w:t>
      </w:r>
      <w:r w:rsidR="00074646">
        <w:t xml:space="preserve"> ci-dessous </w:t>
      </w:r>
      <w:r w:rsidR="00A6467C">
        <w:t xml:space="preserve">et faites « OK » pour enregistrer le </w:t>
      </w:r>
      <w:proofErr w:type="gramStart"/>
      <w:r w:rsidR="00A6467C">
        <w:t>point</w:t>
      </w:r>
      <w:r w:rsidR="00074646">
        <w:t>:</w:t>
      </w:r>
      <w:proofErr w:type="gramEnd"/>
    </w:p>
    <w:p w:rsidR="00074646" w:rsidRDefault="00074646" w:rsidP="00591571">
      <w:pPr>
        <w:ind w:firstLine="360"/>
        <w:jc w:val="both"/>
      </w:pPr>
    </w:p>
    <w:p w:rsidR="00074646" w:rsidRDefault="00074646" w:rsidP="00591571">
      <w:pPr>
        <w:ind w:firstLine="360"/>
        <w:jc w:val="both"/>
      </w:pPr>
    </w:p>
    <w:tbl>
      <w:tblPr>
        <w:tblStyle w:val="Tableausimple3"/>
        <w:tblW w:w="0" w:type="auto"/>
        <w:jc w:val="center"/>
        <w:tblLook w:val="04A0" w:firstRow="1" w:lastRow="0" w:firstColumn="1" w:lastColumn="0" w:noHBand="0" w:noVBand="1"/>
      </w:tblPr>
      <w:tblGrid>
        <w:gridCol w:w="328"/>
        <w:gridCol w:w="440"/>
        <w:gridCol w:w="440"/>
        <w:gridCol w:w="440"/>
        <w:gridCol w:w="626"/>
        <w:gridCol w:w="455"/>
        <w:gridCol w:w="446"/>
      </w:tblGrid>
      <w:tr w:rsidR="00074646" w:rsidTr="008444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74646" w:rsidRDefault="00074646" w:rsidP="00844494">
            <w:pPr>
              <w:jc w:val="center"/>
            </w:pP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X</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Y</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Z</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RX</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RY</w:t>
            </w:r>
          </w:p>
        </w:tc>
        <w:tc>
          <w:tcPr>
            <w:tcW w:w="0" w:type="auto"/>
          </w:tcPr>
          <w:p w:rsidR="00074646" w:rsidRDefault="00074646" w:rsidP="00844494">
            <w:pPr>
              <w:jc w:val="center"/>
              <w:cnfStyle w:val="100000000000" w:firstRow="1" w:lastRow="0" w:firstColumn="0" w:lastColumn="0" w:oddVBand="0" w:evenVBand="0" w:oddHBand="0" w:evenHBand="0" w:firstRowFirstColumn="0" w:firstRowLastColumn="0" w:lastRowFirstColumn="0" w:lastRowLastColumn="0"/>
            </w:pPr>
            <w:r>
              <w:t>RZ</w:t>
            </w:r>
          </w:p>
        </w:tc>
      </w:tr>
      <w:tr w:rsidR="00074646" w:rsidTr="00844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4646" w:rsidRDefault="00074646" w:rsidP="00844494">
            <w:pPr>
              <w:jc w:val="center"/>
            </w:pPr>
            <w:r>
              <w:t>1</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180</w:t>
            </w:r>
            <w:r w:rsidR="00A6467C">
              <w:t>°</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0</w:t>
            </w:r>
            <w:r w:rsidR="00A6467C">
              <w:t>°</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0</w:t>
            </w:r>
            <w:r w:rsidR="00A6467C">
              <w:t>°</w:t>
            </w:r>
          </w:p>
        </w:tc>
      </w:tr>
      <w:tr w:rsidR="00074646" w:rsidTr="0084449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4646" w:rsidRDefault="00074646" w:rsidP="00844494">
            <w:pPr>
              <w:jc w:val="center"/>
            </w:pPr>
            <w:r>
              <w:t>2</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180</w:t>
            </w:r>
            <w:r w:rsidR="00A6467C">
              <w:t>°</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0</w:t>
            </w:r>
            <w:r w:rsidR="00A6467C">
              <w:t>°</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0</w:t>
            </w:r>
            <w:r w:rsidR="00A6467C">
              <w:t>°</w:t>
            </w:r>
          </w:p>
        </w:tc>
      </w:tr>
      <w:tr w:rsidR="00074646" w:rsidTr="00844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74646" w:rsidRDefault="00074646" w:rsidP="00844494">
            <w:pPr>
              <w:jc w:val="center"/>
            </w:pPr>
            <w:r>
              <w:t>3</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9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9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30</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180</w:t>
            </w:r>
            <w:r w:rsidR="00A6467C">
              <w:t>°</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0</w:t>
            </w:r>
            <w:r w:rsidR="00A6467C">
              <w:t>°</w:t>
            </w:r>
          </w:p>
        </w:tc>
        <w:tc>
          <w:tcPr>
            <w:tcW w:w="0" w:type="auto"/>
          </w:tcPr>
          <w:p w:rsidR="00074646" w:rsidRDefault="00844494" w:rsidP="00844494">
            <w:pPr>
              <w:jc w:val="center"/>
              <w:cnfStyle w:val="000000100000" w:firstRow="0" w:lastRow="0" w:firstColumn="0" w:lastColumn="0" w:oddVBand="0" w:evenVBand="0" w:oddHBand="1" w:evenHBand="0" w:firstRowFirstColumn="0" w:firstRowLastColumn="0" w:lastRowFirstColumn="0" w:lastRowLastColumn="0"/>
            </w:pPr>
            <w:r>
              <w:t>0</w:t>
            </w:r>
            <w:r w:rsidR="00A6467C">
              <w:t>°</w:t>
            </w:r>
          </w:p>
        </w:tc>
      </w:tr>
      <w:tr w:rsidR="00074646" w:rsidTr="0084449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74646" w:rsidRDefault="00074646" w:rsidP="00844494">
            <w:pPr>
              <w:jc w:val="center"/>
            </w:pPr>
            <w:r>
              <w:t>4</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30</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180</w:t>
            </w:r>
            <w:r w:rsidR="00A6467C">
              <w:t>°</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0</w:t>
            </w:r>
            <w:r w:rsidR="00A6467C">
              <w:t>°</w:t>
            </w:r>
          </w:p>
        </w:tc>
        <w:tc>
          <w:tcPr>
            <w:tcW w:w="0" w:type="auto"/>
          </w:tcPr>
          <w:p w:rsidR="00074646" w:rsidRDefault="00844494" w:rsidP="00844494">
            <w:pPr>
              <w:jc w:val="center"/>
              <w:cnfStyle w:val="000000000000" w:firstRow="0" w:lastRow="0" w:firstColumn="0" w:lastColumn="0" w:oddVBand="0" w:evenVBand="0" w:oddHBand="0" w:evenHBand="0" w:firstRowFirstColumn="0" w:firstRowLastColumn="0" w:lastRowFirstColumn="0" w:lastRowLastColumn="0"/>
            </w:pPr>
            <w:r>
              <w:t>0</w:t>
            </w:r>
            <w:r w:rsidR="00A6467C">
              <w:t>°</w:t>
            </w:r>
          </w:p>
        </w:tc>
      </w:tr>
    </w:tbl>
    <w:p w:rsidR="00154EBA" w:rsidRDefault="00154EBA" w:rsidP="00A6467C">
      <w:pPr>
        <w:jc w:val="center"/>
      </w:pPr>
    </w:p>
    <w:p w:rsidR="00074646" w:rsidRDefault="00A6467C" w:rsidP="00A6467C">
      <w:pPr>
        <w:jc w:val="center"/>
      </w:pPr>
      <w:r>
        <w:rPr>
          <w:noProof/>
        </w:rPr>
        <mc:AlternateContent>
          <mc:Choice Requires="wps">
            <w:drawing>
              <wp:anchor distT="0" distB="0" distL="114300" distR="114300" simplePos="0" relativeHeight="251882496" behindDoc="0" locked="0" layoutInCell="1" allowOverlap="1" wp14:anchorId="2D24874D" wp14:editId="6D676452">
                <wp:simplePos x="0" y="0"/>
                <wp:positionH relativeFrom="margin">
                  <wp:posOffset>3058594</wp:posOffset>
                </wp:positionH>
                <wp:positionV relativeFrom="paragraph">
                  <wp:posOffset>1860817</wp:posOffset>
                </wp:positionV>
                <wp:extent cx="276727" cy="294774"/>
                <wp:effectExtent l="0" t="0" r="28575" b="10160"/>
                <wp:wrapNone/>
                <wp:docPr id="199" name="Rectangle 199"/>
                <wp:cNvGraphicFramePr/>
                <a:graphic xmlns:a="http://schemas.openxmlformats.org/drawingml/2006/main">
                  <a:graphicData uri="http://schemas.microsoft.com/office/word/2010/wordprocessingShape">
                    <wps:wsp>
                      <wps:cNvSpPr/>
                      <wps:spPr>
                        <a:xfrm>
                          <a:off x="0" y="0"/>
                          <a:ext cx="276727" cy="29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C05A" id="Rectangle 199" o:spid="_x0000_s1026" style="position:absolute;margin-left:240.85pt;margin-top:146.5pt;width:21.8pt;height:23.2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" filled="f" strokecolor="red" strokeweight="2pt">
                <w10:wrap anchorx="margin"/>
              </v:rect>
            </w:pict>
          </mc:Fallback>
        </mc:AlternateContent>
      </w:r>
      <w:r w:rsidRPr="00A6467C">
        <w:rPr>
          <w:noProof/>
        </w:rPr>
        <w:drawing>
          <wp:inline distT="0" distB="0" distL="0" distR="0" wp14:anchorId="0191F165" wp14:editId="7FEBE3DA">
            <wp:extent cx="4707509" cy="2455978"/>
            <wp:effectExtent l="0" t="0" r="0" b="190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1875" cy="2473907"/>
                    </a:xfrm>
                    <a:prstGeom prst="rect">
                      <a:avLst/>
                    </a:prstGeom>
                  </pic:spPr>
                </pic:pic>
              </a:graphicData>
            </a:graphic>
          </wp:inline>
        </w:drawing>
      </w:r>
    </w:p>
    <w:p w:rsidR="00A6467C" w:rsidRDefault="00A6467C" w:rsidP="00A6467C">
      <w:pPr>
        <w:ind w:firstLine="360"/>
        <w:jc w:val="both"/>
      </w:pPr>
      <w:r>
        <w:t>Le</w:t>
      </w:r>
      <w:r w:rsidR="008974ED">
        <w:t>s</w:t>
      </w:r>
      <w:r>
        <w:t xml:space="preserve"> point</w:t>
      </w:r>
      <w:r w:rsidR="008974ED">
        <w:t>s</w:t>
      </w:r>
      <w:r>
        <w:t xml:space="preserve"> ser</w:t>
      </w:r>
      <w:r w:rsidR="008974ED">
        <w:t>ont</w:t>
      </w:r>
      <w:r>
        <w:t xml:space="preserve"> alors appris et vous pouvez voir que la couleur de l’icône à côté du point est devenue blanche et à la place de l’interrogation on a une représentation 3D du robot dans la position choisie.</w:t>
      </w:r>
    </w:p>
    <w:p w:rsidR="00A6467C" w:rsidRDefault="008974ED" w:rsidP="008974ED">
      <w:pPr>
        <w:jc w:val="center"/>
      </w:pPr>
      <w:r>
        <w:rPr>
          <w:noProof/>
        </w:rPr>
        <mc:AlternateContent>
          <mc:Choice Requires="wps">
            <w:drawing>
              <wp:anchor distT="0" distB="0" distL="114300" distR="114300" simplePos="0" relativeHeight="251886592" behindDoc="0" locked="0" layoutInCell="1" allowOverlap="1" wp14:anchorId="4D567B8F" wp14:editId="09CF01A8">
                <wp:simplePos x="0" y="0"/>
                <wp:positionH relativeFrom="column">
                  <wp:posOffset>4123389</wp:posOffset>
                </wp:positionH>
                <wp:positionV relativeFrom="paragraph">
                  <wp:posOffset>269173</wp:posOffset>
                </wp:positionV>
                <wp:extent cx="872290" cy="866274"/>
                <wp:effectExtent l="0" t="0" r="23495" b="10160"/>
                <wp:wrapNone/>
                <wp:docPr id="206" name="Rectangle 206"/>
                <wp:cNvGraphicFramePr/>
                <a:graphic xmlns:a="http://schemas.openxmlformats.org/drawingml/2006/main">
                  <a:graphicData uri="http://schemas.microsoft.com/office/word/2010/wordprocessingShape">
                    <wps:wsp>
                      <wps:cNvSpPr/>
                      <wps:spPr>
                        <a:xfrm>
                          <a:off x="0" y="0"/>
                          <a:ext cx="872290" cy="8662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CE77" id="Rectangle 206" o:spid="_x0000_s1026" style="position:absolute;margin-left:324.7pt;margin-top:21.2pt;width:68.7pt;height:68.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884544" behindDoc="0" locked="0" layoutInCell="1" allowOverlap="1" wp14:anchorId="0DD75571" wp14:editId="18F591B1">
                <wp:simplePos x="0" y="0"/>
                <wp:positionH relativeFrom="column">
                  <wp:posOffset>676342</wp:posOffset>
                </wp:positionH>
                <wp:positionV relativeFrom="paragraph">
                  <wp:posOffset>269173</wp:posOffset>
                </wp:positionV>
                <wp:extent cx="679784" cy="138363"/>
                <wp:effectExtent l="0" t="0" r="25400" b="14605"/>
                <wp:wrapNone/>
                <wp:docPr id="201" name="Rectangle 201"/>
                <wp:cNvGraphicFramePr/>
                <a:graphic xmlns:a="http://schemas.openxmlformats.org/drawingml/2006/main">
                  <a:graphicData uri="http://schemas.microsoft.com/office/word/2010/wordprocessingShape">
                    <wps:wsp>
                      <wps:cNvSpPr/>
                      <wps:spPr>
                        <a:xfrm>
                          <a:off x="0" y="0"/>
                          <a:ext cx="679784" cy="138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8ACE" id="Rectangle 201" o:spid="_x0000_s1026" style="position:absolute;margin-left:53.25pt;margin-top:21.2pt;width:53.55pt;height:1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" filled="f" strokecolor="red" strokeweight="2pt"/>
            </w:pict>
          </mc:Fallback>
        </mc:AlternateContent>
      </w:r>
      <w:r w:rsidRPr="008974ED">
        <w:rPr>
          <w:noProof/>
        </w:rPr>
        <w:drawing>
          <wp:inline distT="0" distB="0" distL="0" distR="0" wp14:anchorId="77524716" wp14:editId="3A02F5C7">
            <wp:extent cx="4905683" cy="2224104"/>
            <wp:effectExtent l="0" t="0" r="0" b="508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406" cy="2239393"/>
                    </a:xfrm>
                    <a:prstGeom prst="rect">
                      <a:avLst/>
                    </a:prstGeom>
                  </pic:spPr>
                </pic:pic>
              </a:graphicData>
            </a:graphic>
          </wp:inline>
        </w:drawing>
      </w:r>
    </w:p>
    <w:p w:rsidR="008974ED" w:rsidRDefault="008974ED" w:rsidP="00591571">
      <w:pPr>
        <w:ind w:firstLine="360"/>
        <w:jc w:val="both"/>
      </w:pPr>
      <w:r>
        <w:t>Lancez le code pour le tester, le robot doit réaliser une trajectoire rectangulaire relative à l’origine de la boîte.</w:t>
      </w:r>
    </w:p>
    <w:p w:rsidR="009B11D6" w:rsidRPr="009B11D6" w:rsidRDefault="008974ED" w:rsidP="001D3C82">
      <w:pPr>
        <w:ind w:firstLine="360"/>
        <w:jc w:val="both"/>
      </w:pPr>
      <w:r>
        <w:t>Essayez de changer le type de mouvement (« </w:t>
      </w:r>
      <w:proofErr w:type="spellStart"/>
      <w:r>
        <w:t>MoveL</w:t>
      </w:r>
      <w:proofErr w:type="spellEnd"/>
      <w:r>
        <w:t> » et « </w:t>
      </w:r>
      <w:proofErr w:type="spellStart"/>
      <w:r>
        <w:t>MoveP</w:t>
      </w:r>
      <w:proofErr w:type="spellEnd"/>
      <w:r>
        <w:t> ») et regarder les différences.</w:t>
      </w:r>
    </w:p>
    <w:p w:rsidR="00AF590E" w:rsidRDefault="00AF590E" w:rsidP="00AF590E">
      <w:pPr>
        <w:pStyle w:val="Titre1"/>
        <w:numPr>
          <w:ilvl w:val="0"/>
          <w:numId w:val="1"/>
        </w:numPr>
        <w:spacing w:before="240" w:after="120"/>
      </w:pPr>
      <w:r>
        <w:t>Programmation du robot</w:t>
      </w:r>
    </w:p>
    <w:p w:rsidR="001D3C82" w:rsidRDefault="001D3C82" w:rsidP="00C367A5">
      <w:pPr>
        <w:ind w:firstLine="360"/>
        <w:jc w:val="both"/>
      </w:pPr>
    </w:p>
    <w:p w:rsidR="00545CDF" w:rsidRDefault="00545CDF" w:rsidP="00545CDF">
      <w:pPr>
        <w:ind w:firstLine="360"/>
        <w:jc w:val="both"/>
      </w:pPr>
      <w:r>
        <w:t>Après avoir</w:t>
      </w:r>
      <w:r w:rsidR="0095036E">
        <w:t xml:space="preserve"> configuré </w:t>
      </w:r>
      <w:r w:rsidR="00D11C1D">
        <w:t>les plans et l’outil, on peut passer à la programmation du code de palettisation.</w:t>
      </w:r>
      <w:r>
        <w:t xml:space="preserve"> D’abord, e</w:t>
      </w:r>
      <w:r w:rsidRPr="00F66C66">
        <w:t>nlevez l’embout (A) et installez la ventouse (B</w:t>
      </w:r>
      <w:r>
        <w:t>)</w:t>
      </w:r>
      <w:r w:rsidRPr="00F66C66">
        <w:t xml:space="preserve">. </w:t>
      </w:r>
    </w:p>
    <w:p w:rsidR="00545CDF" w:rsidRDefault="00545CDF" w:rsidP="00545CDF">
      <w:pPr>
        <w:jc w:val="both"/>
        <w:rPr>
          <w:color w:val="FF0000"/>
        </w:rPr>
      </w:pPr>
      <w:r>
        <w:rPr>
          <w:color w:val="FF0000"/>
        </w:rPr>
        <w:t>Image ventouse (B)</w:t>
      </w:r>
    </w:p>
    <w:p w:rsidR="00545CDF" w:rsidRPr="00545CDF" w:rsidRDefault="00545CDF" w:rsidP="00545CDF">
      <w:pPr>
        <w:ind w:left="360"/>
        <w:jc w:val="both"/>
      </w:pPr>
      <w:r w:rsidRPr="00545CDF">
        <w:lastRenderedPageBreak/>
        <w:t xml:space="preserve">Puis, dans « Installation &gt; General &gt; </w:t>
      </w:r>
      <w:proofErr w:type="gramStart"/>
      <w:r w:rsidRPr="00545CDF">
        <w:t>TCP»</w:t>
      </w:r>
      <w:proofErr w:type="gramEnd"/>
      <w:r w:rsidRPr="00545CDF">
        <w:t>, activez le TCP « </w:t>
      </w:r>
      <w:proofErr w:type="spellStart"/>
      <w:r w:rsidRPr="00545CDF">
        <w:t>Ventouse_TCP</w:t>
      </w:r>
      <w:proofErr w:type="spellEnd"/>
      <w:r w:rsidRPr="00545CDF">
        <w:t> ».</w:t>
      </w:r>
    </w:p>
    <w:p w:rsidR="00545CDF" w:rsidRPr="00545CDF" w:rsidRDefault="003977BF" w:rsidP="00545CDF">
      <w:pPr>
        <w:jc w:val="center"/>
        <w:rPr>
          <w:color w:val="FF0000"/>
        </w:rPr>
      </w:pPr>
      <w:r>
        <w:rPr>
          <w:noProof/>
        </w:rPr>
        <mc:AlternateContent>
          <mc:Choice Requires="wps">
            <w:drawing>
              <wp:anchor distT="0" distB="0" distL="114300" distR="114300" simplePos="0" relativeHeight="251888640" behindDoc="0" locked="0" layoutInCell="1" allowOverlap="1" wp14:anchorId="002B71D5" wp14:editId="1DBAB78C">
                <wp:simplePos x="0" y="0"/>
                <wp:positionH relativeFrom="column">
                  <wp:posOffset>2517173</wp:posOffset>
                </wp:positionH>
                <wp:positionV relativeFrom="paragraph">
                  <wp:posOffset>622200</wp:posOffset>
                </wp:positionV>
                <wp:extent cx="1088858" cy="199523"/>
                <wp:effectExtent l="0" t="0" r="16510" b="10160"/>
                <wp:wrapNone/>
                <wp:docPr id="212" name="Rectangle 212"/>
                <wp:cNvGraphicFramePr/>
                <a:graphic xmlns:a="http://schemas.openxmlformats.org/drawingml/2006/main">
                  <a:graphicData uri="http://schemas.microsoft.com/office/word/2010/wordprocessingShape">
                    <wps:wsp>
                      <wps:cNvSpPr/>
                      <wps:spPr>
                        <a:xfrm>
                          <a:off x="0" y="0"/>
                          <a:ext cx="1088858" cy="1995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2555" id="Rectangle 212" o:spid="_x0000_s1026" style="position:absolute;margin-left:198.2pt;margin-top:49pt;width:85.75pt;height:15.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" filled="f" strokecolor="red" strokeweight="2pt"/>
            </w:pict>
          </mc:Fallback>
        </mc:AlternateContent>
      </w:r>
      <w:r w:rsidRPr="003977BF">
        <w:rPr>
          <w:noProof/>
          <w:color w:val="FF0000"/>
        </w:rPr>
        <w:drawing>
          <wp:inline distT="0" distB="0" distL="0" distR="0" wp14:anchorId="5F3CB9FB" wp14:editId="13A57862">
            <wp:extent cx="3709335" cy="819390"/>
            <wp:effectExtent l="0" t="0" r="571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3882" cy="851320"/>
                    </a:xfrm>
                    <a:prstGeom prst="rect">
                      <a:avLst/>
                    </a:prstGeom>
                  </pic:spPr>
                </pic:pic>
              </a:graphicData>
            </a:graphic>
          </wp:inline>
        </w:drawing>
      </w:r>
    </w:p>
    <w:p w:rsidR="00D11C1D" w:rsidRDefault="00D11C1D" w:rsidP="00C367A5">
      <w:pPr>
        <w:ind w:firstLine="360"/>
        <w:jc w:val="both"/>
      </w:pPr>
      <w:r>
        <w:t xml:space="preserve">Dans ce TP, on apprendra au robot les positions en utilisant l’apprentissage de points, on va aussi se servir du </w:t>
      </w:r>
      <w:r w:rsidR="00A30B60">
        <w:t>modèle</w:t>
      </w:r>
      <w:r>
        <w:t xml:space="preserve"> de palettisation inclus dans Polyscope et le capteur d’effort pour détecter les pièces (chocolats).</w:t>
      </w:r>
    </w:p>
    <w:p w:rsidR="00D11C1D" w:rsidRDefault="00154EBA" w:rsidP="00C367A5">
      <w:pPr>
        <w:ind w:firstLine="360"/>
        <w:jc w:val="both"/>
      </w:pPr>
      <w:r>
        <w:t>A</w:t>
      </w:r>
      <w:r w:rsidR="00D11C1D">
        <w:t>llez sur l’onglet « Program »</w:t>
      </w:r>
      <w:r>
        <w:t xml:space="preserve"> et cliquez sur « New &gt; Program » pour créer un nouveau programme</w:t>
      </w:r>
      <w:r w:rsidR="00D466A6">
        <w:t>. P</w:t>
      </w:r>
      <w:r>
        <w:t>uis,</w:t>
      </w:r>
      <w:r w:rsidR="00D466A6">
        <w:t xml:space="preserve"> enregistre</w:t>
      </w:r>
      <w:r>
        <w:t>z</w:t>
      </w:r>
      <w:r w:rsidR="00D466A6">
        <w:t xml:space="preserve"> votre code</w:t>
      </w:r>
      <w:r>
        <w:t xml:space="preserve"> en</w:t>
      </w:r>
      <w:r w:rsidR="00D466A6">
        <w:t xml:space="preserve"> cliqu</w:t>
      </w:r>
      <w:r>
        <w:t>ant</w:t>
      </w:r>
      <w:r w:rsidR="00D466A6">
        <w:t xml:space="preserve"> sur « Save </w:t>
      </w:r>
      <w:r>
        <w:t>&gt;</w:t>
      </w:r>
      <w:r w:rsidR="00D466A6">
        <w:t> Save Program As… »</w:t>
      </w:r>
      <w:r>
        <w:t xml:space="preserve"> et</w:t>
      </w:r>
      <w:r w:rsidR="00D466A6">
        <w:t xml:space="preserve"> choisissez </w:t>
      </w:r>
      <w:r w:rsidR="006A2C02">
        <w:t>« TP1_Groupe</w:t>
      </w:r>
      <w:r w:rsidR="00E30467">
        <w:t>_</w:t>
      </w:r>
      <w:r w:rsidR="006A2C02">
        <w:t>X » comme</w:t>
      </w:r>
      <w:r w:rsidR="00D466A6">
        <w:t xml:space="preserve"> nom pour votre programme.</w:t>
      </w:r>
    </w:p>
    <w:p w:rsidR="008B082B" w:rsidRDefault="008B082B" w:rsidP="008B082B">
      <w:pPr>
        <w:jc w:val="center"/>
      </w:pPr>
      <w:r>
        <w:rPr>
          <w:noProof/>
        </w:rPr>
        <mc:AlternateContent>
          <mc:Choice Requires="wps">
            <w:drawing>
              <wp:anchor distT="0" distB="0" distL="114300" distR="114300" simplePos="0" relativeHeight="251683840" behindDoc="0" locked="0" layoutInCell="1" allowOverlap="1" wp14:anchorId="1894293E" wp14:editId="06FEE480">
                <wp:simplePos x="0" y="0"/>
                <wp:positionH relativeFrom="column">
                  <wp:posOffset>4155163</wp:posOffset>
                </wp:positionH>
                <wp:positionV relativeFrom="paragraph">
                  <wp:posOffset>598581</wp:posOffset>
                </wp:positionV>
                <wp:extent cx="1030310" cy="206062"/>
                <wp:effectExtent l="0" t="0" r="17780" b="22860"/>
                <wp:wrapNone/>
                <wp:docPr id="35" name="Rectangle 35"/>
                <wp:cNvGraphicFramePr/>
                <a:graphic xmlns:a="http://schemas.openxmlformats.org/drawingml/2006/main">
                  <a:graphicData uri="http://schemas.microsoft.com/office/word/2010/wordprocessingShape">
                    <wps:wsp>
                      <wps:cNvSpPr/>
                      <wps:spPr>
                        <a:xfrm>
                          <a:off x="0" y="0"/>
                          <a:ext cx="1030310" cy="206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6BFB" id="Rectangle 35" o:spid="_x0000_s1026" style="position:absolute;margin-left:327.2pt;margin-top:47.15pt;width:81.15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49FA5254" wp14:editId="23353855">
                <wp:simplePos x="0" y="0"/>
                <wp:positionH relativeFrom="column">
                  <wp:posOffset>4882819</wp:posOffset>
                </wp:positionH>
                <wp:positionV relativeFrom="paragraph">
                  <wp:posOffset>31911</wp:posOffset>
                </wp:positionV>
                <wp:extent cx="264017" cy="305158"/>
                <wp:effectExtent l="0" t="0" r="22225" b="19050"/>
                <wp:wrapNone/>
                <wp:docPr id="33" name="Rectangle 33"/>
                <wp:cNvGraphicFramePr/>
                <a:graphic xmlns:a="http://schemas.openxmlformats.org/drawingml/2006/main">
                  <a:graphicData uri="http://schemas.microsoft.com/office/word/2010/wordprocessingShape">
                    <wps:wsp>
                      <wps:cNvSpPr/>
                      <wps:spPr>
                        <a:xfrm>
                          <a:off x="0" y="0"/>
                          <a:ext cx="264017" cy="3051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B25F" id="Rectangle 33" o:spid="_x0000_s1026" style="position:absolute;margin-left:384.45pt;margin-top:2.5pt;width:20.8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" filled="f" strokecolor="red" strokeweight="2pt"/>
            </w:pict>
          </mc:Fallback>
        </mc:AlternateContent>
      </w:r>
      <w:r w:rsidRPr="008B082B">
        <w:rPr>
          <w:noProof/>
        </w:rPr>
        <w:drawing>
          <wp:inline distT="0" distB="0" distL="0" distR="0" wp14:anchorId="27A209FA" wp14:editId="363ACF7A">
            <wp:extent cx="5123216" cy="1168423"/>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132" cy="1176386"/>
                    </a:xfrm>
                    <a:prstGeom prst="rect">
                      <a:avLst/>
                    </a:prstGeom>
                  </pic:spPr>
                </pic:pic>
              </a:graphicData>
            </a:graphic>
          </wp:inline>
        </w:drawing>
      </w:r>
    </w:p>
    <w:p w:rsidR="0095036E" w:rsidRPr="0095036E" w:rsidRDefault="00D466A6" w:rsidP="0095036E">
      <w:pPr>
        <w:ind w:firstLine="360"/>
      </w:pPr>
      <w:r>
        <w:t>Dans notre cas, o</w:t>
      </w:r>
      <w:r w:rsidR="00D11C1D">
        <w:t>n va diviser le code en 3 parties :</w:t>
      </w:r>
    </w:p>
    <w:p w:rsidR="00AF590E" w:rsidRDefault="00AF590E" w:rsidP="00AF590E">
      <w:pPr>
        <w:pStyle w:val="Titre2"/>
        <w:numPr>
          <w:ilvl w:val="1"/>
          <w:numId w:val="1"/>
        </w:numPr>
      </w:pPr>
      <w:r>
        <w:t>Définition position initiale</w:t>
      </w:r>
    </w:p>
    <w:p w:rsidR="00D11C1D" w:rsidRDefault="008B082B" w:rsidP="00C367A5">
      <w:pPr>
        <w:ind w:firstLine="708"/>
        <w:jc w:val="both"/>
      </w:pPr>
      <w:r>
        <w:t>D’abord, on a besoin de positionner le robot dans une position</w:t>
      </w:r>
      <w:r w:rsidR="00CD5EDB">
        <w:t xml:space="preserve"> </w:t>
      </w:r>
      <w:r>
        <w:t xml:space="preserve">où </w:t>
      </w:r>
      <w:r w:rsidR="00CD5EDB">
        <w:t>il</w:t>
      </w:r>
      <w:r>
        <w:t xml:space="preserve"> sera au début du programme. Vous êtes libre pour choisir la position que vous vas mieux, mais choisissez une position assez proche de la pile et de la boîte</w:t>
      </w:r>
      <w:r w:rsidR="00A30B60">
        <w:t xml:space="preserve"> et perpendiculaire à ses plans</w:t>
      </w:r>
      <w:r>
        <w:t>.</w:t>
      </w:r>
    </w:p>
    <w:p w:rsidR="008B082B" w:rsidRDefault="008B082B" w:rsidP="00C367A5">
      <w:pPr>
        <w:ind w:firstLine="708"/>
        <w:jc w:val="both"/>
      </w:pPr>
      <w:r>
        <w:t xml:space="preserve">Pour apprendre cette position au robot, </w:t>
      </w:r>
      <w:r w:rsidR="00CD5EDB">
        <w:t>cliquez sur</w:t>
      </w:r>
      <w:r>
        <w:t xml:space="preserve"> la fonction </w:t>
      </w:r>
      <w:r w:rsidR="001A73DD">
        <w:t>« </w:t>
      </w:r>
      <w:proofErr w:type="spellStart"/>
      <w:r w:rsidR="001A73DD">
        <w:t>Waypoint</w:t>
      </w:r>
      <w:proofErr w:type="spellEnd"/>
      <w:r w:rsidR="001A73DD">
        <w:t xml:space="preserve"> » </w:t>
      </w:r>
      <w:r w:rsidR="00D727E7">
        <w:t>dans l’onglet « Basic ».</w:t>
      </w:r>
    </w:p>
    <w:p w:rsidR="00D727E7" w:rsidRDefault="00D727E7" w:rsidP="00D727E7">
      <w:pPr>
        <w:jc w:val="center"/>
      </w:pPr>
      <w:r>
        <w:rPr>
          <w:noProof/>
        </w:rPr>
        <mc:AlternateContent>
          <mc:Choice Requires="wps">
            <w:drawing>
              <wp:anchor distT="0" distB="0" distL="114300" distR="114300" simplePos="0" relativeHeight="251689984" behindDoc="0" locked="0" layoutInCell="1" allowOverlap="1" wp14:anchorId="0CB48B37" wp14:editId="054D873D">
                <wp:simplePos x="0" y="0"/>
                <wp:positionH relativeFrom="column">
                  <wp:posOffset>4283951</wp:posOffset>
                </wp:positionH>
                <wp:positionV relativeFrom="paragraph">
                  <wp:posOffset>414637</wp:posOffset>
                </wp:positionV>
                <wp:extent cx="746975" cy="753414"/>
                <wp:effectExtent l="0" t="0" r="15240" b="27940"/>
                <wp:wrapNone/>
                <wp:docPr id="39" name="Rectangle 39"/>
                <wp:cNvGraphicFramePr/>
                <a:graphic xmlns:a="http://schemas.openxmlformats.org/drawingml/2006/main">
                  <a:graphicData uri="http://schemas.microsoft.com/office/word/2010/wordprocessingShape">
                    <wps:wsp>
                      <wps:cNvSpPr/>
                      <wps:spPr>
                        <a:xfrm>
                          <a:off x="0" y="0"/>
                          <a:ext cx="746975" cy="753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BB4A" id="Rectangle 39" o:spid="_x0000_s1026" style="position:absolute;margin-left:337.3pt;margin-top:32.65pt;width:58.8pt;height:5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700434B8" wp14:editId="6C677219">
                <wp:simplePos x="0" y="0"/>
                <wp:positionH relativeFrom="column">
                  <wp:posOffset>1418403</wp:posOffset>
                </wp:positionH>
                <wp:positionV relativeFrom="paragraph">
                  <wp:posOffset>408198</wp:posOffset>
                </wp:positionV>
                <wp:extent cx="547352" cy="147508"/>
                <wp:effectExtent l="0" t="0" r="24765" b="24130"/>
                <wp:wrapNone/>
                <wp:docPr id="38" name="Rectangle 38"/>
                <wp:cNvGraphicFramePr/>
                <a:graphic xmlns:a="http://schemas.openxmlformats.org/drawingml/2006/main">
                  <a:graphicData uri="http://schemas.microsoft.com/office/word/2010/wordprocessingShape">
                    <wps:wsp>
                      <wps:cNvSpPr/>
                      <wps:spPr>
                        <a:xfrm>
                          <a:off x="0" y="0"/>
                          <a:ext cx="547352" cy="147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B4A0" id="Rectangle 38" o:spid="_x0000_s1026" style="position:absolute;margin-left:111.7pt;margin-top:32.15pt;width:43.1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10413286" wp14:editId="303BE5B8">
                <wp:simplePos x="0" y="0"/>
                <wp:positionH relativeFrom="column">
                  <wp:posOffset>471805</wp:posOffset>
                </wp:positionH>
                <wp:positionV relativeFrom="paragraph">
                  <wp:posOffset>266530</wp:posOffset>
                </wp:positionV>
                <wp:extent cx="643944" cy="206062"/>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643944" cy="206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8880" id="Rectangle 37" o:spid="_x0000_s1026" style="position:absolute;margin-left:37.15pt;margin-top:21pt;width:50.7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" filled="f" strokecolor="red" strokeweight="2pt"/>
            </w:pict>
          </mc:Fallback>
        </mc:AlternateContent>
      </w:r>
      <w:r w:rsidRPr="00D727E7">
        <w:rPr>
          <w:noProof/>
        </w:rPr>
        <w:drawing>
          <wp:inline distT="0" distB="0" distL="0" distR="0" wp14:anchorId="5126E1E3" wp14:editId="7CD697C5">
            <wp:extent cx="4949351" cy="2572331"/>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339" cy="2579082"/>
                    </a:xfrm>
                    <a:prstGeom prst="rect">
                      <a:avLst/>
                    </a:prstGeom>
                  </pic:spPr>
                </pic:pic>
              </a:graphicData>
            </a:graphic>
          </wp:inline>
        </w:drawing>
      </w:r>
    </w:p>
    <w:p w:rsidR="00D727E7" w:rsidRDefault="00D727E7" w:rsidP="00C367A5">
      <w:pPr>
        <w:jc w:val="both"/>
      </w:pPr>
      <w:r>
        <w:tab/>
        <w:t>Comme on peut voir dans l’image ci-dessus, un nouveau point « Waypoint_1 » a été créé, mais il n’a pas encore été appris, ce qui est indiqué par la couleur j</w:t>
      </w:r>
      <w:r w:rsidR="003326F4">
        <w:t>a</w:t>
      </w:r>
      <w:r>
        <w:t xml:space="preserve">une à côté de son nom et le point d’interrogation. Pour </w:t>
      </w:r>
      <w:r w:rsidR="00CD5EDB">
        <w:t>apprendre</w:t>
      </w:r>
      <w:r>
        <w:t xml:space="preserve"> le point, cliquez sur « Set </w:t>
      </w:r>
      <w:proofErr w:type="spellStart"/>
      <w:r>
        <w:t>Waypoint</w:t>
      </w:r>
      <w:proofErr w:type="spellEnd"/>
      <w:r>
        <w:t> », ce qui vas vous amener ver</w:t>
      </w:r>
      <w:r w:rsidR="001678F3">
        <w:t>s</w:t>
      </w:r>
      <w:r>
        <w:t xml:space="preserve"> l’onglet « Move ». Positionnez le robot </w:t>
      </w:r>
      <w:r w:rsidR="00CD5EDB">
        <w:t>à</w:t>
      </w:r>
      <w:r>
        <w:t xml:space="preserve"> la position de votre choix puis appuyez sur « Ok », le point sera alors appris et vous pouvez voir que la couleur de l’icône à côté du point est </w:t>
      </w:r>
      <w:r w:rsidR="008A2BB2">
        <w:t>devenue</w:t>
      </w:r>
      <w:r>
        <w:t xml:space="preserve"> blanc</w:t>
      </w:r>
      <w:r w:rsidR="008A2BB2">
        <w:t>he</w:t>
      </w:r>
      <w:r>
        <w:t xml:space="preserve"> et </w:t>
      </w:r>
      <w:r w:rsidR="00855B37">
        <w:t>à la place</w:t>
      </w:r>
      <w:r>
        <w:t xml:space="preserve"> de l’interrogation on a une représentation 3D du robot dans la position choisie.</w:t>
      </w:r>
    </w:p>
    <w:p w:rsidR="00CD6EA6" w:rsidRDefault="00CD6EA6" w:rsidP="00CD6EA6">
      <w:pPr>
        <w:jc w:val="center"/>
      </w:pPr>
      <w:r>
        <w:rPr>
          <w:noProof/>
        </w:rPr>
        <w:lastRenderedPageBreak/>
        <mc:AlternateContent>
          <mc:Choice Requires="wps">
            <w:drawing>
              <wp:anchor distT="0" distB="0" distL="114300" distR="114300" simplePos="0" relativeHeight="251694080" behindDoc="0" locked="0" layoutInCell="1" allowOverlap="1" wp14:anchorId="3FF5FFBB" wp14:editId="5B6071EA">
                <wp:simplePos x="0" y="0"/>
                <wp:positionH relativeFrom="column">
                  <wp:posOffset>1422248</wp:posOffset>
                </wp:positionH>
                <wp:positionV relativeFrom="paragraph">
                  <wp:posOffset>397555</wp:posOffset>
                </wp:positionV>
                <wp:extent cx="547352" cy="147508"/>
                <wp:effectExtent l="0" t="0" r="24765" b="24130"/>
                <wp:wrapNone/>
                <wp:docPr id="42" name="Rectangle 42"/>
                <wp:cNvGraphicFramePr/>
                <a:graphic xmlns:a="http://schemas.openxmlformats.org/drawingml/2006/main">
                  <a:graphicData uri="http://schemas.microsoft.com/office/word/2010/wordprocessingShape">
                    <wps:wsp>
                      <wps:cNvSpPr/>
                      <wps:spPr>
                        <a:xfrm>
                          <a:off x="0" y="0"/>
                          <a:ext cx="547352" cy="147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6ABE" id="Rectangle 42" o:spid="_x0000_s1026" style="position:absolute;margin-left:112pt;margin-top:31.3pt;width:43.1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2B616B19" wp14:editId="53566291">
                <wp:simplePos x="0" y="0"/>
                <wp:positionH relativeFrom="column">
                  <wp:posOffset>4326121</wp:posOffset>
                </wp:positionH>
                <wp:positionV relativeFrom="paragraph">
                  <wp:posOffset>422704</wp:posOffset>
                </wp:positionV>
                <wp:extent cx="746975" cy="753414"/>
                <wp:effectExtent l="0" t="0" r="15240" b="27940"/>
                <wp:wrapNone/>
                <wp:docPr id="41" name="Rectangle 41"/>
                <wp:cNvGraphicFramePr/>
                <a:graphic xmlns:a="http://schemas.openxmlformats.org/drawingml/2006/main">
                  <a:graphicData uri="http://schemas.microsoft.com/office/word/2010/wordprocessingShape">
                    <wps:wsp>
                      <wps:cNvSpPr/>
                      <wps:spPr>
                        <a:xfrm>
                          <a:off x="0" y="0"/>
                          <a:ext cx="746975" cy="7534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FADD" id="Rectangle 41" o:spid="_x0000_s1026" style="position:absolute;margin-left:340.65pt;margin-top:33.3pt;width:58.8pt;height:5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" filled="f" strokecolor="red" strokeweight="2pt"/>
            </w:pict>
          </mc:Fallback>
        </mc:AlternateContent>
      </w:r>
      <w:r w:rsidRPr="00CD6EA6">
        <w:rPr>
          <w:noProof/>
        </w:rPr>
        <w:drawing>
          <wp:inline distT="0" distB="0" distL="0" distR="0" wp14:anchorId="5E46793D" wp14:editId="2B2BCEEA">
            <wp:extent cx="4930033" cy="2590550"/>
            <wp:effectExtent l="0" t="0" r="4445"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6022" cy="2609461"/>
                    </a:xfrm>
                    <a:prstGeom prst="rect">
                      <a:avLst/>
                    </a:prstGeom>
                  </pic:spPr>
                </pic:pic>
              </a:graphicData>
            </a:graphic>
          </wp:inline>
        </w:drawing>
      </w:r>
    </w:p>
    <w:p w:rsidR="00CD5EDB" w:rsidRPr="00D11C1D" w:rsidRDefault="00CD5EDB" w:rsidP="007331E1">
      <w:pPr>
        <w:jc w:val="both"/>
      </w:pPr>
      <w:r>
        <w:tab/>
        <w:t>Renommez le point comme « </w:t>
      </w:r>
      <w:proofErr w:type="spellStart"/>
      <w:r>
        <w:t>PosInit</w:t>
      </w:r>
      <w:proofErr w:type="spellEnd"/>
      <w:r>
        <w:t> » en cliquant sur l’icône du stylo à côté de « Waypoint_1 ».</w:t>
      </w:r>
    </w:p>
    <w:p w:rsidR="00AF590E" w:rsidRDefault="00AF590E" w:rsidP="00AF590E">
      <w:pPr>
        <w:pStyle w:val="Titre2"/>
        <w:numPr>
          <w:ilvl w:val="1"/>
          <w:numId w:val="1"/>
        </w:numPr>
      </w:pPr>
      <w:r>
        <w:t>Création palette « Pile »</w:t>
      </w:r>
    </w:p>
    <w:p w:rsidR="007331E1" w:rsidRDefault="007331E1" w:rsidP="007331E1">
      <w:pPr>
        <w:ind w:firstLine="708"/>
        <w:jc w:val="both"/>
      </w:pPr>
      <w:r>
        <w:t>Les chocolats qui seront utilisés pour remplir la boîte sont placés en 3 piles de 3 chocolats chaque et positionnées une à côté de l’autre en ligne. Pour que le robot sache où sont les piles et comment récupérer les chocolats on a besoin d’ajouter dans le code une fonctionnalité qui s’appelle « </w:t>
      </w:r>
      <w:proofErr w:type="spellStart"/>
      <w:r>
        <w:t>Palletizing</w:t>
      </w:r>
      <w:proofErr w:type="spellEnd"/>
      <w:r>
        <w:t xml:space="preserve"> », un </w:t>
      </w:r>
      <w:r w:rsidR="00575C32">
        <w:t>modèle</w:t>
      </w:r>
      <w:r>
        <w:t xml:space="preserve"> déjà inclus dans Polyscope qui nous aide à définir des grilles d’objets pour faire d</w:t>
      </w:r>
      <w:r w:rsidR="009E2202">
        <w:t>u</w:t>
      </w:r>
      <w:r>
        <w:t xml:space="preserve"> stockage et/ou déstockage.</w:t>
      </w:r>
    </w:p>
    <w:p w:rsidR="007331E1" w:rsidRDefault="007331E1" w:rsidP="007331E1">
      <w:pPr>
        <w:ind w:firstLine="708"/>
        <w:jc w:val="both"/>
      </w:pPr>
      <w:r>
        <w:t>Pour créer une palette, allez sur l’onglet « </w:t>
      </w:r>
      <w:proofErr w:type="spellStart"/>
      <w:r>
        <w:t>Template</w:t>
      </w:r>
      <w:r w:rsidR="00107CD1">
        <w:t>s</w:t>
      </w:r>
      <w:proofErr w:type="spellEnd"/>
      <w:r w:rsidR="00275FB3">
        <w:t xml:space="preserve"> &gt; </w:t>
      </w:r>
      <w:proofErr w:type="spellStart"/>
      <w:r>
        <w:t>Palletizing</w:t>
      </w:r>
      <w:proofErr w:type="spellEnd"/>
      <w:r>
        <w:t> », un bloc appelé « Pallet_1 » sera ajouté au code comme suite :</w:t>
      </w:r>
    </w:p>
    <w:p w:rsidR="007331E1" w:rsidRDefault="007331E1" w:rsidP="007331E1">
      <w:pPr>
        <w:jc w:val="center"/>
      </w:pPr>
      <w:r>
        <w:rPr>
          <w:noProof/>
        </w:rPr>
        <mc:AlternateContent>
          <mc:Choice Requires="wps">
            <w:drawing>
              <wp:anchor distT="0" distB="0" distL="114300" distR="114300" simplePos="0" relativeHeight="251698176" behindDoc="0" locked="0" layoutInCell="1" allowOverlap="1" wp14:anchorId="1D6D2CD5" wp14:editId="005D9FE1">
                <wp:simplePos x="0" y="0"/>
                <wp:positionH relativeFrom="column">
                  <wp:posOffset>1354455</wp:posOffset>
                </wp:positionH>
                <wp:positionV relativeFrom="paragraph">
                  <wp:posOffset>753110</wp:posOffset>
                </wp:positionV>
                <wp:extent cx="723900" cy="647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7239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8D1C" id="Rectangle 20" o:spid="_x0000_s1026" style="position:absolute;margin-left:106.65pt;margin-top:59.3pt;width:57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0SlQIAAIYFAAAOAAAAZHJzL2Uyb0RvYy54bWysVMFu2zAMvQ/YPwi6r3aytGm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1D6D2CD5" wp14:editId="005D9FE1">
                <wp:simplePos x="0" y="0"/>
                <wp:positionH relativeFrom="column">
                  <wp:posOffset>503555</wp:posOffset>
                </wp:positionH>
                <wp:positionV relativeFrom="paragraph">
                  <wp:posOffset>956310</wp:posOffset>
                </wp:positionV>
                <wp:extent cx="6096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96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EEE5" id="Rectangle 16" o:spid="_x0000_s1026" style="position:absolute;margin-left:39.65pt;margin-top:75.3pt;width:48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HDlwIAAIYFAAAOAAAAZHJzL2Uyb0RvYy54bWysVN9PGzEMfp+0/yHK+7hrgQ4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" filled="f" strokecolor="red" strokeweight="2pt"/>
            </w:pict>
          </mc:Fallback>
        </mc:AlternateContent>
      </w:r>
      <w:r w:rsidRPr="007331E1">
        <w:rPr>
          <w:noProof/>
        </w:rPr>
        <w:drawing>
          <wp:inline distT="0" distB="0" distL="0" distR="0" wp14:anchorId="3E1B71A4" wp14:editId="0AD154F7">
            <wp:extent cx="4934613" cy="284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4097" cy="2850268"/>
                    </a:xfrm>
                    <a:prstGeom prst="rect">
                      <a:avLst/>
                    </a:prstGeom>
                  </pic:spPr>
                </pic:pic>
              </a:graphicData>
            </a:graphic>
          </wp:inline>
        </w:drawing>
      </w:r>
    </w:p>
    <w:p w:rsidR="0075252D" w:rsidRDefault="0075252D" w:rsidP="000075E8">
      <w:pPr>
        <w:pStyle w:val="Titre3"/>
        <w:numPr>
          <w:ilvl w:val="0"/>
          <w:numId w:val="6"/>
        </w:numPr>
      </w:pPr>
      <w:r>
        <w:t>Configuration palette « Pile »</w:t>
      </w:r>
    </w:p>
    <w:p w:rsidR="0075252D" w:rsidRDefault="0075252D" w:rsidP="003669E3">
      <w:pPr>
        <w:jc w:val="both"/>
      </w:pPr>
      <w:r>
        <w:tab/>
        <w:t>On a quelques configurations à faire pour définir notre palette</w:t>
      </w:r>
      <w:r w:rsidR="007117E5">
        <w:t>. D</w:t>
      </w:r>
      <w:r>
        <w:t>’abord, choisissez l’option « </w:t>
      </w:r>
      <w:proofErr w:type="spellStart"/>
      <w:r>
        <w:t>Depalletizing</w:t>
      </w:r>
      <w:proofErr w:type="spellEnd"/>
      <w:r>
        <w:t> »</w:t>
      </w:r>
      <w:r w:rsidR="00107CD1">
        <w:t>,</w:t>
      </w:r>
      <w:r>
        <w:t xml:space="preserve"> puisque on va enlever des pièces de la pile.</w:t>
      </w:r>
    </w:p>
    <w:p w:rsidR="00A22BB6" w:rsidRDefault="0075252D" w:rsidP="003669E3">
      <w:pPr>
        <w:jc w:val="both"/>
      </w:pPr>
      <w:r>
        <w:tab/>
        <w:t>Dans</w:t>
      </w:r>
      <w:r w:rsidR="00107CD1">
        <w:t xml:space="preserve"> </w:t>
      </w:r>
      <w:r>
        <w:t xml:space="preserve">« Pallet </w:t>
      </w:r>
      <w:proofErr w:type="spellStart"/>
      <w:r>
        <w:t>Properties</w:t>
      </w:r>
      <w:proofErr w:type="spellEnd"/>
      <w:r>
        <w:t xml:space="preserve"> », </w:t>
      </w:r>
      <w:r w:rsidR="00107CD1">
        <w:t xml:space="preserve">sur « Name », </w:t>
      </w:r>
      <w:r>
        <w:t>renommez la palette comme « Pile ». Dans « </w:t>
      </w:r>
      <w:proofErr w:type="spellStart"/>
      <w:r>
        <w:t>Feature</w:t>
      </w:r>
      <w:proofErr w:type="spellEnd"/>
      <w:r>
        <w:t> », sélectionnez l’option « </w:t>
      </w:r>
      <w:r w:rsidR="00587FC8">
        <w:t>P</w:t>
      </w:r>
      <w:r>
        <w:t xml:space="preserve">ile » dans la liste, cela va faire que tous les points qu’on va créer pour cette palette seront définis en relation à l’origine du plan « Pile » qu’on a créé dans la section </w:t>
      </w:r>
      <w:r w:rsidR="00107CD1">
        <w:t>3</w:t>
      </w:r>
      <w:r>
        <w:t>, alors s</w:t>
      </w:r>
      <w:r w:rsidR="00107CD1">
        <w:t xml:space="preserve">i jamais </w:t>
      </w:r>
      <w:r>
        <w:t xml:space="preserve">on bouge </w:t>
      </w:r>
      <w:r w:rsidR="00107CD1">
        <w:t>la pile, il faudra juste déplacer l’origine du plan</w:t>
      </w:r>
      <w:r>
        <w:t xml:space="preserve">, </w:t>
      </w:r>
      <w:r w:rsidR="00107CD1">
        <w:t xml:space="preserve">et donc </w:t>
      </w:r>
      <w:r>
        <w:t>on</w:t>
      </w:r>
      <w:r w:rsidR="00142F89">
        <w:t xml:space="preserve"> ne</w:t>
      </w:r>
      <w:r>
        <w:t xml:space="preserve"> va pas</w:t>
      </w:r>
      <w:r w:rsidR="00A22BB6">
        <w:t xml:space="preserve"> avoir besoin de redéfinir toute la palette.</w:t>
      </w:r>
    </w:p>
    <w:p w:rsidR="003B1B2A" w:rsidRDefault="00A22BB6" w:rsidP="003669E3">
      <w:pPr>
        <w:jc w:val="both"/>
      </w:pPr>
      <w:r>
        <w:lastRenderedPageBreak/>
        <w:tab/>
        <w:t xml:space="preserve">Dans « Object </w:t>
      </w:r>
      <w:proofErr w:type="spellStart"/>
      <w:r>
        <w:t>Height</w:t>
      </w:r>
      <w:proofErr w:type="spellEnd"/>
      <w:r>
        <w:t> », entrez 10</w:t>
      </w:r>
      <w:r w:rsidR="00591A69">
        <w:t xml:space="preserve"> mm</w:t>
      </w:r>
      <w:r>
        <w:t xml:space="preserve">, c’est la hauteur de nos chocolats, </w:t>
      </w:r>
      <w:proofErr w:type="gramStart"/>
      <w:r>
        <w:t>laissez le</w:t>
      </w:r>
      <w:proofErr w:type="gramEnd"/>
      <w:r>
        <w:t xml:space="preserve"> reste des options comme par défaut. </w:t>
      </w:r>
      <w:r w:rsidR="00C33491">
        <w:t>On doit avoir cela :</w:t>
      </w:r>
    </w:p>
    <w:p w:rsidR="00C33491" w:rsidRDefault="00DD0916" w:rsidP="00C33491">
      <w:pPr>
        <w:jc w:val="center"/>
      </w:pPr>
      <w:r w:rsidRPr="00DD0916">
        <w:rPr>
          <w:noProof/>
        </w:rPr>
        <w:drawing>
          <wp:inline distT="0" distB="0" distL="0" distR="0" wp14:anchorId="1DF6814C" wp14:editId="77B582B7">
            <wp:extent cx="3797677" cy="305212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7090" cy="3059688"/>
                    </a:xfrm>
                    <a:prstGeom prst="rect">
                      <a:avLst/>
                    </a:prstGeom>
                  </pic:spPr>
                </pic:pic>
              </a:graphicData>
            </a:graphic>
          </wp:inline>
        </w:drawing>
      </w:r>
    </w:p>
    <w:p w:rsidR="00C33491" w:rsidRDefault="00C33491" w:rsidP="003669E3">
      <w:pPr>
        <w:jc w:val="both"/>
      </w:pPr>
      <w:r>
        <w:tab/>
        <w:t>Après, dans le programme du robot, cliquez sur « Patterns », une nouvelle fenêtre de commande sera ouverte à droite avec les modèles disponibles de palette (voir image ci-dessous).</w:t>
      </w:r>
    </w:p>
    <w:p w:rsidR="00C33491" w:rsidRDefault="00C33491" w:rsidP="00C33491">
      <w:pPr>
        <w:jc w:val="center"/>
      </w:pPr>
      <w:r>
        <w:rPr>
          <w:noProof/>
        </w:rPr>
        <mc:AlternateContent>
          <mc:Choice Requires="wps">
            <w:drawing>
              <wp:anchor distT="0" distB="0" distL="114300" distR="114300" simplePos="0" relativeHeight="251702272" behindDoc="0" locked="0" layoutInCell="1" allowOverlap="1" wp14:anchorId="54274259" wp14:editId="01292C46">
                <wp:simplePos x="0" y="0"/>
                <wp:positionH relativeFrom="column">
                  <wp:posOffset>3030855</wp:posOffset>
                </wp:positionH>
                <wp:positionV relativeFrom="paragraph">
                  <wp:posOffset>713105</wp:posOffset>
                </wp:positionV>
                <wp:extent cx="2032000" cy="198755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2032000" cy="1987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DD11" id="Rectangle 45" o:spid="_x0000_s1026" style="position:absolute;margin-left:238.65pt;margin-top:56.15pt;width:160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54274259" wp14:editId="01292C46">
                <wp:simplePos x="0" y="0"/>
                <wp:positionH relativeFrom="column">
                  <wp:posOffset>1360805</wp:posOffset>
                </wp:positionH>
                <wp:positionV relativeFrom="paragraph">
                  <wp:posOffset>643255</wp:posOffset>
                </wp:positionV>
                <wp:extent cx="501650" cy="1143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5016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8755" id="Rectangle 44" o:spid="_x0000_s1026" style="position:absolute;margin-left:107.15pt;margin-top:50.65pt;width:3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" filled="f" strokecolor="red" strokeweight="2pt"/>
            </w:pict>
          </mc:Fallback>
        </mc:AlternateContent>
      </w:r>
      <w:r w:rsidRPr="00C33491">
        <w:rPr>
          <w:noProof/>
        </w:rPr>
        <w:drawing>
          <wp:inline distT="0" distB="0" distL="0" distR="0" wp14:anchorId="2B77AD3F" wp14:editId="6DF02034">
            <wp:extent cx="5170170" cy="2682539"/>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1300" cy="2698691"/>
                    </a:xfrm>
                    <a:prstGeom prst="rect">
                      <a:avLst/>
                    </a:prstGeom>
                  </pic:spPr>
                </pic:pic>
              </a:graphicData>
            </a:graphic>
          </wp:inline>
        </w:drawing>
      </w:r>
    </w:p>
    <w:p w:rsidR="007331E1" w:rsidRDefault="003669E3" w:rsidP="00C33491">
      <w:pPr>
        <w:jc w:val="both"/>
      </w:pPr>
      <w:r>
        <w:tab/>
        <w:t>Choisissez l’option « Line », cela va ajouter dans le dossier « Patterns » un nouveau bloc de code « Line_Pattern_1 ».</w:t>
      </w:r>
    </w:p>
    <w:p w:rsidR="003669E3" w:rsidRDefault="003669E3" w:rsidP="003669E3">
      <w:pPr>
        <w:jc w:val="center"/>
      </w:pPr>
      <w:r w:rsidRPr="003669E3">
        <w:rPr>
          <w:noProof/>
        </w:rPr>
        <w:drawing>
          <wp:inline distT="0" distB="0" distL="0" distR="0" wp14:anchorId="4E34BD15" wp14:editId="2C859511">
            <wp:extent cx="1513320" cy="933449"/>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5950" cy="953576"/>
                    </a:xfrm>
                    <a:prstGeom prst="rect">
                      <a:avLst/>
                    </a:prstGeom>
                  </pic:spPr>
                </pic:pic>
              </a:graphicData>
            </a:graphic>
          </wp:inline>
        </w:drawing>
      </w:r>
    </w:p>
    <w:p w:rsidR="003669E3" w:rsidRDefault="003669E3" w:rsidP="003669E3">
      <w:pPr>
        <w:jc w:val="both"/>
      </w:pPr>
      <w:r>
        <w:tab/>
        <w:t>Cliquez sur « Line_Pattern_1 », Polyscope vous demandera de définir la quantité de items dans la ligne, entrez « 3 » comme valeur, car on a 3 piles côte à côte.</w:t>
      </w:r>
    </w:p>
    <w:p w:rsidR="003669E3" w:rsidRDefault="003669E3" w:rsidP="003669E3">
      <w:pPr>
        <w:jc w:val="center"/>
      </w:pPr>
      <w:r>
        <w:rPr>
          <w:noProof/>
        </w:rPr>
        <w:lastRenderedPageBreak/>
        <mc:AlternateContent>
          <mc:Choice Requires="wps">
            <w:drawing>
              <wp:anchor distT="0" distB="0" distL="114300" distR="114300" simplePos="0" relativeHeight="251704320" behindDoc="0" locked="0" layoutInCell="1" allowOverlap="1" wp14:anchorId="5C9CECD8" wp14:editId="0B36F7D5">
                <wp:simplePos x="0" y="0"/>
                <wp:positionH relativeFrom="column">
                  <wp:posOffset>2319655</wp:posOffset>
                </wp:positionH>
                <wp:positionV relativeFrom="paragraph">
                  <wp:posOffset>1555115</wp:posOffset>
                </wp:positionV>
                <wp:extent cx="1231900" cy="22860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1231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D6E9" id="Rectangle 48" o:spid="_x0000_s1026" style="position:absolute;margin-left:182.65pt;margin-top:122.45pt;width:9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" filled="f" strokecolor="red" strokeweight="2pt"/>
            </w:pict>
          </mc:Fallback>
        </mc:AlternateContent>
      </w:r>
      <w:r w:rsidRPr="003669E3">
        <w:rPr>
          <w:noProof/>
        </w:rPr>
        <w:drawing>
          <wp:inline distT="0" distB="0" distL="0" distR="0" wp14:anchorId="5F851FCD" wp14:editId="5CB37B8D">
            <wp:extent cx="4922520" cy="2035857"/>
            <wp:effectExtent l="0" t="0" r="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6792" cy="2045895"/>
                    </a:xfrm>
                    <a:prstGeom prst="rect">
                      <a:avLst/>
                    </a:prstGeom>
                  </pic:spPr>
                </pic:pic>
              </a:graphicData>
            </a:graphic>
          </wp:inline>
        </w:drawing>
      </w:r>
    </w:p>
    <w:p w:rsidR="00C62BAC" w:rsidRDefault="003669E3" w:rsidP="00C33491">
      <w:pPr>
        <w:jc w:val="both"/>
      </w:pPr>
      <w:r>
        <w:tab/>
        <w:t>Maintenant on doit apprendre au robot la position de chaque pile dans la ligne, Polyscope vous demandera de définir deux points, appelés « StartItem_1 » et « EndItem_1 »</w:t>
      </w:r>
      <w:r w:rsidR="00EB3A5D">
        <w:t>, qui sont les points du début et de la fin de la ligne</w:t>
      </w:r>
      <w:r>
        <w:t xml:space="preserve">, les points </w:t>
      </w:r>
      <w:r w:rsidR="003D3564">
        <w:t xml:space="preserve">entre ces deux seront automatiquement </w:t>
      </w:r>
      <w:r w:rsidR="00EB3A5D">
        <w:t>calculés</w:t>
      </w:r>
      <w:r w:rsidR="003D3564">
        <w:t xml:space="preserve"> par Polyscope, avec l</w:t>
      </w:r>
      <w:r w:rsidR="00EB3A5D">
        <w:t xml:space="preserve">a même distance </w:t>
      </w:r>
      <w:r w:rsidR="003D3564">
        <w:t>entre eux, par exemple, si vous définissez la quantité de items comme 5 et positionnez l</w:t>
      </w:r>
      <w:r w:rsidR="00AA35E8">
        <w:t>’</w:t>
      </w:r>
      <w:r w:rsidR="003D3564">
        <w:t xml:space="preserve">item initial </w:t>
      </w:r>
      <w:r w:rsidR="00EB3A5D">
        <w:t xml:space="preserve">et </w:t>
      </w:r>
      <w:r w:rsidR="003D3564">
        <w:t xml:space="preserve">l’item final </w:t>
      </w:r>
      <w:r w:rsidR="00EB3A5D">
        <w:t xml:space="preserve">écartés </w:t>
      </w:r>
      <w:r w:rsidR="003D3564">
        <w:t>par 100 mm, Polyscope ira positionner les 3 items restants aux positions 25mm, 50mm et 75mm, respectivement.</w:t>
      </w:r>
    </w:p>
    <w:p w:rsidR="00AA35E8" w:rsidRDefault="00AA35E8" w:rsidP="00C33491">
      <w:pPr>
        <w:jc w:val="both"/>
      </w:pPr>
      <w:r>
        <w:tab/>
      </w:r>
      <w:r w:rsidR="00A309D1">
        <w:t>Alors, pour enregistrer le</w:t>
      </w:r>
      <w:r w:rsidR="003C6F07">
        <w:t xml:space="preserve"> point initial, cliquez sur « StartItem_1 » dans le bloc de code, puis sur « Set StartItem_1 ».</w:t>
      </w:r>
    </w:p>
    <w:p w:rsidR="003C6F07" w:rsidRDefault="003C6F07" w:rsidP="003C6F07">
      <w:pPr>
        <w:jc w:val="center"/>
      </w:pPr>
      <w:r>
        <w:rPr>
          <w:noProof/>
        </w:rPr>
        <mc:AlternateContent>
          <mc:Choice Requires="wps">
            <w:drawing>
              <wp:anchor distT="0" distB="0" distL="114300" distR="114300" simplePos="0" relativeHeight="251708416" behindDoc="0" locked="0" layoutInCell="1" allowOverlap="1" wp14:anchorId="68F45239" wp14:editId="000338BE">
                <wp:simplePos x="0" y="0"/>
                <wp:positionH relativeFrom="column">
                  <wp:posOffset>2611755</wp:posOffset>
                </wp:positionH>
                <wp:positionV relativeFrom="paragraph">
                  <wp:posOffset>757555</wp:posOffset>
                </wp:positionV>
                <wp:extent cx="1327150" cy="23495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13271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189" id="Rectangle 51" o:spid="_x0000_s1026" style="position:absolute;margin-left:205.65pt;margin-top:59.65pt;width:104.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38F22565" wp14:editId="3C9156FA">
                <wp:simplePos x="0" y="0"/>
                <wp:positionH relativeFrom="column">
                  <wp:posOffset>1297305</wp:posOffset>
                </wp:positionH>
                <wp:positionV relativeFrom="paragraph">
                  <wp:posOffset>611505</wp:posOffset>
                </wp:positionV>
                <wp:extent cx="565150" cy="1460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651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E818" id="Rectangle 50" o:spid="_x0000_s1026" style="position:absolute;margin-left:102.15pt;margin-top:48.15pt;width:44.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" filled="f" strokecolor="red" strokeweight="2pt"/>
            </w:pict>
          </mc:Fallback>
        </mc:AlternateContent>
      </w:r>
      <w:r w:rsidRPr="003C6F07">
        <w:rPr>
          <w:noProof/>
        </w:rPr>
        <w:drawing>
          <wp:inline distT="0" distB="0" distL="0" distR="0" wp14:anchorId="6DC976D1" wp14:editId="7CB99228">
            <wp:extent cx="4173220" cy="2358017"/>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4109" cy="2364170"/>
                    </a:xfrm>
                    <a:prstGeom prst="rect">
                      <a:avLst/>
                    </a:prstGeom>
                  </pic:spPr>
                </pic:pic>
              </a:graphicData>
            </a:graphic>
          </wp:inline>
        </w:drawing>
      </w:r>
    </w:p>
    <w:p w:rsidR="00F121FF" w:rsidRDefault="00F121FF" w:rsidP="00F121FF">
      <w:pPr>
        <w:ind w:firstLine="708"/>
        <w:jc w:val="both"/>
      </w:pPr>
      <w:r>
        <w:t>Vous allez être redirigé vers l’onglet « Move », vérifiez d’abord si le plan « Pile » est sélectionnez dans le menu déroulant « </w:t>
      </w:r>
      <w:proofErr w:type="spellStart"/>
      <w:r>
        <w:t>Features</w:t>
      </w:r>
      <w:proofErr w:type="spellEnd"/>
      <w:r>
        <w:t xml:space="preserve"> » et placez </w:t>
      </w:r>
      <w:r w:rsidR="009238C5">
        <w:t xml:space="preserve">l’outil </w:t>
      </w:r>
      <w:r w:rsidR="009238C5" w:rsidRPr="009238C5">
        <w:t xml:space="preserve">sur le centre de la première pile, avec </w:t>
      </w:r>
      <w:r w:rsidR="009238C5">
        <w:t>Z la hauteur où la ventouse touche le premier chocolat.</w:t>
      </w:r>
    </w:p>
    <w:p w:rsidR="009238C5" w:rsidRDefault="009238C5" w:rsidP="009238C5">
      <w:pPr>
        <w:jc w:val="center"/>
      </w:pPr>
      <w:r w:rsidRPr="009238C5">
        <w:rPr>
          <w:noProof/>
        </w:rPr>
        <w:drawing>
          <wp:inline distT="0" distB="0" distL="0" distR="0" wp14:anchorId="0888A48F" wp14:editId="7E115C71">
            <wp:extent cx="3966899" cy="2159668"/>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9073" cy="2177184"/>
                    </a:xfrm>
                    <a:prstGeom prst="rect">
                      <a:avLst/>
                    </a:prstGeom>
                  </pic:spPr>
                </pic:pic>
              </a:graphicData>
            </a:graphic>
          </wp:inline>
        </w:drawing>
      </w:r>
    </w:p>
    <w:p w:rsidR="00D165C6" w:rsidRPr="00D165C6" w:rsidRDefault="00D165C6" w:rsidP="009238C5">
      <w:pPr>
        <w:jc w:val="center"/>
        <w:rPr>
          <w:color w:val="FF0000"/>
        </w:rPr>
      </w:pPr>
      <w:r w:rsidRPr="00D165C6">
        <w:rPr>
          <w:color w:val="FF0000"/>
        </w:rPr>
        <w:t>Image robot sur pile</w:t>
      </w:r>
    </w:p>
    <w:p w:rsidR="003669E3" w:rsidRDefault="003C6F07" w:rsidP="00F121FF">
      <w:pPr>
        <w:ind w:firstLine="708"/>
        <w:jc w:val="both"/>
        <w:rPr>
          <w:highlight w:val="yellow"/>
        </w:rPr>
      </w:pPr>
      <w:r w:rsidRPr="001678F3">
        <w:rPr>
          <w:highlight w:val="yellow"/>
        </w:rPr>
        <w:lastRenderedPageBreak/>
        <w:t>Enfin, placez la ventouse</w:t>
      </w:r>
      <w:r w:rsidR="00577871" w:rsidRPr="001678F3">
        <w:rPr>
          <w:highlight w:val="yellow"/>
        </w:rPr>
        <w:t xml:space="preserve"> de façon qu’elle touche</w:t>
      </w:r>
      <w:r w:rsidRPr="001678F3">
        <w:rPr>
          <w:highlight w:val="yellow"/>
        </w:rPr>
        <w:t xml:space="preserve"> le centre de la pièce de la première pile et faites « Ok ».</w:t>
      </w:r>
    </w:p>
    <w:p w:rsidR="001678F3" w:rsidRDefault="001678F3" w:rsidP="00C33491">
      <w:pPr>
        <w:jc w:val="both"/>
      </w:pPr>
      <w:r w:rsidRPr="008A42C4">
        <w:rPr>
          <w:highlight w:val="green"/>
        </w:rPr>
        <w:t xml:space="preserve">Utilisez plutôt </w:t>
      </w:r>
      <w:r w:rsidR="008A42C4" w:rsidRPr="008A42C4">
        <w:rPr>
          <w:highlight w:val="green"/>
        </w:rPr>
        <w:t>les coordonnées par rapport au plan « Pile »</w:t>
      </w:r>
    </w:p>
    <w:p w:rsidR="003C6F07" w:rsidRDefault="003C6F07" w:rsidP="00C33491">
      <w:pPr>
        <w:jc w:val="both"/>
        <w:rPr>
          <w:color w:val="FF0000"/>
        </w:rPr>
      </w:pPr>
      <w:r w:rsidRPr="003C6F07">
        <w:rPr>
          <w:color w:val="FF0000"/>
        </w:rPr>
        <w:t>Image</w:t>
      </w:r>
    </w:p>
    <w:p w:rsidR="00EB3A5D" w:rsidRDefault="003C6F07" w:rsidP="00C33491">
      <w:pPr>
        <w:jc w:val="both"/>
      </w:pPr>
      <w:r>
        <w:rPr>
          <w:color w:val="FF0000"/>
        </w:rPr>
        <w:tab/>
      </w:r>
      <w:r w:rsidRPr="001678F3">
        <w:rPr>
          <w:highlight w:val="yellow"/>
        </w:rPr>
        <w:t xml:space="preserve">Faites la même procédure pour « EndItem_1 » sauf que maintenant vous devez positionner la ventouse </w:t>
      </w:r>
      <w:r w:rsidR="00D6204C" w:rsidRPr="001678F3">
        <w:rPr>
          <w:highlight w:val="yellow"/>
        </w:rPr>
        <w:t xml:space="preserve">de façon qu’elle touche </w:t>
      </w:r>
      <w:r w:rsidRPr="001678F3">
        <w:rPr>
          <w:highlight w:val="yellow"/>
        </w:rPr>
        <w:t>le centre de la pièce de la troisième pile</w:t>
      </w:r>
      <w:r w:rsidR="00C31544" w:rsidRPr="001678F3">
        <w:rPr>
          <w:highlight w:val="yellow"/>
        </w:rPr>
        <w:t>.</w:t>
      </w:r>
      <w:r w:rsidR="00C31544">
        <w:t xml:space="preserve"> </w:t>
      </w:r>
    </w:p>
    <w:p w:rsidR="00AA3813" w:rsidRDefault="00AA3813" w:rsidP="00C33491">
      <w:pPr>
        <w:jc w:val="both"/>
      </w:pPr>
      <w:r>
        <w:tab/>
        <w:t xml:space="preserve">Répétez la procédure pour « EndItem_1 », sauf que maintenant vous devez positionner la ventouse sur le centre de la troisième pile. </w:t>
      </w:r>
    </w:p>
    <w:p w:rsidR="00EB3A5D" w:rsidRPr="00EB3A5D" w:rsidRDefault="00EB3A5D" w:rsidP="005057FE">
      <w:pPr>
        <w:jc w:val="center"/>
        <w:rPr>
          <w:color w:val="FF0000"/>
        </w:rPr>
      </w:pPr>
      <w:r w:rsidRPr="00EB3A5D">
        <w:rPr>
          <w:color w:val="FF0000"/>
        </w:rPr>
        <w:t>Image</w:t>
      </w:r>
      <w:r w:rsidR="005057FE">
        <w:rPr>
          <w:color w:val="FF0000"/>
        </w:rPr>
        <w:t xml:space="preserve"> robot sur troisième pile</w:t>
      </w:r>
    </w:p>
    <w:p w:rsidR="003C6F07" w:rsidRDefault="004542A5" w:rsidP="00EB3A5D">
      <w:pPr>
        <w:ind w:firstLine="708"/>
        <w:jc w:val="both"/>
      </w:pPr>
      <w:r>
        <w:t>Après finir cette étape, l</w:t>
      </w:r>
      <w:r w:rsidR="00235D4C">
        <w:t>es deux points</w:t>
      </w:r>
      <w:r w:rsidR="00DD2F8F">
        <w:t xml:space="preserve"> et le bloc « Pattern »</w:t>
      </w:r>
      <w:r w:rsidR="00235D4C">
        <w:t xml:space="preserve"> passeront </w:t>
      </w:r>
      <w:r w:rsidR="005A45E9">
        <w:t>à la couleur blanche</w:t>
      </w:r>
      <w:r w:rsidR="00235D4C">
        <w:t xml:space="preserve"> pour dire qu’ils ont été appris.</w:t>
      </w:r>
    </w:p>
    <w:p w:rsidR="00A970D9" w:rsidRDefault="00A970D9" w:rsidP="00A970D9">
      <w:pPr>
        <w:jc w:val="center"/>
      </w:pPr>
      <w:r w:rsidRPr="00A970D9">
        <w:rPr>
          <w:noProof/>
        </w:rPr>
        <w:drawing>
          <wp:inline distT="0" distB="0" distL="0" distR="0" wp14:anchorId="74B95313" wp14:editId="2B14A8B3">
            <wp:extent cx="1332781" cy="1371600"/>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8799" cy="1388084"/>
                    </a:xfrm>
                    <a:prstGeom prst="rect">
                      <a:avLst/>
                    </a:prstGeom>
                  </pic:spPr>
                </pic:pic>
              </a:graphicData>
            </a:graphic>
          </wp:inline>
        </w:drawing>
      </w:r>
    </w:p>
    <w:p w:rsidR="005A45E9" w:rsidRDefault="000075E8" w:rsidP="00C33491">
      <w:pPr>
        <w:jc w:val="both"/>
      </w:pPr>
      <w:r>
        <w:tab/>
        <w:t xml:space="preserve">On doit maintenant programmer le nombre de couches existantes dans les piles. Comme on a 3 pièces par pile, ce nombre est 3, pour </w:t>
      </w:r>
      <w:proofErr w:type="spellStart"/>
      <w:r>
        <w:t>entrez</w:t>
      </w:r>
      <w:proofErr w:type="spellEnd"/>
      <w:r>
        <w:t xml:space="preserve"> </w:t>
      </w:r>
      <w:r w:rsidR="00EB3A5D">
        <w:t>cette valeur</w:t>
      </w:r>
      <w:r>
        <w:t xml:space="preserve"> dans le code, cliquez sur « </w:t>
      </w:r>
      <w:proofErr w:type="spellStart"/>
      <w:r>
        <w:t>Layers</w:t>
      </w:r>
      <w:proofErr w:type="spellEnd"/>
      <w:r>
        <w:t> », la fenêtre suivante s’ouvrira :</w:t>
      </w:r>
    </w:p>
    <w:p w:rsidR="000075E8" w:rsidRDefault="000075E8" w:rsidP="000075E8">
      <w:pPr>
        <w:jc w:val="center"/>
      </w:pPr>
      <w:r>
        <w:rPr>
          <w:noProof/>
        </w:rPr>
        <mc:AlternateContent>
          <mc:Choice Requires="wps">
            <w:drawing>
              <wp:anchor distT="0" distB="0" distL="114300" distR="114300" simplePos="0" relativeHeight="251712512" behindDoc="0" locked="0" layoutInCell="1" allowOverlap="1" wp14:anchorId="215B07DA" wp14:editId="3C490505">
                <wp:simplePos x="0" y="0"/>
                <wp:positionH relativeFrom="margin">
                  <wp:posOffset>4319905</wp:posOffset>
                </wp:positionH>
                <wp:positionV relativeFrom="paragraph">
                  <wp:posOffset>930275</wp:posOffset>
                </wp:positionV>
                <wp:extent cx="845820" cy="209550"/>
                <wp:effectExtent l="0" t="0" r="11430" b="19050"/>
                <wp:wrapNone/>
                <wp:docPr id="55" name="Rectangle 55"/>
                <wp:cNvGraphicFramePr/>
                <a:graphic xmlns:a="http://schemas.openxmlformats.org/drawingml/2006/main">
                  <a:graphicData uri="http://schemas.microsoft.com/office/word/2010/wordprocessingShape">
                    <wps:wsp>
                      <wps:cNvSpPr/>
                      <wps:spPr>
                        <a:xfrm>
                          <a:off x="0" y="0"/>
                          <a:ext cx="84582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65D1" id="Rectangle 55" o:spid="_x0000_s1026" style="position:absolute;margin-left:340.15pt;margin-top:73.25pt;width:66.6pt;height: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7A13249F" wp14:editId="4B70D382">
                <wp:simplePos x="0" y="0"/>
                <wp:positionH relativeFrom="margin">
                  <wp:posOffset>2205355</wp:posOffset>
                </wp:positionH>
                <wp:positionV relativeFrom="paragraph">
                  <wp:posOffset>1031875</wp:posOffset>
                </wp:positionV>
                <wp:extent cx="1816100" cy="203200"/>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18161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392B" id="Rectangle 54" o:spid="_x0000_s1026" style="position:absolute;margin-left:173.65pt;margin-top:81.25pt;width:143pt;height: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" filled="f" strokecolor="red" strokeweight="2pt">
                <w10:wrap anchorx="margin"/>
              </v:rect>
            </w:pict>
          </mc:Fallback>
        </mc:AlternateContent>
      </w:r>
      <w:r w:rsidRPr="000075E8">
        <w:rPr>
          <w:noProof/>
        </w:rPr>
        <w:drawing>
          <wp:inline distT="0" distB="0" distL="0" distR="0" wp14:anchorId="589A5577" wp14:editId="17322BB6">
            <wp:extent cx="4573270" cy="18515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6719" cy="1861084"/>
                    </a:xfrm>
                    <a:prstGeom prst="rect">
                      <a:avLst/>
                    </a:prstGeom>
                  </pic:spPr>
                </pic:pic>
              </a:graphicData>
            </a:graphic>
          </wp:inline>
        </w:drawing>
      </w:r>
    </w:p>
    <w:p w:rsidR="000075E8" w:rsidRDefault="000075E8" w:rsidP="004B5199">
      <w:pPr>
        <w:jc w:val="both"/>
      </w:pPr>
      <w:r>
        <w:tab/>
        <w:t>Par défaut, seul</w:t>
      </w:r>
      <w:r w:rsidR="00EB3A5D">
        <w:t>ement</w:t>
      </w:r>
      <w:r>
        <w:t xml:space="preserve"> une couche est créée, pour ajouter les deux autres, appuyer sur le bouton « </w:t>
      </w:r>
      <w:proofErr w:type="spellStart"/>
      <w:r>
        <w:t>Add</w:t>
      </w:r>
      <w:proofErr w:type="spellEnd"/>
      <w:r>
        <w:t xml:space="preserve"> Layer », les couches 2 et 3 seront ajoutées, dont l</w:t>
      </w:r>
      <w:r w:rsidR="002D2E05">
        <w:t>’ordre des couches de bas en haut est 1, 2 et 3.</w:t>
      </w:r>
    </w:p>
    <w:p w:rsidR="002D2E05" w:rsidRDefault="002D2E05" w:rsidP="002D2E05">
      <w:pPr>
        <w:jc w:val="center"/>
      </w:pPr>
      <w:r w:rsidRPr="002D2E05">
        <w:rPr>
          <w:noProof/>
        </w:rPr>
        <w:drawing>
          <wp:inline distT="0" distB="0" distL="0" distR="0" wp14:anchorId="61105DFB" wp14:editId="4DE42CE8">
            <wp:extent cx="2996627" cy="17348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6024" cy="1746050"/>
                    </a:xfrm>
                    <a:prstGeom prst="rect">
                      <a:avLst/>
                    </a:prstGeom>
                  </pic:spPr>
                </pic:pic>
              </a:graphicData>
            </a:graphic>
          </wp:inline>
        </w:drawing>
      </w:r>
    </w:p>
    <w:p w:rsidR="002D2E05" w:rsidRPr="003C6F07" w:rsidRDefault="002D2E05" w:rsidP="004B5199">
      <w:pPr>
        <w:jc w:val="both"/>
      </w:pPr>
      <w:r>
        <w:tab/>
        <w:t xml:space="preserve">Maintenant, sélectionnez « Line_Pattern_1 » dans les listes des couches, cela signifie qu’on a 3 couches avec </w:t>
      </w:r>
      <w:r w:rsidR="00B20021">
        <w:t>une</w:t>
      </w:r>
      <w:r>
        <w:t xml:space="preserve"> ligne de 3 pièces chaque.</w:t>
      </w:r>
      <w:r w:rsidR="00B20021">
        <w:t xml:space="preserve"> Voici ce que vous devez avoir :</w:t>
      </w:r>
    </w:p>
    <w:p w:rsidR="003669E3" w:rsidRDefault="00B20021" w:rsidP="00B20021">
      <w:pPr>
        <w:jc w:val="center"/>
      </w:pPr>
      <w:r w:rsidRPr="00B20021">
        <w:rPr>
          <w:noProof/>
        </w:rPr>
        <w:lastRenderedPageBreak/>
        <w:drawing>
          <wp:inline distT="0" distB="0" distL="0" distR="0" wp14:anchorId="6A2DF45A" wp14:editId="4057E513">
            <wp:extent cx="3007675" cy="1755140"/>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2773" cy="1763950"/>
                    </a:xfrm>
                    <a:prstGeom prst="rect">
                      <a:avLst/>
                    </a:prstGeom>
                  </pic:spPr>
                </pic:pic>
              </a:graphicData>
            </a:graphic>
          </wp:inline>
        </w:drawing>
      </w:r>
    </w:p>
    <w:p w:rsidR="00B20021" w:rsidRDefault="002364B6" w:rsidP="004B5199">
      <w:pPr>
        <w:jc w:val="both"/>
      </w:pPr>
      <w:r>
        <w:tab/>
        <w:t xml:space="preserve">Enfin, </w:t>
      </w:r>
      <w:r w:rsidR="00B04D72">
        <w:t xml:space="preserve">une fois qu’on a configuré les couches, </w:t>
      </w:r>
      <w:r w:rsidR="000C2660">
        <w:t>il faut aussi configurer les points d’approche</w:t>
      </w:r>
      <w:r w:rsidR="00EB3A5D">
        <w:t xml:space="preserve"> </w:t>
      </w:r>
      <w:r w:rsidR="000C2660">
        <w:t xml:space="preserve">et de sortie pour les pièces. Dans le bloc de code, cliquez sur « At </w:t>
      </w:r>
      <w:proofErr w:type="spellStart"/>
      <w:r w:rsidR="000C2660">
        <w:t>Each</w:t>
      </w:r>
      <w:proofErr w:type="spellEnd"/>
      <w:r w:rsidR="000C2660">
        <w:t xml:space="preserve"> Item », la fenêtre suivante s’affichera :</w:t>
      </w:r>
    </w:p>
    <w:p w:rsidR="000C2660" w:rsidRDefault="00EB3A5D" w:rsidP="000C2660">
      <w:pPr>
        <w:jc w:val="center"/>
      </w:pPr>
      <w:r>
        <w:rPr>
          <w:noProof/>
        </w:rPr>
        <mc:AlternateContent>
          <mc:Choice Requires="wps">
            <w:drawing>
              <wp:anchor distT="0" distB="0" distL="114300" distR="114300" simplePos="0" relativeHeight="251759616" behindDoc="0" locked="0" layoutInCell="1" allowOverlap="1" wp14:anchorId="2A12B3FA" wp14:editId="2A8F4B86">
                <wp:simplePos x="0" y="0"/>
                <wp:positionH relativeFrom="margin">
                  <wp:posOffset>2275205</wp:posOffset>
                </wp:positionH>
                <wp:positionV relativeFrom="paragraph">
                  <wp:posOffset>218440</wp:posOffset>
                </wp:positionV>
                <wp:extent cx="2616200" cy="22479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616200" cy="2247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A819" id="Rectangle 27" o:spid="_x0000_s1026" style="position:absolute;margin-left:179.15pt;margin-top:17.2pt;width:206pt;height:17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" filled="f" strokecolor="red" strokeweight="2pt">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211664D1" wp14:editId="73265A00">
                <wp:simplePos x="0" y="0"/>
                <wp:positionH relativeFrom="margin">
                  <wp:posOffset>1100455</wp:posOffset>
                </wp:positionH>
                <wp:positionV relativeFrom="paragraph">
                  <wp:posOffset>1082040</wp:posOffset>
                </wp:positionV>
                <wp:extent cx="596900" cy="1143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5969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0339" id="Rectangle 26" o:spid="_x0000_s1026" style="position:absolute;margin-left:86.65pt;margin-top:85.2pt;width:47pt;height: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" filled="f" strokecolor="red" strokeweight="2pt">
                <w10:wrap anchorx="margin"/>
              </v:rect>
            </w:pict>
          </mc:Fallback>
        </mc:AlternateContent>
      </w:r>
      <w:r w:rsidR="000C2660" w:rsidRPr="000C2660">
        <w:rPr>
          <w:noProof/>
        </w:rPr>
        <w:drawing>
          <wp:inline distT="0" distB="0" distL="0" distR="0" wp14:anchorId="49B21511" wp14:editId="2955F631">
            <wp:extent cx="4139761" cy="24974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3298" cy="2499589"/>
                    </a:xfrm>
                    <a:prstGeom prst="rect">
                      <a:avLst/>
                    </a:prstGeom>
                  </pic:spPr>
                </pic:pic>
              </a:graphicData>
            </a:graphic>
          </wp:inline>
        </w:drawing>
      </w:r>
    </w:p>
    <w:p w:rsidR="000C2660" w:rsidRDefault="004B5199" w:rsidP="00577871">
      <w:pPr>
        <w:jc w:val="both"/>
      </w:pPr>
      <w:r>
        <w:tab/>
      </w:r>
      <w:r w:rsidR="00757B76">
        <w:t>Cliquez sur « Next » et suivez</w:t>
      </w:r>
      <w:r>
        <w:t xml:space="preserve"> la procédure demandée par Polyscope</w:t>
      </w:r>
      <w:r w:rsidR="00757B76">
        <w:t xml:space="preserve"> </w:t>
      </w:r>
      <w:r>
        <w:t xml:space="preserve">pour créer les </w:t>
      </w:r>
      <w:r w:rsidR="00EB3A5D">
        <w:t>2</w:t>
      </w:r>
      <w:r>
        <w:t xml:space="preserve"> points nécessaires. Pour </w:t>
      </w:r>
      <w:r w:rsidR="00EB3A5D">
        <w:t>avoir bons</w:t>
      </w:r>
      <w:r>
        <w:t xml:space="preserve"> points d’approche et de sortie, écartez la ventouse de la pièce en Z de quelques mm (30 mm suffit) comme montré dans l’image ci-dessous</w:t>
      </w:r>
      <w:r w:rsidR="00577871">
        <w:t>. V</w:t>
      </w:r>
      <w:r>
        <w:t xml:space="preserve">ous </w:t>
      </w:r>
      <w:r w:rsidR="00577871">
        <w:t>n’</w:t>
      </w:r>
      <w:r>
        <w:t xml:space="preserve">êtes pas obligé de mettre le même écart de l’image, mais </w:t>
      </w:r>
      <w:r w:rsidR="00577871">
        <w:t xml:space="preserve">choisissez </w:t>
      </w:r>
      <w:r w:rsidR="00757B76">
        <w:t xml:space="preserve">quand-même </w:t>
      </w:r>
      <w:r w:rsidR="00577871">
        <w:t>une distance assez proche de la pièce et qui soit suffisamment distant</w:t>
      </w:r>
      <w:r w:rsidR="00966203">
        <w:t>e</w:t>
      </w:r>
      <w:r w:rsidR="00577871">
        <w:t xml:space="preserve"> </w:t>
      </w:r>
      <w:r w:rsidR="00757B76">
        <w:t>de possibles</w:t>
      </w:r>
      <w:r w:rsidR="00577871">
        <w:t xml:space="preserve"> obstacles pour éviter que le robot les heurte lors de son mouvement. </w:t>
      </w:r>
    </w:p>
    <w:p w:rsidR="00577871" w:rsidRDefault="00577871" w:rsidP="00577871">
      <w:pPr>
        <w:jc w:val="both"/>
        <w:rPr>
          <w:color w:val="FF0000"/>
        </w:rPr>
      </w:pPr>
      <w:r w:rsidRPr="00577871">
        <w:rPr>
          <w:color w:val="FF0000"/>
        </w:rPr>
        <w:t>Image</w:t>
      </w:r>
    </w:p>
    <w:p w:rsidR="00577871" w:rsidRDefault="00577871" w:rsidP="00577871">
      <w:pPr>
        <w:jc w:val="both"/>
        <w:rPr>
          <w:color w:val="000000" w:themeColor="text1"/>
        </w:rPr>
      </w:pPr>
      <w:r>
        <w:rPr>
          <w:color w:val="FF0000"/>
        </w:rPr>
        <w:tab/>
      </w:r>
      <w:r w:rsidR="00AB6142">
        <w:rPr>
          <w:color w:val="000000" w:themeColor="text1"/>
        </w:rPr>
        <w:t>Un nouveau bloc de code appelé « </w:t>
      </w:r>
      <w:proofErr w:type="spellStart"/>
      <w:r w:rsidR="00AB6142">
        <w:rPr>
          <w:color w:val="000000" w:themeColor="text1"/>
        </w:rPr>
        <w:t>Generated</w:t>
      </w:r>
      <w:proofErr w:type="spellEnd"/>
      <w:r w:rsidR="00AB6142">
        <w:rPr>
          <w:color w:val="000000" w:themeColor="text1"/>
        </w:rPr>
        <w:t xml:space="preserve"> </w:t>
      </w:r>
      <w:proofErr w:type="spellStart"/>
      <w:r w:rsidR="00AB6142">
        <w:rPr>
          <w:color w:val="000000" w:themeColor="text1"/>
        </w:rPr>
        <w:t>Movements</w:t>
      </w:r>
      <w:proofErr w:type="spellEnd"/>
      <w:r w:rsidR="00AB6142">
        <w:rPr>
          <w:color w:val="000000" w:themeColor="text1"/>
        </w:rPr>
        <w:t xml:space="preserve"> » sera ajouté dans « At </w:t>
      </w:r>
      <w:proofErr w:type="spellStart"/>
      <w:r w:rsidR="00AB6142">
        <w:rPr>
          <w:color w:val="000000" w:themeColor="text1"/>
        </w:rPr>
        <w:t>Each</w:t>
      </w:r>
      <w:proofErr w:type="spellEnd"/>
      <w:r w:rsidR="00AB6142">
        <w:rPr>
          <w:color w:val="000000" w:themeColor="text1"/>
        </w:rPr>
        <w:t xml:space="preserve"> Item » :</w:t>
      </w:r>
    </w:p>
    <w:p w:rsidR="00AB6142" w:rsidRDefault="00AB6142" w:rsidP="00AB6142">
      <w:pPr>
        <w:jc w:val="center"/>
        <w:rPr>
          <w:color w:val="FF0000"/>
        </w:rPr>
      </w:pPr>
      <w:r w:rsidRPr="00AB6142">
        <w:rPr>
          <w:noProof/>
          <w:color w:val="FF0000"/>
        </w:rPr>
        <w:drawing>
          <wp:inline distT="0" distB="0" distL="0" distR="0" wp14:anchorId="6F2F9288" wp14:editId="42724124">
            <wp:extent cx="1477182" cy="1581046"/>
            <wp:effectExtent l="0" t="0" r="889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90514" cy="1595316"/>
                    </a:xfrm>
                    <a:prstGeom prst="rect">
                      <a:avLst/>
                    </a:prstGeom>
                  </pic:spPr>
                </pic:pic>
              </a:graphicData>
            </a:graphic>
          </wp:inline>
        </w:drawing>
      </w:r>
    </w:p>
    <w:p w:rsidR="002A5814" w:rsidRDefault="009B25CC" w:rsidP="002A5814">
      <w:pPr>
        <w:jc w:val="both"/>
        <w:rPr>
          <w:color w:val="000000" w:themeColor="text1"/>
        </w:rPr>
      </w:pPr>
      <w:r>
        <w:rPr>
          <w:color w:val="000000" w:themeColor="text1"/>
        </w:rPr>
        <w:tab/>
        <w:t xml:space="preserve">Il nous reste maintenant </w:t>
      </w:r>
      <w:r w:rsidR="002A5814">
        <w:rPr>
          <w:color w:val="000000" w:themeColor="text1"/>
        </w:rPr>
        <w:t xml:space="preserve">définir l’action de l’outil lorsqu’elle touche la pièce. </w:t>
      </w:r>
      <w:r w:rsidR="00757B76">
        <w:rPr>
          <w:color w:val="000000" w:themeColor="text1"/>
        </w:rPr>
        <w:t>Comme on utilise une ventouse</w:t>
      </w:r>
      <w:r w:rsidR="002A5814">
        <w:rPr>
          <w:color w:val="000000" w:themeColor="text1"/>
        </w:rPr>
        <w:t>, on doit activer la succion pour qu’elle attrape le chocolat. Pour ajouter la fonction de succion dans le code, allez sur l’onglet « </w:t>
      </w:r>
      <w:proofErr w:type="spellStart"/>
      <w:r w:rsidR="002A5814">
        <w:rPr>
          <w:color w:val="000000" w:themeColor="text1"/>
        </w:rPr>
        <w:t>URCaps</w:t>
      </w:r>
      <w:proofErr w:type="spellEnd"/>
      <w:r w:rsidR="002A5814">
        <w:rPr>
          <w:color w:val="000000" w:themeColor="text1"/>
        </w:rPr>
        <w:t> », puis sélectionnez la fonction « </w:t>
      </w:r>
      <w:proofErr w:type="spellStart"/>
      <w:r w:rsidR="002A5814">
        <w:rPr>
          <w:color w:val="000000" w:themeColor="text1"/>
        </w:rPr>
        <w:t>Schmalz</w:t>
      </w:r>
      <w:proofErr w:type="spellEnd"/>
      <w:r w:rsidR="002A5814">
        <w:rPr>
          <w:color w:val="000000" w:themeColor="text1"/>
        </w:rPr>
        <w:t xml:space="preserve"> Gripper »</w:t>
      </w:r>
      <w:r w:rsidR="00EA7251">
        <w:rPr>
          <w:color w:val="000000" w:themeColor="text1"/>
        </w:rPr>
        <w:t xml:space="preserve"> et</w:t>
      </w:r>
      <w:r w:rsidR="00984E52">
        <w:rPr>
          <w:color w:val="000000" w:themeColor="text1"/>
        </w:rPr>
        <w:t xml:space="preserve"> </w:t>
      </w:r>
      <w:r w:rsidR="00A84940">
        <w:rPr>
          <w:color w:val="000000" w:themeColor="text1"/>
        </w:rPr>
        <w:t xml:space="preserve">dans la fenêtre de commande de l’outil, </w:t>
      </w:r>
      <w:r w:rsidR="00EA7251">
        <w:rPr>
          <w:color w:val="000000" w:themeColor="text1"/>
        </w:rPr>
        <w:t>cochez la case</w:t>
      </w:r>
      <w:r w:rsidR="00A84940">
        <w:rPr>
          <w:color w:val="000000" w:themeColor="text1"/>
        </w:rPr>
        <w:t xml:space="preserve"> « </w:t>
      </w:r>
      <w:proofErr w:type="spellStart"/>
      <w:r w:rsidR="00A84940">
        <w:rPr>
          <w:color w:val="000000" w:themeColor="text1"/>
        </w:rPr>
        <w:t>Suction</w:t>
      </w:r>
      <w:proofErr w:type="spellEnd"/>
      <w:r w:rsidR="00A84940">
        <w:rPr>
          <w:color w:val="000000" w:themeColor="text1"/>
        </w:rPr>
        <w:t> »</w:t>
      </w:r>
      <w:r w:rsidR="00EA7251">
        <w:rPr>
          <w:color w:val="000000" w:themeColor="text1"/>
        </w:rPr>
        <w:t xml:space="preserve"> et </w:t>
      </w:r>
      <w:r w:rsidR="00A84940">
        <w:rPr>
          <w:color w:val="000000" w:themeColor="text1"/>
        </w:rPr>
        <w:t>laissez-le reste par défaut.</w:t>
      </w:r>
    </w:p>
    <w:p w:rsidR="00287588" w:rsidRDefault="00EA7251" w:rsidP="00287588">
      <w:pPr>
        <w:jc w:val="center"/>
        <w:rPr>
          <w:color w:val="000000" w:themeColor="text1"/>
        </w:rPr>
      </w:pPr>
      <w:r>
        <w:rPr>
          <w:noProof/>
        </w:rPr>
        <w:lastRenderedPageBreak/>
        <mc:AlternateContent>
          <mc:Choice Requires="wps">
            <w:drawing>
              <wp:anchor distT="0" distB="0" distL="114300" distR="114300" simplePos="0" relativeHeight="251767808" behindDoc="0" locked="0" layoutInCell="1" allowOverlap="1" wp14:anchorId="5B2FE9AF" wp14:editId="5824D0B0">
                <wp:simplePos x="0" y="0"/>
                <wp:positionH relativeFrom="margin">
                  <wp:posOffset>2713355</wp:posOffset>
                </wp:positionH>
                <wp:positionV relativeFrom="paragraph">
                  <wp:posOffset>964565</wp:posOffset>
                </wp:positionV>
                <wp:extent cx="463550" cy="120650"/>
                <wp:effectExtent l="0" t="0" r="12700" b="12700"/>
                <wp:wrapNone/>
                <wp:docPr id="84" name="Rectangle 84"/>
                <wp:cNvGraphicFramePr/>
                <a:graphic xmlns:a="http://schemas.openxmlformats.org/drawingml/2006/main">
                  <a:graphicData uri="http://schemas.microsoft.com/office/word/2010/wordprocessingShape">
                    <wps:wsp>
                      <wps:cNvSpPr/>
                      <wps:spPr>
                        <a:xfrm>
                          <a:off x="0" y="0"/>
                          <a:ext cx="463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C19A" id="Rectangle 84" o:spid="_x0000_s1026" style="position:absolute;margin-left:213.65pt;margin-top:75.95pt;width:36.5pt;height: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5B2FE9AF" wp14:editId="5824D0B0">
                <wp:simplePos x="0" y="0"/>
                <wp:positionH relativeFrom="margin">
                  <wp:posOffset>1824355</wp:posOffset>
                </wp:positionH>
                <wp:positionV relativeFrom="paragraph">
                  <wp:posOffset>1859915</wp:posOffset>
                </wp:positionV>
                <wp:extent cx="622300" cy="10795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6223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B422" id="Rectangle 83" o:spid="_x0000_s1026" style="position:absolute;margin-left:143.65pt;margin-top:146.45pt;width:49pt;height: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5B2FE9AF" wp14:editId="5824D0B0">
                <wp:simplePos x="0" y="0"/>
                <wp:positionH relativeFrom="margin">
                  <wp:posOffset>636905</wp:posOffset>
                </wp:positionH>
                <wp:positionV relativeFrom="paragraph">
                  <wp:posOffset>558165</wp:posOffset>
                </wp:positionV>
                <wp:extent cx="584200" cy="203200"/>
                <wp:effectExtent l="0" t="0" r="25400" b="25400"/>
                <wp:wrapNone/>
                <wp:docPr id="78" name="Rectangle 78"/>
                <wp:cNvGraphicFramePr/>
                <a:graphic xmlns:a="http://schemas.openxmlformats.org/drawingml/2006/main">
                  <a:graphicData uri="http://schemas.microsoft.com/office/word/2010/wordprocessingShape">
                    <wps:wsp>
                      <wps:cNvSpPr/>
                      <wps:spPr>
                        <a:xfrm>
                          <a:off x="0" y="0"/>
                          <a:ext cx="5842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070B" id="Rectangle 78" o:spid="_x0000_s1026" style="position:absolute;margin-left:50.15pt;margin-top:43.95pt;width:46pt;height: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" filled="f" strokecolor="red" strokeweight="2pt">
                <w10:wrap anchorx="margin"/>
              </v:rect>
            </w:pict>
          </mc:Fallback>
        </mc:AlternateContent>
      </w:r>
      <w:r w:rsidR="00287588">
        <w:rPr>
          <w:noProof/>
        </w:rPr>
        <mc:AlternateContent>
          <mc:Choice Requires="wps">
            <w:drawing>
              <wp:anchor distT="0" distB="0" distL="114300" distR="114300" simplePos="0" relativeHeight="251761664" behindDoc="0" locked="0" layoutInCell="1" allowOverlap="1" wp14:anchorId="5B2FE9AF" wp14:editId="5824D0B0">
                <wp:simplePos x="0" y="0"/>
                <wp:positionH relativeFrom="margin">
                  <wp:posOffset>541655</wp:posOffset>
                </wp:positionH>
                <wp:positionV relativeFrom="paragraph">
                  <wp:posOffset>418465</wp:posOffset>
                </wp:positionV>
                <wp:extent cx="679450" cy="139700"/>
                <wp:effectExtent l="0" t="0" r="25400" b="12700"/>
                <wp:wrapNone/>
                <wp:docPr id="69" name="Rectangle 69"/>
                <wp:cNvGraphicFramePr/>
                <a:graphic xmlns:a="http://schemas.openxmlformats.org/drawingml/2006/main">
                  <a:graphicData uri="http://schemas.microsoft.com/office/word/2010/wordprocessingShape">
                    <wps:wsp>
                      <wps:cNvSpPr/>
                      <wps:spPr>
                        <a:xfrm>
                          <a:off x="0" y="0"/>
                          <a:ext cx="6794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930B" id="Rectangle 69" o:spid="_x0000_s1026" style="position:absolute;margin-left:42.65pt;margin-top:32.95pt;width:53.5pt;height:1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tRmAIAAIYFAAAOAAAAZHJzL2Uyb0RvYy54bWysVE1v2zAMvQ/YfxB0X+1kabsE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" filled="f" strokecolor="red" strokeweight="2pt">
                <w10:wrap anchorx="margin"/>
              </v:rect>
            </w:pict>
          </mc:Fallback>
        </mc:AlternateContent>
      </w:r>
      <w:r w:rsidR="00287588" w:rsidRPr="00287588">
        <w:rPr>
          <w:noProof/>
          <w:color w:val="000000" w:themeColor="text1"/>
        </w:rPr>
        <w:drawing>
          <wp:inline distT="0" distB="0" distL="0" distR="0" wp14:anchorId="2566E736" wp14:editId="7288A055">
            <wp:extent cx="4681220" cy="2475288"/>
            <wp:effectExtent l="0" t="0" r="508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9066" cy="2490012"/>
                    </a:xfrm>
                    <a:prstGeom prst="rect">
                      <a:avLst/>
                    </a:prstGeom>
                  </pic:spPr>
                </pic:pic>
              </a:graphicData>
            </a:graphic>
          </wp:inline>
        </w:drawing>
      </w:r>
    </w:p>
    <w:p w:rsidR="00A84940" w:rsidRDefault="00A84940" w:rsidP="002A5814">
      <w:pPr>
        <w:jc w:val="both"/>
        <w:rPr>
          <w:color w:val="000000" w:themeColor="text1"/>
        </w:rPr>
      </w:pPr>
      <w:r>
        <w:rPr>
          <w:color w:val="000000" w:themeColor="text1"/>
        </w:rPr>
        <w:tab/>
        <w:t>Vous pouvez tester la Succion ou le Relâche avec les boutons du Mode Manual si vous voulez.</w:t>
      </w:r>
    </w:p>
    <w:p w:rsidR="00B20021" w:rsidRPr="0033431A" w:rsidRDefault="0070592B" w:rsidP="00C33491">
      <w:pPr>
        <w:jc w:val="both"/>
        <w:rPr>
          <w:color w:val="000000" w:themeColor="text1"/>
        </w:rPr>
      </w:pPr>
      <w:r>
        <w:rPr>
          <w:color w:val="000000" w:themeColor="text1"/>
        </w:rPr>
        <w:tab/>
        <w:t>Enfin, tout le bloc de code passera à la couleur blanche pour dire que la palettisation a été enregistrée, par contre, on va faire une modification dans ce code pour ajouter la fonctionnalité du capteur d’effort du robot, qui est plus précise que le « </w:t>
      </w:r>
      <w:proofErr w:type="spellStart"/>
      <w:r>
        <w:rPr>
          <w:color w:val="000000" w:themeColor="text1"/>
        </w:rPr>
        <w:t>ToolActionPoint</w:t>
      </w:r>
      <w:proofErr w:type="spellEnd"/>
      <w:r>
        <w:rPr>
          <w:color w:val="000000" w:themeColor="text1"/>
        </w:rPr>
        <w:t> » et très utile quand on veut savoir quand le robot a touché un objet.</w:t>
      </w:r>
    </w:p>
    <w:p w:rsidR="001C12EE" w:rsidRDefault="0033431A" w:rsidP="0033431A">
      <w:pPr>
        <w:pStyle w:val="Titre3"/>
        <w:numPr>
          <w:ilvl w:val="0"/>
          <w:numId w:val="6"/>
        </w:numPr>
      </w:pPr>
      <w:r>
        <w:t>Capteur d’effort</w:t>
      </w:r>
    </w:p>
    <w:p w:rsidR="00B82659" w:rsidRDefault="00B82659" w:rsidP="00B82659">
      <w:pPr>
        <w:ind w:left="360"/>
      </w:pPr>
      <w:r>
        <w:t>Supprimez le point « </w:t>
      </w:r>
      <w:proofErr w:type="spellStart"/>
      <w:r>
        <w:t>ToolActionPoint</w:t>
      </w:r>
      <w:proofErr w:type="spellEnd"/>
      <w:r>
        <w:t xml:space="preserve"> » en cliquant dessus, puis sur l’icône de la poubelle </w:t>
      </w:r>
      <w:r w:rsidR="00EA7251">
        <w:t xml:space="preserve">dans le menu </w:t>
      </w:r>
      <w:r>
        <w:t>en bas.</w:t>
      </w:r>
    </w:p>
    <w:p w:rsidR="00B82659" w:rsidRPr="00B82659" w:rsidRDefault="00EA7251" w:rsidP="00B82659">
      <w:pPr>
        <w:jc w:val="center"/>
      </w:pPr>
      <w:r>
        <w:rPr>
          <w:noProof/>
        </w:rPr>
        <mc:AlternateContent>
          <mc:Choice Requires="wps">
            <w:drawing>
              <wp:anchor distT="0" distB="0" distL="114300" distR="114300" simplePos="0" relativeHeight="251714560" behindDoc="0" locked="0" layoutInCell="1" allowOverlap="1" wp14:anchorId="6A4632DE" wp14:editId="221A584D">
                <wp:simplePos x="0" y="0"/>
                <wp:positionH relativeFrom="margin">
                  <wp:posOffset>2135505</wp:posOffset>
                </wp:positionH>
                <wp:positionV relativeFrom="paragraph">
                  <wp:posOffset>2398395</wp:posOffset>
                </wp:positionV>
                <wp:extent cx="158750" cy="209550"/>
                <wp:effectExtent l="0" t="0" r="12700" b="19050"/>
                <wp:wrapNone/>
                <wp:docPr id="61" name="Rectangle 61"/>
                <wp:cNvGraphicFramePr/>
                <a:graphic xmlns:a="http://schemas.openxmlformats.org/drawingml/2006/main">
                  <a:graphicData uri="http://schemas.microsoft.com/office/word/2010/wordprocessingShape">
                    <wps:wsp>
                      <wps:cNvSpPr/>
                      <wps:spPr>
                        <a:xfrm>
                          <a:off x="0" y="0"/>
                          <a:ext cx="1587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38B7" id="Rectangle 61" o:spid="_x0000_s1026" style="position:absolute;margin-left:168.15pt;margin-top:188.85pt;width:12.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" filled="f" strokecolor="red" strokeweight="2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5C3F68D3" wp14:editId="07A54AAF">
                <wp:simplePos x="0" y="0"/>
                <wp:positionH relativeFrom="margin">
                  <wp:posOffset>1576705</wp:posOffset>
                </wp:positionH>
                <wp:positionV relativeFrom="paragraph">
                  <wp:posOffset>1558290</wp:posOffset>
                </wp:positionV>
                <wp:extent cx="673100" cy="13335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6731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C718" id="Rectangle 62" o:spid="_x0000_s1026" style="position:absolute;margin-left:124.15pt;margin-top:122.7pt;width:53pt;height: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" filled="f" strokecolor="red" strokeweight="2pt">
                <w10:wrap anchorx="margin"/>
              </v:rect>
            </w:pict>
          </mc:Fallback>
        </mc:AlternateContent>
      </w:r>
      <w:r w:rsidR="00B82659">
        <w:rPr>
          <w:noProof/>
        </w:rPr>
        <mc:AlternateContent>
          <mc:Choice Requires="wps">
            <w:drawing>
              <wp:anchor distT="0" distB="0" distL="114300" distR="114300" simplePos="0" relativeHeight="251717632" behindDoc="0" locked="0" layoutInCell="1" allowOverlap="1">
                <wp:simplePos x="0" y="0"/>
                <wp:positionH relativeFrom="column">
                  <wp:posOffset>2656205</wp:posOffset>
                </wp:positionH>
                <wp:positionV relativeFrom="paragraph">
                  <wp:posOffset>1233805</wp:posOffset>
                </wp:positionV>
                <wp:extent cx="444500" cy="158750"/>
                <wp:effectExtent l="0" t="19050" r="31750" b="31750"/>
                <wp:wrapNone/>
                <wp:docPr id="64" name="Flèche : droite 64"/>
                <wp:cNvGraphicFramePr/>
                <a:graphic xmlns:a="http://schemas.openxmlformats.org/drawingml/2006/main">
                  <a:graphicData uri="http://schemas.microsoft.com/office/word/2010/wordprocessingShape">
                    <wps:wsp>
                      <wps:cNvSpPr/>
                      <wps:spPr>
                        <a:xfrm>
                          <a:off x="0" y="0"/>
                          <a:ext cx="44450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888B2" id="Flèche : droite 64" o:spid="_x0000_s1026" type="#_x0000_t13" style="position:absolute;margin-left:209.15pt;margin-top:97.15pt;width:35pt;height: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" adj="17743" fillcolor="#4f81bd [3204]" strokecolor="#243f60 [1604]" strokeweight="2pt"/>
            </w:pict>
          </mc:Fallback>
        </mc:AlternateContent>
      </w:r>
      <w:r w:rsidR="00B82659" w:rsidRPr="00B82659">
        <w:rPr>
          <w:noProof/>
        </w:rPr>
        <w:drawing>
          <wp:inline distT="0" distB="0" distL="0" distR="0" wp14:anchorId="4C5CFE29" wp14:editId="1B53C4DC">
            <wp:extent cx="1524799" cy="2586637"/>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0631" cy="2630458"/>
                    </a:xfrm>
                    <a:prstGeom prst="rect">
                      <a:avLst/>
                    </a:prstGeom>
                  </pic:spPr>
                </pic:pic>
              </a:graphicData>
            </a:graphic>
          </wp:inline>
        </w:drawing>
      </w:r>
      <w:r w:rsidR="00B82659">
        <w:t xml:space="preserve">                          </w:t>
      </w:r>
      <w:r w:rsidR="00B82659" w:rsidRPr="00B82659">
        <w:rPr>
          <w:noProof/>
        </w:rPr>
        <w:drawing>
          <wp:inline distT="0" distB="0" distL="0" distR="0" wp14:anchorId="37FDC5EE" wp14:editId="1D9F172D">
            <wp:extent cx="1516230" cy="2560743"/>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517" cy="2671005"/>
                    </a:xfrm>
                    <a:prstGeom prst="rect">
                      <a:avLst/>
                    </a:prstGeom>
                  </pic:spPr>
                </pic:pic>
              </a:graphicData>
            </a:graphic>
          </wp:inline>
        </w:drawing>
      </w:r>
    </w:p>
    <w:p w:rsidR="0033431A" w:rsidRDefault="00B82659" w:rsidP="00EA7251">
      <w:pPr>
        <w:ind w:firstLine="360"/>
        <w:jc w:val="both"/>
      </w:pPr>
      <w:r>
        <w:t>Pour détecter quand la ventouse touche le chocolat, on doit utiliser la fonction « Direction » disponible dans l’onglet « Basic » de la liste de fonctions. Cliquez sur « </w:t>
      </w:r>
      <w:proofErr w:type="spellStart"/>
      <w:r>
        <w:t>empty</w:t>
      </w:r>
      <w:proofErr w:type="spellEnd"/>
      <w:r>
        <w:t xml:space="preserve"> » dans l’endroit où </w:t>
      </w:r>
      <w:r w:rsidR="00EA7251">
        <w:t>était</w:t>
      </w:r>
      <w:r>
        <w:t xml:space="preserve"> le point supprimé, puis cliquez sur « Direction », le bloc de code « Direction » sera ajouté :</w:t>
      </w:r>
    </w:p>
    <w:p w:rsidR="00B82659" w:rsidRDefault="005B3F45" w:rsidP="00B82659">
      <w:pPr>
        <w:jc w:val="center"/>
      </w:pPr>
      <w:r>
        <w:rPr>
          <w:noProof/>
        </w:rPr>
        <w:lastRenderedPageBreak/>
        <mc:AlternateContent>
          <mc:Choice Requires="wpg">
            <w:drawing>
              <wp:anchor distT="0" distB="0" distL="114300" distR="114300" simplePos="0" relativeHeight="251729920" behindDoc="0" locked="0" layoutInCell="1" allowOverlap="1" wp14:anchorId="55809082" wp14:editId="4034A8AA">
                <wp:simplePos x="0" y="0"/>
                <wp:positionH relativeFrom="column">
                  <wp:posOffset>2643505</wp:posOffset>
                </wp:positionH>
                <wp:positionV relativeFrom="paragraph">
                  <wp:posOffset>1519555</wp:posOffset>
                </wp:positionV>
                <wp:extent cx="2214026" cy="736600"/>
                <wp:effectExtent l="0" t="0" r="0" b="25400"/>
                <wp:wrapNone/>
                <wp:docPr id="75" name="Groupe 75"/>
                <wp:cNvGraphicFramePr/>
                <a:graphic xmlns:a="http://schemas.openxmlformats.org/drawingml/2006/main">
                  <a:graphicData uri="http://schemas.microsoft.com/office/word/2010/wordprocessingGroup">
                    <wpg:wgp>
                      <wpg:cNvGrpSpPr/>
                      <wpg:grpSpPr>
                        <a:xfrm>
                          <a:off x="0" y="0"/>
                          <a:ext cx="2214026" cy="736600"/>
                          <a:chOff x="0" y="10978"/>
                          <a:chExt cx="1346542" cy="636722"/>
                        </a:xfrm>
                      </wpg:grpSpPr>
                      <wps:wsp>
                        <wps:cNvPr id="76" name="Rectangle 76"/>
                        <wps:cNvSpPr/>
                        <wps:spPr>
                          <a:xfrm>
                            <a:off x="0" y="38100"/>
                            <a:ext cx="13208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1136836" y="10978"/>
                            <a:ext cx="209706" cy="285427"/>
                          </a:xfrm>
                          <a:prstGeom prst="rect">
                            <a:avLst/>
                          </a:prstGeom>
                          <a:noFill/>
                          <a:ln w="6350">
                            <a:noFill/>
                          </a:ln>
                        </wps:spPr>
                        <wps:txbx>
                          <w:txbxContent>
                            <w:p w:rsidR="00E5736A" w:rsidRPr="005B3F45" w:rsidRDefault="00E5736A" w:rsidP="005B3F45">
                              <w:pPr>
                                <w:rPr>
                                  <w:color w:val="FF0000"/>
                                </w:rPr>
                              </w:pPr>
                              <w:r w:rsidRPr="005B3F45">
                                <w:rPr>
                                  <w:color w:val="FF0000"/>
                                </w:rPr>
                                <w:t>(</w:t>
                              </w:r>
                              <w:r>
                                <w:rPr>
                                  <w:color w:val="FF0000"/>
                                </w:rPr>
                                <w:t>3</w:t>
                              </w:r>
                              <w:r w:rsidRPr="005B3F45">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09082" id="Groupe 75" o:spid="_x0000_s1054" style="position:absolute;left:0;text-align:left;margin-left:208.15pt;margin-top:119.65pt;width:174.35pt;height:58pt;z-index:251729920;mso-width-relative:margin;mso-height-relative:margin" coordorigin=",109" coordsize="1346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">
                <v:rect id="Rectangle 76" o:spid="_x0000_s1055" style="position:absolute;top:381;width:1320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9xAAAANsAAAAPAAAAZHJzL2Rvd25yZXYueG1sRI9Ba8JA&#10;FITvQv/D8gq9iG5aIUr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C3RoL3EAAAA2wAAAA8A&#10;AAAAAAAAAAAAAAAABwIAAGRycy9kb3ducmV2LnhtbFBLBQYAAAAAAwADALcAAAD4AgAAAAA=&#10;" filled="f" strokecolor="red" strokeweight="2pt"/>
                <v:shape id="Zone de texte 77" o:spid="_x0000_s1056" type="#_x0000_t202" style="position:absolute;left:11368;top:109;width:2097;height:2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E5736A" w:rsidRPr="005B3F45" w:rsidRDefault="00E5736A" w:rsidP="005B3F45">
                        <w:pPr>
                          <w:rPr>
                            <w:color w:val="FF0000"/>
                          </w:rPr>
                        </w:pPr>
                        <w:r w:rsidRPr="005B3F45">
                          <w:rPr>
                            <w:color w:val="FF0000"/>
                          </w:rPr>
                          <w:t>(</w:t>
                        </w:r>
                        <w:r>
                          <w:rPr>
                            <w:color w:val="FF0000"/>
                          </w:rPr>
                          <w:t>3</w:t>
                        </w:r>
                        <w:r w:rsidRPr="005B3F45">
                          <w:rPr>
                            <w:color w:val="FF0000"/>
                          </w:rPr>
                          <w:t>)</w:t>
                        </w:r>
                      </w:p>
                    </w:txbxContent>
                  </v:textbox>
                </v:shape>
              </v:group>
            </w:pict>
          </mc:Fallback>
        </mc:AlternateContent>
      </w:r>
      <w:r>
        <w:rPr>
          <w:noProof/>
        </w:rPr>
        <mc:AlternateContent>
          <mc:Choice Requires="wpg">
            <w:drawing>
              <wp:anchor distT="0" distB="0" distL="114300" distR="114300" simplePos="0" relativeHeight="251727872" behindDoc="0" locked="0" layoutInCell="1" allowOverlap="1" wp14:anchorId="6CCEAF19" wp14:editId="50203A62">
                <wp:simplePos x="0" y="0"/>
                <wp:positionH relativeFrom="column">
                  <wp:posOffset>4231005</wp:posOffset>
                </wp:positionH>
                <wp:positionV relativeFrom="paragraph">
                  <wp:posOffset>554355</wp:posOffset>
                </wp:positionV>
                <wp:extent cx="1373505" cy="647700"/>
                <wp:effectExtent l="0" t="0" r="0" b="19050"/>
                <wp:wrapNone/>
                <wp:docPr id="72" name="Groupe 72"/>
                <wp:cNvGraphicFramePr/>
                <a:graphic xmlns:a="http://schemas.openxmlformats.org/drawingml/2006/main">
                  <a:graphicData uri="http://schemas.microsoft.com/office/word/2010/wordprocessingGroup">
                    <wpg:wgp>
                      <wpg:cNvGrpSpPr/>
                      <wpg:grpSpPr>
                        <a:xfrm>
                          <a:off x="0" y="0"/>
                          <a:ext cx="1373505" cy="647700"/>
                          <a:chOff x="0" y="0"/>
                          <a:chExt cx="1373505" cy="647700"/>
                        </a:xfrm>
                      </wpg:grpSpPr>
                      <wps:wsp>
                        <wps:cNvPr id="73" name="Rectangle 73"/>
                        <wps:cNvSpPr/>
                        <wps:spPr>
                          <a:xfrm>
                            <a:off x="0" y="38100"/>
                            <a:ext cx="13208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1028700" y="0"/>
                            <a:ext cx="344805" cy="285750"/>
                          </a:xfrm>
                          <a:prstGeom prst="rect">
                            <a:avLst/>
                          </a:prstGeom>
                          <a:noFill/>
                          <a:ln w="6350">
                            <a:noFill/>
                          </a:ln>
                        </wps:spPr>
                        <wps:txbx>
                          <w:txbxContent>
                            <w:p w:rsidR="00E5736A" w:rsidRPr="005B3F45" w:rsidRDefault="00E5736A" w:rsidP="005B3F45">
                              <w:pPr>
                                <w:rPr>
                                  <w:color w:val="FF0000"/>
                                </w:rPr>
                              </w:pPr>
                              <w:r w:rsidRPr="005B3F45">
                                <w:rPr>
                                  <w:color w:val="FF0000"/>
                                </w:rPr>
                                <w:t>(</w:t>
                              </w:r>
                              <w:r>
                                <w:rPr>
                                  <w:color w:val="FF0000"/>
                                </w:rPr>
                                <w:t>2</w:t>
                              </w:r>
                              <w:r w:rsidRPr="005B3F45">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CEAF19" id="Groupe 72" o:spid="_x0000_s1057" style="position:absolute;left:0;text-align:left;margin-left:333.15pt;margin-top:43.65pt;width:108.15pt;height:51pt;z-index:251727872" coordsize="137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">
                <v:rect id="Rectangle 73" o:spid="_x0000_s1058" style="position:absolute;top:381;width:1320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shape id="Zone de texte 74" o:spid="_x0000_s1059" type="#_x0000_t202" style="position:absolute;left:10287;width:34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E5736A" w:rsidRPr="005B3F45" w:rsidRDefault="00E5736A" w:rsidP="005B3F45">
                        <w:pPr>
                          <w:rPr>
                            <w:color w:val="FF0000"/>
                          </w:rPr>
                        </w:pPr>
                        <w:r w:rsidRPr="005B3F45">
                          <w:rPr>
                            <w:color w:val="FF0000"/>
                          </w:rPr>
                          <w:t>(</w:t>
                        </w:r>
                        <w:r>
                          <w:rPr>
                            <w:color w:val="FF0000"/>
                          </w:rPr>
                          <w:t>2</w:t>
                        </w:r>
                        <w:r w:rsidRPr="005B3F45">
                          <w:rPr>
                            <w:color w:val="FF0000"/>
                          </w:rPr>
                          <w:t>)</w:t>
                        </w:r>
                      </w:p>
                    </w:txbxContent>
                  </v:textbox>
                </v:shape>
              </v:group>
            </w:pict>
          </mc:Fallback>
        </mc:AlternateContent>
      </w:r>
      <w:r>
        <w:rPr>
          <w:noProof/>
        </w:rPr>
        <mc:AlternateContent>
          <mc:Choice Requires="wpg">
            <w:drawing>
              <wp:anchor distT="0" distB="0" distL="114300" distR="114300" simplePos="0" relativeHeight="251725824" behindDoc="0" locked="0" layoutInCell="1" allowOverlap="1">
                <wp:simplePos x="0" y="0"/>
                <wp:positionH relativeFrom="column">
                  <wp:posOffset>2599055</wp:posOffset>
                </wp:positionH>
                <wp:positionV relativeFrom="paragraph">
                  <wp:posOffset>528955</wp:posOffset>
                </wp:positionV>
                <wp:extent cx="1373505" cy="647700"/>
                <wp:effectExtent l="0" t="0" r="0" b="19050"/>
                <wp:wrapNone/>
                <wp:docPr id="71" name="Groupe 71"/>
                <wp:cNvGraphicFramePr/>
                <a:graphic xmlns:a="http://schemas.openxmlformats.org/drawingml/2006/main">
                  <a:graphicData uri="http://schemas.microsoft.com/office/word/2010/wordprocessingGroup">
                    <wpg:wgp>
                      <wpg:cNvGrpSpPr/>
                      <wpg:grpSpPr>
                        <a:xfrm>
                          <a:off x="0" y="0"/>
                          <a:ext cx="1373505" cy="647700"/>
                          <a:chOff x="0" y="0"/>
                          <a:chExt cx="1373505" cy="647700"/>
                        </a:xfrm>
                      </wpg:grpSpPr>
                      <wps:wsp>
                        <wps:cNvPr id="68" name="Rectangle 68"/>
                        <wps:cNvSpPr/>
                        <wps:spPr>
                          <a:xfrm>
                            <a:off x="0" y="38100"/>
                            <a:ext cx="13208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Zone de texte 70"/>
                        <wps:cNvSpPr txBox="1"/>
                        <wps:spPr>
                          <a:xfrm>
                            <a:off x="1028700" y="0"/>
                            <a:ext cx="344805" cy="285750"/>
                          </a:xfrm>
                          <a:prstGeom prst="rect">
                            <a:avLst/>
                          </a:prstGeom>
                          <a:noFill/>
                          <a:ln w="6350">
                            <a:noFill/>
                          </a:ln>
                        </wps:spPr>
                        <wps:txbx>
                          <w:txbxContent>
                            <w:p w:rsidR="00E5736A" w:rsidRPr="005B3F45" w:rsidRDefault="00E5736A">
                              <w:pPr>
                                <w:rPr>
                                  <w:color w:val="FF0000"/>
                                </w:rPr>
                              </w:pPr>
                              <w:r w:rsidRPr="005B3F45">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71" o:spid="_x0000_s1060" style="position:absolute;left:0;text-align:left;margin-left:204.65pt;margin-top:41.65pt;width:108.15pt;height:51pt;z-index:251725824" coordsize="137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">
                <v:rect id="Rectangle 68" o:spid="_x0000_s1061" style="position:absolute;top:381;width:1320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" filled="f" strokecolor="red" strokeweight="2pt"/>
                <v:shape id="Zone de texte 70" o:spid="_x0000_s1062" type="#_x0000_t202" style="position:absolute;left:10287;width:344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rsidR="00E5736A" w:rsidRPr="005B3F45" w:rsidRDefault="00E5736A">
                        <w:pPr>
                          <w:rPr>
                            <w:color w:val="FF0000"/>
                          </w:rPr>
                        </w:pPr>
                        <w:r w:rsidRPr="005B3F45">
                          <w:rPr>
                            <w:color w:val="FF0000"/>
                          </w:rPr>
                          <w:t>(1)</w:t>
                        </w:r>
                      </w:p>
                    </w:txbxContent>
                  </v:textbox>
                </v:shape>
              </v:group>
            </w:pict>
          </mc:Fallback>
        </mc:AlternateContent>
      </w:r>
      <w:r w:rsidR="00B82659">
        <w:rPr>
          <w:noProof/>
        </w:rPr>
        <mc:AlternateContent>
          <mc:Choice Requires="wps">
            <w:drawing>
              <wp:anchor distT="0" distB="0" distL="114300" distR="114300" simplePos="0" relativeHeight="251721728" behindDoc="0" locked="0" layoutInCell="1" allowOverlap="1" wp14:anchorId="69844477" wp14:editId="12436924">
                <wp:simplePos x="0" y="0"/>
                <wp:positionH relativeFrom="margin">
                  <wp:posOffset>1589405</wp:posOffset>
                </wp:positionH>
                <wp:positionV relativeFrom="paragraph">
                  <wp:posOffset>1722755</wp:posOffset>
                </wp:positionV>
                <wp:extent cx="984250" cy="215900"/>
                <wp:effectExtent l="0" t="0" r="25400" b="12700"/>
                <wp:wrapNone/>
                <wp:docPr id="67" name="Rectangle 67"/>
                <wp:cNvGraphicFramePr/>
                <a:graphic xmlns:a="http://schemas.openxmlformats.org/drawingml/2006/main">
                  <a:graphicData uri="http://schemas.microsoft.com/office/word/2010/wordprocessingShape">
                    <wps:wsp>
                      <wps:cNvSpPr/>
                      <wps:spPr>
                        <a:xfrm>
                          <a:off x="0" y="0"/>
                          <a:ext cx="9842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24F3" id="Rectangle 67" o:spid="_x0000_s1026" style="position:absolute;margin-left:125.15pt;margin-top:135.65pt;width:77.5pt;height:1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GslwIAAIY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" filled="f" strokecolor="red" strokeweight="2pt">
                <w10:wrap anchorx="margin"/>
              </v:rect>
            </w:pict>
          </mc:Fallback>
        </mc:AlternateContent>
      </w:r>
      <w:r w:rsidR="00B82659">
        <w:rPr>
          <w:noProof/>
        </w:rPr>
        <mc:AlternateContent>
          <mc:Choice Requires="wps">
            <w:drawing>
              <wp:anchor distT="0" distB="0" distL="114300" distR="114300" simplePos="0" relativeHeight="251719680" behindDoc="0" locked="0" layoutInCell="1" allowOverlap="1" wp14:anchorId="11C3C7B3" wp14:editId="1ED0DADF">
                <wp:simplePos x="0" y="0"/>
                <wp:positionH relativeFrom="margin">
                  <wp:posOffset>332105</wp:posOffset>
                </wp:positionH>
                <wp:positionV relativeFrom="paragraph">
                  <wp:posOffset>452755</wp:posOffset>
                </wp:positionV>
                <wp:extent cx="654050" cy="165100"/>
                <wp:effectExtent l="0" t="0" r="12700" b="25400"/>
                <wp:wrapNone/>
                <wp:docPr id="66" name="Rectangle 66"/>
                <wp:cNvGraphicFramePr/>
                <a:graphic xmlns:a="http://schemas.openxmlformats.org/drawingml/2006/main">
                  <a:graphicData uri="http://schemas.microsoft.com/office/word/2010/wordprocessingShape">
                    <wps:wsp>
                      <wps:cNvSpPr/>
                      <wps:spPr>
                        <a:xfrm>
                          <a:off x="0" y="0"/>
                          <a:ext cx="6540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BD55" id="Rectangle 66" o:spid="_x0000_s1026" style="position:absolute;margin-left:26.15pt;margin-top:35.65pt;width:51.5pt;height:1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" filled="f" strokecolor="red" strokeweight="2pt">
                <w10:wrap anchorx="margin"/>
              </v:rect>
            </w:pict>
          </mc:Fallback>
        </mc:AlternateContent>
      </w:r>
      <w:r w:rsidR="00B82659" w:rsidRPr="00B82659">
        <w:rPr>
          <w:noProof/>
        </w:rPr>
        <w:drawing>
          <wp:inline distT="0" distB="0" distL="0" distR="0" wp14:anchorId="3FC618CB" wp14:editId="250EC408">
            <wp:extent cx="5262489" cy="27432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0344" cy="2762933"/>
                    </a:xfrm>
                    <a:prstGeom prst="rect">
                      <a:avLst/>
                    </a:prstGeom>
                  </pic:spPr>
                </pic:pic>
              </a:graphicData>
            </a:graphic>
          </wp:inline>
        </w:drawing>
      </w:r>
    </w:p>
    <w:p w:rsidR="005B3F45" w:rsidRDefault="004E00E8" w:rsidP="00BE1AE6">
      <w:pPr>
        <w:ind w:firstLine="360"/>
        <w:jc w:val="both"/>
      </w:pPr>
      <w:r>
        <w:tab/>
      </w:r>
      <w:r w:rsidR="009C18B1">
        <w:t xml:space="preserve">La fonction « Direction » nous permet de déplacer le robot le long d’un axe choisi. Dans notre cas on veut que le robot </w:t>
      </w:r>
      <w:proofErr w:type="gramStart"/>
      <w:r w:rsidR="009C18B1">
        <w:t>descend</w:t>
      </w:r>
      <w:proofErr w:type="gramEnd"/>
      <w:r w:rsidR="009C18B1">
        <w:t xml:space="preserve"> sur l’axe Z jusqu’à ce qu’il touche la pièce, alors, pour configurer cela</w:t>
      </w:r>
      <w:r w:rsidR="00586CEB">
        <w:t>, on a besoin de changer les valeurs dans les 3 champs (1), (2) et (3)</w:t>
      </w:r>
      <w:r w:rsidR="005B3F45">
        <w:t>.</w:t>
      </w:r>
    </w:p>
    <w:p w:rsidR="00B82659" w:rsidRDefault="00CD31A1" w:rsidP="00BE1AE6">
      <w:pPr>
        <w:ind w:firstLine="708"/>
        <w:jc w:val="both"/>
      </w:pPr>
      <w:r>
        <w:t>En</w:t>
      </w:r>
      <w:r w:rsidR="001B49FE">
        <w:t xml:space="preserve"> </w:t>
      </w:r>
      <w:r>
        <w:t>(1),</w:t>
      </w:r>
      <w:r w:rsidR="001B49FE">
        <w:t xml:space="preserve"> cochez l</w:t>
      </w:r>
      <w:r w:rsidR="00EA7251">
        <w:t>a</w:t>
      </w:r>
      <w:r w:rsidR="001B49FE">
        <w:t xml:space="preserve"> deuxième </w:t>
      </w:r>
      <w:r w:rsidR="00EA7251">
        <w:t>case</w:t>
      </w:r>
      <w:r w:rsidR="002F1A13">
        <w:t xml:space="preserve"> et sélectionnez « Base » dans la liste</w:t>
      </w:r>
      <w:r>
        <w:t>, cela veut dire que l’outil se déplacera par rapport au plan « Base »</w:t>
      </w:r>
      <w:r w:rsidR="002F1A13">
        <w:t>.</w:t>
      </w:r>
    </w:p>
    <w:p w:rsidR="00CD31A1" w:rsidRDefault="00CD31A1" w:rsidP="00BE1AE6">
      <w:pPr>
        <w:ind w:firstLine="708"/>
        <w:jc w:val="both"/>
      </w:pPr>
      <w:r>
        <w:t>En (2), cochez l</w:t>
      </w:r>
      <w:r w:rsidR="00EA7251">
        <w:t>a</w:t>
      </w:r>
      <w:r>
        <w:t xml:space="preserve"> premi</w:t>
      </w:r>
      <w:r w:rsidR="00EA7251">
        <w:t>è</w:t>
      </w:r>
      <w:r>
        <w:t>r</w:t>
      </w:r>
      <w:r w:rsidR="00EA7251">
        <w:t>e</w:t>
      </w:r>
      <w:r>
        <w:t xml:space="preserve"> c</w:t>
      </w:r>
      <w:r w:rsidR="00EA7251">
        <w:t>ase</w:t>
      </w:r>
      <w:r>
        <w:t xml:space="preserve"> et sélectionnez « Z- » dans la liste, pour que le robot se déplace dans la direction négative de l’axe Z.</w:t>
      </w:r>
    </w:p>
    <w:p w:rsidR="00CD31A1" w:rsidRDefault="00CD31A1" w:rsidP="00BE1AE6">
      <w:pPr>
        <w:ind w:firstLine="708"/>
        <w:jc w:val="both"/>
      </w:pPr>
      <w:r>
        <w:t xml:space="preserve">En (3), cochez le deuxième cercle et entrez </w:t>
      </w:r>
      <w:r w:rsidR="00D47701">
        <w:t>99</w:t>
      </w:r>
      <w:r>
        <w:t xml:space="preserve"> mm/s comme vitesse de l’outil, qui est la vitesse maximale autorisée pour que le capteur d’effort puisse détecter le contact avec un obstacle.</w:t>
      </w:r>
    </w:p>
    <w:p w:rsidR="002F1A13" w:rsidRDefault="00D47701" w:rsidP="002F1A13">
      <w:pPr>
        <w:jc w:val="center"/>
      </w:pPr>
      <w:r w:rsidRPr="00D47701">
        <w:rPr>
          <w:noProof/>
        </w:rPr>
        <w:drawing>
          <wp:inline distT="0" distB="0" distL="0" distR="0" wp14:anchorId="20811ED8" wp14:editId="105D83D4">
            <wp:extent cx="3821490" cy="2487424"/>
            <wp:effectExtent l="0" t="0" r="762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4252" cy="2528276"/>
                    </a:xfrm>
                    <a:prstGeom prst="rect">
                      <a:avLst/>
                    </a:prstGeom>
                  </pic:spPr>
                </pic:pic>
              </a:graphicData>
            </a:graphic>
          </wp:inline>
        </w:drawing>
      </w:r>
    </w:p>
    <w:p w:rsidR="00BE1AE6" w:rsidRDefault="00BE1AE6" w:rsidP="005163C1">
      <w:pPr>
        <w:jc w:val="both"/>
      </w:pPr>
      <w:r>
        <w:tab/>
        <w:t>Maintenant, sélectionnez « </w:t>
      </w:r>
      <w:proofErr w:type="spellStart"/>
      <w:r>
        <w:t>Until</w:t>
      </w:r>
      <w:proofErr w:type="spellEnd"/>
      <w:r>
        <w:t> » dans le bloc de code</w:t>
      </w:r>
      <w:r w:rsidR="00D47701">
        <w:t>, Polyscope vous demandera de choisir une condition pour que le robot s’arrête. Appuyez le bouton « Tool Contact » pour que le robot s’arrête dès qu’il touchera le chocolat. Vous voyez qu’au-dessous du bouton il y a une observation par rapport à la vitesse maximale de l’outil (moins que 100 mm/s)</w:t>
      </w:r>
      <w:r w:rsidR="005163C1">
        <w:t>.</w:t>
      </w:r>
    </w:p>
    <w:p w:rsidR="005163C1" w:rsidRDefault="005163C1" w:rsidP="005163C1">
      <w:pPr>
        <w:jc w:val="center"/>
      </w:pPr>
      <w:r>
        <w:rPr>
          <w:noProof/>
        </w:rPr>
        <w:lastRenderedPageBreak/>
        <mc:AlternateContent>
          <mc:Choice Requires="wps">
            <w:drawing>
              <wp:anchor distT="0" distB="0" distL="114300" distR="114300" simplePos="0" relativeHeight="251734016" behindDoc="0" locked="0" layoutInCell="1" allowOverlap="1" wp14:anchorId="1F5B4BCC" wp14:editId="0C77A721">
                <wp:simplePos x="0" y="0"/>
                <wp:positionH relativeFrom="margin">
                  <wp:posOffset>2281287</wp:posOffset>
                </wp:positionH>
                <wp:positionV relativeFrom="paragraph">
                  <wp:posOffset>1180142</wp:posOffset>
                </wp:positionV>
                <wp:extent cx="2498501" cy="444321"/>
                <wp:effectExtent l="0" t="0" r="16510" b="13335"/>
                <wp:wrapNone/>
                <wp:docPr id="82" name="Rectangle 82"/>
                <wp:cNvGraphicFramePr/>
                <a:graphic xmlns:a="http://schemas.openxmlformats.org/drawingml/2006/main">
                  <a:graphicData uri="http://schemas.microsoft.com/office/word/2010/wordprocessingShape">
                    <wps:wsp>
                      <wps:cNvSpPr/>
                      <wps:spPr>
                        <a:xfrm>
                          <a:off x="0" y="0"/>
                          <a:ext cx="2498501" cy="444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80CE" id="Rectangle 82" o:spid="_x0000_s1026" style="position:absolute;margin-left:179.65pt;margin-top:92.9pt;width:196.75pt;height: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1F904AE5" wp14:editId="7D9605C2">
                <wp:simplePos x="0" y="0"/>
                <wp:positionH relativeFrom="margin">
                  <wp:posOffset>1302492</wp:posOffset>
                </wp:positionH>
                <wp:positionV relativeFrom="paragraph">
                  <wp:posOffset>1669540</wp:posOffset>
                </wp:positionV>
                <wp:extent cx="360608" cy="128789"/>
                <wp:effectExtent l="0" t="0" r="20955" b="24130"/>
                <wp:wrapNone/>
                <wp:docPr id="81" name="Rectangle 81"/>
                <wp:cNvGraphicFramePr/>
                <a:graphic xmlns:a="http://schemas.openxmlformats.org/drawingml/2006/main">
                  <a:graphicData uri="http://schemas.microsoft.com/office/word/2010/wordprocessingShape">
                    <wps:wsp>
                      <wps:cNvSpPr/>
                      <wps:spPr>
                        <a:xfrm>
                          <a:off x="0" y="0"/>
                          <a:ext cx="360608" cy="128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4745" id="Rectangle 81" o:spid="_x0000_s1026" style="position:absolute;margin-left:102.55pt;margin-top:131.45pt;width:28.4pt;height:10.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" filled="f" strokecolor="red" strokeweight="2pt">
                <w10:wrap anchorx="margin"/>
              </v:rect>
            </w:pict>
          </mc:Fallback>
        </mc:AlternateContent>
      </w:r>
      <w:r w:rsidRPr="005163C1">
        <w:rPr>
          <w:noProof/>
        </w:rPr>
        <w:drawing>
          <wp:inline distT="0" distB="0" distL="0" distR="0" wp14:anchorId="3610E89A" wp14:editId="1D55CE14">
            <wp:extent cx="4517909" cy="2567718"/>
            <wp:effectExtent l="0" t="0" r="0" b="444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6662" cy="2584060"/>
                    </a:xfrm>
                    <a:prstGeom prst="rect">
                      <a:avLst/>
                    </a:prstGeom>
                  </pic:spPr>
                </pic:pic>
              </a:graphicData>
            </a:graphic>
          </wp:inline>
        </w:drawing>
      </w:r>
    </w:p>
    <w:p w:rsidR="002641A3" w:rsidRDefault="002641A3" w:rsidP="002641A3">
      <w:pPr>
        <w:jc w:val="both"/>
      </w:pPr>
      <w:r>
        <w:tab/>
        <w:t>Une nouvelle fenêtre apparaîtra avec des informations sur l’option choisie, comme la distance par rapport au point de contact et la décélération de l’outil. Laissez ces paramètre</w:t>
      </w:r>
      <w:r w:rsidR="00F24443">
        <w:t>s</w:t>
      </w:r>
      <w:r w:rsidR="00A75DD7">
        <w:t xml:space="preserve"> </w:t>
      </w:r>
      <w:r>
        <w:t>par défaut.</w:t>
      </w:r>
    </w:p>
    <w:p w:rsidR="00115B6F" w:rsidRDefault="00DD0916" w:rsidP="00115B6F">
      <w:pPr>
        <w:jc w:val="center"/>
      </w:pPr>
      <w:r w:rsidRPr="00DD0916">
        <w:rPr>
          <w:noProof/>
        </w:rPr>
        <w:drawing>
          <wp:inline distT="0" distB="0" distL="0" distR="0" wp14:anchorId="2D47DCD2" wp14:editId="4477C101">
            <wp:extent cx="4530787" cy="2553063"/>
            <wp:effectExtent l="0" t="0" r="317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21" cy="2576298"/>
                    </a:xfrm>
                    <a:prstGeom prst="rect">
                      <a:avLst/>
                    </a:prstGeom>
                  </pic:spPr>
                </pic:pic>
              </a:graphicData>
            </a:graphic>
          </wp:inline>
        </w:drawing>
      </w:r>
    </w:p>
    <w:p w:rsidR="00507414" w:rsidRPr="0033431A" w:rsidRDefault="00DD2FEC" w:rsidP="00142F89">
      <w:pPr>
        <w:ind w:firstLine="708"/>
      </w:pPr>
      <w:r>
        <w:t>Finalement, on a fini le codage pour la palette « Pile », il nous reste maintenant programmer le remplissage de la boîte.</w:t>
      </w:r>
    </w:p>
    <w:p w:rsidR="00AF590E" w:rsidRDefault="00AF590E" w:rsidP="00AF590E">
      <w:pPr>
        <w:pStyle w:val="Titre2"/>
        <w:numPr>
          <w:ilvl w:val="1"/>
          <w:numId w:val="1"/>
        </w:numPr>
      </w:pPr>
      <w:r>
        <w:t>Création palette « Boîte »</w:t>
      </w:r>
    </w:p>
    <w:p w:rsidR="00DB30DF" w:rsidRDefault="00DB30DF" w:rsidP="00142F89">
      <w:pPr>
        <w:ind w:firstLine="708"/>
        <w:jc w:val="both"/>
      </w:pPr>
      <w:r>
        <w:t xml:space="preserve">De la même manière qu’on a fait pour la section précédente, on va programmer la palette « Boîte » pour réaliser le remplissage de la boîte avec les chocolats pris de la pile. D’abord, pour créer un nouveau bloc de code de palettisation après celui de la pile, cliquez sur la line « Pile » et ajoutez le </w:t>
      </w:r>
      <w:proofErr w:type="spellStart"/>
      <w:r>
        <w:t>template</w:t>
      </w:r>
      <w:proofErr w:type="spellEnd"/>
      <w:r>
        <w:t xml:space="preserve"> « </w:t>
      </w:r>
      <w:proofErr w:type="spellStart"/>
      <w:r>
        <w:t>Palletizing</w:t>
      </w:r>
      <w:proofErr w:type="spellEnd"/>
      <w:r>
        <w:t> »</w:t>
      </w:r>
      <w:r w:rsidR="00994414">
        <w:t>, cela va créer un nouveau « Pallet_1 ».</w:t>
      </w:r>
    </w:p>
    <w:p w:rsidR="008D4D55" w:rsidRDefault="00994414" w:rsidP="00994414">
      <w:pPr>
        <w:jc w:val="center"/>
      </w:pPr>
      <w:r>
        <w:rPr>
          <w:noProof/>
        </w:rPr>
        <w:lastRenderedPageBreak/>
        <mc:AlternateContent>
          <mc:Choice Requires="wps">
            <w:drawing>
              <wp:anchor distT="0" distB="0" distL="114300" distR="114300" simplePos="0" relativeHeight="251736064" behindDoc="0" locked="0" layoutInCell="1" allowOverlap="1" wp14:anchorId="2840A330" wp14:editId="52C13CF5">
                <wp:simplePos x="0" y="0"/>
                <wp:positionH relativeFrom="margin">
                  <wp:posOffset>2706290</wp:posOffset>
                </wp:positionH>
                <wp:positionV relativeFrom="paragraph">
                  <wp:posOffset>1598705</wp:posOffset>
                </wp:positionV>
                <wp:extent cx="965915" cy="817809"/>
                <wp:effectExtent l="0" t="0" r="24765" b="20955"/>
                <wp:wrapNone/>
                <wp:docPr id="86" name="Rectangle 86"/>
                <wp:cNvGraphicFramePr/>
                <a:graphic xmlns:a="http://schemas.openxmlformats.org/drawingml/2006/main">
                  <a:graphicData uri="http://schemas.microsoft.com/office/word/2010/wordprocessingShape">
                    <wps:wsp>
                      <wps:cNvSpPr/>
                      <wps:spPr>
                        <a:xfrm>
                          <a:off x="0" y="0"/>
                          <a:ext cx="965915" cy="817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95B7" id="Rectangle 86" o:spid="_x0000_s1026" style="position:absolute;margin-left:213.1pt;margin-top:125.9pt;width:76.05pt;height:64.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" filled="f" strokecolor="red" strokeweight="2pt">
                <w10:wrap anchorx="margin"/>
              </v:rect>
            </w:pict>
          </mc:Fallback>
        </mc:AlternateContent>
      </w:r>
      <w:r w:rsidRPr="00994414">
        <w:rPr>
          <w:noProof/>
        </w:rPr>
        <w:drawing>
          <wp:inline distT="0" distB="0" distL="0" distR="0" wp14:anchorId="2F1D6B41" wp14:editId="57C3D296">
            <wp:extent cx="2821023" cy="2547039"/>
            <wp:effectExtent l="0" t="0" r="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6744" cy="2561233"/>
                    </a:xfrm>
                    <a:prstGeom prst="rect">
                      <a:avLst/>
                    </a:prstGeom>
                  </pic:spPr>
                </pic:pic>
              </a:graphicData>
            </a:graphic>
          </wp:inline>
        </w:drawing>
      </w:r>
    </w:p>
    <w:p w:rsidR="00994414" w:rsidRDefault="00994414" w:rsidP="00142F89">
      <w:pPr>
        <w:ind w:firstLine="708"/>
      </w:pPr>
      <w:r>
        <w:t>Renommez-le comme « </w:t>
      </w:r>
      <w:r w:rsidR="00980F43">
        <w:t>b</w:t>
      </w:r>
      <w:r>
        <w:t>oite ».</w:t>
      </w:r>
    </w:p>
    <w:p w:rsidR="00142F89" w:rsidRDefault="00142F89" w:rsidP="00142F89">
      <w:pPr>
        <w:ind w:firstLine="708"/>
      </w:pPr>
    </w:p>
    <w:p w:rsidR="00142F89" w:rsidRDefault="00142F89" w:rsidP="00142F89">
      <w:pPr>
        <w:pStyle w:val="Titre3"/>
        <w:numPr>
          <w:ilvl w:val="0"/>
          <w:numId w:val="6"/>
        </w:numPr>
      </w:pPr>
      <w:r>
        <w:t>Configuration palette « Boîte »</w:t>
      </w:r>
    </w:p>
    <w:p w:rsidR="00994414" w:rsidRDefault="00142F89" w:rsidP="00A2179C">
      <w:pPr>
        <w:ind w:firstLine="708"/>
        <w:jc w:val="both"/>
      </w:pPr>
      <w:r>
        <w:t>Suivez les mêmes procédures qu’on a fait pour la pile, sauf que maintenant on va choisir « </w:t>
      </w:r>
      <w:proofErr w:type="spellStart"/>
      <w:r>
        <w:t>Palletizing</w:t>
      </w:r>
      <w:proofErr w:type="spellEnd"/>
      <w:r>
        <w:t> » comme option et « Boite » comme « </w:t>
      </w:r>
      <w:proofErr w:type="spellStart"/>
      <w:r>
        <w:t>Feature</w:t>
      </w:r>
      <w:proofErr w:type="spellEnd"/>
      <w:r>
        <w:t xml:space="preserve"> » dans « Pallet </w:t>
      </w:r>
      <w:proofErr w:type="spellStart"/>
      <w:r>
        <w:t>Properties</w:t>
      </w:r>
      <w:proofErr w:type="spellEnd"/>
      <w:r>
        <w:t xml:space="preserve"> ». </w:t>
      </w:r>
    </w:p>
    <w:p w:rsidR="00DD0916" w:rsidRDefault="00DD0916" w:rsidP="00DD0916">
      <w:pPr>
        <w:jc w:val="center"/>
      </w:pPr>
      <w:r w:rsidRPr="00DD0916">
        <w:rPr>
          <w:noProof/>
        </w:rPr>
        <w:drawing>
          <wp:inline distT="0" distB="0" distL="0" distR="0" wp14:anchorId="6F40EF3C" wp14:editId="5651036E">
            <wp:extent cx="3666586" cy="3044172"/>
            <wp:effectExtent l="0" t="0" r="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7842" cy="3070122"/>
                    </a:xfrm>
                    <a:prstGeom prst="rect">
                      <a:avLst/>
                    </a:prstGeom>
                  </pic:spPr>
                </pic:pic>
              </a:graphicData>
            </a:graphic>
          </wp:inline>
        </w:drawing>
      </w:r>
    </w:p>
    <w:p w:rsidR="00DD0916" w:rsidRDefault="00A2179C" w:rsidP="00A2179C">
      <w:pPr>
        <w:jc w:val="both"/>
      </w:pPr>
      <w:r>
        <w:tab/>
        <w:t>Dans « Patterns », choisissez « </w:t>
      </w:r>
      <w:proofErr w:type="spellStart"/>
      <w:r>
        <w:t>Grid</w:t>
      </w:r>
      <w:proofErr w:type="spellEnd"/>
      <w:r>
        <w:t xml:space="preserve"> », </w:t>
      </w:r>
      <w:r w:rsidR="00980F43">
        <w:t>car</w:t>
      </w:r>
      <w:r>
        <w:t xml:space="preserve"> la boîte est une matrice de 3x3. Un nouveau bloc de code sera ajouté, où on doit définir la taille de la matrice et apprendre les 4 coins de la matrice au robot.</w:t>
      </w:r>
    </w:p>
    <w:p w:rsidR="00A2179C" w:rsidRDefault="00A2179C" w:rsidP="00A2179C">
      <w:pPr>
        <w:jc w:val="both"/>
      </w:pPr>
      <w:r>
        <w:tab/>
        <w:t>Tout d’abord, entrez le nombre de lignes et de colonnes comme 3.</w:t>
      </w:r>
    </w:p>
    <w:p w:rsidR="00A2179C" w:rsidRDefault="00980F43" w:rsidP="00A2179C">
      <w:pPr>
        <w:jc w:val="center"/>
      </w:pPr>
      <w:r>
        <w:rPr>
          <w:noProof/>
        </w:rPr>
        <w:lastRenderedPageBreak/>
        <mc:AlternateContent>
          <mc:Choice Requires="wps">
            <w:drawing>
              <wp:anchor distT="0" distB="0" distL="114300" distR="114300" simplePos="0" relativeHeight="251769856" behindDoc="0" locked="0" layoutInCell="1" allowOverlap="1" wp14:anchorId="0F2A54D3" wp14:editId="6604D4DA">
                <wp:simplePos x="0" y="0"/>
                <wp:positionH relativeFrom="margin">
                  <wp:posOffset>807511</wp:posOffset>
                </wp:positionH>
                <wp:positionV relativeFrom="paragraph">
                  <wp:posOffset>609285</wp:posOffset>
                </wp:positionV>
                <wp:extent cx="920795" cy="709779"/>
                <wp:effectExtent l="0" t="0" r="12700" b="14605"/>
                <wp:wrapNone/>
                <wp:docPr id="87" name="Rectangle 87"/>
                <wp:cNvGraphicFramePr/>
                <a:graphic xmlns:a="http://schemas.openxmlformats.org/drawingml/2006/main">
                  <a:graphicData uri="http://schemas.microsoft.com/office/word/2010/wordprocessingShape">
                    <wps:wsp>
                      <wps:cNvSpPr/>
                      <wps:spPr>
                        <a:xfrm>
                          <a:off x="0" y="0"/>
                          <a:ext cx="920795" cy="70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CCA1" id="Rectangle 87" o:spid="_x0000_s1026" style="position:absolute;margin-left:63.6pt;margin-top:48pt;width:72.5pt;height:55.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" filled="f" strokecolor="red" strokeweight="2pt">
                <w10:wrap anchorx="margin"/>
              </v:rect>
            </w:pict>
          </mc:Fallback>
        </mc:AlternateContent>
      </w:r>
      <w:r w:rsidR="00A2179C">
        <w:rPr>
          <w:noProof/>
        </w:rPr>
        <mc:AlternateContent>
          <mc:Choice Requires="wps">
            <w:drawing>
              <wp:anchor distT="0" distB="0" distL="114300" distR="114300" simplePos="0" relativeHeight="251738112" behindDoc="0" locked="0" layoutInCell="1" allowOverlap="1" wp14:anchorId="7735820C" wp14:editId="5ACAFC38">
                <wp:simplePos x="0" y="0"/>
                <wp:positionH relativeFrom="margin">
                  <wp:posOffset>2332802</wp:posOffset>
                </wp:positionH>
                <wp:positionV relativeFrom="paragraph">
                  <wp:posOffset>1205901</wp:posOffset>
                </wp:positionV>
                <wp:extent cx="1203647" cy="476518"/>
                <wp:effectExtent l="0" t="0" r="15875" b="19050"/>
                <wp:wrapNone/>
                <wp:docPr id="92" name="Rectangle 92"/>
                <wp:cNvGraphicFramePr/>
                <a:graphic xmlns:a="http://schemas.openxmlformats.org/drawingml/2006/main">
                  <a:graphicData uri="http://schemas.microsoft.com/office/word/2010/wordprocessingShape">
                    <wps:wsp>
                      <wps:cNvSpPr/>
                      <wps:spPr>
                        <a:xfrm>
                          <a:off x="0" y="0"/>
                          <a:ext cx="1203647" cy="4765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52F4" id="Rectangle 92" o:spid="_x0000_s1026" style="position:absolute;margin-left:183.7pt;margin-top:94.95pt;width:94.8pt;height: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WylwIAAIc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" filled="f" strokecolor="red" strokeweight="2pt">
                <w10:wrap anchorx="margin"/>
              </v:rect>
            </w:pict>
          </mc:Fallback>
        </mc:AlternateContent>
      </w:r>
      <w:r w:rsidR="00A2179C" w:rsidRPr="00A2179C">
        <w:rPr>
          <w:noProof/>
        </w:rPr>
        <w:drawing>
          <wp:inline distT="0" distB="0" distL="0" distR="0" wp14:anchorId="5B5FBBFE" wp14:editId="1945E24F">
            <wp:extent cx="4807683" cy="2050367"/>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8606" cy="2063555"/>
                    </a:xfrm>
                    <a:prstGeom prst="rect">
                      <a:avLst/>
                    </a:prstGeom>
                  </pic:spPr>
                </pic:pic>
              </a:graphicData>
            </a:graphic>
          </wp:inline>
        </w:drawing>
      </w:r>
    </w:p>
    <w:p w:rsidR="00A2179C" w:rsidRDefault="00A2179C" w:rsidP="00980F43">
      <w:pPr>
        <w:jc w:val="both"/>
      </w:pPr>
      <w:r>
        <w:tab/>
        <w:t xml:space="preserve">Puis, </w:t>
      </w:r>
      <w:r w:rsidR="00462E13">
        <w:t>enregistrez les positions « </w:t>
      </w:r>
      <w:proofErr w:type="spellStart"/>
      <w:r w:rsidR="00462E13">
        <w:t>CornerItem_X</w:t>
      </w:r>
      <w:proofErr w:type="spellEnd"/>
      <w:r w:rsidR="00462E13">
        <w:t xml:space="preserve"> » en </w:t>
      </w:r>
      <w:r w:rsidR="00753E6E">
        <w:t>positionn</w:t>
      </w:r>
      <w:r w:rsidR="00462E13">
        <w:t>ant</w:t>
      </w:r>
      <w:r w:rsidR="00753E6E">
        <w:t xml:space="preserve"> </w:t>
      </w:r>
      <w:r>
        <w:t>l’outil sur le centre</w:t>
      </w:r>
      <w:r w:rsidR="00C44543">
        <w:t xml:space="preserve"> de</w:t>
      </w:r>
      <w:r>
        <w:t xml:space="preserve"> </w:t>
      </w:r>
      <w:r w:rsidR="00753E6E">
        <w:t>chacune</w:t>
      </w:r>
      <w:r>
        <w:t xml:space="preserve"> </w:t>
      </w:r>
      <w:r w:rsidR="00753E6E">
        <w:t>des 4 alvéoles d</w:t>
      </w:r>
      <w:r w:rsidR="00CE790C">
        <w:t>es</w:t>
      </w:r>
      <w:r w:rsidR="00753E6E">
        <w:t xml:space="preserve"> coins</w:t>
      </w:r>
      <w:r w:rsidR="00CE790C">
        <w:t xml:space="preserve"> de la boîte</w:t>
      </w:r>
      <w:r w:rsidR="00753E6E">
        <w:t xml:space="preserve"> (coordonnées montrées ci-dessous). </w:t>
      </w:r>
      <w:r w:rsidR="00266BF0">
        <w:t>Placez le TCP dans une hauteur assez proche d</w:t>
      </w:r>
      <w:r w:rsidR="008A6531">
        <w:t xml:space="preserve">u fond </w:t>
      </w:r>
      <w:r w:rsidR="00266BF0">
        <w:t>de l’alvéole, pour que le robot lâche le chocolat dans son espace démarqué</w:t>
      </w:r>
      <w:r>
        <w:t>.</w:t>
      </w:r>
      <w:r w:rsidR="00CE790C">
        <w:t xml:space="preserve"> Vérifiez que le plan « Boîte » est bien sélectionné dans le menu déroulant « </w:t>
      </w:r>
      <w:proofErr w:type="spellStart"/>
      <w:r w:rsidR="00CE790C">
        <w:t>Feature</w:t>
      </w:r>
      <w:proofErr w:type="spellEnd"/>
      <w:r w:rsidR="00CE790C">
        <w:t> » sur l’onglet « Move » quand vous irez enregistrer les points.</w:t>
      </w:r>
    </w:p>
    <w:p w:rsidR="006E5040" w:rsidRDefault="006E5040" w:rsidP="00764E75">
      <w:pPr>
        <w:jc w:val="center"/>
        <w:rPr>
          <w:color w:val="FF0000"/>
        </w:rPr>
      </w:pPr>
      <w:r w:rsidRPr="006E5040">
        <w:rPr>
          <w:noProof/>
          <w:color w:val="FF0000"/>
        </w:rPr>
        <w:drawing>
          <wp:inline distT="0" distB="0" distL="0" distR="0" wp14:anchorId="190091CF" wp14:editId="7ED9557D">
            <wp:extent cx="3840724" cy="3513890"/>
            <wp:effectExtent l="0" t="0" r="762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1965" cy="3542473"/>
                    </a:xfrm>
                    <a:prstGeom prst="rect">
                      <a:avLst/>
                    </a:prstGeom>
                  </pic:spPr>
                </pic:pic>
              </a:graphicData>
            </a:graphic>
          </wp:inline>
        </w:drawing>
      </w:r>
    </w:p>
    <w:p w:rsidR="00D86F77" w:rsidRDefault="00D86F77" w:rsidP="00764E75">
      <w:pPr>
        <w:jc w:val="center"/>
        <w:rPr>
          <w:color w:val="FF0000"/>
        </w:rPr>
      </w:pPr>
      <w:r w:rsidRPr="00D86F77">
        <w:rPr>
          <w:color w:val="FF0000"/>
        </w:rPr>
        <w:t xml:space="preserve">Image Outils sur Centre des </w:t>
      </w:r>
      <w:proofErr w:type="spellStart"/>
      <w:r w:rsidRPr="00D86F77">
        <w:rPr>
          <w:color w:val="FF0000"/>
        </w:rPr>
        <w:t>Alveoles</w:t>
      </w:r>
      <w:proofErr w:type="spellEnd"/>
    </w:p>
    <w:p w:rsidR="00D86F77" w:rsidRDefault="00D86F77" w:rsidP="00980F43">
      <w:pPr>
        <w:jc w:val="both"/>
      </w:pPr>
      <w:r>
        <w:tab/>
        <w:t>Pour les couches, comme on a qu’un seul chocolat par alvéole, laissez 1 couche</w:t>
      </w:r>
      <w:r w:rsidR="00980F43">
        <w:t xml:space="preserve"> </w:t>
      </w:r>
      <w:r>
        <w:t>et sélectionnez « Grid_Pattern_1 » dans la liste.</w:t>
      </w:r>
    </w:p>
    <w:p w:rsidR="00D86F77" w:rsidRDefault="003B050A" w:rsidP="003B050A">
      <w:pPr>
        <w:jc w:val="center"/>
      </w:pPr>
      <w:r w:rsidRPr="003B050A">
        <w:rPr>
          <w:noProof/>
        </w:rPr>
        <w:drawing>
          <wp:inline distT="0" distB="0" distL="0" distR="0" wp14:anchorId="731419E7" wp14:editId="59632C6E">
            <wp:extent cx="4891396" cy="1664973"/>
            <wp:effectExtent l="0" t="0" r="508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39999" cy="1681517"/>
                    </a:xfrm>
                    <a:prstGeom prst="rect">
                      <a:avLst/>
                    </a:prstGeom>
                  </pic:spPr>
                </pic:pic>
              </a:graphicData>
            </a:graphic>
          </wp:inline>
        </w:drawing>
      </w:r>
    </w:p>
    <w:p w:rsidR="005C6F41" w:rsidRDefault="003B050A" w:rsidP="00980F43">
      <w:pPr>
        <w:jc w:val="both"/>
      </w:pPr>
      <w:r>
        <w:lastRenderedPageBreak/>
        <w:tab/>
        <w:t xml:space="preserve">Pour configurer les actions « At </w:t>
      </w:r>
      <w:proofErr w:type="spellStart"/>
      <w:r>
        <w:t>Each</w:t>
      </w:r>
      <w:proofErr w:type="spellEnd"/>
      <w:r>
        <w:t xml:space="preserve"> Item », faites comme dans la section précédente et suivez les étapes demandées par Polyscope</w:t>
      </w:r>
      <w:r w:rsidR="00980F43">
        <w:t xml:space="preserve"> pour créer les points d’approche et de sortie</w:t>
      </w:r>
      <w:r>
        <w:t>, cela va ajouter le bloc « </w:t>
      </w:r>
      <w:proofErr w:type="spellStart"/>
      <w:r>
        <w:t>Generated</w:t>
      </w:r>
      <w:proofErr w:type="spellEnd"/>
      <w:r>
        <w:t xml:space="preserve"> Mouvements ».</w:t>
      </w:r>
    </w:p>
    <w:p w:rsidR="005C6F41" w:rsidRDefault="005C6F41" w:rsidP="005C6F41">
      <w:pPr>
        <w:jc w:val="center"/>
      </w:pPr>
      <w:r w:rsidRPr="005C6F41">
        <w:rPr>
          <w:noProof/>
        </w:rPr>
        <w:drawing>
          <wp:inline distT="0" distB="0" distL="0" distR="0" wp14:anchorId="34F130B2" wp14:editId="51E16209">
            <wp:extent cx="1696035" cy="23452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17909" cy="2375507"/>
                    </a:xfrm>
                    <a:prstGeom prst="rect">
                      <a:avLst/>
                    </a:prstGeom>
                  </pic:spPr>
                </pic:pic>
              </a:graphicData>
            </a:graphic>
          </wp:inline>
        </w:drawing>
      </w:r>
    </w:p>
    <w:p w:rsidR="003B050A" w:rsidRDefault="005C6F41" w:rsidP="00980F43">
      <w:pPr>
        <w:ind w:firstLine="360"/>
        <w:jc w:val="both"/>
      </w:pPr>
      <w:r>
        <w:t>En plus, l</w:t>
      </w:r>
      <w:r w:rsidR="003B050A">
        <w:t xml:space="preserve">a différence par rapport à la pile est que maintenant on doit lâcher les pièces dans les alvéoles, </w:t>
      </w:r>
      <w:r>
        <w:t>pour réaliser cette commande, dans « Tool action »,</w:t>
      </w:r>
      <w:r w:rsidR="00980F43">
        <w:t xml:space="preserve"> cliquez sur « </w:t>
      </w:r>
      <w:proofErr w:type="spellStart"/>
      <w:r w:rsidR="00980F43">
        <w:t>empty</w:t>
      </w:r>
      <w:proofErr w:type="spellEnd"/>
      <w:r w:rsidR="00980F43">
        <w:t> » et</w:t>
      </w:r>
      <w:r>
        <w:t xml:space="preserve"> ajoutez l’</w:t>
      </w:r>
      <w:proofErr w:type="spellStart"/>
      <w:r>
        <w:t>URCap</w:t>
      </w:r>
      <w:proofErr w:type="spellEnd"/>
      <w:r>
        <w:t xml:space="preserve"> « </w:t>
      </w:r>
      <w:proofErr w:type="spellStart"/>
      <w:r>
        <w:t>Schmalz</w:t>
      </w:r>
      <w:proofErr w:type="spellEnd"/>
      <w:r>
        <w:t xml:space="preserve"> </w:t>
      </w:r>
      <w:proofErr w:type="spellStart"/>
      <w:r>
        <w:t>Grippper</w:t>
      </w:r>
      <w:proofErr w:type="spellEnd"/>
      <w:r>
        <w:t xml:space="preserve"> » </w:t>
      </w:r>
      <w:r w:rsidR="001C4FE6">
        <w:t>puis</w:t>
      </w:r>
      <w:r>
        <w:t xml:space="preserve"> </w:t>
      </w:r>
      <w:r w:rsidR="003912EE">
        <w:t>cochez la case</w:t>
      </w:r>
      <w:r>
        <w:t xml:space="preserve"> « Release ».</w:t>
      </w:r>
    </w:p>
    <w:p w:rsidR="00D86F77" w:rsidRDefault="001F41A6" w:rsidP="005C6F41">
      <w:pPr>
        <w:jc w:val="center"/>
      </w:pPr>
      <w:r>
        <w:rPr>
          <w:noProof/>
        </w:rPr>
        <mc:AlternateContent>
          <mc:Choice Requires="wps">
            <w:drawing>
              <wp:anchor distT="0" distB="0" distL="114300" distR="114300" simplePos="0" relativeHeight="251773952" behindDoc="0" locked="0" layoutInCell="1" allowOverlap="1" wp14:anchorId="553565F1" wp14:editId="7C94AC82">
                <wp:simplePos x="0" y="0"/>
                <wp:positionH relativeFrom="margin">
                  <wp:posOffset>2322985</wp:posOffset>
                </wp:positionH>
                <wp:positionV relativeFrom="paragraph">
                  <wp:posOffset>1031315</wp:posOffset>
                </wp:positionV>
                <wp:extent cx="517947" cy="134283"/>
                <wp:effectExtent l="0" t="0" r="15875" b="18415"/>
                <wp:wrapNone/>
                <wp:docPr id="107" name="Rectangle 107"/>
                <wp:cNvGraphicFramePr/>
                <a:graphic xmlns:a="http://schemas.openxmlformats.org/drawingml/2006/main">
                  <a:graphicData uri="http://schemas.microsoft.com/office/word/2010/wordprocessingShape">
                    <wps:wsp>
                      <wps:cNvSpPr/>
                      <wps:spPr>
                        <a:xfrm>
                          <a:off x="0" y="0"/>
                          <a:ext cx="517947" cy="134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1D7B" id="Rectangle 107" o:spid="_x0000_s1026" style="position:absolute;margin-left:182.9pt;margin-top:81.2pt;width:40.8pt;height:10.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XflwIAAIg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7C75D29" wp14:editId="564D9FA5">
                <wp:simplePos x="0" y="0"/>
                <wp:positionH relativeFrom="margin">
                  <wp:posOffset>1344641</wp:posOffset>
                </wp:positionH>
                <wp:positionV relativeFrom="paragraph">
                  <wp:posOffset>1478924</wp:posOffset>
                </wp:positionV>
                <wp:extent cx="696991" cy="127888"/>
                <wp:effectExtent l="0" t="0" r="27305" b="24765"/>
                <wp:wrapNone/>
                <wp:docPr id="93" name="Rectangle 93"/>
                <wp:cNvGraphicFramePr/>
                <a:graphic xmlns:a="http://schemas.openxmlformats.org/drawingml/2006/main">
                  <a:graphicData uri="http://schemas.microsoft.com/office/word/2010/wordprocessingShape">
                    <wps:wsp>
                      <wps:cNvSpPr/>
                      <wps:spPr>
                        <a:xfrm>
                          <a:off x="0" y="0"/>
                          <a:ext cx="696991" cy="1278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5E34" id="Rectangle 93" o:spid="_x0000_s1026" style="position:absolute;margin-left:105.9pt;margin-top:116.45pt;width:54.9pt;height:10.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" filled="f" strokecolor="red" strokeweight="2pt">
                <w10:wrap anchorx="margin"/>
              </v:rect>
            </w:pict>
          </mc:Fallback>
        </mc:AlternateContent>
      </w:r>
      <w:r w:rsidR="005C6F41" w:rsidRPr="005C6F41">
        <w:rPr>
          <w:noProof/>
        </w:rPr>
        <w:drawing>
          <wp:inline distT="0" distB="0" distL="0" distR="0" wp14:anchorId="03BA7993" wp14:editId="422B7E02">
            <wp:extent cx="4363257" cy="2452889"/>
            <wp:effectExtent l="0" t="0" r="0" b="508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7631" cy="2460970"/>
                    </a:xfrm>
                    <a:prstGeom prst="rect">
                      <a:avLst/>
                    </a:prstGeom>
                  </pic:spPr>
                </pic:pic>
              </a:graphicData>
            </a:graphic>
          </wp:inline>
        </w:drawing>
      </w:r>
    </w:p>
    <w:p w:rsidR="007B7774" w:rsidRDefault="005C6F41" w:rsidP="00E378BF">
      <w:pPr>
        <w:jc w:val="both"/>
      </w:pPr>
      <w:r>
        <w:tab/>
      </w:r>
      <w:r w:rsidR="00DB0AC3">
        <w:t>Notre programme est presque fini, mais il reste encore un détail important à analyser. S</w:t>
      </w:r>
      <w:r w:rsidR="003118C1">
        <w:t xml:space="preserve">i </w:t>
      </w:r>
      <w:r w:rsidR="00DB0AC3">
        <w:t>on laisse le code comme ça, dès que le robot lâchera le neuvième chocolat dans son alvéole</w:t>
      </w:r>
      <w:r w:rsidR="007B7774">
        <w:t xml:space="preserve"> </w:t>
      </w:r>
      <w:r w:rsidR="004803ED">
        <w:t>il recomm</w:t>
      </w:r>
      <w:r w:rsidR="003118C1">
        <w:t>encera le code du tout début</w:t>
      </w:r>
      <w:r w:rsidR="00A70AA4">
        <w:t xml:space="preserve"> et refera tou</w:t>
      </w:r>
      <w:r w:rsidR="00CB61B2">
        <w:t>tes</w:t>
      </w:r>
      <w:r w:rsidR="00A70AA4">
        <w:t xml:space="preserve"> les palettisations</w:t>
      </w:r>
      <w:r w:rsidR="003118C1">
        <w:t xml:space="preserve">, même que les piles soient vides, parce que le robot ne sait pas qu’elles le sont, vu </w:t>
      </w:r>
      <w:r w:rsidR="00E378BF">
        <w:t>qu’on n’a pas</w:t>
      </w:r>
      <w:r w:rsidR="003118C1">
        <w:t xml:space="preserve"> un capteur de présence pour lui envoyer cette information et arrêter son programme.</w:t>
      </w:r>
      <w:r w:rsidR="00E378BF">
        <w:t xml:space="preserve"> Alors, pour résoudre ce problème, le modèle de palettisation a une fonction appelée « </w:t>
      </w:r>
      <w:proofErr w:type="spellStart"/>
      <w:r w:rsidR="00E378BF">
        <w:t>Add</w:t>
      </w:r>
      <w:proofErr w:type="spellEnd"/>
      <w:r w:rsidR="00E378BF">
        <w:t xml:space="preserve"> action </w:t>
      </w:r>
      <w:proofErr w:type="spellStart"/>
      <w:r w:rsidR="00E378BF">
        <w:t>after</w:t>
      </w:r>
      <w:proofErr w:type="spellEnd"/>
      <w:r w:rsidR="00E378BF">
        <w:t xml:space="preserve"> </w:t>
      </w:r>
      <w:proofErr w:type="spellStart"/>
      <w:r w:rsidR="00E378BF">
        <w:t>palletizing</w:t>
      </w:r>
      <w:proofErr w:type="spellEnd"/>
      <w:r w:rsidR="00E378BF">
        <w:t xml:space="preserve"> », qui nous permet de créer des actions qui seront exécutées après que le robot ait fini </w:t>
      </w:r>
      <w:r w:rsidR="00543410">
        <w:t xml:space="preserve">de traiter le dernier élément de </w:t>
      </w:r>
      <w:r w:rsidR="00E378BF">
        <w:t>la palettisation.</w:t>
      </w:r>
    </w:p>
    <w:p w:rsidR="007154B8" w:rsidRDefault="007154B8" w:rsidP="00E378BF">
      <w:pPr>
        <w:jc w:val="both"/>
      </w:pPr>
      <w:r>
        <w:tab/>
        <w:t>Pour ajouter cette action, cliquez sur le bloc de code « boite » pour ouvrir la fenêtre de configuration de la palette, puis, en bas, dans « Actions », cochez la case « </w:t>
      </w:r>
      <w:proofErr w:type="spellStart"/>
      <w:r>
        <w:t>Add</w:t>
      </w:r>
      <w:proofErr w:type="spellEnd"/>
      <w:r>
        <w:t xml:space="preserve"> action </w:t>
      </w:r>
      <w:proofErr w:type="spellStart"/>
      <w:r>
        <w:t>after</w:t>
      </w:r>
      <w:proofErr w:type="spellEnd"/>
      <w:r>
        <w:t xml:space="preserve"> </w:t>
      </w:r>
      <w:proofErr w:type="spellStart"/>
      <w:r>
        <w:t>palletizing</w:t>
      </w:r>
      <w:proofErr w:type="spellEnd"/>
      <w:r>
        <w:t> », cela va ajouter deux lignes de code à la fin du bloc.</w:t>
      </w:r>
    </w:p>
    <w:p w:rsidR="007154B8" w:rsidRDefault="007154B8" w:rsidP="007154B8">
      <w:pPr>
        <w:jc w:val="center"/>
      </w:pPr>
      <w:r>
        <w:rPr>
          <w:noProof/>
        </w:rPr>
        <w:lastRenderedPageBreak/>
        <mc:AlternateContent>
          <mc:Choice Requires="wps">
            <w:drawing>
              <wp:anchor distT="0" distB="0" distL="114300" distR="114300" simplePos="0" relativeHeight="251744256" behindDoc="0" locked="0" layoutInCell="1" allowOverlap="1" wp14:anchorId="78B7C109" wp14:editId="3C756FE1">
                <wp:simplePos x="0" y="0"/>
                <wp:positionH relativeFrom="margin">
                  <wp:posOffset>2120301</wp:posOffset>
                </wp:positionH>
                <wp:positionV relativeFrom="paragraph">
                  <wp:posOffset>2368255</wp:posOffset>
                </wp:positionV>
                <wp:extent cx="1088265" cy="154546"/>
                <wp:effectExtent l="0" t="0" r="17145" b="17145"/>
                <wp:wrapNone/>
                <wp:docPr id="100" name="Rectangle 100"/>
                <wp:cNvGraphicFramePr/>
                <a:graphic xmlns:a="http://schemas.openxmlformats.org/drawingml/2006/main">
                  <a:graphicData uri="http://schemas.microsoft.com/office/word/2010/wordprocessingShape">
                    <wps:wsp>
                      <wps:cNvSpPr/>
                      <wps:spPr>
                        <a:xfrm>
                          <a:off x="0" y="0"/>
                          <a:ext cx="1088265" cy="154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FBB5" id="Rectangle 100" o:spid="_x0000_s1026" style="position:absolute;margin-left:166.95pt;margin-top:186.5pt;width:85.7pt;height:12.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42208" behindDoc="0" locked="0" layoutInCell="1" allowOverlap="1" wp14:anchorId="78B7C109" wp14:editId="3C756FE1">
                <wp:simplePos x="0" y="0"/>
                <wp:positionH relativeFrom="margin">
                  <wp:posOffset>774459</wp:posOffset>
                </wp:positionH>
                <wp:positionV relativeFrom="paragraph">
                  <wp:posOffset>1936813</wp:posOffset>
                </wp:positionV>
                <wp:extent cx="1010991" cy="251138"/>
                <wp:effectExtent l="0" t="0" r="17780" b="15875"/>
                <wp:wrapNone/>
                <wp:docPr id="99" name="Rectangle 99"/>
                <wp:cNvGraphicFramePr/>
                <a:graphic xmlns:a="http://schemas.openxmlformats.org/drawingml/2006/main">
                  <a:graphicData uri="http://schemas.microsoft.com/office/word/2010/wordprocessingShape">
                    <wps:wsp>
                      <wps:cNvSpPr/>
                      <wps:spPr>
                        <a:xfrm>
                          <a:off x="0" y="0"/>
                          <a:ext cx="1010991" cy="251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1CA0" id="Rectangle 99" o:spid="_x0000_s1026" style="position:absolute;margin-left:61pt;margin-top:152.5pt;width:79.6pt;height:19.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2CEC8A89" wp14:editId="098B7321">
                <wp:simplePos x="0" y="0"/>
                <wp:positionH relativeFrom="margin">
                  <wp:posOffset>684306</wp:posOffset>
                </wp:positionH>
                <wp:positionV relativeFrom="paragraph">
                  <wp:posOffset>449303</wp:posOffset>
                </wp:positionV>
                <wp:extent cx="431443" cy="141667"/>
                <wp:effectExtent l="0" t="0" r="26035" b="10795"/>
                <wp:wrapNone/>
                <wp:docPr id="98" name="Rectangle 98"/>
                <wp:cNvGraphicFramePr/>
                <a:graphic xmlns:a="http://schemas.openxmlformats.org/drawingml/2006/main">
                  <a:graphicData uri="http://schemas.microsoft.com/office/word/2010/wordprocessingShape">
                    <wps:wsp>
                      <wps:cNvSpPr/>
                      <wps:spPr>
                        <a:xfrm>
                          <a:off x="0" y="0"/>
                          <a:ext cx="431443" cy="141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DEB7" id="Rectangle 98" o:spid="_x0000_s1026" style="position:absolute;margin-left:53.9pt;margin-top:35.4pt;width:33.95pt;height:11.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" filled="f" strokecolor="red" strokeweight="2pt">
                <w10:wrap anchorx="margin"/>
              </v:rect>
            </w:pict>
          </mc:Fallback>
        </mc:AlternateContent>
      </w:r>
      <w:r w:rsidRPr="007154B8">
        <w:rPr>
          <w:noProof/>
        </w:rPr>
        <w:drawing>
          <wp:inline distT="0" distB="0" distL="0" distR="0" wp14:anchorId="78DAC053" wp14:editId="7D622426">
            <wp:extent cx="4608061" cy="2614892"/>
            <wp:effectExtent l="0" t="0" r="254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1857" cy="2628395"/>
                    </a:xfrm>
                    <a:prstGeom prst="rect">
                      <a:avLst/>
                    </a:prstGeom>
                  </pic:spPr>
                </pic:pic>
              </a:graphicData>
            </a:graphic>
          </wp:inline>
        </w:drawing>
      </w:r>
    </w:p>
    <w:p w:rsidR="00A45E6A" w:rsidRDefault="007154B8" w:rsidP="00E378BF">
      <w:pPr>
        <w:jc w:val="both"/>
      </w:pPr>
      <w:r>
        <w:tab/>
        <w:t>Dans notre cas, on veut arrêter l’exécution du programme</w:t>
      </w:r>
      <w:r w:rsidR="00F871CF">
        <w:t>, pour faire cela, on utilisera la fonction « </w:t>
      </w:r>
      <w:proofErr w:type="spellStart"/>
      <w:r w:rsidR="00F871CF">
        <w:t>Halt</w:t>
      </w:r>
      <w:proofErr w:type="spellEnd"/>
      <w:r w:rsidR="00F871CF">
        <w:t> ». Cliquez sur « </w:t>
      </w:r>
      <w:proofErr w:type="spellStart"/>
      <w:r w:rsidR="00F871CF">
        <w:t>empty</w:t>
      </w:r>
      <w:proofErr w:type="spellEnd"/>
      <w:r w:rsidR="00F871CF">
        <w:t> » et dans</w:t>
      </w:r>
      <w:r w:rsidR="00A45E6A">
        <w:t xml:space="preserve"> l’onglet « Basic »</w:t>
      </w:r>
      <w:r w:rsidR="00F871CF">
        <w:t xml:space="preserve"> </w:t>
      </w:r>
      <w:r w:rsidR="00A45E6A">
        <w:t xml:space="preserve">de </w:t>
      </w:r>
      <w:r w:rsidR="00F871CF">
        <w:t>la liste des fonctions à gauche,</w:t>
      </w:r>
      <w:r w:rsidR="00A45E6A">
        <w:t xml:space="preserve"> cliquez sur « </w:t>
      </w:r>
      <w:proofErr w:type="spellStart"/>
      <w:r w:rsidR="00A45E6A">
        <w:t>Halt</w:t>
      </w:r>
      <w:proofErr w:type="spellEnd"/>
      <w:r w:rsidR="00A45E6A">
        <w:t xml:space="preserve"> ». Cette fonction </w:t>
      </w:r>
      <w:r w:rsidR="00950ABF">
        <w:t xml:space="preserve">sert à </w:t>
      </w:r>
      <w:r w:rsidR="00A45E6A">
        <w:t>déclenche</w:t>
      </w:r>
      <w:r w:rsidR="00950ABF">
        <w:t>r</w:t>
      </w:r>
      <w:r w:rsidR="00A45E6A">
        <w:t xml:space="preserve"> l’arrêt du programme. </w:t>
      </w:r>
    </w:p>
    <w:p w:rsidR="007154B8" w:rsidRDefault="00A45E6A" w:rsidP="00A45E6A">
      <w:pPr>
        <w:jc w:val="center"/>
      </w:pPr>
      <w:r>
        <w:rPr>
          <w:noProof/>
        </w:rPr>
        <mc:AlternateContent>
          <mc:Choice Requires="wps">
            <w:drawing>
              <wp:anchor distT="0" distB="0" distL="114300" distR="114300" simplePos="0" relativeHeight="251750400" behindDoc="0" locked="0" layoutInCell="1" allowOverlap="1" wp14:anchorId="1280B429" wp14:editId="6E8C37A6">
                <wp:simplePos x="0" y="0"/>
                <wp:positionH relativeFrom="margin">
                  <wp:posOffset>2055906</wp:posOffset>
                </wp:positionH>
                <wp:positionV relativeFrom="paragraph">
                  <wp:posOffset>2107422</wp:posOffset>
                </wp:positionV>
                <wp:extent cx="321972" cy="128789"/>
                <wp:effectExtent l="0" t="0" r="20955" b="24130"/>
                <wp:wrapNone/>
                <wp:docPr id="104" name="Rectangle 104"/>
                <wp:cNvGraphicFramePr/>
                <a:graphic xmlns:a="http://schemas.openxmlformats.org/drawingml/2006/main">
                  <a:graphicData uri="http://schemas.microsoft.com/office/word/2010/wordprocessingShape">
                    <wps:wsp>
                      <wps:cNvSpPr/>
                      <wps:spPr>
                        <a:xfrm>
                          <a:off x="0" y="0"/>
                          <a:ext cx="321972" cy="128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2635" id="Rectangle 104" o:spid="_x0000_s1026" style="position:absolute;margin-left:161.9pt;margin-top:165.95pt;width:25.35pt;height:10.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1280B429" wp14:editId="6E8C37A6">
                <wp:simplePos x="0" y="0"/>
                <wp:positionH relativeFrom="margin">
                  <wp:posOffset>948323</wp:posOffset>
                </wp:positionH>
                <wp:positionV relativeFrom="paragraph">
                  <wp:posOffset>1012718</wp:posOffset>
                </wp:positionV>
                <wp:extent cx="650383" cy="167425"/>
                <wp:effectExtent l="0" t="0" r="16510" b="23495"/>
                <wp:wrapNone/>
                <wp:docPr id="103" name="Rectangle 103"/>
                <wp:cNvGraphicFramePr/>
                <a:graphic xmlns:a="http://schemas.openxmlformats.org/drawingml/2006/main">
                  <a:graphicData uri="http://schemas.microsoft.com/office/word/2010/wordprocessingShape">
                    <wps:wsp>
                      <wps:cNvSpPr/>
                      <wps:spPr>
                        <a:xfrm>
                          <a:off x="0" y="0"/>
                          <a:ext cx="650383" cy="16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8E23" id="Rectangle 103" o:spid="_x0000_s1026" style="position:absolute;margin-left:74.65pt;margin-top:79.75pt;width:51.2pt;height:13.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" filled="f" strokecolor="red" strokeweight="2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AE258DF" wp14:editId="58785042">
                <wp:simplePos x="0" y="0"/>
                <wp:positionH relativeFrom="margin">
                  <wp:posOffset>864612</wp:posOffset>
                </wp:positionH>
                <wp:positionV relativeFrom="paragraph">
                  <wp:posOffset>8166</wp:posOffset>
                </wp:positionV>
                <wp:extent cx="753414" cy="141667"/>
                <wp:effectExtent l="0" t="0" r="27940" b="10795"/>
                <wp:wrapNone/>
                <wp:docPr id="102" name="Rectangle 102"/>
                <wp:cNvGraphicFramePr/>
                <a:graphic xmlns:a="http://schemas.openxmlformats.org/drawingml/2006/main">
                  <a:graphicData uri="http://schemas.microsoft.com/office/word/2010/wordprocessingShape">
                    <wps:wsp>
                      <wps:cNvSpPr/>
                      <wps:spPr>
                        <a:xfrm>
                          <a:off x="0" y="0"/>
                          <a:ext cx="753414" cy="141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8A2C" id="Rectangle 102" o:spid="_x0000_s1026" style="position:absolute;margin-left:68.1pt;margin-top:.65pt;width:59.3pt;height:11.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" filled="f" strokecolor="red" strokeweight="2pt">
                <w10:wrap anchorx="margin"/>
              </v:rect>
            </w:pict>
          </mc:Fallback>
        </mc:AlternateContent>
      </w:r>
      <w:r w:rsidRPr="00A45E6A">
        <w:rPr>
          <w:noProof/>
        </w:rPr>
        <w:drawing>
          <wp:inline distT="0" distB="0" distL="0" distR="0" wp14:anchorId="070737F7" wp14:editId="2CC1AF92">
            <wp:extent cx="4007776" cy="2664782"/>
            <wp:effectExtent l="0" t="0" r="0" b="254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5247" cy="2676398"/>
                    </a:xfrm>
                    <a:prstGeom prst="rect">
                      <a:avLst/>
                    </a:prstGeom>
                  </pic:spPr>
                </pic:pic>
              </a:graphicData>
            </a:graphic>
          </wp:inline>
        </w:drawing>
      </w:r>
    </w:p>
    <w:p w:rsidR="005C6F41" w:rsidRDefault="005C6F41" w:rsidP="007B7774">
      <w:pPr>
        <w:ind w:firstLine="708"/>
      </w:pPr>
      <w:r>
        <w:t xml:space="preserve">Enfin, pour cette palette, on </w:t>
      </w:r>
      <w:r w:rsidR="00432435">
        <w:t>n’</w:t>
      </w:r>
      <w:r>
        <w:t>a pas besoin d’utiliser le capteur d’effort, vu qu’on a déjà saisi les pièces</w:t>
      </w:r>
      <w:r w:rsidR="0047209D">
        <w:t xml:space="preserve"> et on </w:t>
      </w:r>
      <w:r w:rsidR="00E04BF2">
        <w:t>n’</w:t>
      </w:r>
      <w:r w:rsidR="0047209D">
        <w:t>a pas besoin de détecter le fond de la boîte pour relâcher le chocolat</w:t>
      </w:r>
      <w:r>
        <w:t>.</w:t>
      </w:r>
    </w:p>
    <w:p w:rsidR="005C615A" w:rsidRDefault="005C615A" w:rsidP="005C6F41">
      <w:r>
        <w:tab/>
      </w:r>
    </w:p>
    <w:p w:rsidR="005C615A" w:rsidRDefault="005C615A" w:rsidP="005C6F41">
      <w:r>
        <w:tab/>
        <w:t xml:space="preserve">Très bien, </w:t>
      </w:r>
      <w:r w:rsidR="003612D9">
        <w:t xml:space="preserve">on a fini le code pour la palettisation, </w:t>
      </w:r>
      <w:r w:rsidR="00A45DF3" w:rsidRPr="00A45DF3">
        <w:rPr>
          <w:color w:val="FF0000"/>
        </w:rPr>
        <w:t xml:space="preserve">FAITES </w:t>
      </w:r>
      <w:r w:rsidR="009E3874" w:rsidRPr="009E3874">
        <w:rPr>
          <w:color w:val="FF0000"/>
        </w:rPr>
        <w:t>VERIFIE</w:t>
      </w:r>
      <w:r w:rsidR="00A45DF3">
        <w:rPr>
          <w:color w:val="FF0000"/>
        </w:rPr>
        <w:t>R</w:t>
      </w:r>
      <w:r w:rsidR="009E3874" w:rsidRPr="009E3874">
        <w:rPr>
          <w:color w:val="FF0000"/>
        </w:rPr>
        <w:t xml:space="preserve"> VOTRE CODE AVEC LE PROFESSEUR </w:t>
      </w:r>
      <w:r w:rsidR="009E3874">
        <w:t>avant de le lancer</w:t>
      </w:r>
      <w:r w:rsidR="003612D9">
        <w:t>.</w:t>
      </w:r>
    </w:p>
    <w:p w:rsidR="00A2179C" w:rsidRDefault="00A2179C" w:rsidP="00A2179C">
      <w:pPr>
        <w:jc w:val="center"/>
      </w:pPr>
    </w:p>
    <w:p w:rsidR="00142F89" w:rsidRDefault="00142F89" w:rsidP="00142F89">
      <w:pPr>
        <w:ind w:firstLine="708"/>
      </w:pPr>
    </w:p>
    <w:p w:rsidR="000A0822" w:rsidRPr="000A0822" w:rsidRDefault="00105900" w:rsidP="000A0822">
      <w:pPr>
        <w:pStyle w:val="Titre1"/>
        <w:numPr>
          <w:ilvl w:val="0"/>
          <w:numId w:val="1"/>
        </w:numPr>
        <w:spacing w:before="240" w:after="120"/>
      </w:pPr>
      <w:r>
        <w:t>Conclusion</w:t>
      </w:r>
    </w:p>
    <w:p w:rsidR="00023AA2" w:rsidRDefault="00023AA2" w:rsidP="000A6DAB">
      <w:pPr>
        <w:pStyle w:val="Paragraphedeliste"/>
        <w:numPr>
          <w:ilvl w:val="0"/>
          <w:numId w:val="41"/>
        </w:numPr>
        <w:rPr>
          <w:i/>
        </w:rPr>
      </w:pPr>
      <w:r>
        <w:rPr>
          <w:i/>
        </w:rPr>
        <w:t>On voit que le robot retourne à « </w:t>
      </w:r>
      <w:proofErr w:type="spellStart"/>
      <w:r>
        <w:rPr>
          <w:i/>
        </w:rPr>
        <w:t>PosInit</w:t>
      </w:r>
      <w:proofErr w:type="spellEnd"/>
      <w:r>
        <w:rPr>
          <w:i/>
        </w:rPr>
        <w:t> » toujours avant de prendre un chocolat de la pile, pourquoi ? Comment éviter cela ? Décrivez une solution en utilisant les fonctions disponibles sur Polyscope.</w:t>
      </w:r>
    </w:p>
    <w:p w:rsidR="00023AA2" w:rsidRPr="006C51F0" w:rsidRDefault="00023AA2" w:rsidP="006C51F0">
      <w:pPr>
        <w:pStyle w:val="Paragraphedeliste"/>
        <w:numPr>
          <w:ilvl w:val="0"/>
          <w:numId w:val="41"/>
        </w:numPr>
        <w:rPr>
          <w:i/>
          <w:color w:val="FF0000"/>
        </w:rPr>
      </w:pPr>
      <w:r w:rsidRPr="006C51F0">
        <w:rPr>
          <w:i/>
          <w:color w:val="FF0000"/>
        </w:rPr>
        <w:t>Comment optimiser les mouvements du robot</w:t>
      </w:r>
      <w:r w:rsidR="006C51F0" w:rsidRPr="006C51F0">
        <w:rPr>
          <w:i/>
          <w:color w:val="FF0000"/>
        </w:rPr>
        <w:t> ?</w:t>
      </w:r>
    </w:p>
    <w:p w:rsidR="006C51F0" w:rsidRDefault="006C51F0" w:rsidP="006C51F0">
      <w:pPr>
        <w:pStyle w:val="Paragraphedeliste"/>
        <w:numPr>
          <w:ilvl w:val="0"/>
          <w:numId w:val="41"/>
        </w:numPr>
        <w:rPr>
          <w:i/>
        </w:rPr>
      </w:pPr>
      <w:r>
        <w:rPr>
          <w:i/>
        </w:rPr>
        <w:t>On utilise un outil avec une seule ventouse, proposez un nouvel outil pour optimiser le remplissage de la boîte de chocolat.</w:t>
      </w:r>
    </w:p>
    <w:p w:rsidR="006C51F0" w:rsidRDefault="006C51F0" w:rsidP="006C51F0">
      <w:pPr>
        <w:pStyle w:val="Paragraphedeliste"/>
        <w:numPr>
          <w:ilvl w:val="0"/>
          <w:numId w:val="41"/>
        </w:numPr>
        <w:rPr>
          <w:i/>
          <w:color w:val="FF0000"/>
        </w:rPr>
      </w:pPr>
      <w:r w:rsidRPr="000C0365">
        <w:rPr>
          <w:i/>
          <w:color w:val="FF0000"/>
        </w:rPr>
        <w:t>Changez la boîte et/ou la pile d’endroit et puis repositionnez ces plans correspondants, lancez le programme et analysez s’il marche encore.</w:t>
      </w:r>
    </w:p>
    <w:p w:rsidR="00023AA2" w:rsidRPr="00DB51F5" w:rsidRDefault="000E23C5" w:rsidP="00023AA2">
      <w:pPr>
        <w:pStyle w:val="Paragraphedeliste"/>
        <w:numPr>
          <w:ilvl w:val="0"/>
          <w:numId w:val="41"/>
        </w:numPr>
        <w:rPr>
          <w:i/>
        </w:rPr>
      </w:pPr>
      <w:r w:rsidRPr="000E23C5">
        <w:rPr>
          <w:i/>
        </w:rPr>
        <w:lastRenderedPageBreak/>
        <w:t>Pourquoi la vitesse pour que le capteur d’effort fonctionne ne doit pas dépasser 100mm/s</w:t>
      </w:r>
      <w:r w:rsidR="00DB51F5">
        <w:rPr>
          <w:i/>
        </w:rPr>
        <w:t> ?</w:t>
      </w:r>
    </w:p>
    <w:p w:rsidR="00A16FE2" w:rsidRPr="008A2381" w:rsidRDefault="00A16FE2" w:rsidP="008A2381">
      <w:pPr>
        <w:rPr>
          <w:i/>
        </w:rPr>
      </w:pPr>
    </w:p>
    <w:sectPr w:rsidR="00A16FE2" w:rsidRPr="008A2381" w:rsidSect="009B2450">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560" w:left="1417"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6A" w:rsidRDefault="00E5736A" w:rsidP="009B2450">
      <w:r>
        <w:separator/>
      </w:r>
    </w:p>
  </w:endnote>
  <w:endnote w:type="continuationSeparator" w:id="0">
    <w:p w:rsidR="00E5736A" w:rsidRDefault="00E5736A" w:rsidP="009B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8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11"/>
      <w:gridCol w:w="1183"/>
      <w:gridCol w:w="1652"/>
    </w:tblGrid>
    <w:tr w:rsidR="00E5736A" w:rsidRPr="00845D5D" w:rsidTr="00D5789A">
      <w:tc>
        <w:tcPr>
          <w:tcW w:w="1843" w:type="dxa"/>
        </w:tcPr>
        <w:p w:rsidR="00E5736A" w:rsidRPr="00845D5D" w:rsidRDefault="00E5736A" w:rsidP="00DD3CC3">
          <w:pPr>
            <w:pStyle w:val="Pieddepage"/>
            <w:tabs>
              <w:tab w:val="right" w:pos="9356"/>
            </w:tabs>
            <w:rPr>
              <w:rFonts w:asciiTheme="majorHAnsi" w:hAnsiTheme="majorHAnsi"/>
              <w:sz w:val="20"/>
              <w:szCs w:val="20"/>
            </w:rPr>
          </w:pPr>
          <w:r>
            <w:rPr>
              <w:rFonts w:asciiTheme="majorHAnsi" w:hAnsiTheme="majorHAnsi"/>
              <w:sz w:val="20"/>
              <w:szCs w:val="20"/>
            </w:rPr>
            <w:t>G. Simião Ramalho</w:t>
          </w:r>
        </w:p>
      </w:tc>
      <w:tc>
        <w:tcPr>
          <w:tcW w:w="5211" w:type="dxa"/>
        </w:tcPr>
        <w:p w:rsidR="00E5736A" w:rsidRPr="00845D5D" w:rsidRDefault="00E5736A" w:rsidP="00AD6750">
          <w:pPr>
            <w:pStyle w:val="Pieddepage"/>
            <w:jc w:val="center"/>
            <w:rPr>
              <w:rFonts w:asciiTheme="majorHAnsi" w:hAnsiTheme="majorHAnsi"/>
              <w:b/>
              <w:sz w:val="20"/>
              <w:szCs w:val="20"/>
            </w:rPr>
          </w:pPr>
          <w:r>
            <w:rPr>
              <w:rFonts w:asciiTheme="majorHAnsi" w:hAnsiTheme="majorHAnsi"/>
              <w:b/>
              <w:sz w:val="20"/>
              <w:szCs w:val="20"/>
            </w:rPr>
            <w:t xml:space="preserve">TP 1 – Palettisation </w:t>
          </w:r>
        </w:p>
      </w:tc>
      <w:tc>
        <w:tcPr>
          <w:tcW w:w="1183" w:type="dxa"/>
        </w:tcPr>
        <w:p w:rsidR="00E5736A" w:rsidRPr="00845D5D" w:rsidRDefault="00E5736A" w:rsidP="00DD3CC3">
          <w:pPr>
            <w:pStyle w:val="Pieddepage"/>
            <w:rPr>
              <w:rFonts w:asciiTheme="majorHAnsi" w:hAnsiTheme="majorHAnsi"/>
              <w:sz w:val="20"/>
              <w:szCs w:val="20"/>
            </w:rPr>
          </w:pPr>
          <w:r>
            <w:rPr>
              <w:rFonts w:asciiTheme="majorHAnsi" w:hAnsiTheme="majorHAnsi"/>
              <w:sz w:val="20"/>
              <w:szCs w:val="20"/>
            </w:rPr>
            <w:t>08/02/23</w:t>
          </w:r>
        </w:p>
      </w:tc>
      <w:tc>
        <w:tcPr>
          <w:tcW w:w="1652" w:type="dxa"/>
        </w:tcPr>
        <w:p w:rsidR="00E5736A" w:rsidRPr="00845D5D" w:rsidRDefault="00E5736A" w:rsidP="00DD3CC3">
          <w:pPr>
            <w:pStyle w:val="Pieddepage"/>
            <w:rPr>
              <w:rFonts w:asciiTheme="majorHAnsi" w:hAnsiTheme="majorHAnsi"/>
              <w:sz w:val="20"/>
              <w:szCs w:val="20"/>
            </w:rPr>
          </w:pPr>
          <w:r w:rsidRPr="00845D5D">
            <w:rPr>
              <w:rFonts w:asciiTheme="majorHAnsi" w:hAnsiTheme="majorHAnsi" w:cs="Times New Roman"/>
              <w:sz w:val="20"/>
              <w:szCs w:val="20"/>
            </w:rPr>
            <w:t xml:space="preserve">Page </w:t>
          </w:r>
          <w:r w:rsidRPr="00845D5D">
            <w:rPr>
              <w:rFonts w:asciiTheme="majorHAnsi" w:hAnsiTheme="majorHAnsi" w:cs="Times New Roman"/>
              <w:sz w:val="20"/>
              <w:szCs w:val="20"/>
            </w:rPr>
            <w:fldChar w:fldCharType="begin"/>
          </w:r>
          <w:r w:rsidRPr="00845D5D">
            <w:rPr>
              <w:rFonts w:asciiTheme="majorHAnsi" w:hAnsiTheme="majorHAnsi" w:cs="Times New Roman"/>
              <w:sz w:val="20"/>
              <w:szCs w:val="20"/>
            </w:rPr>
            <w:instrText xml:space="preserve"> PAGE </w:instrText>
          </w:r>
          <w:r w:rsidRPr="00845D5D">
            <w:rPr>
              <w:rFonts w:asciiTheme="majorHAnsi" w:hAnsiTheme="majorHAnsi" w:cs="Times New Roman"/>
              <w:sz w:val="20"/>
              <w:szCs w:val="20"/>
            </w:rPr>
            <w:fldChar w:fldCharType="separate"/>
          </w:r>
          <w:r>
            <w:rPr>
              <w:rFonts w:asciiTheme="majorHAnsi" w:hAnsiTheme="majorHAnsi" w:cs="Times New Roman"/>
              <w:noProof/>
              <w:sz w:val="20"/>
              <w:szCs w:val="20"/>
            </w:rPr>
            <w:t>24</w:t>
          </w:r>
          <w:r w:rsidRPr="00845D5D">
            <w:rPr>
              <w:rFonts w:asciiTheme="majorHAnsi" w:hAnsiTheme="majorHAnsi" w:cs="Times New Roman"/>
              <w:sz w:val="20"/>
              <w:szCs w:val="20"/>
            </w:rPr>
            <w:fldChar w:fldCharType="end"/>
          </w:r>
          <w:r w:rsidRPr="00845D5D">
            <w:rPr>
              <w:rFonts w:asciiTheme="majorHAnsi" w:hAnsiTheme="majorHAnsi" w:cs="Times New Roman"/>
              <w:sz w:val="20"/>
              <w:szCs w:val="20"/>
            </w:rPr>
            <w:t xml:space="preserve"> sur </w:t>
          </w:r>
          <w:r w:rsidRPr="00845D5D">
            <w:rPr>
              <w:rFonts w:asciiTheme="majorHAnsi" w:hAnsiTheme="majorHAnsi" w:cs="Times New Roman"/>
              <w:sz w:val="20"/>
              <w:szCs w:val="20"/>
            </w:rPr>
            <w:fldChar w:fldCharType="begin"/>
          </w:r>
          <w:r w:rsidRPr="00845D5D">
            <w:rPr>
              <w:rFonts w:asciiTheme="majorHAnsi" w:hAnsiTheme="majorHAnsi" w:cs="Times New Roman"/>
              <w:sz w:val="20"/>
              <w:szCs w:val="20"/>
            </w:rPr>
            <w:instrText xml:space="preserve"> NUMPAGES </w:instrText>
          </w:r>
          <w:r w:rsidRPr="00845D5D">
            <w:rPr>
              <w:rFonts w:asciiTheme="majorHAnsi" w:hAnsiTheme="majorHAnsi" w:cs="Times New Roman"/>
              <w:sz w:val="20"/>
              <w:szCs w:val="20"/>
            </w:rPr>
            <w:fldChar w:fldCharType="separate"/>
          </w:r>
          <w:r>
            <w:rPr>
              <w:rFonts w:asciiTheme="majorHAnsi" w:hAnsiTheme="majorHAnsi" w:cs="Times New Roman"/>
              <w:noProof/>
              <w:sz w:val="20"/>
              <w:szCs w:val="20"/>
            </w:rPr>
            <w:t>24</w:t>
          </w:r>
          <w:r w:rsidRPr="00845D5D">
            <w:rPr>
              <w:rFonts w:asciiTheme="majorHAnsi" w:hAnsiTheme="majorHAnsi" w:cs="Times New Roman"/>
              <w:sz w:val="20"/>
              <w:szCs w:val="20"/>
            </w:rPr>
            <w:fldChar w:fldCharType="end"/>
          </w:r>
        </w:p>
      </w:tc>
    </w:tr>
  </w:tbl>
  <w:p w:rsidR="00E5736A" w:rsidRDefault="00E5736A">
    <w:pPr>
      <w:pStyle w:val="Pieddepage"/>
    </w:pPr>
  </w:p>
  <w:p w:rsidR="00E5736A" w:rsidRDefault="00E573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6A" w:rsidRDefault="00E5736A" w:rsidP="009B2450">
      <w:r>
        <w:separator/>
      </w:r>
    </w:p>
  </w:footnote>
  <w:footnote w:type="continuationSeparator" w:id="0">
    <w:p w:rsidR="00E5736A" w:rsidRDefault="00E5736A" w:rsidP="009B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6A" w:rsidRDefault="00E573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42"/>
    <w:multiLevelType w:val="hybridMultilevel"/>
    <w:tmpl w:val="AF9A2924"/>
    <w:lvl w:ilvl="0" w:tplc="040C000F">
      <w:start w:val="1"/>
      <w:numFmt w:val="decimal"/>
      <w:lvlText w:val="%1."/>
      <w:lvlJc w:val="left"/>
      <w:pPr>
        <w:ind w:left="720" w:hanging="360"/>
      </w:pPr>
    </w:lvl>
    <w:lvl w:ilvl="1" w:tplc="040C0019">
      <w:start w:val="1"/>
      <w:numFmt w:val="lowerLetter"/>
      <w:lvlText w:val="%2."/>
      <w:lvlJc w:val="left"/>
      <w:pPr>
        <w:ind w:left="135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60883"/>
    <w:multiLevelType w:val="hybridMultilevel"/>
    <w:tmpl w:val="9202D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36142"/>
    <w:multiLevelType w:val="hybridMultilevel"/>
    <w:tmpl w:val="D59E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62376"/>
    <w:multiLevelType w:val="hybridMultilevel"/>
    <w:tmpl w:val="1C52F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04FD4"/>
    <w:multiLevelType w:val="hybridMultilevel"/>
    <w:tmpl w:val="79F0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761A8"/>
    <w:multiLevelType w:val="hybridMultilevel"/>
    <w:tmpl w:val="7152D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C2C6D"/>
    <w:multiLevelType w:val="hybridMultilevel"/>
    <w:tmpl w:val="7D328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C03CA"/>
    <w:multiLevelType w:val="hybridMultilevel"/>
    <w:tmpl w:val="F138A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D7623"/>
    <w:multiLevelType w:val="hybridMultilevel"/>
    <w:tmpl w:val="B738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7740D"/>
    <w:multiLevelType w:val="hybridMultilevel"/>
    <w:tmpl w:val="A7A86738"/>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14482"/>
    <w:multiLevelType w:val="hybridMultilevel"/>
    <w:tmpl w:val="C9A0A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81C9F"/>
    <w:multiLevelType w:val="hybridMultilevel"/>
    <w:tmpl w:val="57A01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E55A4"/>
    <w:multiLevelType w:val="hybridMultilevel"/>
    <w:tmpl w:val="836C3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77CB7"/>
    <w:multiLevelType w:val="hybridMultilevel"/>
    <w:tmpl w:val="75C2F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CA16A92"/>
    <w:multiLevelType w:val="hybridMultilevel"/>
    <w:tmpl w:val="66F4F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E202C"/>
    <w:multiLevelType w:val="hybridMultilevel"/>
    <w:tmpl w:val="C0D4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4C02C2"/>
    <w:multiLevelType w:val="hybridMultilevel"/>
    <w:tmpl w:val="F4BA2B8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3D657D"/>
    <w:multiLevelType w:val="hybridMultilevel"/>
    <w:tmpl w:val="6F188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20CC0"/>
    <w:multiLevelType w:val="hybridMultilevel"/>
    <w:tmpl w:val="90F0EE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C7924"/>
    <w:multiLevelType w:val="hybridMultilevel"/>
    <w:tmpl w:val="64A44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6E24AE"/>
    <w:multiLevelType w:val="hybridMultilevel"/>
    <w:tmpl w:val="3072F8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F3424"/>
    <w:multiLevelType w:val="hybridMultilevel"/>
    <w:tmpl w:val="E8A47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641AF"/>
    <w:multiLevelType w:val="hybridMultilevel"/>
    <w:tmpl w:val="4F8E8EB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EE770AB"/>
    <w:multiLevelType w:val="hybridMultilevel"/>
    <w:tmpl w:val="43F0C25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4E1F69"/>
    <w:multiLevelType w:val="hybridMultilevel"/>
    <w:tmpl w:val="7DAA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327F29"/>
    <w:multiLevelType w:val="hybridMultilevel"/>
    <w:tmpl w:val="4AAAA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226AF"/>
    <w:multiLevelType w:val="hybridMultilevel"/>
    <w:tmpl w:val="6BBA1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677DF"/>
    <w:multiLevelType w:val="hybridMultilevel"/>
    <w:tmpl w:val="D6924E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FE5B86"/>
    <w:multiLevelType w:val="hybridMultilevel"/>
    <w:tmpl w:val="B876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A7CF5"/>
    <w:multiLevelType w:val="hybridMultilevel"/>
    <w:tmpl w:val="0F6E73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795332D"/>
    <w:multiLevelType w:val="hybridMultilevel"/>
    <w:tmpl w:val="E80A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915F90"/>
    <w:multiLevelType w:val="hybridMultilevel"/>
    <w:tmpl w:val="DF78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967AE"/>
    <w:multiLevelType w:val="hybridMultilevel"/>
    <w:tmpl w:val="658AEBD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C52B7A"/>
    <w:multiLevelType w:val="hybridMultilevel"/>
    <w:tmpl w:val="56C05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FA4833"/>
    <w:multiLevelType w:val="hybridMultilevel"/>
    <w:tmpl w:val="39224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E2C9D"/>
    <w:multiLevelType w:val="hybridMultilevel"/>
    <w:tmpl w:val="3C5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D00191"/>
    <w:multiLevelType w:val="hybridMultilevel"/>
    <w:tmpl w:val="929E3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B575DF"/>
    <w:multiLevelType w:val="hybridMultilevel"/>
    <w:tmpl w:val="5C5C942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C719E0"/>
    <w:multiLevelType w:val="hybridMultilevel"/>
    <w:tmpl w:val="BE70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D7407"/>
    <w:multiLevelType w:val="hybridMultilevel"/>
    <w:tmpl w:val="ED4E83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72E748A7"/>
    <w:multiLevelType w:val="hybridMultilevel"/>
    <w:tmpl w:val="C7DE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2E4802"/>
    <w:multiLevelType w:val="hybridMultilevel"/>
    <w:tmpl w:val="87B47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B4491E"/>
    <w:multiLevelType w:val="hybridMultilevel"/>
    <w:tmpl w:val="A796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8C136E"/>
    <w:multiLevelType w:val="hybridMultilevel"/>
    <w:tmpl w:val="17C2F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B1304"/>
    <w:multiLevelType w:val="hybridMultilevel"/>
    <w:tmpl w:val="8ED4E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641C91"/>
    <w:multiLevelType w:val="hybridMultilevel"/>
    <w:tmpl w:val="13B8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5C1C0D"/>
    <w:multiLevelType w:val="hybridMultilevel"/>
    <w:tmpl w:val="B5588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D353DE"/>
    <w:multiLevelType w:val="hybridMultilevel"/>
    <w:tmpl w:val="820699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FA649C2"/>
    <w:multiLevelType w:val="hybridMultilevel"/>
    <w:tmpl w:val="DDB614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5"/>
  </w:num>
  <w:num w:numId="3">
    <w:abstractNumId w:val="8"/>
  </w:num>
  <w:num w:numId="4">
    <w:abstractNumId w:val="45"/>
  </w:num>
  <w:num w:numId="5">
    <w:abstractNumId w:val="39"/>
  </w:num>
  <w:num w:numId="6">
    <w:abstractNumId w:val="3"/>
  </w:num>
  <w:num w:numId="7">
    <w:abstractNumId w:val="2"/>
  </w:num>
  <w:num w:numId="8">
    <w:abstractNumId w:val="31"/>
  </w:num>
  <w:num w:numId="9">
    <w:abstractNumId w:val="4"/>
  </w:num>
  <w:num w:numId="10">
    <w:abstractNumId w:val="18"/>
  </w:num>
  <w:num w:numId="11">
    <w:abstractNumId w:val="37"/>
  </w:num>
  <w:num w:numId="12">
    <w:abstractNumId w:val="5"/>
  </w:num>
  <w:num w:numId="13">
    <w:abstractNumId w:val="30"/>
  </w:num>
  <w:num w:numId="14">
    <w:abstractNumId w:val="41"/>
  </w:num>
  <w:num w:numId="15">
    <w:abstractNumId w:val="24"/>
  </w:num>
  <w:num w:numId="16">
    <w:abstractNumId w:val="6"/>
  </w:num>
  <w:num w:numId="17">
    <w:abstractNumId w:val="28"/>
  </w:num>
  <w:num w:numId="18">
    <w:abstractNumId w:val="46"/>
  </w:num>
  <w:num w:numId="19">
    <w:abstractNumId w:val="43"/>
  </w:num>
  <w:num w:numId="20">
    <w:abstractNumId w:val="17"/>
  </w:num>
  <w:num w:numId="21">
    <w:abstractNumId w:val="20"/>
  </w:num>
  <w:num w:numId="22">
    <w:abstractNumId w:val="12"/>
  </w:num>
  <w:num w:numId="23">
    <w:abstractNumId w:val="42"/>
  </w:num>
  <w:num w:numId="24">
    <w:abstractNumId w:val="21"/>
  </w:num>
  <w:num w:numId="25">
    <w:abstractNumId w:val="40"/>
  </w:num>
  <w:num w:numId="26">
    <w:abstractNumId w:val="15"/>
  </w:num>
  <w:num w:numId="27">
    <w:abstractNumId w:val="7"/>
  </w:num>
  <w:num w:numId="28">
    <w:abstractNumId w:val="44"/>
  </w:num>
  <w:num w:numId="29">
    <w:abstractNumId w:val="10"/>
  </w:num>
  <w:num w:numId="30">
    <w:abstractNumId w:val="11"/>
  </w:num>
  <w:num w:numId="31">
    <w:abstractNumId w:val="19"/>
  </w:num>
  <w:num w:numId="32">
    <w:abstractNumId w:val="26"/>
  </w:num>
  <w:num w:numId="33">
    <w:abstractNumId w:val="25"/>
  </w:num>
  <w:num w:numId="34">
    <w:abstractNumId w:val="38"/>
  </w:num>
  <w:num w:numId="35">
    <w:abstractNumId w:val="48"/>
  </w:num>
  <w:num w:numId="36">
    <w:abstractNumId w:val="1"/>
  </w:num>
  <w:num w:numId="37">
    <w:abstractNumId w:val="33"/>
  </w:num>
  <w:num w:numId="38">
    <w:abstractNumId w:val="32"/>
  </w:num>
  <w:num w:numId="39">
    <w:abstractNumId w:val="14"/>
  </w:num>
  <w:num w:numId="40">
    <w:abstractNumId w:val="23"/>
  </w:num>
  <w:num w:numId="41">
    <w:abstractNumId w:val="16"/>
  </w:num>
  <w:num w:numId="42">
    <w:abstractNumId w:val="34"/>
  </w:num>
  <w:num w:numId="43">
    <w:abstractNumId w:val="29"/>
  </w:num>
  <w:num w:numId="44">
    <w:abstractNumId w:val="47"/>
  </w:num>
  <w:num w:numId="45">
    <w:abstractNumId w:val="36"/>
  </w:num>
  <w:num w:numId="46">
    <w:abstractNumId w:val="13"/>
  </w:num>
  <w:num w:numId="47">
    <w:abstractNumId w:val="27"/>
  </w:num>
  <w:num w:numId="48">
    <w:abstractNumId w:val="9"/>
  </w:num>
  <w:num w:numId="4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01"/>
    <w:rsid w:val="000017B5"/>
    <w:rsid w:val="00001873"/>
    <w:rsid w:val="000019B4"/>
    <w:rsid w:val="00002546"/>
    <w:rsid w:val="00004675"/>
    <w:rsid w:val="000052F3"/>
    <w:rsid w:val="000075E8"/>
    <w:rsid w:val="0000792A"/>
    <w:rsid w:val="00011F33"/>
    <w:rsid w:val="00012DAE"/>
    <w:rsid w:val="00012EFA"/>
    <w:rsid w:val="00014165"/>
    <w:rsid w:val="00015BC1"/>
    <w:rsid w:val="00015BDA"/>
    <w:rsid w:val="00016226"/>
    <w:rsid w:val="00016F8A"/>
    <w:rsid w:val="0001741D"/>
    <w:rsid w:val="00020693"/>
    <w:rsid w:val="0002076E"/>
    <w:rsid w:val="00020875"/>
    <w:rsid w:val="00021E91"/>
    <w:rsid w:val="00022C76"/>
    <w:rsid w:val="00023AA2"/>
    <w:rsid w:val="00027229"/>
    <w:rsid w:val="00027624"/>
    <w:rsid w:val="00034DBE"/>
    <w:rsid w:val="0003575B"/>
    <w:rsid w:val="000358CA"/>
    <w:rsid w:val="00035FED"/>
    <w:rsid w:val="000376F4"/>
    <w:rsid w:val="00037791"/>
    <w:rsid w:val="000426B2"/>
    <w:rsid w:val="000431A7"/>
    <w:rsid w:val="000438FD"/>
    <w:rsid w:val="00044CBA"/>
    <w:rsid w:val="00044DB8"/>
    <w:rsid w:val="00045825"/>
    <w:rsid w:val="0004624C"/>
    <w:rsid w:val="00047046"/>
    <w:rsid w:val="0005177D"/>
    <w:rsid w:val="00052665"/>
    <w:rsid w:val="00054335"/>
    <w:rsid w:val="00054A0A"/>
    <w:rsid w:val="00054F84"/>
    <w:rsid w:val="00055BFC"/>
    <w:rsid w:val="000564C1"/>
    <w:rsid w:val="0005677B"/>
    <w:rsid w:val="000572F8"/>
    <w:rsid w:val="00057A31"/>
    <w:rsid w:val="0006101A"/>
    <w:rsid w:val="000612C8"/>
    <w:rsid w:val="00061A6F"/>
    <w:rsid w:val="00061FC0"/>
    <w:rsid w:val="00062C00"/>
    <w:rsid w:val="00063BAF"/>
    <w:rsid w:val="00063C31"/>
    <w:rsid w:val="00067B4E"/>
    <w:rsid w:val="0007071F"/>
    <w:rsid w:val="000721C0"/>
    <w:rsid w:val="00072C0A"/>
    <w:rsid w:val="000738F3"/>
    <w:rsid w:val="00073D80"/>
    <w:rsid w:val="0007406E"/>
    <w:rsid w:val="00074646"/>
    <w:rsid w:val="00074C0B"/>
    <w:rsid w:val="00075FA5"/>
    <w:rsid w:val="00076886"/>
    <w:rsid w:val="00080846"/>
    <w:rsid w:val="00082A43"/>
    <w:rsid w:val="00082F6F"/>
    <w:rsid w:val="000830D3"/>
    <w:rsid w:val="00083BE1"/>
    <w:rsid w:val="000842A5"/>
    <w:rsid w:val="000853D7"/>
    <w:rsid w:val="00086963"/>
    <w:rsid w:val="00086A9C"/>
    <w:rsid w:val="00086E13"/>
    <w:rsid w:val="000902A5"/>
    <w:rsid w:val="00090647"/>
    <w:rsid w:val="00090A1B"/>
    <w:rsid w:val="00091A46"/>
    <w:rsid w:val="000927FE"/>
    <w:rsid w:val="00092B20"/>
    <w:rsid w:val="00093FA1"/>
    <w:rsid w:val="00094497"/>
    <w:rsid w:val="00095868"/>
    <w:rsid w:val="000959FF"/>
    <w:rsid w:val="00096079"/>
    <w:rsid w:val="000967A8"/>
    <w:rsid w:val="00097F2A"/>
    <w:rsid w:val="000A0822"/>
    <w:rsid w:val="000A12D0"/>
    <w:rsid w:val="000A27D8"/>
    <w:rsid w:val="000A2F33"/>
    <w:rsid w:val="000A3A2F"/>
    <w:rsid w:val="000A5B16"/>
    <w:rsid w:val="000A6DAB"/>
    <w:rsid w:val="000A768F"/>
    <w:rsid w:val="000B0833"/>
    <w:rsid w:val="000B3D20"/>
    <w:rsid w:val="000B3FB6"/>
    <w:rsid w:val="000B3FBA"/>
    <w:rsid w:val="000B4C06"/>
    <w:rsid w:val="000B7F7A"/>
    <w:rsid w:val="000C0365"/>
    <w:rsid w:val="000C17A6"/>
    <w:rsid w:val="000C2230"/>
    <w:rsid w:val="000C2660"/>
    <w:rsid w:val="000C3A5B"/>
    <w:rsid w:val="000C40F8"/>
    <w:rsid w:val="000C57FE"/>
    <w:rsid w:val="000C5881"/>
    <w:rsid w:val="000D02D1"/>
    <w:rsid w:val="000D2697"/>
    <w:rsid w:val="000D3A97"/>
    <w:rsid w:val="000D535E"/>
    <w:rsid w:val="000D72C0"/>
    <w:rsid w:val="000D7AF8"/>
    <w:rsid w:val="000D7D14"/>
    <w:rsid w:val="000E2210"/>
    <w:rsid w:val="000E23C5"/>
    <w:rsid w:val="000E2C1F"/>
    <w:rsid w:val="000E34F8"/>
    <w:rsid w:val="000E44D6"/>
    <w:rsid w:val="000E4A77"/>
    <w:rsid w:val="000E57E1"/>
    <w:rsid w:val="000E6B44"/>
    <w:rsid w:val="000E6C2C"/>
    <w:rsid w:val="000E712A"/>
    <w:rsid w:val="000E7412"/>
    <w:rsid w:val="000F0189"/>
    <w:rsid w:val="000F0908"/>
    <w:rsid w:val="000F0A1A"/>
    <w:rsid w:val="000F182E"/>
    <w:rsid w:val="000F1B8E"/>
    <w:rsid w:val="000F2BFE"/>
    <w:rsid w:val="000F3AED"/>
    <w:rsid w:val="000F4921"/>
    <w:rsid w:val="000F6227"/>
    <w:rsid w:val="000F78BE"/>
    <w:rsid w:val="000F7A02"/>
    <w:rsid w:val="00100404"/>
    <w:rsid w:val="0010153A"/>
    <w:rsid w:val="00101801"/>
    <w:rsid w:val="0010390E"/>
    <w:rsid w:val="00104063"/>
    <w:rsid w:val="00104897"/>
    <w:rsid w:val="00105900"/>
    <w:rsid w:val="00107CD1"/>
    <w:rsid w:val="001105BC"/>
    <w:rsid w:val="00110AA6"/>
    <w:rsid w:val="00111067"/>
    <w:rsid w:val="00111EB3"/>
    <w:rsid w:val="001136E0"/>
    <w:rsid w:val="00113733"/>
    <w:rsid w:val="001153B2"/>
    <w:rsid w:val="00115B6F"/>
    <w:rsid w:val="00120AA4"/>
    <w:rsid w:val="001214B1"/>
    <w:rsid w:val="00121A4D"/>
    <w:rsid w:val="00121D05"/>
    <w:rsid w:val="0012259B"/>
    <w:rsid w:val="0012288F"/>
    <w:rsid w:val="00123A77"/>
    <w:rsid w:val="00123E80"/>
    <w:rsid w:val="00125563"/>
    <w:rsid w:val="001259B8"/>
    <w:rsid w:val="00126079"/>
    <w:rsid w:val="00127011"/>
    <w:rsid w:val="001274A5"/>
    <w:rsid w:val="001276D7"/>
    <w:rsid w:val="001319AB"/>
    <w:rsid w:val="00131E79"/>
    <w:rsid w:val="0013376D"/>
    <w:rsid w:val="00133F8F"/>
    <w:rsid w:val="001343A8"/>
    <w:rsid w:val="00134438"/>
    <w:rsid w:val="00137813"/>
    <w:rsid w:val="00140777"/>
    <w:rsid w:val="00142F89"/>
    <w:rsid w:val="001442CF"/>
    <w:rsid w:val="00144900"/>
    <w:rsid w:val="00145271"/>
    <w:rsid w:val="00145BAC"/>
    <w:rsid w:val="0015031A"/>
    <w:rsid w:val="00150838"/>
    <w:rsid w:val="00151D50"/>
    <w:rsid w:val="00152CAE"/>
    <w:rsid w:val="00152F2C"/>
    <w:rsid w:val="0015443D"/>
    <w:rsid w:val="00154DB0"/>
    <w:rsid w:val="00154EBA"/>
    <w:rsid w:val="00155BA3"/>
    <w:rsid w:val="00156EF0"/>
    <w:rsid w:val="00157780"/>
    <w:rsid w:val="0016110D"/>
    <w:rsid w:val="00163DB4"/>
    <w:rsid w:val="00163F8F"/>
    <w:rsid w:val="00165846"/>
    <w:rsid w:val="001678F3"/>
    <w:rsid w:val="0017154C"/>
    <w:rsid w:val="0017156A"/>
    <w:rsid w:val="00172306"/>
    <w:rsid w:val="00173814"/>
    <w:rsid w:val="00173BAA"/>
    <w:rsid w:val="0017408B"/>
    <w:rsid w:val="00175187"/>
    <w:rsid w:val="00176069"/>
    <w:rsid w:val="00176CB7"/>
    <w:rsid w:val="0018154C"/>
    <w:rsid w:val="00181A9A"/>
    <w:rsid w:val="00181E8D"/>
    <w:rsid w:val="001821E1"/>
    <w:rsid w:val="001826B0"/>
    <w:rsid w:val="00182A70"/>
    <w:rsid w:val="00182B5D"/>
    <w:rsid w:val="00182C06"/>
    <w:rsid w:val="00182CA4"/>
    <w:rsid w:val="001832D1"/>
    <w:rsid w:val="00183855"/>
    <w:rsid w:val="0018479C"/>
    <w:rsid w:val="001854F5"/>
    <w:rsid w:val="0018570D"/>
    <w:rsid w:val="00185CA6"/>
    <w:rsid w:val="001863E9"/>
    <w:rsid w:val="00186552"/>
    <w:rsid w:val="001935B9"/>
    <w:rsid w:val="0019387B"/>
    <w:rsid w:val="00194754"/>
    <w:rsid w:val="0019689E"/>
    <w:rsid w:val="00197821"/>
    <w:rsid w:val="001A121C"/>
    <w:rsid w:val="001A1598"/>
    <w:rsid w:val="001A41DA"/>
    <w:rsid w:val="001A642D"/>
    <w:rsid w:val="001A67B7"/>
    <w:rsid w:val="001A73DD"/>
    <w:rsid w:val="001B00AD"/>
    <w:rsid w:val="001B0343"/>
    <w:rsid w:val="001B0F3F"/>
    <w:rsid w:val="001B30A8"/>
    <w:rsid w:val="001B3812"/>
    <w:rsid w:val="001B4360"/>
    <w:rsid w:val="001B49FE"/>
    <w:rsid w:val="001B5206"/>
    <w:rsid w:val="001B7AFC"/>
    <w:rsid w:val="001C12EE"/>
    <w:rsid w:val="001C17B0"/>
    <w:rsid w:val="001C25FA"/>
    <w:rsid w:val="001C2B4E"/>
    <w:rsid w:val="001C34F1"/>
    <w:rsid w:val="001C36AD"/>
    <w:rsid w:val="001C4FE6"/>
    <w:rsid w:val="001C57F4"/>
    <w:rsid w:val="001C6004"/>
    <w:rsid w:val="001C69B6"/>
    <w:rsid w:val="001C772F"/>
    <w:rsid w:val="001D122F"/>
    <w:rsid w:val="001D260C"/>
    <w:rsid w:val="001D3C82"/>
    <w:rsid w:val="001D3F66"/>
    <w:rsid w:val="001D7382"/>
    <w:rsid w:val="001D7843"/>
    <w:rsid w:val="001E12B4"/>
    <w:rsid w:val="001E1863"/>
    <w:rsid w:val="001E24B9"/>
    <w:rsid w:val="001E359D"/>
    <w:rsid w:val="001E3906"/>
    <w:rsid w:val="001E3A9F"/>
    <w:rsid w:val="001E76D0"/>
    <w:rsid w:val="001E772D"/>
    <w:rsid w:val="001E7E53"/>
    <w:rsid w:val="001F220A"/>
    <w:rsid w:val="001F3C57"/>
    <w:rsid w:val="001F41A6"/>
    <w:rsid w:val="001F502E"/>
    <w:rsid w:val="001F5DF6"/>
    <w:rsid w:val="001F5E5E"/>
    <w:rsid w:val="001F7895"/>
    <w:rsid w:val="001F7CF3"/>
    <w:rsid w:val="00203DC1"/>
    <w:rsid w:val="002049D3"/>
    <w:rsid w:val="00204EC6"/>
    <w:rsid w:val="0020702A"/>
    <w:rsid w:val="0021038A"/>
    <w:rsid w:val="00212E9A"/>
    <w:rsid w:val="00213C65"/>
    <w:rsid w:val="00214A6F"/>
    <w:rsid w:val="00216575"/>
    <w:rsid w:val="00216CBF"/>
    <w:rsid w:val="00216EE5"/>
    <w:rsid w:val="00217FCF"/>
    <w:rsid w:val="00222387"/>
    <w:rsid w:val="002223C9"/>
    <w:rsid w:val="0022297A"/>
    <w:rsid w:val="00223038"/>
    <w:rsid w:val="00224207"/>
    <w:rsid w:val="00225E49"/>
    <w:rsid w:val="0022616E"/>
    <w:rsid w:val="00227834"/>
    <w:rsid w:val="0023074E"/>
    <w:rsid w:val="00230FF4"/>
    <w:rsid w:val="002313B0"/>
    <w:rsid w:val="0023265F"/>
    <w:rsid w:val="00233A31"/>
    <w:rsid w:val="0023572A"/>
    <w:rsid w:val="00235D4C"/>
    <w:rsid w:val="002364B6"/>
    <w:rsid w:val="00236BF6"/>
    <w:rsid w:val="0024164D"/>
    <w:rsid w:val="00241CFF"/>
    <w:rsid w:val="0024212A"/>
    <w:rsid w:val="002425E1"/>
    <w:rsid w:val="002426D2"/>
    <w:rsid w:val="00242A30"/>
    <w:rsid w:val="00243EFE"/>
    <w:rsid w:val="0024515E"/>
    <w:rsid w:val="00245E1C"/>
    <w:rsid w:val="00245EFC"/>
    <w:rsid w:val="00246940"/>
    <w:rsid w:val="0024700C"/>
    <w:rsid w:val="002515D6"/>
    <w:rsid w:val="0025206F"/>
    <w:rsid w:val="0025437E"/>
    <w:rsid w:val="00255B72"/>
    <w:rsid w:val="00257ADD"/>
    <w:rsid w:val="00260705"/>
    <w:rsid w:val="00260FAE"/>
    <w:rsid w:val="00262334"/>
    <w:rsid w:val="002623EB"/>
    <w:rsid w:val="002641A3"/>
    <w:rsid w:val="00266BF0"/>
    <w:rsid w:val="00275FB3"/>
    <w:rsid w:val="00276376"/>
    <w:rsid w:val="00276B13"/>
    <w:rsid w:val="002821C8"/>
    <w:rsid w:val="002837DF"/>
    <w:rsid w:val="0028415F"/>
    <w:rsid w:val="00287588"/>
    <w:rsid w:val="002875F9"/>
    <w:rsid w:val="0028769E"/>
    <w:rsid w:val="00287963"/>
    <w:rsid w:val="00290CF5"/>
    <w:rsid w:val="0029170C"/>
    <w:rsid w:val="002924FC"/>
    <w:rsid w:val="00293BF7"/>
    <w:rsid w:val="00297011"/>
    <w:rsid w:val="00297552"/>
    <w:rsid w:val="002977DF"/>
    <w:rsid w:val="002A16D3"/>
    <w:rsid w:val="002A191B"/>
    <w:rsid w:val="002A1A01"/>
    <w:rsid w:val="002A30AD"/>
    <w:rsid w:val="002A4701"/>
    <w:rsid w:val="002A5814"/>
    <w:rsid w:val="002A7EE0"/>
    <w:rsid w:val="002B020C"/>
    <w:rsid w:val="002B027E"/>
    <w:rsid w:val="002B18C3"/>
    <w:rsid w:val="002B328F"/>
    <w:rsid w:val="002B3B9D"/>
    <w:rsid w:val="002B62C9"/>
    <w:rsid w:val="002B6E01"/>
    <w:rsid w:val="002B71E1"/>
    <w:rsid w:val="002B77E3"/>
    <w:rsid w:val="002B7DE0"/>
    <w:rsid w:val="002C472F"/>
    <w:rsid w:val="002C4C56"/>
    <w:rsid w:val="002C64D7"/>
    <w:rsid w:val="002C6AD5"/>
    <w:rsid w:val="002C7D19"/>
    <w:rsid w:val="002D0F6F"/>
    <w:rsid w:val="002D19FC"/>
    <w:rsid w:val="002D2E05"/>
    <w:rsid w:val="002D2FBF"/>
    <w:rsid w:val="002D3542"/>
    <w:rsid w:val="002D3608"/>
    <w:rsid w:val="002D3917"/>
    <w:rsid w:val="002D7811"/>
    <w:rsid w:val="002E0DB0"/>
    <w:rsid w:val="002E1A6F"/>
    <w:rsid w:val="002E30F3"/>
    <w:rsid w:val="002E3123"/>
    <w:rsid w:val="002E3630"/>
    <w:rsid w:val="002E3BFB"/>
    <w:rsid w:val="002E7955"/>
    <w:rsid w:val="002F0739"/>
    <w:rsid w:val="002F0D5B"/>
    <w:rsid w:val="002F0F5C"/>
    <w:rsid w:val="002F1A13"/>
    <w:rsid w:val="002F1A17"/>
    <w:rsid w:val="002F3CBA"/>
    <w:rsid w:val="002F7175"/>
    <w:rsid w:val="0030001A"/>
    <w:rsid w:val="0030101F"/>
    <w:rsid w:val="00302DAA"/>
    <w:rsid w:val="00303642"/>
    <w:rsid w:val="00303737"/>
    <w:rsid w:val="00303EA5"/>
    <w:rsid w:val="003048FF"/>
    <w:rsid w:val="00304C72"/>
    <w:rsid w:val="00304F06"/>
    <w:rsid w:val="00305A1D"/>
    <w:rsid w:val="003066DD"/>
    <w:rsid w:val="0030707F"/>
    <w:rsid w:val="003077D5"/>
    <w:rsid w:val="003109C5"/>
    <w:rsid w:val="00310F0E"/>
    <w:rsid w:val="003118C1"/>
    <w:rsid w:val="00311986"/>
    <w:rsid w:val="0031269F"/>
    <w:rsid w:val="00317346"/>
    <w:rsid w:val="00317CF9"/>
    <w:rsid w:val="003205E8"/>
    <w:rsid w:val="003207F7"/>
    <w:rsid w:val="00320DD1"/>
    <w:rsid w:val="00321342"/>
    <w:rsid w:val="00322C70"/>
    <w:rsid w:val="003247FA"/>
    <w:rsid w:val="00324A44"/>
    <w:rsid w:val="003254F7"/>
    <w:rsid w:val="003266E7"/>
    <w:rsid w:val="003309CD"/>
    <w:rsid w:val="003326F4"/>
    <w:rsid w:val="00332A2B"/>
    <w:rsid w:val="0033431A"/>
    <w:rsid w:val="003356E0"/>
    <w:rsid w:val="00337A9A"/>
    <w:rsid w:val="003408F0"/>
    <w:rsid w:val="0034330A"/>
    <w:rsid w:val="00343927"/>
    <w:rsid w:val="00343CFD"/>
    <w:rsid w:val="00345449"/>
    <w:rsid w:val="003460E3"/>
    <w:rsid w:val="00347A61"/>
    <w:rsid w:val="003525F4"/>
    <w:rsid w:val="003528A8"/>
    <w:rsid w:val="0035333A"/>
    <w:rsid w:val="003543E3"/>
    <w:rsid w:val="00355D66"/>
    <w:rsid w:val="003568FC"/>
    <w:rsid w:val="00356BA5"/>
    <w:rsid w:val="00357797"/>
    <w:rsid w:val="003612D9"/>
    <w:rsid w:val="003617F8"/>
    <w:rsid w:val="00362063"/>
    <w:rsid w:val="003625C8"/>
    <w:rsid w:val="00362CD9"/>
    <w:rsid w:val="003669E3"/>
    <w:rsid w:val="00370540"/>
    <w:rsid w:val="0037144C"/>
    <w:rsid w:val="00371A3E"/>
    <w:rsid w:val="00371B76"/>
    <w:rsid w:val="00372334"/>
    <w:rsid w:val="0037450D"/>
    <w:rsid w:val="003748CE"/>
    <w:rsid w:val="0037531B"/>
    <w:rsid w:val="00375CB8"/>
    <w:rsid w:val="0037654B"/>
    <w:rsid w:val="0037662C"/>
    <w:rsid w:val="00376BD1"/>
    <w:rsid w:val="00377D5A"/>
    <w:rsid w:val="003801C3"/>
    <w:rsid w:val="0038097D"/>
    <w:rsid w:val="00380AD6"/>
    <w:rsid w:val="00381DA0"/>
    <w:rsid w:val="003820C1"/>
    <w:rsid w:val="0038486A"/>
    <w:rsid w:val="00387D17"/>
    <w:rsid w:val="003911D3"/>
    <w:rsid w:val="00391206"/>
    <w:rsid w:val="003912EE"/>
    <w:rsid w:val="00391DEB"/>
    <w:rsid w:val="00392CAA"/>
    <w:rsid w:val="00393D9D"/>
    <w:rsid w:val="00393E5C"/>
    <w:rsid w:val="003961FC"/>
    <w:rsid w:val="0039673C"/>
    <w:rsid w:val="003977BF"/>
    <w:rsid w:val="003A1A81"/>
    <w:rsid w:val="003A384F"/>
    <w:rsid w:val="003A46A2"/>
    <w:rsid w:val="003A5216"/>
    <w:rsid w:val="003A5BD5"/>
    <w:rsid w:val="003A6579"/>
    <w:rsid w:val="003A66B5"/>
    <w:rsid w:val="003A716D"/>
    <w:rsid w:val="003A71E3"/>
    <w:rsid w:val="003B050A"/>
    <w:rsid w:val="003B1131"/>
    <w:rsid w:val="003B121C"/>
    <w:rsid w:val="003B14F7"/>
    <w:rsid w:val="003B1A0B"/>
    <w:rsid w:val="003B1B2A"/>
    <w:rsid w:val="003B2996"/>
    <w:rsid w:val="003B34EB"/>
    <w:rsid w:val="003B3911"/>
    <w:rsid w:val="003B3F2C"/>
    <w:rsid w:val="003B629A"/>
    <w:rsid w:val="003C0DFE"/>
    <w:rsid w:val="003C1D62"/>
    <w:rsid w:val="003C241C"/>
    <w:rsid w:val="003C24E4"/>
    <w:rsid w:val="003C49F5"/>
    <w:rsid w:val="003C4A33"/>
    <w:rsid w:val="003C4E5E"/>
    <w:rsid w:val="003C6F07"/>
    <w:rsid w:val="003C769C"/>
    <w:rsid w:val="003D1809"/>
    <w:rsid w:val="003D3564"/>
    <w:rsid w:val="003D3937"/>
    <w:rsid w:val="003D5435"/>
    <w:rsid w:val="003D5928"/>
    <w:rsid w:val="003D7862"/>
    <w:rsid w:val="003E0C4A"/>
    <w:rsid w:val="003E119C"/>
    <w:rsid w:val="003E264A"/>
    <w:rsid w:val="003E3BEA"/>
    <w:rsid w:val="003E5E7C"/>
    <w:rsid w:val="003E6364"/>
    <w:rsid w:val="003E6431"/>
    <w:rsid w:val="003E7020"/>
    <w:rsid w:val="003E74F6"/>
    <w:rsid w:val="003E7CB3"/>
    <w:rsid w:val="003F1E6C"/>
    <w:rsid w:val="003F2E6A"/>
    <w:rsid w:val="003F304B"/>
    <w:rsid w:val="003F31FE"/>
    <w:rsid w:val="003F3240"/>
    <w:rsid w:val="003F4A04"/>
    <w:rsid w:val="003F5B11"/>
    <w:rsid w:val="003F60E3"/>
    <w:rsid w:val="00400219"/>
    <w:rsid w:val="00400B87"/>
    <w:rsid w:val="00401848"/>
    <w:rsid w:val="0040293C"/>
    <w:rsid w:val="004039C4"/>
    <w:rsid w:val="00404F2E"/>
    <w:rsid w:val="0040608D"/>
    <w:rsid w:val="0040609D"/>
    <w:rsid w:val="0040612C"/>
    <w:rsid w:val="00406DF0"/>
    <w:rsid w:val="0040744A"/>
    <w:rsid w:val="004105A4"/>
    <w:rsid w:val="00410ED1"/>
    <w:rsid w:val="00413745"/>
    <w:rsid w:val="00413847"/>
    <w:rsid w:val="00414220"/>
    <w:rsid w:val="0041591B"/>
    <w:rsid w:val="0041663B"/>
    <w:rsid w:val="00420320"/>
    <w:rsid w:val="00420985"/>
    <w:rsid w:val="00421004"/>
    <w:rsid w:val="00422901"/>
    <w:rsid w:val="0042318C"/>
    <w:rsid w:val="00423497"/>
    <w:rsid w:val="0042561D"/>
    <w:rsid w:val="00425C4F"/>
    <w:rsid w:val="00425CAD"/>
    <w:rsid w:val="00427066"/>
    <w:rsid w:val="00432435"/>
    <w:rsid w:val="004327A5"/>
    <w:rsid w:val="00432EE6"/>
    <w:rsid w:val="0043338D"/>
    <w:rsid w:val="00433853"/>
    <w:rsid w:val="00435E8B"/>
    <w:rsid w:val="00435F29"/>
    <w:rsid w:val="004361AD"/>
    <w:rsid w:val="00436560"/>
    <w:rsid w:val="0043695A"/>
    <w:rsid w:val="00437462"/>
    <w:rsid w:val="00442BC2"/>
    <w:rsid w:val="00442E0F"/>
    <w:rsid w:val="0044413E"/>
    <w:rsid w:val="004444B0"/>
    <w:rsid w:val="00445D6F"/>
    <w:rsid w:val="004471D1"/>
    <w:rsid w:val="00447CD4"/>
    <w:rsid w:val="004527C3"/>
    <w:rsid w:val="004527CA"/>
    <w:rsid w:val="00452A83"/>
    <w:rsid w:val="00452AE0"/>
    <w:rsid w:val="00453346"/>
    <w:rsid w:val="004534A6"/>
    <w:rsid w:val="00453AEA"/>
    <w:rsid w:val="004542A5"/>
    <w:rsid w:val="004555A8"/>
    <w:rsid w:val="004558AE"/>
    <w:rsid w:val="0045618F"/>
    <w:rsid w:val="00460169"/>
    <w:rsid w:val="00462E13"/>
    <w:rsid w:val="00463B02"/>
    <w:rsid w:val="00465213"/>
    <w:rsid w:val="004675BA"/>
    <w:rsid w:val="004702F1"/>
    <w:rsid w:val="0047209D"/>
    <w:rsid w:val="00473993"/>
    <w:rsid w:val="00473ACE"/>
    <w:rsid w:val="0047412D"/>
    <w:rsid w:val="00475259"/>
    <w:rsid w:val="004763F2"/>
    <w:rsid w:val="00476D9B"/>
    <w:rsid w:val="004803ED"/>
    <w:rsid w:val="00481FA8"/>
    <w:rsid w:val="00483152"/>
    <w:rsid w:val="00484FE5"/>
    <w:rsid w:val="00487234"/>
    <w:rsid w:val="0049018A"/>
    <w:rsid w:val="00492481"/>
    <w:rsid w:val="00492892"/>
    <w:rsid w:val="004949D5"/>
    <w:rsid w:val="00496BE9"/>
    <w:rsid w:val="004A0906"/>
    <w:rsid w:val="004A116C"/>
    <w:rsid w:val="004A1467"/>
    <w:rsid w:val="004A1BCE"/>
    <w:rsid w:val="004A1DF6"/>
    <w:rsid w:val="004A21B6"/>
    <w:rsid w:val="004A2245"/>
    <w:rsid w:val="004A3D39"/>
    <w:rsid w:val="004A45CD"/>
    <w:rsid w:val="004A6DDE"/>
    <w:rsid w:val="004A70EF"/>
    <w:rsid w:val="004A76D4"/>
    <w:rsid w:val="004A78BB"/>
    <w:rsid w:val="004A7FAA"/>
    <w:rsid w:val="004B0833"/>
    <w:rsid w:val="004B35CC"/>
    <w:rsid w:val="004B41B0"/>
    <w:rsid w:val="004B4373"/>
    <w:rsid w:val="004B5199"/>
    <w:rsid w:val="004B63C1"/>
    <w:rsid w:val="004B695B"/>
    <w:rsid w:val="004C08B2"/>
    <w:rsid w:val="004C1414"/>
    <w:rsid w:val="004C237D"/>
    <w:rsid w:val="004C393B"/>
    <w:rsid w:val="004C3B8E"/>
    <w:rsid w:val="004C4434"/>
    <w:rsid w:val="004C4C4D"/>
    <w:rsid w:val="004C6D73"/>
    <w:rsid w:val="004C7804"/>
    <w:rsid w:val="004C7AB7"/>
    <w:rsid w:val="004C7ADC"/>
    <w:rsid w:val="004C7BCE"/>
    <w:rsid w:val="004D0ADD"/>
    <w:rsid w:val="004D0D93"/>
    <w:rsid w:val="004D3267"/>
    <w:rsid w:val="004D34B6"/>
    <w:rsid w:val="004D34EE"/>
    <w:rsid w:val="004D6B89"/>
    <w:rsid w:val="004D6C68"/>
    <w:rsid w:val="004D722D"/>
    <w:rsid w:val="004E0010"/>
    <w:rsid w:val="004E00E3"/>
    <w:rsid w:val="004E00E8"/>
    <w:rsid w:val="004E025A"/>
    <w:rsid w:val="004E23BF"/>
    <w:rsid w:val="004E23DA"/>
    <w:rsid w:val="004E2680"/>
    <w:rsid w:val="004E37A4"/>
    <w:rsid w:val="004E3A8B"/>
    <w:rsid w:val="004E49B7"/>
    <w:rsid w:val="004E4F7E"/>
    <w:rsid w:val="004E5473"/>
    <w:rsid w:val="004E5815"/>
    <w:rsid w:val="004E5DFC"/>
    <w:rsid w:val="004E6AA7"/>
    <w:rsid w:val="004E7D74"/>
    <w:rsid w:val="004F3A58"/>
    <w:rsid w:val="004F6AE8"/>
    <w:rsid w:val="004F76A9"/>
    <w:rsid w:val="004F77D2"/>
    <w:rsid w:val="00500F47"/>
    <w:rsid w:val="005019F2"/>
    <w:rsid w:val="00501D4E"/>
    <w:rsid w:val="00502C7E"/>
    <w:rsid w:val="00503BED"/>
    <w:rsid w:val="00504470"/>
    <w:rsid w:val="00504C2D"/>
    <w:rsid w:val="005057FE"/>
    <w:rsid w:val="005073B7"/>
    <w:rsid w:val="00507414"/>
    <w:rsid w:val="00510F77"/>
    <w:rsid w:val="005134FC"/>
    <w:rsid w:val="005136CD"/>
    <w:rsid w:val="005163C1"/>
    <w:rsid w:val="00516912"/>
    <w:rsid w:val="00516C60"/>
    <w:rsid w:val="00516CA8"/>
    <w:rsid w:val="00516CD7"/>
    <w:rsid w:val="00517613"/>
    <w:rsid w:val="005176E8"/>
    <w:rsid w:val="00517BCD"/>
    <w:rsid w:val="00517F0E"/>
    <w:rsid w:val="00520995"/>
    <w:rsid w:val="0052171D"/>
    <w:rsid w:val="005233AA"/>
    <w:rsid w:val="00523C01"/>
    <w:rsid w:val="00524541"/>
    <w:rsid w:val="00524D5A"/>
    <w:rsid w:val="00525C1C"/>
    <w:rsid w:val="005262E1"/>
    <w:rsid w:val="00527623"/>
    <w:rsid w:val="00527A1F"/>
    <w:rsid w:val="00531595"/>
    <w:rsid w:val="00531F73"/>
    <w:rsid w:val="005355AB"/>
    <w:rsid w:val="00535D88"/>
    <w:rsid w:val="005378C5"/>
    <w:rsid w:val="00537D4D"/>
    <w:rsid w:val="00541441"/>
    <w:rsid w:val="005416A3"/>
    <w:rsid w:val="00542638"/>
    <w:rsid w:val="00542B48"/>
    <w:rsid w:val="00543410"/>
    <w:rsid w:val="005435CC"/>
    <w:rsid w:val="00544656"/>
    <w:rsid w:val="0054476A"/>
    <w:rsid w:val="00545CDF"/>
    <w:rsid w:val="00545CE8"/>
    <w:rsid w:val="00545E58"/>
    <w:rsid w:val="00545F11"/>
    <w:rsid w:val="00551325"/>
    <w:rsid w:val="005528D7"/>
    <w:rsid w:val="005534B2"/>
    <w:rsid w:val="00556A9F"/>
    <w:rsid w:val="00556D55"/>
    <w:rsid w:val="00557093"/>
    <w:rsid w:val="005576A2"/>
    <w:rsid w:val="005604E6"/>
    <w:rsid w:val="005622B7"/>
    <w:rsid w:val="005639FB"/>
    <w:rsid w:val="00563DA7"/>
    <w:rsid w:val="00563E32"/>
    <w:rsid w:val="00563E69"/>
    <w:rsid w:val="00564356"/>
    <w:rsid w:val="00564AF2"/>
    <w:rsid w:val="005662A3"/>
    <w:rsid w:val="00567106"/>
    <w:rsid w:val="00567F79"/>
    <w:rsid w:val="005720B9"/>
    <w:rsid w:val="00572D6B"/>
    <w:rsid w:val="00574594"/>
    <w:rsid w:val="00575C32"/>
    <w:rsid w:val="005767B6"/>
    <w:rsid w:val="00577871"/>
    <w:rsid w:val="00577B8A"/>
    <w:rsid w:val="00577DC0"/>
    <w:rsid w:val="005808A0"/>
    <w:rsid w:val="00580DF6"/>
    <w:rsid w:val="005832B2"/>
    <w:rsid w:val="00584958"/>
    <w:rsid w:val="005862FC"/>
    <w:rsid w:val="00586CEB"/>
    <w:rsid w:val="00587405"/>
    <w:rsid w:val="00587C72"/>
    <w:rsid w:val="00587FC8"/>
    <w:rsid w:val="00591571"/>
    <w:rsid w:val="00591916"/>
    <w:rsid w:val="00591A69"/>
    <w:rsid w:val="00592136"/>
    <w:rsid w:val="00595198"/>
    <w:rsid w:val="00595504"/>
    <w:rsid w:val="00595B9C"/>
    <w:rsid w:val="005A18A5"/>
    <w:rsid w:val="005A19C1"/>
    <w:rsid w:val="005A2182"/>
    <w:rsid w:val="005A34F8"/>
    <w:rsid w:val="005A3ECD"/>
    <w:rsid w:val="005A44E1"/>
    <w:rsid w:val="005A45E9"/>
    <w:rsid w:val="005A52B2"/>
    <w:rsid w:val="005A6FCB"/>
    <w:rsid w:val="005A736E"/>
    <w:rsid w:val="005B28F5"/>
    <w:rsid w:val="005B33CA"/>
    <w:rsid w:val="005B342B"/>
    <w:rsid w:val="005B3F45"/>
    <w:rsid w:val="005B5F37"/>
    <w:rsid w:val="005B65A6"/>
    <w:rsid w:val="005B665A"/>
    <w:rsid w:val="005B7D53"/>
    <w:rsid w:val="005C088D"/>
    <w:rsid w:val="005C2649"/>
    <w:rsid w:val="005C2852"/>
    <w:rsid w:val="005C2E81"/>
    <w:rsid w:val="005C4C9D"/>
    <w:rsid w:val="005C5337"/>
    <w:rsid w:val="005C615A"/>
    <w:rsid w:val="005C62AF"/>
    <w:rsid w:val="005C6838"/>
    <w:rsid w:val="005C6F41"/>
    <w:rsid w:val="005D0BC1"/>
    <w:rsid w:val="005D4635"/>
    <w:rsid w:val="005D656B"/>
    <w:rsid w:val="005D66E4"/>
    <w:rsid w:val="005E0E77"/>
    <w:rsid w:val="005E1C01"/>
    <w:rsid w:val="005E1FCF"/>
    <w:rsid w:val="005E25CF"/>
    <w:rsid w:val="005E3175"/>
    <w:rsid w:val="005E362A"/>
    <w:rsid w:val="005E5472"/>
    <w:rsid w:val="005E5DA7"/>
    <w:rsid w:val="005E7665"/>
    <w:rsid w:val="005F1D8B"/>
    <w:rsid w:val="005F249A"/>
    <w:rsid w:val="005F25AF"/>
    <w:rsid w:val="005F30FF"/>
    <w:rsid w:val="005F4C42"/>
    <w:rsid w:val="005F5872"/>
    <w:rsid w:val="006002A6"/>
    <w:rsid w:val="006019EB"/>
    <w:rsid w:val="006025C6"/>
    <w:rsid w:val="00602914"/>
    <w:rsid w:val="00605381"/>
    <w:rsid w:val="0060681D"/>
    <w:rsid w:val="0060710E"/>
    <w:rsid w:val="006101E3"/>
    <w:rsid w:val="0061177A"/>
    <w:rsid w:val="00612F68"/>
    <w:rsid w:val="00614737"/>
    <w:rsid w:val="00614813"/>
    <w:rsid w:val="0061505A"/>
    <w:rsid w:val="006150CD"/>
    <w:rsid w:val="00615E95"/>
    <w:rsid w:val="00616397"/>
    <w:rsid w:val="00616713"/>
    <w:rsid w:val="006168C9"/>
    <w:rsid w:val="00617D29"/>
    <w:rsid w:val="006205AA"/>
    <w:rsid w:val="00622C19"/>
    <w:rsid w:val="00624650"/>
    <w:rsid w:val="00624B89"/>
    <w:rsid w:val="006271B0"/>
    <w:rsid w:val="00627877"/>
    <w:rsid w:val="00630F0B"/>
    <w:rsid w:val="006318FA"/>
    <w:rsid w:val="00633E36"/>
    <w:rsid w:val="00640C23"/>
    <w:rsid w:val="00640E9B"/>
    <w:rsid w:val="0064179B"/>
    <w:rsid w:val="006423F7"/>
    <w:rsid w:val="0064305D"/>
    <w:rsid w:val="00644B6C"/>
    <w:rsid w:val="0064792A"/>
    <w:rsid w:val="006544EE"/>
    <w:rsid w:val="006546EE"/>
    <w:rsid w:val="00654B7A"/>
    <w:rsid w:val="006568B0"/>
    <w:rsid w:val="0066027B"/>
    <w:rsid w:val="00660DCB"/>
    <w:rsid w:val="006610A3"/>
    <w:rsid w:val="0066136F"/>
    <w:rsid w:val="006613C5"/>
    <w:rsid w:val="00661996"/>
    <w:rsid w:val="006628F3"/>
    <w:rsid w:val="0066500B"/>
    <w:rsid w:val="00665243"/>
    <w:rsid w:val="006669A7"/>
    <w:rsid w:val="00666D9E"/>
    <w:rsid w:val="00670BDC"/>
    <w:rsid w:val="006713FD"/>
    <w:rsid w:val="00671BEF"/>
    <w:rsid w:val="00672352"/>
    <w:rsid w:val="00674D98"/>
    <w:rsid w:val="00675AFC"/>
    <w:rsid w:val="006765BA"/>
    <w:rsid w:val="00676B7A"/>
    <w:rsid w:val="00676E12"/>
    <w:rsid w:val="0068056C"/>
    <w:rsid w:val="00682AB7"/>
    <w:rsid w:val="0068375C"/>
    <w:rsid w:val="00684851"/>
    <w:rsid w:val="00686E87"/>
    <w:rsid w:val="00686F6A"/>
    <w:rsid w:val="006870BC"/>
    <w:rsid w:val="006871DD"/>
    <w:rsid w:val="00687227"/>
    <w:rsid w:val="006906C1"/>
    <w:rsid w:val="00690912"/>
    <w:rsid w:val="00691A8D"/>
    <w:rsid w:val="00693972"/>
    <w:rsid w:val="00693FAC"/>
    <w:rsid w:val="00696589"/>
    <w:rsid w:val="006A2A52"/>
    <w:rsid w:val="006A2C02"/>
    <w:rsid w:val="006A5142"/>
    <w:rsid w:val="006A55B7"/>
    <w:rsid w:val="006A69BF"/>
    <w:rsid w:val="006B18CD"/>
    <w:rsid w:val="006B1E84"/>
    <w:rsid w:val="006B270A"/>
    <w:rsid w:val="006B5AC7"/>
    <w:rsid w:val="006B779C"/>
    <w:rsid w:val="006C052B"/>
    <w:rsid w:val="006C0E9A"/>
    <w:rsid w:val="006C1659"/>
    <w:rsid w:val="006C366B"/>
    <w:rsid w:val="006C51F0"/>
    <w:rsid w:val="006C5879"/>
    <w:rsid w:val="006C59A4"/>
    <w:rsid w:val="006C6F08"/>
    <w:rsid w:val="006C7055"/>
    <w:rsid w:val="006D1046"/>
    <w:rsid w:val="006D11C1"/>
    <w:rsid w:val="006D28C2"/>
    <w:rsid w:val="006D3BD4"/>
    <w:rsid w:val="006D4F8B"/>
    <w:rsid w:val="006D531E"/>
    <w:rsid w:val="006D6826"/>
    <w:rsid w:val="006D781C"/>
    <w:rsid w:val="006D7EC2"/>
    <w:rsid w:val="006E123B"/>
    <w:rsid w:val="006E165B"/>
    <w:rsid w:val="006E1F2B"/>
    <w:rsid w:val="006E1F30"/>
    <w:rsid w:val="006E21E6"/>
    <w:rsid w:val="006E5040"/>
    <w:rsid w:val="006E53CC"/>
    <w:rsid w:val="006E5589"/>
    <w:rsid w:val="006E7315"/>
    <w:rsid w:val="006E7543"/>
    <w:rsid w:val="006F0EAA"/>
    <w:rsid w:val="006F10EE"/>
    <w:rsid w:val="006F1232"/>
    <w:rsid w:val="006F1EE6"/>
    <w:rsid w:val="006F2B2C"/>
    <w:rsid w:val="006F39BD"/>
    <w:rsid w:val="006F3F41"/>
    <w:rsid w:val="006F4B90"/>
    <w:rsid w:val="0070044B"/>
    <w:rsid w:val="00700D7F"/>
    <w:rsid w:val="0070423D"/>
    <w:rsid w:val="0070592B"/>
    <w:rsid w:val="00706735"/>
    <w:rsid w:val="00707823"/>
    <w:rsid w:val="00711098"/>
    <w:rsid w:val="007117E5"/>
    <w:rsid w:val="00711C95"/>
    <w:rsid w:val="007124A6"/>
    <w:rsid w:val="007149DF"/>
    <w:rsid w:val="007154B8"/>
    <w:rsid w:val="007160A7"/>
    <w:rsid w:val="007173AF"/>
    <w:rsid w:val="007216C4"/>
    <w:rsid w:val="0072200A"/>
    <w:rsid w:val="00722276"/>
    <w:rsid w:val="007233AD"/>
    <w:rsid w:val="00726019"/>
    <w:rsid w:val="007277AC"/>
    <w:rsid w:val="00730E5A"/>
    <w:rsid w:val="007331E1"/>
    <w:rsid w:val="0073392B"/>
    <w:rsid w:val="00734844"/>
    <w:rsid w:val="007369A3"/>
    <w:rsid w:val="00737BC8"/>
    <w:rsid w:val="00737D37"/>
    <w:rsid w:val="00740048"/>
    <w:rsid w:val="007405E9"/>
    <w:rsid w:val="00741547"/>
    <w:rsid w:val="00742F6F"/>
    <w:rsid w:val="0074333A"/>
    <w:rsid w:val="00743FDF"/>
    <w:rsid w:val="00747724"/>
    <w:rsid w:val="007507E5"/>
    <w:rsid w:val="0075252D"/>
    <w:rsid w:val="00753492"/>
    <w:rsid w:val="007538B2"/>
    <w:rsid w:val="00753E6E"/>
    <w:rsid w:val="00754D9F"/>
    <w:rsid w:val="00756B87"/>
    <w:rsid w:val="007578B9"/>
    <w:rsid w:val="00757B76"/>
    <w:rsid w:val="00757EC8"/>
    <w:rsid w:val="007612F9"/>
    <w:rsid w:val="00762394"/>
    <w:rsid w:val="00762B0C"/>
    <w:rsid w:val="00762E6E"/>
    <w:rsid w:val="00764BD8"/>
    <w:rsid w:val="00764E75"/>
    <w:rsid w:val="00765673"/>
    <w:rsid w:val="00770E70"/>
    <w:rsid w:val="00771C88"/>
    <w:rsid w:val="00772D01"/>
    <w:rsid w:val="00773A40"/>
    <w:rsid w:val="00776205"/>
    <w:rsid w:val="007803C8"/>
    <w:rsid w:val="007808C6"/>
    <w:rsid w:val="00780B8E"/>
    <w:rsid w:val="00783BD7"/>
    <w:rsid w:val="00784257"/>
    <w:rsid w:val="007847EC"/>
    <w:rsid w:val="00784ECF"/>
    <w:rsid w:val="0078608C"/>
    <w:rsid w:val="0078700F"/>
    <w:rsid w:val="00791E1D"/>
    <w:rsid w:val="0079382C"/>
    <w:rsid w:val="0079398A"/>
    <w:rsid w:val="0079533F"/>
    <w:rsid w:val="00795817"/>
    <w:rsid w:val="0079588D"/>
    <w:rsid w:val="00795B04"/>
    <w:rsid w:val="007A1937"/>
    <w:rsid w:val="007A1A6D"/>
    <w:rsid w:val="007A2A7F"/>
    <w:rsid w:val="007A2ED2"/>
    <w:rsid w:val="007A3FE5"/>
    <w:rsid w:val="007A440F"/>
    <w:rsid w:val="007A5078"/>
    <w:rsid w:val="007A549E"/>
    <w:rsid w:val="007A6CDB"/>
    <w:rsid w:val="007A70A9"/>
    <w:rsid w:val="007A7365"/>
    <w:rsid w:val="007B0A8F"/>
    <w:rsid w:val="007B4662"/>
    <w:rsid w:val="007B5212"/>
    <w:rsid w:val="007B7048"/>
    <w:rsid w:val="007B7774"/>
    <w:rsid w:val="007C000C"/>
    <w:rsid w:val="007C2516"/>
    <w:rsid w:val="007C34D8"/>
    <w:rsid w:val="007C372D"/>
    <w:rsid w:val="007C37E9"/>
    <w:rsid w:val="007C3A54"/>
    <w:rsid w:val="007C3C51"/>
    <w:rsid w:val="007C5108"/>
    <w:rsid w:val="007C6C1A"/>
    <w:rsid w:val="007C7B7D"/>
    <w:rsid w:val="007D2563"/>
    <w:rsid w:val="007D2B56"/>
    <w:rsid w:val="007D2ECA"/>
    <w:rsid w:val="007D33A7"/>
    <w:rsid w:val="007D51AE"/>
    <w:rsid w:val="007D5646"/>
    <w:rsid w:val="007D62C1"/>
    <w:rsid w:val="007D6463"/>
    <w:rsid w:val="007D7C30"/>
    <w:rsid w:val="007D7DC1"/>
    <w:rsid w:val="007E12C2"/>
    <w:rsid w:val="007E3509"/>
    <w:rsid w:val="007E3E6C"/>
    <w:rsid w:val="007E535B"/>
    <w:rsid w:val="007E568D"/>
    <w:rsid w:val="007E65B4"/>
    <w:rsid w:val="007E65DD"/>
    <w:rsid w:val="007E7403"/>
    <w:rsid w:val="007E7DFB"/>
    <w:rsid w:val="007E7E00"/>
    <w:rsid w:val="007F11C9"/>
    <w:rsid w:val="007F13A2"/>
    <w:rsid w:val="007F1C4A"/>
    <w:rsid w:val="007F20F3"/>
    <w:rsid w:val="007F29E8"/>
    <w:rsid w:val="007F4D0F"/>
    <w:rsid w:val="007F5B8F"/>
    <w:rsid w:val="007F7252"/>
    <w:rsid w:val="00802E0A"/>
    <w:rsid w:val="0080359B"/>
    <w:rsid w:val="008036E2"/>
    <w:rsid w:val="0080435D"/>
    <w:rsid w:val="008052A8"/>
    <w:rsid w:val="00805447"/>
    <w:rsid w:val="00806805"/>
    <w:rsid w:val="00806A92"/>
    <w:rsid w:val="008072D5"/>
    <w:rsid w:val="00811E13"/>
    <w:rsid w:val="008123B2"/>
    <w:rsid w:val="00813B29"/>
    <w:rsid w:val="00813F6B"/>
    <w:rsid w:val="008148A9"/>
    <w:rsid w:val="008158CA"/>
    <w:rsid w:val="00816E14"/>
    <w:rsid w:val="008202AF"/>
    <w:rsid w:val="00822616"/>
    <w:rsid w:val="008233EC"/>
    <w:rsid w:val="0082462A"/>
    <w:rsid w:val="008254FB"/>
    <w:rsid w:val="00830B37"/>
    <w:rsid w:val="00831DC1"/>
    <w:rsid w:val="00832736"/>
    <w:rsid w:val="00834715"/>
    <w:rsid w:val="00835484"/>
    <w:rsid w:val="008361A9"/>
    <w:rsid w:val="00840673"/>
    <w:rsid w:val="0084192B"/>
    <w:rsid w:val="00842A98"/>
    <w:rsid w:val="00844494"/>
    <w:rsid w:val="0084525F"/>
    <w:rsid w:val="008474AC"/>
    <w:rsid w:val="00850E2F"/>
    <w:rsid w:val="00851102"/>
    <w:rsid w:val="00853286"/>
    <w:rsid w:val="00855B37"/>
    <w:rsid w:val="00857D13"/>
    <w:rsid w:val="00857DB4"/>
    <w:rsid w:val="00860EE9"/>
    <w:rsid w:val="00861081"/>
    <w:rsid w:val="00861D1D"/>
    <w:rsid w:val="00861E13"/>
    <w:rsid w:val="00864CA1"/>
    <w:rsid w:val="008658E0"/>
    <w:rsid w:val="00865B4E"/>
    <w:rsid w:val="00866C95"/>
    <w:rsid w:val="00872028"/>
    <w:rsid w:val="00872953"/>
    <w:rsid w:val="00873467"/>
    <w:rsid w:val="00874009"/>
    <w:rsid w:val="008751E3"/>
    <w:rsid w:val="00875AA8"/>
    <w:rsid w:val="0087783F"/>
    <w:rsid w:val="00880EEF"/>
    <w:rsid w:val="0088429C"/>
    <w:rsid w:val="00885DFF"/>
    <w:rsid w:val="00887AC0"/>
    <w:rsid w:val="00890CBF"/>
    <w:rsid w:val="00891217"/>
    <w:rsid w:val="008916E8"/>
    <w:rsid w:val="00893E3A"/>
    <w:rsid w:val="00894794"/>
    <w:rsid w:val="00895393"/>
    <w:rsid w:val="008953A4"/>
    <w:rsid w:val="00896BEF"/>
    <w:rsid w:val="008974ED"/>
    <w:rsid w:val="00897AB7"/>
    <w:rsid w:val="008A2381"/>
    <w:rsid w:val="008A240C"/>
    <w:rsid w:val="008A2BB2"/>
    <w:rsid w:val="008A3D5B"/>
    <w:rsid w:val="008A42C4"/>
    <w:rsid w:val="008A433F"/>
    <w:rsid w:val="008A47D6"/>
    <w:rsid w:val="008A5FB2"/>
    <w:rsid w:val="008A6531"/>
    <w:rsid w:val="008A76B6"/>
    <w:rsid w:val="008B00AA"/>
    <w:rsid w:val="008B04F9"/>
    <w:rsid w:val="008B07CB"/>
    <w:rsid w:val="008B082B"/>
    <w:rsid w:val="008B0CD4"/>
    <w:rsid w:val="008B18AB"/>
    <w:rsid w:val="008B18C1"/>
    <w:rsid w:val="008B1A5D"/>
    <w:rsid w:val="008B5545"/>
    <w:rsid w:val="008B59D3"/>
    <w:rsid w:val="008B5E46"/>
    <w:rsid w:val="008B6D06"/>
    <w:rsid w:val="008B7885"/>
    <w:rsid w:val="008C088F"/>
    <w:rsid w:val="008C33EA"/>
    <w:rsid w:val="008C3444"/>
    <w:rsid w:val="008C35DB"/>
    <w:rsid w:val="008C4767"/>
    <w:rsid w:val="008C4B39"/>
    <w:rsid w:val="008C5510"/>
    <w:rsid w:val="008C6311"/>
    <w:rsid w:val="008D0B28"/>
    <w:rsid w:val="008D27B8"/>
    <w:rsid w:val="008D2897"/>
    <w:rsid w:val="008D4D55"/>
    <w:rsid w:val="008D5FFC"/>
    <w:rsid w:val="008D6444"/>
    <w:rsid w:val="008D664B"/>
    <w:rsid w:val="008D6A92"/>
    <w:rsid w:val="008D6B39"/>
    <w:rsid w:val="008E05F7"/>
    <w:rsid w:val="008E08F3"/>
    <w:rsid w:val="008E16F5"/>
    <w:rsid w:val="008E472E"/>
    <w:rsid w:val="008E5528"/>
    <w:rsid w:val="008E6389"/>
    <w:rsid w:val="008E7C65"/>
    <w:rsid w:val="008E7CF3"/>
    <w:rsid w:val="008F01B3"/>
    <w:rsid w:val="008F127D"/>
    <w:rsid w:val="008F215A"/>
    <w:rsid w:val="008F3630"/>
    <w:rsid w:val="008F47E7"/>
    <w:rsid w:val="008F4F86"/>
    <w:rsid w:val="008F54A3"/>
    <w:rsid w:val="008F54F1"/>
    <w:rsid w:val="008F5A2F"/>
    <w:rsid w:val="008F6F19"/>
    <w:rsid w:val="00900B7D"/>
    <w:rsid w:val="00901B26"/>
    <w:rsid w:val="009034F0"/>
    <w:rsid w:val="00903C11"/>
    <w:rsid w:val="00903CFA"/>
    <w:rsid w:val="009051DC"/>
    <w:rsid w:val="00906B57"/>
    <w:rsid w:val="00907E47"/>
    <w:rsid w:val="009100AC"/>
    <w:rsid w:val="009100F4"/>
    <w:rsid w:val="00910FFB"/>
    <w:rsid w:val="00912D45"/>
    <w:rsid w:val="00915993"/>
    <w:rsid w:val="00915F32"/>
    <w:rsid w:val="00915FAE"/>
    <w:rsid w:val="00920AF8"/>
    <w:rsid w:val="009229FF"/>
    <w:rsid w:val="00923696"/>
    <w:rsid w:val="009238C5"/>
    <w:rsid w:val="0092475F"/>
    <w:rsid w:val="00925698"/>
    <w:rsid w:val="00925883"/>
    <w:rsid w:val="00925F70"/>
    <w:rsid w:val="0092601B"/>
    <w:rsid w:val="00926D7D"/>
    <w:rsid w:val="0092732A"/>
    <w:rsid w:val="00927F58"/>
    <w:rsid w:val="0093016D"/>
    <w:rsid w:val="00933187"/>
    <w:rsid w:val="009334DE"/>
    <w:rsid w:val="00933E6E"/>
    <w:rsid w:val="00937E58"/>
    <w:rsid w:val="00940DAB"/>
    <w:rsid w:val="00941928"/>
    <w:rsid w:val="00944442"/>
    <w:rsid w:val="00945E7E"/>
    <w:rsid w:val="00945E88"/>
    <w:rsid w:val="0095036E"/>
    <w:rsid w:val="009505F0"/>
    <w:rsid w:val="00950ABF"/>
    <w:rsid w:val="00951794"/>
    <w:rsid w:val="00955609"/>
    <w:rsid w:val="00956D4F"/>
    <w:rsid w:val="00961FC2"/>
    <w:rsid w:val="009620DD"/>
    <w:rsid w:val="00962274"/>
    <w:rsid w:val="00962A37"/>
    <w:rsid w:val="0096340B"/>
    <w:rsid w:val="00963851"/>
    <w:rsid w:val="00964175"/>
    <w:rsid w:val="009648CB"/>
    <w:rsid w:val="009652E8"/>
    <w:rsid w:val="00965C8B"/>
    <w:rsid w:val="00966203"/>
    <w:rsid w:val="00966CDE"/>
    <w:rsid w:val="00966CFE"/>
    <w:rsid w:val="009672E3"/>
    <w:rsid w:val="00967BD2"/>
    <w:rsid w:val="009705AA"/>
    <w:rsid w:val="009718A6"/>
    <w:rsid w:val="009730D2"/>
    <w:rsid w:val="009738A9"/>
    <w:rsid w:val="00973F6B"/>
    <w:rsid w:val="0097518D"/>
    <w:rsid w:val="00977A52"/>
    <w:rsid w:val="00977D9C"/>
    <w:rsid w:val="0098056A"/>
    <w:rsid w:val="00980F43"/>
    <w:rsid w:val="00981337"/>
    <w:rsid w:val="00981E8C"/>
    <w:rsid w:val="00982B30"/>
    <w:rsid w:val="009830F6"/>
    <w:rsid w:val="00983130"/>
    <w:rsid w:val="00984E52"/>
    <w:rsid w:val="009856EB"/>
    <w:rsid w:val="009861D5"/>
    <w:rsid w:val="0099002E"/>
    <w:rsid w:val="00992670"/>
    <w:rsid w:val="009934DF"/>
    <w:rsid w:val="00993E52"/>
    <w:rsid w:val="00993FCB"/>
    <w:rsid w:val="00994414"/>
    <w:rsid w:val="00996E0E"/>
    <w:rsid w:val="00997017"/>
    <w:rsid w:val="009972DF"/>
    <w:rsid w:val="00997E79"/>
    <w:rsid w:val="009A07BC"/>
    <w:rsid w:val="009A2CDF"/>
    <w:rsid w:val="009A2DB4"/>
    <w:rsid w:val="009A4A66"/>
    <w:rsid w:val="009A63DC"/>
    <w:rsid w:val="009A6617"/>
    <w:rsid w:val="009A79B4"/>
    <w:rsid w:val="009B11B5"/>
    <w:rsid w:val="009B11D6"/>
    <w:rsid w:val="009B2450"/>
    <w:rsid w:val="009B25CC"/>
    <w:rsid w:val="009B2EFF"/>
    <w:rsid w:val="009B4B06"/>
    <w:rsid w:val="009B4B34"/>
    <w:rsid w:val="009B5C15"/>
    <w:rsid w:val="009C0D57"/>
    <w:rsid w:val="009C18B1"/>
    <w:rsid w:val="009C3E86"/>
    <w:rsid w:val="009C6D07"/>
    <w:rsid w:val="009D031B"/>
    <w:rsid w:val="009D101C"/>
    <w:rsid w:val="009D1C49"/>
    <w:rsid w:val="009D1FF0"/>
    <w:rsid w:val="009D282B"/>
    <w:rsid w:val="009D2BB9"/>
    <w:rsid w:val="009D6123"/>
    <w:rsid w:val="009D6DCB"/>
    <w:rsid w:val="009D76A3"/>
    <w:rsid w:val="009D775F"/>
    <w:rsid w:val="009E0A71"/>
    <w:rsid w:val="009E0CB0"/>
    <w:rsid w:val="009E1106"/>
    <w:rsid w:val="009E2202"/>
    <w:rsid w:val="009E3874"/>
    <w:rsid w:val="009E3DDA"/>
    <w:rsid w:val="009E62BC"/>
    <w:rsid w:val="009E63BB"/>
    <w:rsid w:val="009E770F"/>
    <w:rsid w:val="009E7B0C"/>
    <w:rsid w:val="009F14FB"/>
    <w:rsid w:val="009F196F"/>
    <w:rsid w:val="009F206B"/>
    <w:rsid w:val="009F7418"/>
    <w:rsid w:val="009F7CF5"/>
    <w:rsid w:val="009F7FEC"/>
    <w:rsid w:val="00A0035D"/>
    <w:rsid w:val="00A00FF2"/>
    <w:rsid w:val="00A02545"/>
    <w:rsid w:val="00A044F8"/>
    <w:rsid w:val="00A05F13"/>
    <w:rsid w:val="00A06D91"/>
    <w:rsid w:val="00A06F0C"/>
    <w:rsid w:val="00A11C86"/>
    <w:rsid w:val="00A12410"/>
    <w:rsid w:val="00A1520D"/>
    <w:rsid w:val="00A15B27"/>
    <w:rsid w:val="00A16FE2"/>
    <w:rsid w:val="00A20090"/>
    <w:rsid w:val="00A20616"/>
    <w:rsid w:val="00A2179C"/>
    <w:rsid w:val="00A2202B"/>
    <w:rsid w:val="00A2233D"/>
    <w:rsid w:val="00A22BB6"/>
    <w:rsid w:val="00A23B03"/>
    <w:rsid w:val="00A23C6F"/>
    <w:rsid w:val="00A2473B"/>
    <w:rsid w:val="00A268D4"/>
    <w:rsid w:val="00A271AD"/>
    <w:rsid w:val="00A27FFE"/>
    <w:rsid w:val="00A309D1"/>
    <w:rsid w:val="00A30B60"/>
    <w:rsid w:val="00A32699"/>
    <w:rsid w:val="00A33A32"/>
    <w:rsid w:val="00A34EFD"/>
    <w:rsid w:val="00A36700"/>
    <w:rsid w:val="00A41496"/>
    <w:rsid w:val="00A41A1B"/>
    <w:rsid w:val="00A42947"/>
    <w:rsid w:val="00A43304"/>
    <w:rsid w:val="00A43E10"/>
    <w:rsid w:val="00A45027"/>
    <w:rsid w:val="00A45B75"/>
    <w:rsid w:val="00A45DF3"/>
    <w:rsid w:val="00A45E6A"/>
    <w:rsid w:val="00A46743"/>
    <w:rsid w:val="00A46BDF"/>
    <w:rsid w:val="00A47072"/>
    <w:rsid w:val="00A47DF6"/>
    <w:rsid w:val="00A502BE"/>
    <w:rsid w:val="00A50FBD"/>
    <w:rsid w:val="00A512AE"/>
    <w:rsid w:val="00A524D1"/>
    <w:rsid w:val="00A52EC5"/>
    <w:rsid w:val="00A5699C"/>
    <w:rsid w:val="00A56F33"/>
    <w:rsid w:val="00A62761"/>
    <w:rsid w:val="00A63601"/>
    <w:rsid w:val="00A639E7"/>
    <w:rsid w:val="00A63DC2"/>
    <w:rsid w:val="00A64207"/>
    <w:rsid w:val="00A6467C"/>
    <w:rsid w:val="00A64ADD"/>
    <w:rsid w:val="00A65A0D"/>
    <w:rsid w:val="00A66C27"/>
    <w:rsid w:val="00A66F6E"/>
    <w:rsid w:val="00A676BC"/>
    <w:rsid w:val="00A704DA"/>
    <w:rsid w:val="00A70AA4"/>
    <w:rsid w:val="00A71A15"/>
    <w:rsid w:val="00A75DD7"/>
    <w:rsid w:val="00A771EE"/>
    <w:rsid w:val="00A8173F"/>
    <w:rsid w:val="00A82688"/>
    <w:rsid w:val="00A82835"/>
    <w:rsid w:val="00A8454F"/>
    <w:rsid w:val="00A84940"/>
    <w:rsid w:val="00A861B8"/>
    <w:rsid w:val="00A86466"/>
    <w:rsid w:val="00A87405"/>
    <w:rsid w:val="00A91668"/>
    <w:rsid w:val="00A91678"/>
    <w:rsid w:val="00A91F87"/>
    <w:rsid w:val="00A92225"/>
    <w:rsid w:val="00A970D9"/>
    <w:rsid w:val="00AA0BCC"/>
    <w:rsid w:val="00AA18FC"/>
    <w:rsid w:val="00AA1CB1"/>
    <w:rsid w:val="00AA2C2E"/>
    <w:rsid w:val="00AA35E8"/>
    <w:rsid w:val="00AA3813"/>
    <w:rsid w:val="00AA56B7"/>
    <w:rsid w:val="00AA5D74"/>
    <w:rsid w:val="00AA6282"/>
    <w:rsid w:val="00AA746D"/>
    <w:rsid w:val="00AB1AF1"/>
    <w:rsid w:val="00AB22E3"/>
    <w:rsid w:val="00AB28C8"/>
    <w:rsid w:val="00AB420F"/>
    <w:rsid w:val="00AB52C6"/>
    <w:rsid w:val="00AB5D24"/>
    <w:rsid w:val="00AB6142"/>
    <w:rsid w:val="00AC434B"/>
    <w:rsid w:val="00AC467D"/>
    <w:rsid w:val="00AC778B"/>
    <w:rsid w:val="00AD124A"/>
    <w:rsid w:val="00AD147B"/>
    <w:rsid w:val="00AD1700"/>
    <w:rsid w:val="00AD1870"/>
    <w:rsid w:val="00AD3A8A"/>
    <w:rsid w:val="00AD6750"/>
    <w:rsid w:val="00AE0510"/>
    <w:rsid w:val="00AE1E21"/>
    <w:rsid w:val="00AE25B5"/>
    <w:rsid w:val="00AE47DC"/>
    <w:rsid w:val="00AE7231"/>
    <w:rsid w:val="00AE79B0"/>
    <w:rsid w:val="00AF01A3"/>
    <w:rsid w:val="00AF1730"/>
    <w:rsid w:val="00AF1B43"/>
    <w:rsid w:val="00AF3D13"/>
    <w:rsid w:val="00AF48BC"/>
    <w:rsid w:val="00AF4AD6"/>
    <w:rsid w:val="00AF4C42"/>
    <w:rsid w:val="00AF4E3B"/>
    <w:rsid w:val="00AF590E"/>
    <w:rsid w:val="00AF5DEC"/>
    <w:rsid w:val="00AF6B3D"/>
    <w:rsid w:val="00AF73C5"/>
    <w:rsid w:val="00AF78F1"/>
    <w:rsid w:val="00B01C4E"/>
    <w:rsid w:val="00B02FEB"/>
    <w:rsid w:val="00B04D72"/>
    <w:rsid w:val="00B05C27"/>
    <w:rsid w:val="00B077FF"/>
    <w:rsid w:val="00B07B2A"/>
    <w:rsid w:val="00B07C58"/>
    <w:rsid w:val="00B11DBE"/>
    <w:rsid w:val="00B11EC6"/>
    <w:rsid w:val="00B125EA"/>
    <w:rsid w:val="00B1313C"/>
    <w:rsid w:val="00B13675"/>
    <w:rsid w:val="00B13B1E"/>
    <w:rsid w:val="00B14AF2"/>
    <w:rsid w:val="00B1625A"/>
    <w:rsid w:val="00B16680"/>
    <w:rsid w:val="00B171B6"/>
    <w:rsid w:val="00B20021"/>
    <w:rsid w:val="00B20047"/>
    <w:rsid w:val="00B2095C"/>
    <w:rsid w:val="00B216F4"/>
    <w:rsid w:val="00B22777"/>
    <w:rsid w:val="00B247DC"/>
    <w:rsid w:val="00B25992"/>
    <w:rsid w:val="00B278AE"/>
    <w:rsid w:val="00B3211B"/>
    <w:rsid w:val="00B33579"/>
    <w:rsid w:val="00B35872"/>
    <w:rsid w:val="00B4159A"/>
    <w:rsid w:val="00B41762"/>
    <w:rsid w:val="00B41C77"/>
    <w:rsid w:val="00B4290B"/>
    <w:rsid w:val="00B43664"/>
    <w:rsid w:val="00B45B6C"/>
    <w:rsid w:val="00B466E3"/>
    <w:rsid w:val="00B46F42"/>
    <w:rsid w:val="00B50B69"/>
    <w:rsid w:val="00B5141D"/>
    <w:rsid w:val="00B5249E"/>
    <w:rsid w:val="00B53CDB"/>
    <w:rsid w:val="00B56145"/>
    <w:rsid w:val="00B56517"/>
    <w:rsid w:val="00B56625"/>
    <w:rsid w:val="00B56D28"/>
    <w:rsid w:val="00B601C9"/>
    <w:rsid w:val="00B61025"/>
    <w:rsid w:val="00B61F05"/>
    <w:rsid w:val="00B62C24"/>
    <w:rsid w:val="00B63135"/>
    <w:rsid w:val="00B632A0"/>
    <w:rsid w:val="00B650BF"/>
    <w:rsid w:val="00B6587C"/>
    <w:rsid w:val="00B66349"/>
    <w:rsid w:val="00B708B5"/>
    <w:rsid w:val="00B71961"/>
    <w:rsid w:val="00B72B51"/>
    <w:rsid w:val="00B7569B"/>
    <w:rsid w:val="00B7667C"/>
    <w:rsid w:val="00B768C1"/>
    <w:rsid w:val="00B77262"/>
    <w:rsid w:val="00B81103"/>
    <w:rsid w:val="00B8236B"/>
    <w:rsid w:val="00B82659"/>
    <w:rsid w:val="00B842B4"/>
    <w:rsid w:val="00B91869"/>
    <w:rsid w:val="00B91E8D"/>
    <w:rsid w:val="00B91FAD"/>
    <w:rsid w:val="00B9419D"/>
    <w:rsid w:val="00B94CB1"/>
    <w:rsid w:val="00B953FE"/>
    <w:rsid w:val="00B97ED8"/>
    <w:rsid w:val="00BA282C"/>
    <w:rsid w:val="00BA2D0E"/>
    <w:rsid w:val="00BA4796"/>
    <w:rsid w:val="00BA4CB8"/>
    <w:rsid w:val="00BA5300"/>
    <w:rsid w:val="00BA7943"/>
    <w:rsid w:val="00BA7B6C"/>
    <w:rsid w:val="00BB0503"/>
    <w:rsid w:val="00BB0820"/>
    <w:rsid w:val="00BB2458"/>
    <w:rsid w:val="00BB2D4B"/>
    <w:rsid w:val="00BB3BCF"/>
    <w:rsid w:val="00BB4D12"/>
    <w:rsid w:val="00BB6573"/>
    <w:rsid w:val="00BB6995"/>
    <w:rsid w:val="00BC0218"/>
    <w:rsid w:val="00BC2750"/>
    <w:rsid w:val="00BC275E"/>
    <w:rsid w:val="00BC2831"/>
    <w:rsid w:val="00BC5AC1"/>
    <w:rsid w:val="00BC79E9"/>
    <w:rsid w:val="00BD0020"/>
    <w:rsid w:val="00BD0869"/>
    <w:rsid w:val="00BD1025"/>
    <w:rsid w:val="00BD1C5C"/>
    <w:rsid w:val="00BD1F86"/>
    <w:rsid w:val="00BD28C8"/>
    <w:rsid w:val="00BD3A3F"/>
    <w:rsid w:val="00BD5271"/>
    <w:rsid w:val="00BD79C9"/>
    <w:rsid w:val="00BE087E"/>
    <w:rsid w:val="00BE1AE6"/>
    <w:rsid w:val="00BE35E6"/>
    <w:rsid w:val="00BE4061"/>
    <w:rsid w:val="00BE4B5A"/>
    <w:rsid w:val="00BE57CB"/>
    <w:rsid w:val="00BE6F09"/>
    <w:rsid w:val="00BE797D"/>
    <w:rsid w:val="00BF0308"/>
    <w:rsid w:val="00BF3A88"/>
    <w:rsid w:val="00BF4096"/>
    <w:rsid w:val="00BF42C2"/>
    <w:rsid w:val="00C00811"/>
    <w:rsid w:val="00C0104E"/>
    <w:rsid w:val="00C01467"/>
    <w:rsid w:val="00C0195B"/>
    <w:rsid w:val="00C01FF0"/>
    <w:rsid w:val="00C032F5"/>
    <w:rsid w:val="00C04438"/>
    <w:rsid w:val="00C0534D"/>
    <w:rsid w:val="00C0587A"/>
    <w:rsid w:val="00C0795A"/>
    <w:rsid w:val="00C10390"/>
    <w:rsid w:val="00C106C5"/>
    <w:rsid w:val="00C13291"/>
    <w:rsid w:val="00C15F9A"/>
    <w:rsid w:val="00C165C2"/>
    <w:rsid w:val="00C16D83"/>
    <w:rsid w:val="00C200AB"/>
    <w:rsid w:val="00C20BFF"/>
    <w:rsid w:val="00C21470"/>
    <w:rsid w:val="00C21B88"/>
    <w:rsid w:val="00C22F41"/>
    <w:rsid w:val="00C26C72"/>
    <w:rsid w:val="00C303D9"/>
    <w:rsid w:val="00C31544"/>
    <w:rsid w:val="00C31A11"/>
    <w:rsid w:val="00C31F79"/>
    <w:rsid w:val="00C3238F"/>
    <w:rsid w:val="00C32BAC"/>
    <w:rsid w:val="00C32D6C"/>
    <w:rsid w:val="00C33491"/>
    <w:rsid w:val="00C348C5"/>
    <w:rsid w:val="00C367A5"/>
    <w:rsid w:val="00C36A8E"/>
    <w:rsid w:val="00C36C82"/>
    <w:rsid w:val="00C41D6C"/>
    <w:rsid w:val="00C4203D"/>
    <w:rsid w:val="00C442EB"/>
    <w:rsid w:val="00C44543"/>
    <w:rsid w:val="00C44782"/>
    <w:rsid w:val="00C44C7B"/>
    <w:rsid w:val="00C44D4C"/>
    <w:rsid w:val="00C4546A"/>
    <w:rsid w:val="00C4548B"/>
    <w:rsid w:val="00C466D9"/>
    <w:rsid w:val="00C4794C"/>
    <w:rsid w:val="00C50A03"/>
    <w:rsid w:val="00C50DEB"/>
    <w:rsid w:val="00C51C22"/>
    <w:rsid w:val="00C5241F"/>
    <w:rsid w:val="00C52AE8"/>
    <w:rsid w:val="00C54ADF"/>
    <w:rsid w:val="00C57DCC"/>
    <w:rsid w:val="00C606E1"/>
    <w:rsid w:val="00C6295B"/>
    <w:rsid w:val="00C62BAC"/>
    <w:rsid w:val="00C63EEC"/>
    <w:rsid w:val="00C661D8"/>
    <w:rsid w:val="00C70142"/>
    <w:rsid w:val="00C7054F"/>
    <w:rsid w:val="00C70CBF"/>
    <w:rsid w:val="00C7207A"/>
    <w:rsid w:val="00C72C12"/>
    <w:rsid w:val="00C73815"/>
    <w:rsid w:val="00C74941"/>
    <w:rsid w:val="00C74950"/>
    <w:rsid w:val="00C75887"/>
    <w:rsid w:val="00C75A46"/>
    <w:rsid w:val="00C760A3"/>
    <w:rsid w:val="00C80A0A"/>
    <w:rsid w:val="00C810D0"/>
    <w:rsid w:val="00C81599"/>
    <w:rsid w:val="00C8328B"/>
    <w:rsid w:val="00C8449A"/>
    <w:rsid w:val="00C86E41"/>
    <w:rsid w:val="00C86F33"/>
    <w:rsid w:val="00C870C0"/>
    <w:rsid w:val="00C90A3A"/>
    <w:rsid w:val="00C93CEB"/>
    <w:rsid w:val="00C94E87"/>
    <w:rsid w:val="00C96173"/>
    <w:rsid w:val="00C9642F"/>
    <w:rsid w:val="00C96AE0"/>
    <w:rsid w:val="00CA016E"/>
    <w:rsid w:val="00CA0EF9"/>
    <w:rsid w:val="00CA0F32"/>
    <w:rsid w:val="00CA17A8"/>
    <w:rsid w:val="00CA2627"/>
    <w:rsid w:val="00CA3EA4"/>
    <w:rsid w:val="00CA4373"/>
    <w:rsid w:val="00CA596C"/>
    <w:rsid w:val="00CA5DEC"/>
    <w:rsid w:val="00CA6C66"/>
    <w:rsid w:val="00CA771A"/>
    <w:rsid w:val="00CB0078"/>
    <w:rsid w:val="00CB0575"/>
    <w:rsid w:val="00CB14BD"/>
    <w:rsid w:val="00CB33FB"/>
    <w:rsid w:val="00CB38F6"/>
    <w:rsid w:val="00CB3A0E"/>
    <w:rsid w:val="00CB3A9E"/>
    <w:rsid w:val="00CB44F9"/>
    <w:rsid w:val="00CB4A18"/>
    <w:rsid w:val="00CB55D9"/>
    <w:rsid w:val="00CB61B2"/>
    <w:rsid w:val="00CB63BA"/>
    <w:rsid w:val="00CB7A8E"/>
    <w:rsid w:val="00CB7C3E"/>
    <w:rsid w:val="00CC32C2"/>
    <w:rsid w:val="00CC3479"/>
    <w:rsid w:val="00CC3E8C"/>
    <w:rsid w:val="00CC4101"/>
    <w:rsid w:val="00CC6A59"/>
    <w:rsid w:val="00CC6FD8"/>
    <w:rsid w:val="00CC7226"/>
    <w:rsid w:val="00CD00CC"/>
    <w:rsid w:val="00CD0AEB"/>
    <w:rsid w:val="00CD0C34"/>
    <w:rsid w:val="00CD2429"/>
    <w:rsid w:val="00CD31A1"/>
    <w:rsid w:val="00CD4EBC"/>
    <w:rsid w:val="00CD5EDB"/>
    <w:rsid w:val="00CD5FA4"/>
    <w:rsid w:val="00CD66E2"/>
    <w:rsid w:val="00CD6EA6"/>
    <w:rsid w:val="00CD78AF"/>
    <w:rsid w:val="00CE0719"/>
    <w:rsid w:val="00CE074B"/>
    <w:rsid w:val="00CE1E26"/>
    <w:rsid w:val="00CE26A7"/>
    <w:rsid w:val="00CE39B1"/>
    <w:rsid w:val="00CE4909"/>
    <w:rsid w:val="00CE4C26"/>
    <w:rsid w:val="00CE530F"/>
    <w:rsid w:val="00CE5E3A"/>
    <w:rsid w:val="00CE6E08"/>
    <w:rsid w:val="00CE790C"/>
    <w:rsid w:val="00CF0C0F"/>
    <w:rsid w:val="00CF1F9F"/>
    <w:rsid w:val="00CF2105"/>
    <w:rsid w:val="00CF24E9"/>
    <w:rsid w:val="00CF28DF"/>
    <w:rsid w:val="00CF296C"/>
    <w:rsid w:val="00CF3620"/>
    <w:rsid w:val="00CF37C8"/>
    <w:rsid w:val="00CF4E26"/>
    <w:rsid w:val="00CF5B17"/>
    <w:rsid w:val="00CF6AC0"/>
    <w:rsid w:val="00CF6E96"/>
    <w:rsid w:val="00CF6F3E"/>
    <w:rsid w:val="00CF6FA0"/>
    <w:rsid w:val="00CF76DB"/>
    <w:rsid w:val="00CF7E33"/>
    <w:rsid w:val="00CF7F80"/>
    <w:rsid w:val="00D0422F"/>
    <w:rsid w:val="00D04D7B"/>
    <w:rsid w:val="00D055F7"/>
    <w:rsid w:val="00D05610"/>
    <w:rsid w:val="00D068A8"/>
    <w:rsid w:val="00D06BAC"/>
    <w:rsid w:val="00D07D7F"/>
    <w:rsid w:val="00D10DF3"/>
    <w:rsid w:val="00D11C1D"/>
    <w:rsid w:val="00D12604"/>
    <w:rsid w:val="00D12DC7"/>
    <w:rsid w:val="00D13484"/>
    <w:rsid w:val="00D13D75"/>
    <w:rsid w:val="00D15A8A"/>
    <w:rsid w:val="00D165C6"/>
    <w:rsid w:val="00D16610"/>
    <w:rsid w:val="00D170C4"/>
    <w:rsid w:val="00D17D9F"/>
    <w:rsid w:val="00D20ABA"/>
    <w:rsid w:val="00D20C8B"/>
    <w:rsid w:val="00D22AE5"/>
    <w:rsid w:val="00D2577B"/>
    <w:rsid w:val="00D2592E"/>
    <w:rsid w:val="00D25DA0"/>
    <w:rsid w:val="00D25EE6"/>
    <w:rsid w:val="00D269DB"/>
    <w:rsid w:val="00D26AAF"/>
    <w:rsid w:val="00D2725E"/>
    <w:rsid w:val="00D32301"/>
    <w:rsid w:val="00D32C88"/>
    <w:rsid w:val="00D36663"/>
    <w:rsid w:val="00D3677F"/>
    <w:rsid w:val="00D40316"/>
    <w:rsid w:val="00D4069E"/>
    <w:rsid w:val="00D40F8C"/>
    <w:rsid w:val="00D41628"/>
    <w:rsid w:val="00D4226B"/>
    <w:rsid w:val="00D4416D"/>
    <w:rsid w:val="00D4547B"/>
    <w:rsid w:val="00D45B1B"/>
    <w:rsid w:val="00D466A6"/>
    <w:rsid w:val="00D474C6"/>
    <w:rsid w:val="00D47701"/>
    <w:rsid w:val="00D479EB"/>
    <w:rsid w:val="00D50C85"/>
    <w:rsid w:val="00D50E78"/>
    <w:rsid w:val="00D51ED1"/>
    <w:rsid w:val="00D53A20"/>
    <w:rsid w:val="00D54611"/>
    <w:rsid w:val="00D54BE4"/>
    <w:rsid w:val="00D54C14"/>
    <w:rsid w:val="00D56BF8"/>
    <w:rsid w:val="00D570AB"/>
    <w:rsid w:val="00D57705"/>
    <w:rsid w:val="00D5789A"/>
    <w:rsid w:val="00D57EB7"/>
    <w:rsid w:val="00D60BBA"/>
    <w:rsid w:val="00D6204C"/>
    <w:rsid w:val="00D63138"/>
    <w:rsid w:val="00D65062"/>
    <w:rsid w:val="00D65882"/>
    <w:rsid w:val="00D66662"/>
    <w:rsid w:val="00D671E5"/>
    <w:rsid w:val="00D67B3D"/>
    <w:rsid w:val="00D67EBB"/>
    <w:rsid w:val="00D70307"/>
    <w:rsid w:val="00D7095F"/>
    <w:rsid w:val="00D727E7"/>
    <w:rsid w:val="00D73D46"/>
    <w:rsid w:val="00D75F3E"/>
    <w:rsid w:val="00D80E78"/>
    <w:rsid w:val="00D844E0"/>
    <w:rsid w:val="00D86367"/>
    <w:rsid w:val="00D8690B"/>
    <w:rsid w:val="00D86F77"/>
    <w:rsid w:val="00D90C5E"/>
    <w:rsid w:val="00D932A1"/>
    <w:rsid w:val="00D94364"/>
    <w:rsid w:val="00D960A9"/>
    <w:rsid w:val="00D9672A"/>
    <w:rsid w:val="00D97B59"/>
    <w:rsid w:val="00DA0FA7"/>
    <w:rsid w:val="00DA1D58"/>
    <w:rsid w:val="00DA291B"/>
    <w:rsid w:val="00DA3D98"/>
    <w:rsid w:val="00DA4806"/>
    <w:rsid w:val="00DA530E"/>
    <w:rsid w:val="00DA5B5A"/>
    <w:rsid w:val="00DA67F6"/>
    <w:rsid w:val="00DA6F59"/>
    <w:rsid w:val="00DA7F35"/>
    <w:rsid w:val="00DB099E"/>
    <w:rsid w:val="00DB0AC3"/>
    <w:rsid w:val="00DB0E9E"/>
    <w:rsid w:val="00DB14EE"/>
    <w:rsid w:val="00DB2C7E"/>
    <w:rsid w:val="00DB30DF"/>
    <w:rsid w:val="00DB51F5"/>
    <w:rsid w:val="00DB67F6"/>
    <w:rsid w:val="00DB737D"/>
    <w:rsid w:val="00DC0204"/>
    <w:rsid w:val="00DC0B76"/>
    <w:rsid w:val="00DC19A3"/>
    <w:rsid w:val="00DC1B97"/>
    <w:rsid w:val="00DC1C1F"/>
    <w:rsid w:val="00DC5920"/>
    <w:rsid w:val="00DD0916"/>
    <w:rsid w:val="00DD10BF"/>
    <w:rsid w:val="00DD2F8F"/>
    <w:rsid w:val="00DD2FEC"/>
    <w:rsid w:val="00DD39D6"/>
    <w:rsid w:val="00DD3CC3"/>
    <w:rsid w:val="00DD44A6"/>
    <w:rsid w:val="00DD7060"/>
    <w:rsid w:val="00DE0584"/>
    <w:rsid w:val="00DE1313"/>
    <w:rsid w:val="00DE3AC3"/>
    <w:rsid w:val="00DE4A7D"/>
    <w:rsid w:val="00DE51ED"/>
    <w:rsid w:val="00DE6E97"/>
    <w:rsid w:val="00DE6FCA"/>
    <w:rsid w:val="00DE70B7"/>
    <w:rsid w:val="00DF184E"/>
    <w:rsid w:val="00DF2A90"/>
    <w:rsid w:val="00DF2B8B"/>
    <w:rsid w:val="00DF3812"/>
    <w:rsid w:val="00DF4A4D"/>
    <w:rsid w:val="00DF6B97"/>
    <w:rsid w:val="00DF725E"/>
    <w:rsid w:val="00E00672"/>
    <w:rsid w:val="00E028C1"/>
    <w:rsid w:val="00E036BB"/>
    <w:rsid w:val="00E040FE"/>
    <w:rsid w:val="00E0442B"/>
    <w:rsid w:val="00E04852"/>
    <w:rsid w:val="00E0493E"/>
    <w:rsid w:val="00E04BF2"/>
    <w:rsid w:val="00E04D03"/>
    <w:rsid w:val="00E0614B"/>
    <w:rsid w:val="00E06674"/>
    <w:rsid w:val="00E105BE"/>
    <w:rsid w:val="00E1104F"/>
    <w:rsid w:val="00E1143E"/>
    <w:rsid w:val="00E11707"/>
    <w:rsid w:val="00E11ED3"/>
    <w:rsid w:val="00E12D46"/>
    <w:rsid w:val="00E13850"/>
    <w:rsid w:val="00E143D9"/>
    <w:rsid w:val="00E14D00"/>
    <w:rsid w:val="00E15EE3"/>
    <w:rsid w:val="00E16985"/>
    <w:rsid w:val="00E17295"/>
    <w:rsid w:val="00E20479"/>
    <w:rsid w:val="00E22215"/>
    <w:rsid w:val="00E22AD8"/>
    <w:rsid w:val="00E23AF3"/>
    <w:rsid w:val="00E24675"/>
    <w:rsid w:val="00E25706"/>
    <w:rsid w:val="00E263CA"/>
    <w:rsid w:val="00E2645F"/>
    <w:rsid w:val="00E30467"/>
    <w:rsid w:val="00E30E1C"/>
    <w:rsid w:val="00E32D66"/>
    <w:rsid w:val="00E330B5"/>
    <w:rsid w:val="00E34BB7"/>
    <w:rsid w:val="00E34FBC"/>
    <w:rsid w:val="00E3645C"/>
    <w:rsid w:val="00E36AEC"/>
    <w:rsid w:val="00E370BD"/>
    <w:rsid w:val="00E378BF"/>
    <w:rsid w:val="00E37B6B"/>
    <w:rsid w:val="00E42C9B"/>
    <w:rsid w:val="00E457BB"/>
    <w:rsid w:val="00E502ED"/>
    <w:rsid w:val="00E50830"/>
    <w:rsid w:val="00E51584"/>
    <w:rsid w:val="00E53E48"/>
    <w:rsid w:val="00E53F4A"/>
    <w:rsid w:val="00E54739"/>
    <w:rsid w:val="00E55045"/>
    <w:rsid w:val="00E55067"/>
    <w:rsid w:val="00E56CF4"/>
    <w:rsid w:val="00E5710A"/>
    <w:rsid w:val="00E5736A"/>
    <w:rsid w:val="00E62CA8"/>
    <w:rsid w:val="00E63C56"/>
    <w:rsid w:val="00E665C5"/>
    <w:rsid w:val="00E67866"/>
    <w:rsid w:val="00E703DE"/>
    <w:rsid w:val="00E70C57"/>
    <w:rsid w:val="00E7197B"/>
    <w:rsid w:val="00E71A15"/>
    <w:rsid w:val="00E722C0"/>
    <w:rsid w:val="00E740FE"/>
    <w:rsid w:val="00E7609E"/>
    <w:rsid w:val="00E7699D"/>
    <w:rsid w:val="00E76C90"/>
    <w:rsid w:val="00E837F7"/>
    <w:rsid w:val="00E83DDC"/>
    <w:rsid w:val="00E83F5F"/>
    <w:rsid w:val="00E83FE8"/>
    <w:rsid w:val="00E84B7A"/>
    <w:rsid w:val="00E87AB9"/>
    <w:rsid w:val="00E90A5C"/>
    <w:rsid w:val="00E91C21"/>
    <w:rsid w:val="00E92CA3"/>
    <w:rsid w:val="00E94389"/>
    <w:rsid w:val="00E964C0"/>
    <w:rsid w:val="00E96736"/>
    <w:rsid w:val="00EA225C"/>
    <w:rsid w:val="00EA227F"/>
    <w:rsid w:val="00EA4177"/>
    <w:rsid w:val="00EA4EED"/>
    <w:rsid w:val="00EA54BA"/>
    <w:rsid w:val="00EA6305"/>
    <w:rsid w:val="00EA6BEE"/>
    <w:rsid w:val="00EA7251"/>
    <w:rsid w:val="00EB17A5"/>
    <w:rsid w:val="00EB3A5D"/>
    <w:rsid w:val="00EB3C49"/>
    <w:rsid w:val="00EB3F54"/>
    <w:rsid w:val="00EB4885"/>
    <w:rsid w:val="00EB5F95"/>
    <w:rsid w:val="00EB6208"/>
    <w:rsid w:val="00EB6B5C"/>
    <w:rsid w:val="00EB76BB"/>
    <w:rsid w:val="00EB7F7C"/>
    <w:rsid w:val="00EC1960"/>
    <w:rsid w:val="00EC2175"/>
    <w:rsid w:val="00EC28EC"/>
    <w:rsid w:val="00EC4669"/>
    <w:rsid w:val="00EC4D1D"/>
    <w:rsid w:val="00ED0041"/>
    <w:rsid w:val="00ED0E27"/>
    <w:rsid w:val="00ED2D44"/>
    <w:rsid w:val="00ED2FF1"/>
    <w:rsid w:val="00ED3FED"/>
    <w:rsid w:val="00ED5272"/>
    <w:rsid w:val="00EE0158"/>
    <w:rsid w:val="00EE1773"/>
    <w:rsid w:val="00EE241E"/>
    <w:rsid w:val="00EE295E"/>
    <w:rsid w:val="00EE310B"/>
    <w:rsid w:val="00EE3214"/>
    <w:rsid w:val="00EE5093"/>
    <w:rsid w:val="00EE5EA2"/>
    <w:rsid w:val="00EF254F"/>
    <w:rsid w:val="00EF26F5"/>
    <w:rsid w:val="00EF2A48"/>
    <w:rsid w:val="00EF2D41"/>
    <w:rsid w:val="00EF3777"/>
    <w:rsid w:val="00EF3C8C"/>
    <w:rsid w:val="00EF52A1"/>
    <w:rsid w:val="00EF5F7D"/>
    <w:rsid w:val="00EF6CF0"/>
    <w:rsid w:val="00EF6FE4"/>
    <w:rsid w:val="00F0193F"/>
    <w:rsid w:val="00F01BDB"/>
    <w:rsid w:val="00F062C3"/>
    <w:rsid w:val="00F111BC"/>
    <w:rsid w:val="00F119FB"/>
    <w:rsid w:val="00F121FF"/>
    <w:rsid w:val="00F125CF"/>
    <w:rsid w:val="00F12A2E"/>
    <w:rsid w:val="00F12E19"/>
    <w:rsid w:val="00F148A8"/>
    <w:rsid w:val="00F1583A"/>
    <w:rsid w:val="00F167E1"/>
    <w:rsid w:val="00F20C18"/>
    <w:rsid w:val="00F2297E"/>
    <w:rsid w:val="00F22F81"/>
    <w:rsid w:val="00F23F11"/>
    <w:rsid w:val="00F24443"/>
    <w:rsid w:val="00F247A3"/>
    <w:rsid w:val="00F2495F"/>
    <w:rsid w:val="00F2507C"/>
    <w:rsid w:val="00F261F1"/>
    <w:rsid w:val="00F26254"/>
    <w:rsid w:val="00F2703B"/>
    <w:rsid w:val="00F279A6"/>
    <w:rsid w:val="00F27FC0"/>
    <w:rsid w:val="00F304EA"/>
    <w:rsid w:val="00F30762"/>
    <w:rsid w:val="00F30BB5"/>
    <w:rsid w:val="00F317DC"/>
    <w:rsid w:val="00F32123"/>
    <w:rsid w:val="00F321D4"/>
    <w:rsid w:val="00F34DE4"/>
    <w:rsid w:val="00F35F47"/>
    <w:rsid w:val="00F41A83"/>
    <w:rsid w:val="00F41D5E"/>
    <w:rsid w:val="00F42487"/>
    <w:rsid w:val="00F43ADE"/>
    <w:rsid w:val="00F4445A"/>
    <w:rsid w:val="00F461E3"/>
    <w:rsid w:val="00F46774"/>
    <w:rsid w:val="00F46CAD"/>
    <w:rsid w:val="00F46E76"/>
    <w:rsid w:val="00F50213"/>
    <w:rsid w:val="00F504CD"/>
    <w:rsid w:val="00F50C6D"/>
    <w:rsid w:val="00F51257"/>
    <w:rsid w:val="00F51AF4"/>
    <w:rsid w:val="00F526E9"/>
    <w:rsid w:val="00F547DD"/>
    <w:rsid w:val="00F57591"/>
    <w:rsid w:val="00F615D1"/>
    <w:rsid w:val="00F627DF"/>
    <w:rsid w:val="00F64A43"/>
    <w:rsid w:val="00F64EDC"/>
    <w:rsid w:val="00F66260"/>
    <w:rsid w:val="00F66C66"/>
    <w:rsid w:val="00F710FE"/>
    <w:rsid w:val="00F71CB7"/>
    <w:rsid w:val="00F7235E"/>
    <w:rsid w:val="00F72FF3"/>
    <w:rsid w:val="00F73745"/>
    <w:rsid w:val="00F76456"/>
    <w:rsid w:val="00F76807"/>
    <w:rsid w:val="00F77047"/>
    <w:rsid w:val="00F82767"/>
    <w:rsid w:val="00F83346"/>
    <w:rsid w:val="00F86F6C"/>
    <w:rsid w:val="00F871CF"/>
    <w:rsid w:val="00F8756C"/>
    <w:rsid w:val="00F876CD"/>
    <w:rsid w:val="00F927E0"/>
    <w:rsid w:val="00F93052"/>
    <w:rsid w:val="00F94F4F"/>
    <w:rsid w:val="00F97136"/>
    <w:rsid w:val="00F9751E"/>
    <w:rsid w:val="00F97C3A"/>
    <w:rsid w:val="00FA0241"/>
    <w:rsid w:val="00FA393A"/>
    <w:rsid w:val="00FA4BE2"/>
    <w:rsid w:val="00FA51A8"/>
    <w:rsid w:val="00FA5EBF"/>
    <w:rsid w:val="00FA65FB"/>
    <w:rsid w:val="00FA7002"/>
    <w:rsid w:val="00FB376E"/>
    <w:rsid w:val="00FB39F5"/>
    <w:rsid w:val="00FB4F01"/>
    <w:rsid w:val="00FB6A50"/>
    <w:rsid w:val="00FB6E76"/>
    <w:rsid w:val="00FB7D9A"/>
    <w:rsid w:val="00FC1AA7"/>
    <w:rsid w:val="00FC30F2"/>
    <w:rsid w:val="00FC3872"/>
    <w:rsid w:val="00FC4757"/>
    <w:rsid w:val="00FC5491"/>
    <w:rsid w:val="00FC5FD4"/>
    <w:rsid w:val="00FC6058"/>
    <w:rsid w:val="00FC6521"/>
    <w:rsid w:val="00FC6A09"/>
    <w:rsid w:val="00FC6E89"/>
    <w:rsid w:val="00FC6F42"/>
    <w:rsid w:val="00FD0603"/>
    <w:rsid w:val="00FD0B00"/>
    <w:rsid w:val="00FD0F37"/>
    <w:rsid w:val="00FD1097"/>
    <w:rsid w:val="00FD1F10"/>
    <w:rsid w:val="00FD244C"/>
    <w:rsid w:val="00FD24FE"/>
    <w:rsid w:val="00FD273F"/>
    <w:rsid w:val="00FD2884"/>
    <w:rsid w:val="00FD448D"/>
    <w:rsid w:val="00FD4C10"/>
    <w:rsid w:val="00FD54A8"/>
    <w:rsid w:val="00FD5B1A"/>
    <w:rsid w:val="00FD651F"/>
    <w:rsid w:val="00FD66B2"/>
    <w:rsid w:val="00FD7CB3"/>
    <w:rsid w:val="00FE0273"/>
    <w:rsid w:val="00FE4B0A"/>
    <w:rsid w:val="00FE5168"/>
    <w:rsid w:val="00FE52DB"/>
    <w:rsid w:val="00FF0005"/>
    <w:rsid w:val="00FF015D"/>
    <w:rsid w:val="00FF3FBB"/>
    <w:rsid w:val="00FF461D"/>
    <w:rsid w:val="00FF56FE"/>
    <w:rsid w:val="00FF5FC3"/>
    <w:rsid w:val="00FF6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3E74B-1135-48F5-B717-5B6F91CF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6B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434B"/>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25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7D7F"/>
    <w:rPr>
      <w:rFonts w:ascii="Tahoma" w:hAnsi="Tahoma" w:cs="Tahoma"/>
      <w:sz w:val="16"/>
      <w:szCs w:val="16"/>
    </w:rPr>
  </w:style>
  <w:style w:type="character" w:customStyle="1" w:styleId="TextedebullesCar">
    <w:name w:val="Texte de bulles Car"/>
    <w:basedOn w:val="Policepardfaut"/>
    <w:link w:val="Textedebulles"/>
    <w:uiPriority w:val="99"/>
    <w:semiHidden/>
    <w:rsid w:val="00D07D7F"/>
    <w:rPr>
      <w:rFonts w:ascii="Tahoma" w:hAnsi="Tahoma" w:cs="Tahoma"/>
      <w:sz w:val="16"/>
      <w:szCs w:val="16"/>
    </w:rPr>
  </w:style>
  <w:style w:type="character" w:customStyle="1" w:styleId="Titre1Car">
    <w:name w:val="Titre 1 Car"/>
    <w:basedOn w:val="Policepardfaut"/>
    <w:link w:val="Titre1"/>
    <w:uiPriority w:val="9"/>
    <w:rsid w:val="00496BE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96BE9"/>
    <w:pPr>
      <w:ind w:left="720"/>
      <w:contextualSpacing/>
    </w:pPr>
  </w:style>
  <w:style w:type="character" w:customStyle="1" w:styleId="Titre2Car">
    <w:name w:val="Titre 2 Car"/>
    <w:basedOn w:val="Policepardfaut"/>
    <w:link w:val="Titre2"/>
    <w:uiPriority w:val="9"/>
    <w:rsid w:val="00AC434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AC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2450"/>
    <w:pPr>
      <w:tabs>
        <w:tab w:val="center" w:pos="4536"/>
        <w:tab w:val="right" w:pos="9072"/>
      </w:tabs>
    </w:pPr>
  </w:style>
  <w:style w:type="character" w:customStyle="1" w:styleId="En-tteCar">
    <w:name w:val="En-tête Car"/>
    <w:basedOn w:val="Policepardfaut"/>
    <w:link w:val="En-tte"/>
    <w:uiPriority w:val="99"/>
    <w:rsid w:val="009B2450"/>
  </w:style>
  <w:style w:type="paragraph" w:styleId="Pieddepage">
    <w:name w:val="footer"/>
    <w:basedOn w:val="Normal"/>
    <w:link w:val="PieddepageCar"/>
    <w:uiPriority w:val="99"/>
    <w:unhideWhenUsed/>
    <w:rsid w:val="009B2450"/>
    <w:pPr>
      <w:tabs>
        <w:tab w:val="center" w:pos="4536"/>
        <w:tab w:val="right" w:pos="9072"/>
      </w:tabs>
    </w:pPr>
  </w:style>
  <w:style w:type="character" w:customStyle="1" w:styleId="PieddepageCar">
    <w:name w:val="Pied de page Car"/>
    <w:basedOn w:val="Policepardfaut"/>
    <w:link w:val="Pieddepage"/>
    <w:uiPriority w:val="99"/>
    <w:rsid w:val="009B2450"/>
  </w:style>
  <w:style w:type="character" w:customStyle="1" w:styleId="Titre3Car">
    <w:name w:val="Titre 3 Car"/>
    <w:basedOn w:val="Policepardfaut"/>
    <w:link w:val="Titre3"/>
    <w:uiPriority w:val="9"/>
    <w:rsid w:val="0075252D"/>
    <w:rPr>
      <w:rFonts w:asciiTheme="majorHAnsi" w:eastAsiaTheme="majorEastAsia" w:hAnsiTheme="majorHAnsi" w:cstheme="majorBidi"/>
      <w:color w:val="243F60" w:themeColor="accent1" w:themeShade="7F"/>
      <w:sz w:val="24"/>
      <w:szCs w:val="24"/>
    </w:rPr>
  </w:style>
  <w:style w:type="table" w:styleId="Tableausimple5">
    <w:name w:val="Plain Table 5"/>
    <w:basedOn w:val="TableauNormal"/>
    <w:uiPriority w:val="45"/>
    <w:rsid w:val="008444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8444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381167">
      <w:bodyDiv w:val="1"/>
      <w:marLeft w:val="0"/>
      <w:marRight w:val="0"/>
      <w:marTop w:val="0"/>
      <w:marBottom w:val="0"/>
      <w:divBdr>
        <w:top w:val="none" w:sz="0" w:space="0" w:color="auto"/>
        <w:left w:val="none" w:sz="0" w:space="0" w:color="auto"/>
        <w:bottom w:val="none" w:sz="0" w:space="0" w:color="auto"/>
        <w:right w:val="none" w:sz="0" w:space="0" w:color="auto"/>
      </w:divBdr>
      <w:divsChild>
        <w:div w:id="154312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8176-C5B9-4341-8D1E-901C099A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32</Pages>
  <Words>4213</Words>
  <Characters>2317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ênio Simião Ramalho</dc:creator>
  <cp:lastModifiedBy>SIMIAO_RAMALHO-Glenio</cp:lastModifiedBy>
  <cp:revision>185</cp:revision>
  <cp:lastPrinted>2019-09-19T13:54:00Z</cp:lastPrinted>
  <dcterms:created xsi:type="dcterms:W3CDTF">2023-05-05T12:49:00Z</dcterms:created>
  <dcterms:modified xsi:type="dcterms:W3CDTF">2023-05-22T12:20:00Z</dcterms:modified>
</cp:coreProperties>
</file>